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17EE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17EE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7EE4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17EE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17EE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7EE4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817EE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817EE4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17EE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17EE4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817EE4" w:rsidRDefault="009B4BCD" w:rsidP="00817EE4">
            <w:pPr>
              <w:jc w:val="center"/>
              <w:rPr>
                <w:b/>
                <w:sz w:val="26"/>
                <w:szCs w:val="26"/>
              </w:rPr>
            </w:pPr>
            <w:r w:rsidRPr="00817EE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17EE4" w:rsidP="005F1C1E">
            <w:pPr>
              <w:jc w:val="center"/>
              <w:rPr>
                <w:b/>
                <w:sz w:val="26"/>
                <w:szCs w:val="26"/>
              </w:rPr>
            </w:pPr>
            <w:r w:rsidRPr="00575A53">
              <w:rPr>
                <w:b/>
                <w:sz w:val="24"/>
                <w:szCs w:val="24"/>
              </w:rPr>
              <w:t>«ДЕЛОВОЕ ОБЩЕНИЕ В КОММЕРЧЕСКОЙ СФЕРЕ</w:t>
            </w:r>
            <w:r w:rsidRPr="00817E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575A53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75A53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75A53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75A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75A53" w:rsidRDefault="00575A53" w:rsidP="0067488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75A53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75A53" w:rsidRPr="00575A5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75A53" w:rsidRPr="00575A53" w:rsidRDefault="00575A53" w:rsidP="00A55E81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575A53" w:rsidRPr="00575A53" w:rsidRDefault="00575A53" w:rsidP="008E0752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:rsidR="00575A53" w:rsidRPr="00575A53" w:rsidRDefault="00575A53" w:rsidP="00C85D8C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«Реклама и связи с общественностью»</w:t>
            </w:r>
          </w:p>
        </w:tc>
      </w:tr>
      <w:tr w:rsidR="00D1678A" w:rsidRPr="00575A5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75A53" w:rsidRDefault="00352FE2" w:rsidP="00A55E81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Направленность (профиль)/</w:t>
            </w:r>
            <w:r w:rsidR="00D1678A" w:rsidRPr="00575A53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43"/>
            </w:tblGrid>
            <w:tr w:rsidR="00575A53" w:rsidRPr="00575A53" w:rsidTr="004E7D5A">
              <w:trPr>
                <w:trHeight w:val="567"/>
              </w:trPr>
              <w:tc>
                <w:tcPr>
                  <w:tcW w:w="6539" w:type="dxa"/>
                  <w:shd w:val="clear" w:color="auto" w:fill="auto"/>
                </w:tcPr>
                <w:p w:rsidR="00575A53" w:rsidRPr="00575A53" w:rsidRDefault="00575A53" w:rsidP="004E7D5A">
                  <w:pPr>
                    <w:rPr>
                      <w:sz w:val="24"/>
                      <w:szCs w:val="24"/>
                    </w:rPr>
                  </w:pPr>
                  <w:r w:rsidRPr="00575A53">
                    <w:rPr>
                      <w:sz w:val="24"/>
                      <w:szCs w:val="24"/>
                    </w:rPr>
                    <w:t>«Реклама и связи с общественностью в коммерческой сфере»</w:t>
                  </w:r>
                </w:p>
              </w:tc>
            </w:tr>
          </w:tbl>
          <w:p w:rsidR="00D1678A" w:rsidRPr="00575A53" w:rsidRDefault="00D1678A" w:rsidP="00121E30">
            <w:pPr>
              <w:rPr>
                <w:sz w:val="24"/>
                <w:szCs w:val="24"/>
              </w:rPr>
            </w:pPr>
          </w:p>
        </w:tc>
      </w:tr>
      <w:tr w:rsidR="00D1678A" w:rsidRPr="00575A5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75A53" w:rsidRDefault="00BC564D" w:rsidP="00A55E81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С</w:t>
            </w:r>
            <w:r w:rsidR="00C34E79" w:rsidRPr="00575A5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575A53" w:rsidRDefault="00575A53" w:rsidP="006470FB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4 года</w:t>
            </w:r>
          </w:p>
        </w:tc>
      </w:tr>
      <w:tr w:rsidR="00D1678A" w:rsidRPr="00575A5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575A53" w:rsidRDefault="00D1678A" w:rsidP="008E0752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Форм</w:t>
            </w:r>
            <w:proofErr w:type="gramStart"/>
            <w:r w:rsidRPr="00575A53">
              <w:rPr>
                <w:sz w:val="24"/>
                <w:szCs w:val="24"/>
              </w:rPr>
              <w:t>а</w:t>
            </w:r>
            <w:r w:rsidR="00E93C55" w:rsidRPr="00575A53">
              <w:rPr>
                <w:sz w:val="24"/>
                <w:szCs w:val="24"/>
              </w:rPr>
              <w:t>(</w:t>
            </w:r>
            <w:proofErr w:type="gramEnd"/>
            <w:r w:rsidR="00E93C55" w:rsidRPr="00575A53">
              <w:rPr>
                <w:sz w:val="24"/>
                <w:szCs w:val="24"/>
              </w:rPr>
              <w:t>-ы)</w:t>
            </w:r>
            <w:r w:rsidRPr="00575A53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575A53" w:rsidRDefault="00575A53" w:rsidP="008E0752">
            <w:pPr>
              <w:rPr>
                <w:sz w:val="24"/>
                <w:szCs w:val="24"/>
              </w:rPr>
            </w:pPr>
            <w:r w:rsidRPr="00575A53">
              <w:rPr>
                <w:sz w:val="24"/>
                <w:szCs w:val="24"/>
              </w:rPr>
              <w:t>очная/ 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832DE" w:rsidRDefault="00F832D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832DE" w:rsidRDefault="00F832D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2"/>
      </w:tblGrid>
      <w:tr w:rsidR="00F832DE" w:rsidRPr="00B4296A" w:rsidTr="00CB21E2">
        <w:trPr>
          <w:trHeight w:val="964"/>
        </w:trPr>
        <w:tc>
          <w:tcPr>
            <w:tcW w:w="9822" w:type="dxa"/>
          </w:tcPr>
          <w:p w:rsidR="00F832DE" w:rsidRPr="00AC3042" w:rsidRDefault="00F832DE" w:rsidP="00F832D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учебной дисциплины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575A53"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ловое общение</w:t>
            </w:r>
            <w:r w:rsidRPr="00A3381B">
              <w:rPr>
                <w:sz w:val="24"/>
                <w:szCs w:val="24"/>
              </w:rPr>
              <w:t xml:space="preserve"> в коммерческой сфере</w:t>
            </w:r>
            <w:r>
              <w:rPr>
                <w:sz w:val="24"/>
                <w:szCs w:val="24"/>
              </w:rPr>
              <w:t>»</w:t>
            </w:r>
            <w:r w:rsidRPr="003109AF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CF152A"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F832DE" w:rsidRPr="00AC3042" w:rsidTr="00CB21E2">
        <w:trPr>
          <w:trHeight w:val="567"/>
        </w:trPr>
        <w:tc>
          <w:tcPr>
            <w:tcW w:w="9822" w:type="dxa"/>
          </w:tcPr>
          <w:p w:rsidR="00F832DE" w:rsidRPr="00AC3042" w:rsidRDefault="00F832DE" w:rsidP="00CB21E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832DE" w:rsidRPr="00AC3042" w:rsidTr="00CB21E2">
        <w:trPr>
          <w:trHeight w:val="567"/>
        </w:trPr>
        <w:tc>
          <w:tcPr>
            <w:tcW w:w="9822" w:type="dxa"/>
          </w:tcPr>
          <w:p w:rsidR="00F832DE" w:rsidRDefault="00F832DE" w:rsidP="00CB21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-1905</wp:posOffset>
                  </wp:positionV>
                  <wp:extent cx="1238250" cy="576580"/>
                  <wp:effectExtent l="0" t="0" r="0" b="0"/>
                  <wp:wrapNone/>
                  <wp:docPr id="1" name="Рисунок 1" descr="C:\Users\Ольга\Desktop\Подпись О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Подпись О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4FA6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674FA6">
              <w:rPr>
                <w:rFonts w:eastAsia="Times New Roman"/>
                <w:sz w:val="24"/>
                <w:szCs w:val="24"/>
              </w:rPr>
              <w:t>О.А. Колосова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  <w:p w:rsidR="00F832DE" w:rsidRDefault="00F832DE" w:rsidP="00CB21E2">
            <w:pPr>
              <w:rPr>
                <w:rFonts w:eastAsia="Times New Roman"/>
                <w:sz w:val="24"/>
                <w:szCs w:val="24"/>
              </w:rPr>
            </w:pPr>
          </w:p>
          <w:p w:rsidR="00F832DE" w:rsidRPr="00AC3042" w:rsidRDefault="00F832DE" w:rsidP="00CB21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117475</wp:posOffset>
                  </wp:positionV>
                  <wp:extent cx="878205" cy="5791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32DE" w:rsidRPr="00AC3042" w:rsidTr="00CB21E2">
        <w:trPr>
          <w:trHeight w:val="567"/>
        </w:trPr>
        <w:tc>
          <w:tcPr>
            <w:tcW w:w="9822" w:type="dxa"/>
          </w:tcPr>
          <w:p w:rsidR="00F832DE" w:rsidRDefault="00F832DE" w:rsidP="00CB21E2">
            <w:pPr>
              <w:rPr>
                <w:rFonts w:eastAsia="Times New Roman"/>
                <w:sz w:val="24"/>
                <w:szCs w:val="24"/>
              </w:rPr>
            </w:pPr>
          </w:p>
          <w:p w:rsidR="00F832DE" w:rsidRDefault="00F832DE" w:rsidP="00CB21E2">
            <w:pPr>
              <w:rPr>
                <w:rFonts w:eastAsia="Times New Roman"/>
                <w:sz w:val="24"/>
                <w:szCs w:val="24"/>
              </w:rPr>
            </w:pPr>
            <w:r w:rsidRPr="00674FA6">
              <w:rPr>
                <w:rFonts w:eastAsia="Times New Roman"/>
                <w:sz w:val="24"/>
                <w:szCs w:val="24"/>
              </w:rPr>
              <w:t>Заведующий кафедрой: Е.Г. Карпова</w:t>
            </w:r>
          </w:p>
          <w:p w:rsidR="00F832DE" w:rsidRDefault="00F832DE" w:rsidP="00CB21E2">
            <w:pPr>
              <w:rPr>
                <w:rFonts w:eastAsia="Times New Roman"/>
                <w:sz w:val="24"/>
                <w:szCs w:val="24"/>
              </w:rPr>
            </w:pPr>
          </w:p>
          <w:p w:rsidR="00F832DE" w:rsidRPr="00AC3042" w:rsidRDefault="00F832DE" w:rsidP="00CB21E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832DE" w:rsidRDefault="002F226E" w:rsidP="00CB21E2">
      <w:pPr>
        <w:pStyle w:val="1"/>
        <w:ind w:left="0"/>
        <w:jc w:val="center"/>
        <w:rPr>
          <w:szCs w:val="24"/>
        </w:rPr>
      </w:pPr>
      <w:r w:rsidRPr="00F832DE">
        <w:rPr>
          <w:szCs w:val="24"/>
        </w:rPr>
        <w:lastRenderedPageBreak/>
        <w:t xml:space="preserve">ОБЩИЕ </w:t>
      </w:r>
      <w:r w:rsidR="004E4C46" w:rsidRPr="00F832DE">
        <w:rPr>
          <w:szCs w:val="24"/>
        </w:rPr>
        <w:t>СВЕДЕНИЯ</w:t>
      </w:r>
    </w:p>
    <w:p w:rsidR="004E4C46" w:rsidRPr="004A27FA" w:rsidRDefault="009B4BCD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Учебная дисциплина</w:t>
      </w:r>
      <w:r w:rsidR="00FF1C73" w:rsidRPr="004A27FA">
        <w:rPr>
          <w:sz w:val="24"/>
          <w:szCs w:val="24"/>
        </w:rPr>
        <w:t xml:space="preserve"> «Деловое общение в коммерческой сфере»  </w:t>
      </w:r>
      <w:r w:rsidR="005E642D" w:rsidRPr="004A27FA">
        <w:rPr>
          <w:sz w:val="24"/>
          <w:szCs w:val="24"/>
        </w:rPr>
        <w:t xml:space="preserve"> </w:t>
      </w:r>
      <w:r w:rsidR="004E4C46" w:rsidRPr="004A27FA">
        <w:rPr>
          <w:sz w:val="24"/>
          <w:szCs w:val="24"/>
        </w:rPr>
        <w:t xml:space="preserve">изучается в </w:t>
      </w:r>
      <w:r w:rsidR="004A27FA" w:rsidRPr="004A27FA">
        <w:rPr>
          <w:sz w:val="24"/>
          <w:szCs w:val="24"/>
        </w:rPr>
        <w:t>первом</w:t>
      </w:r>
      <w:r w:rsidR="00FF1C73" w:rsidRPr="004A27FA">
        <w:rPr>
          <w:sz w:val="24"/>
          <w:szCs w:val="24"/>
        </w:rPr>
        <w:t xml:space="preserve"> </w:t>
      </w:r>
      <w:r w:rsidR="004E4C46" w:rsidRPr="004A27FA">
        <w:rPr>
          <w:sz w:val="24"/>
          <w:szCs w:val="24"/>
        </w:rPr>
        <w:t>семестре.</w:t>
      </w:r>
    </w:p>
    <w:p w:rsidR="00B3255D" w:rsidRPr="004A27FA" w:rsidRDefault="00B3255D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 xml:space="preserve">Курсовая работа/Курсовой проект </w:t>
      </w:r>
      <w:proofErr w:type="gramStart"/>
      <w:r w:rsidRPr="004A27FA">
        <w:rPr>
          <w:sz w:val="24"/>
          <w:szCs w:val="24"/>
        </w:rPr>
        <w:t>–н</w:t>
      </w:r>
      <w:proofErr w:type="gramEnd"/>
      <w:r w:rsidRPr="004A27FA">
        <w:rPr>
          <w:sz w:val="24"/>
          <w:szCs w:val="24"/>
        </w:rPr>
        <w:t>е предусмотрен(а)</w:t>
      </w:r>
    </w:p>
    <w:p w:rsidR="00B3255D" w:rsidRDefault="00797466" w:rsidP="00B3255D">
      <w:pPr>
        <w:pStyle w:val="2"/>
        <w:rPr>
          <w:sz w:val="24"/>
          <w:szCs w:val="24"/>
        </w:rPr>
      </w:pPr>
      <w:r w:rsidRPr="004A27FA">
        <w:rPr>
          <w:sz w:val="24"/>
          <w:szCs w:val="24"/>
        </w:rPr>
        <w:t xml:space="preserve">Форма промежуточной аттестации </w:t>
      </w:r>
    </w:p>
    <w:p w:rsidR="00615E9C" w:rsidRPr="00615E9C" w:rsidRDefault="00615E9C" w:rsidP="00615E9C"/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3331"/>
        <w:gridCol w:w="3331"/>
      </w:tblGrid>
      <w:tr w:rsidR="00F832DE" w:rsidRPr="004A27FA" w:rsidTr="00F832DE">
        <w:tc>
          <w:tcPr>
            <w:tcW w:w="2306" w:type="dxa"/>
          </w:tcPr>
          <w:p w:rsidR="00F832DE" w:rsidRDefault="00F832DE" w:rsidP="00CB21E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="00615E9C">
              <w:rPr>
                <w:bCs/>
                <w:iCs/>
                <w:sz w:val="24"/>
                <w:szCs w:val="24"/>
              </w:rPr>
              <w:t>ервы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4A27FA">
              <w:rPr>
                <w:bCs/>
                <w:iCs/>
                <w:sz w:val="24"/>
                <w:szCs w:val="24"/>
              </w:rPr>
              <w:t>семестр</w:t>
            </w:r>
          </w:p>
          <w:p w:rsidR="00F832DE" w:rsidRPr="004A27FA" w:rsidRDefault="00F832DE" w:rsidP="00CB21E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31" w:type="dxa"/>
          </w:tcPr>
          <w:p w:rsidR="00F832DE" w:rsidRDefault="00F832DE" w:rsidP="00CB21E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  <w:tc>
          <w:tcPr>
            <w:tcW w:w="3331" w:type="dxa"/>
          </w:tcPr>
          <w:p w:rsidR="00F832DE" w:rsidRPr="004A27FA" w:rsidRDefault="00F832DE" w:rsidP="00CB21E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чная форма обучения</w:t>
            </w:r>
          </w:p>
        </w:tc>
      </w:tr>
      <w:tr w:rsidR="00F832DE" w:rsidRPr="004A27FA" w:rsidTr="00F832DE">
        <w:tc>
          <w:tcPr>
            <w:tcW w:w="2306" w:type="dxa"/>
          </w:tcPr>
          <w:p w:rsidR="00F832DE" w:rsidRDefault="00F832DE" w:rsidP="00CB21E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="00615E9C">
              <w:rPr>
                <w:bCs/>
                <w:iCs/>
                <w:sz w:val="24"/>
                <w:szCs w:val="24"/>
              </w:rPr>
              <w:t xml:space="preserve">ервый 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4A27FA">
              <w:rPr>
                <w:bCs/>
                <w:iCs/>
                <w:sz w:val="24"/>
                <w:szCs w:val="24"/>
              </w:rPr>
              <w:t>семестр</w:t>
            </w:r>
          </w:p>
          <w:p w:rsidR="00F832DE" w:rsidRPr="004A27FA" w:rsidRDefault="00F832DE" w:rsidP="00CB21E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31" w:type="dxa"/>
          </w:tcPr>
          <w:p w:rsidR="00F832DE" w:rsidRPr="004A27FA" w:rsidRDefault="00F832DE" w:rsidP="00CB21E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  <w:tc>
          <w:tcPr>
            <w:tcW w:w="3331" w:type="dxa"/>
          </w:tcPr>
          <w:p w:rsidR="00F832DE" w:rsidRPr="004A27FA" w:rsidRDefault="00F832DE" w:rsidP="00CB21E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очная форма обучения</w:t>
            </w:r>
          </w:p>
        </w:tc>
      </w:tr>
    </w:tbl>
    <w:p w:rsidR="00F84DC0" w:rsidRPr="004A27FA" w:rsidRDefault="007E18CB" w:rsidP="00B3400A">
      <w:pPr>
        <w:pStyle w:val="2"/>
        <w:rPr>
          <w:sz w:val="24"/>
          <w:szCs w:val="24"/>
        </w:rPr>
      </w:pPr>
      <w:r w:rsidRPr="004A27FA">
        <w:rPr>
          <w:sz w:val="24"/>
          <w:szCs w:val="24"/>
        </w:rPr>
        <w:t xml:space="preserve">Место </w:t>
      </w:r>
      <w:proofErr w:type="gramStart"/>
      <w:r w:rsidR="009B4BCD" w:rsidRPr="004A27FA">
        <w:rPr>
          <w:sz w:val="24"/>
          <w:szCs w:val="24"/>
        </w:rPr>
        <w:t>учебно</w:t>
      </w:r>
      <w:r w:rsidR="00FF1C73" w:rsidRPr="004A27FA">
        <w:rPr>
          <w:sz w:val="24"/>
          <w:szCs w:val="24"/>
        </w:rPr>
        <w:t xml:space="preserve"> </w:t>
      </w:r>
      <w:r w:rsidR="009B4BCD" w:rsidRPr="004A27FA">
        <w:rPr>
          <w:sz w:val="24"/>
          <w:szCs w:val="24"/>
        </w:rPr>
        <w:t>й</w:t>
      </w:r>
      <w:proofErr w:type="gramEnd"/>
      <w:r w:rsidR="009B4BCD" w:rsidRPr="004A27FA">
        <w:rPr>
          <w:sz w:val="24"/>
          <w:szCs w:val="24"/>
        </w:rPr>
        <w:t xml:space="preserve"> дисциплины/</w:t>
      </w:r>
      <w:r w:rsidR="006E2914" w:rsidRPr="004A27FA">
        <w:rPr>
          <w:sz w:val="24"/>
          <w:szCs w:val="24"/>
        </w:rPr>
        <w:t xml:space="preserve">учебного </w:t>
      </w:r>
      <w:r w:rsidR="009B4BCD" w:rsidRPr="004A27FA">
        <w:rPr>
          <w:sz w:val="24"/>
          <w:szCs w:val="24"/>
        </w:rPr>
        <w:t>модуля</w:t>
      </w:r>
      <w:r w:rsidRPr="004A27FA">
        <w:rPr>
          <w:sz w:val="24"/>
          <w:szCs w:val="24"/>
        </w:rPr>
        <w:t xml:space="preserve"> в структуре ОПОП</w:t>
      </w:r>
    </w:p>
    <w:p w:rsidR="007E18CB" w:rsidRPr="004A27FA" w:rsidRDefault="009B4BCD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Учебная дисциплина</w:t>
      </w:r>
      <w:r w:rsidR="00FF1C73" w:rsidRPr="004A27FA">
        <w:rPr>
          <w:sz w:val="24"/>
          <w:szCs w:val="24"/>
        </w:rPr>
        <w:t xml:space="preserve">  «Деловое общение в коммерческой сфере»   </w:t>
      </w:r>
      <w:r w:rsidR="007E18CB" w:rsidRPr="004A27F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F832DE" w:rsidRDefault="00F832DE" w:rsidP="00F832DE">
      <w:pPr>
        <w:pStyle w:val="af"/>
        <w:ind w:left="709"/>
        <w:jc w:val="both"/>
        <w:rPr>
          <w:sz w:val="24"/>
          <w:szCs w:val="24"/>
        </w:rPr>
      </w:pPr>
    </w:p>
    <w:p w:rsidR="00F832DE" w:rsidRPr="00F832DE" w:rsidRDefault="00F832DE" w:rsidP="00F832DE">
      <w:pPr>
        <w:pStyle w:val="af"/>
        <w:ind w:left="709"/>
        <w:jc w:val="both"/>
        <w:rPr>
          <w:i/>
          <w:sz w:val="24"/>
          <w:szCs w:val="24"/>
          <w:u w:val="single"/>
        </w:rPr>
      </w:pPr>
      <w:r w:rsidRPr="00F832DE">
        <w:rPr>
          <w:i/>
          <w:sz w:val="24"/>
          <w:szCs w:val="24"/>
          <w:u w:val="single"/>
        </w:rPr>
        <w:t>Очная форма обучения:</w:t>
      </w:r>
    </w:p>
    <w:p w:rsidR="00F832DE" w:rsidRDefault="00F832DE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</w:p>
    <w:p w:rsidR="007E18CB" w:rsidRPr="004A27FA" w:rsidRDefault="00E14A23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>Основой д</w:t>
      </w:r>
      <w:r w:rsidR="00D0509F" w:rsidRPr="004A27FA">
        <w:rPr>
          <w:sz w:val="24"/>
          <w:szCs w:val="24"/>
        </w:rPr>
        <w:t>ля</w:t>
      </w:r>
      <w:r w:rsidR="007E18CB" w:rsidRPr="004A27FA">
        <w:rPr>
          <w:sz w:val="24"/>
          <w:szCs w:val="24"/>
        </w:rPr>
        <w:t xml:space="preserve"> освоени</w:t>
      </w:r>
      <w:r w:rsidR="00D0509F" w:rsidRPr="004A27FA">
        <w:rPr>
          <w:sz w:val="24"/>
          <w:szCs w:val="24"/>
        </w:rPr>
        <w:t>я</w:t>
      </w:r>
      <w:r w:rsidRPr="004A27FA">
        <w:rPr>
          <w:sz w:val="24"/>
          <w:szCs w:val="24"/>
        </w:rPr>
        <w:t xml:space="preserve"> дисциплины/</w:t>
      </w:r>
      <w:r w:rsidRPr="004A27FA">
        <w:rPr>
          <w:iCs/>
          <w:sz w:val="24"/>
          <w:szCs w:val="24"/>
        </w:rPr>
        <w:t>модуля</w:t>
      </w:r>
      <w:r w:rsidR="007E18CB" w:rsidRPr="004A27FA">
        <w:rPr>
          <w:sz w:val="24"/>
          <w:szCs w:val="24"/>
        </w:rPr>
        <w:t xml:space="preserve"> </w:t>
      </w:r>
      <w:r w:rsidRPr="004A27FA">
        <w:rPr>
          <w:sz w:val="24"/>
          <w:szCs w:val="24"/>
        </w:rPr>
        <w:t>являются</w:t>
      </w:r>
      <w:r w:rsidR="002F4102" w:rsidRPr="004A27FA">
        <w:rPr>
          <w:sz w:val="24"/>
          <w:szCs w:val="24"/>
        </w:rPr>
        <w:t xml:space="preserve"> результаты </w:t>
      </w:r>
      <w:proofErr w:type="gramStart"/>
      <w:r w:rsidR="002F4102" w:rsidRPr="004A27FA">
        <w:rPr>
          <w:sz w:val="24"/>
          <w:szCs w:val="24"/>
        </w:rPr>
        <w:t>обучения</w:t>
      </w:r>
      <w:r w:rsidRPr="004A27FA">
        <w:rPr>
          <w:sz w:val="24"/>
          <w:szCs w:val="24"/>
        </w:rPr>
        <w:t xml:space="preserve"> по</w:t>
      </w:r>
      <w:proofErr w:type="gramEnd"/>
      <w:r w:rsidR="00CC32F0" w:rsidRPr="004A27FA">
        <w:rPr>
          <w:sz w:val="24"/>
          <w:szCs w:val="24"/>
        </w:rPr>
        <w:t xml:space="preserve"> </w:t>
      </w:r>
      <w:r w:rsidR="002C2B69" w:rsidRPr="004A27FA">
        <w:rPr>
          <w:sz w:val="24"/>
          <w:szCs w:val="24"/>
        </w:rPr>
        <w:t>предшествующи</w:t>
      </w:r>
      <w:r w:rsidRPr="004A27FA">
        <w:rPr>
          <w:sz w:val="24"/>
          <w:szCs w:val="24"/>
        </w:rPr>
        <w:t>м</w:t>
      </w:r>
      <w:r w:rsidR="007E18CB" w:rsidRPr="004A27FA">
        <w:rPr>
          <w:sz w:val="24"/>
          <w:szCs w:val="24"/>
        </w:rPr>
        <w:t xml:space="preserve"> дисциплин</w:t>
      </w:r>
      <w:r w:rsidRPr="004A27FA">
        <w:rPr>
          <w:sz w:val="24"/>
          <w:szCs w:val="24"/>
        </w:rPr>
        <w:t>ам</w:t>
      </w:r>
      <w:r w:rsidR="00CC32F0" w:rsidRPr="004A27FA">
        <w:rPr>
          <w:sz w:val="24"/>
          <w:szCs w:val="24"/>
        </w:rPr>
        <w:t xml:space="preserve"> </w:t>
      </w:r>
      <w:r w:rsidR="007E18CB" w:rsidRPr="004A27FA">
        <w:rPr>
          <w:sz w:val="24"/>
          <w:szCs w:val="24"/>
        </w:rPr>
        <w:t>и практик</w:t>
      </w:r>
      <w:r w:rsidRPr="004A27FA">
        <w:rPr>
          <w:sz w:val="24"/>
          <w:szCs w:val="24"/>
        </w:rPr>
        <w:t>ам</w:t>
      </w:r>
      <w:r w:rsidR="007E18CB" w:rsidRPr="004A27FA">
        <w:rPr>
          <w:sz w:val="24"/>
          <w:szCs w:val="24"/>
        </w:rPr>
        <w:t>:</w:t>
      </w:r>
    </w:p>
    <w:p w:rsidR="007E18CB" w:rsidRPr="004A27FA" w:rsidRDefault="00E0798E" w:rsidP="00E0798E">
      <w:pPr>
        <w:pStyle w:val="af"/>
        <w:numPr>
          <w:ilvl w:val="2"/>
          <w:numId w:val="5"/>
        </w:numPr>
        <w:rPr>
          <w:sz w:val="24"/>
          <w:szCs w:val="24"/>
        </w:rPr>
      </w:pPr>
      <w:r w:rsidRPr="00E0798E">
        <w:rPr>
          <w:sz w:val="24"/>
          <w:szCs w:val="24"/>
        </w:rPr>
        <w:t>Б</w:t>
      </w:r>
      <w:proofErr w:type="gramStart"/>
      <w:r w:rsidRPr="00E0798E">
        <w:rPr>
          <w:sz w:val="24"/>
          <w:szCs w:val="24"/>
        </w:rPr>
        <w:t>1</w:t>
      </w:r>
      <w:proofErr w:type="gramEnd"/>
      <w:r w:rsidRPr="00E0798E">
        <w:rPr>
          <w:sz w:val="24"/>
          <w:szCs w:val="24"/>
        </w:rPr>
        <w:t xml:space="preserve">.О.16 </w:t>
      </w:r>
      <w:r w:rsidR="00FF1C73" w:rsidRPr="004A27FA">
        <w:rPr>
          <w:sz w:val="24"/>
          <w:szCs w:val="24"/>
        </w:rPr>
        <w:t>Основы профессионального развития</w:t>
      </w:r>
      <w:r w:rsidR="007E18CB" w:rsidRPr="004A27FA">
        <w:rPr>
          <w:sz w:val="24"/>
          <w:szCs w:val="24"/>
        </w:rPr>
        <w:t>;</w:t>
      </w:r>
    </w:p>
    <w:p w:rsidR="007E18CB" w:rsidRPr="004A27FA" w:rsidRDefault="007E18CB" w:rsidP="00FF1C73">
      <w:pPr>
        <w:pStyle w:val="af"/>
        <w:ind w:left="709"/>
        <w:rPr>
          <w:sz w:val="24"/>
          <w:szCs w:val="24"/>
        </w:rPr>
      </w:pPr>
    </w:p>
    <w:p w:rsidR="007E18CB" w:rsidRPr="004A27FA" w:rsidRDefault="00E83238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 xml:space="preserve">Результаты </w:t>
      </w:r>
      <w:proofErr w:type="gramStart"/>
      <w:r w:rsidRPr="004A27FA">
        <w:rPr>
          <w:sz w:val="24"/>
          <w:szCs w:val="24"/>
        </w:rPr>
        <w:t>обучения по</w:t>
      </w:r>
      <w:proofErr w:type="gramEnd"/>
      <w:r w:rsidRPr="004A27FA">
        <w:rPr>
          <w:sz w:val="24"/>
          <w:szCs w:val="24"/>
        </w:rPr>
        <w:t xml:space="preserve"> </w:t>
      </w:r>
      <w:r w:rsidR="002C2B69" w:rsidRPr="004A27FA">
        <w:rPr>
          <w:sz w:val="24"/>
          <w:szCs w:val="24"/>
        </w:rPr>
        <w:t>учебной</w:t>
      </w:r>
      <w:r w:rsidR="007E18CB" w:rsidRPr="004A27FA">
        <w:rPr>
          <w:sz w:val="24"/>
          <w:szCs w:val="24"/>
        </w:rPr>
        <w:t xml:space="preserve"> дисциплин</w:t>
      </w:r>
      <w:r w:rsidR="00A85C64" w:rsidRPr="004A27FA">
        <w:rPr>
          <w:sz w:val="24"/>
          <w:szCs w:val="24"/>
        </w:rPr>
        <w:t>е</w:t>
      </w:r>
      <w:r w:rsidR="00E55739" w:rsidRPr="004A27FA">
        <w:rPr>
          <w:sz w:val="24"/>
          <w:szCs w:val="24"/>
        </w:rPr>
        <w:t xml:space="preserve">/учебному </w:t>
      </w:r>
      <w:r w:rsidR="007E18CB" w:rsidRPr="004A27FA">
        <w:rPr>
          <w:iCs/>
          <w:sz w:val="24"/>
          <w:szCs w:val="24"/>
        </w:rPr>
        <w:t>модул</w:t>
      </w:r>
      <w:r w:rsidR="00A85C64" w:rsidRPr="004A27FA">
        <w:rPr>
          <w:iCs/>
          <w:sz w:val="24"/>
          <w:szCs w:val="24"/>
        </w:rPr>
        <w:t>ю</w:t>
      </w:r>
      <w:r w:rsidRPr="004A27FA">
        <w:rPr>
          <w:sz w:val="24"/>
          <w:szCs w:val="24"/>
        </w:rPr>
        <w:t>, используются при</w:t>
      </w:r>
      <w:r w:rsidR="007E18CB" w:rsidRPr="004A27FA">
        <w:rPr>
          <w:sz w:val="24"/>
          <w:szCs w:val="24"/>
        </w:rPr>
        <w:t xml:space="preserve"> изучени</w:t>
      </w:r>
      <w:r w:rsidRPr="004A27FA">
        <w:rPr>
          <w:sz w:val="24"/>
          <w:szCs w:val="24"/>
        </w:rPr>
        <w:t>и</w:t>
      </w:r>
      <w:r w:rsidR="007E18CB" w:rsidRPr="004A27FA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4A27FA" w:rsidRDefault="00E0798E" w:rsidP="00E0798E">
      <w:pPr>
        <w:pStyle w:val="af"/>
        <w:numPr>
          <w:ilvl w:val="2"/>
          <w:numId w:val="5"/>
        </w:numPr>
        <w:rPr>
          <w:sz w:val="24"/>
          <w:szCs w:val="24"/>
        </w:rPr>
      </w:pPr>
      <w:r w:rsidRPr="00E0798E">
        <w:rPr>
          <w:rFonts w:eastAsiaTheme="minorHAnsi"/>
          <w:sz w:val="24"/>
          <w:szCs w:val="24"/>
          <w:lang w:eastAsia="en-US"/>
        </w:rPr>
        <w:t>Б</w:t>
      </w:r>
      <w:proofErr w:type="gramStart"/>
      <w:r w:rsidRPr="00E0798E">
        <w:rPr>
          <w:rFonts w:eastAsiaTheme="minorHAnsi"/>
          <w:sz w:val="24"/>
          <w:szCs w:val="24"/>
          <w:lang w:eastAsia="en-US"/>
        </w:rPr>
        <w:t>1</w:t>
      </w:r>
      <w:proofErr w:type="gramEnd"/>
      <w:r w:rsidRPr="00E0798E">
        <w:rPr>
          <w:rFonts w:eastAsiaTheme="minorHAnsi"/>
          <w:sz w:val="24"/>
          <w:szCs w:val="24"/>
          <w:lang w:eastAsia="en-US"/>
        </w:rPr>
        <w:t xml:space="preserve">.В.6 </w:t>
      </w:r>
      <w:r w:rsidR="00FF1C73" w:rsidRPr="004A27FA">
        <w:rPr>
          <w:rFonts w:eastAsiaTheme="minorHAnsi"/>
          <w:sz w:val="24"/>
          <w:szCs w:val="24"/>
          <w:lang w:eastAsia="en-US"/>
        </w:rPr>
        <w:t>Технологии презентации</w:t>
      </w:r>
      <w:r w:rsidR="007E18CB" w:rsidRPr="004A27FA">
        <w:rPr>
          <w:sz w:val="24"/>
          <w:szCs w:val="24"/>
        </w:rPr>
        <w:t>;</w:t>
      </w:r>
    </w:p>
    <w:p w:rsidR="0056307C" w:rsidRDefault="00E0798E" w:rsidP="00E0798E">
      <w:pPr>
        <w:pStyle w:val="af"/>
        <w:numPr>
          <w:ilvl w:val="2"/>
          <w:numId w:val="5"/>
        </w:numPr>
        <w:rPr>
          <w:sz w:val="24"/>
          <w:szCs w:val="24"/>
        </w:rPr>
      </w:pPr>
      <w:r w:rsidRPr="00E0798E">
        <w:rPr>
          <w:sz w:val="24"/>
          <w:szCs w:val="24"/>
        </w:rPr>
        <w:t>Б</w:t>
      </w:r>
      <w:proofErr w:type="gramStart"/>
      <w:r w:rsidRPr="00E0798E">
        <w:rPr>
          <w:sz w:val="24"/>
          <w:szCs w:val="24"/>
        </w:rPr>
        <w:t>1</w:t>
      </w:r>
      <w:proofErr w:type="gramEnd"/>
      <w:r w:rsidRPr="00E0798E">
        <w:rPr>
          <w:sz w:val="24"/>
          <w:szCs w:val="24"/>
        </w:rPr>
        <w:t xml:space="preserve">.В.9 </w:t>
      </w:r>
      <w:r w:rsidR="00FF1C73" w:rsidRPr="0056307C">
        <w:rPr>
          <w:sz w:val="24"/>
          <w:szCs w:val="24"/>
        </w:rPr>
        <w:t>Технология деловых переговоров с заказчиками и подрядчиками</w:t>
      </w:r>
    </w:p>
    <w:p w:rsidR="004A27FA" w:rsidRDefault="004A27FA" w:rsidP="004A27FA">
      <w:pPr>
        <w:pStyle w:val="af"/>
        <w:ind w:left="0"/>
        <w:jc w:val="both"/>
        <w:rPr>
          <w:sz w:val="24"/>
          <w:szCs w:val="24"/>
        </w:rPr>
      </w:pPr>
    </w:p>
    <w:p w:rsidR="00CB21E2" w:rsidRDefault="00CB21E2" w:rsidP="00CB21E2">
      <w:pPr>
        <w:pStyle w:val="af"/>
        <w:ind w:left="709"/>
        <w:jc w:val="both"/>
        <w:rPr>
          <w:i/>
          <w:sz w:val="24"/>
          <w:szCs w:val="24"/>
          <w:u w:val="single"/>
        </w:rPr>
      </w:pPr>
      <w:r w:rsidRPr="00CB21E2">
        <w:rPr>
          <w:i/>
          <w:sz w:val="24"/>
          <w:szCs w:val="24"/>
          <w:u w:val="single"/>
        </w:rPr>
        <w:t>Заочная форма обучения</w:t>
      </w:r>
    </w:p>
    <w:p w:rsidR="00CB21E2" w:rsidRDefault="00CB21E2" w:rsidP="00CB21E2">
      <w:pPr>
        <w:pStyle w:val="af"/>
        <w:numPr>
          <w:ilvl w:val="0"/>
          <w:numId w:val="31"/>
        </w:numPr>
        <w:ind w:left="284" w:firstLine="426"/>
        <w:jc w:val="both"/>
        <w:rPr>
          <w:sz w:val="24"/>
          <w:szCs w:val="24"/>
        </w:rPr>
      </w:pPr>
      <w:r w:rsidRPr="00CB21E2">
        <w:rPr>
          <w:sz w:val="24"/>
          <w:szCs w:val="24"/>
        </w:rPr>
        <w:t>Б</w:t>
      </w:r>
      <w:proofErr w:type="gramStart"/>
      <w:r w:rsidRPr="00CB21E2">
        <w:rPr>
          <w:sz w:val="24"/>
          <w:szCs w:val="24"/>
        </w:rPr>
        <w:t>1</w:t>
      </w:r>
      <w:proofErr w:type="gramEnd"/>
      <w:r w:rsidRPr="00CB21E2">
        <w:rPr>
          <w:sz w:val="24"/>
          <w:szCs w:val="24"/>
        </w:rPr>
        <w:t>.О.16 Основы профессионального развити</w:t>
      </w:r>
      <w:r>
        <w:rPr>
          <w:sz w:val="24"/>
          <w:szCs w:val="24"/>
        </w:rPr>
        <w:t>я</w:t>
      </w:r>
    </w:p>
    <w:p w:rsidR="00CB21E2" w:rsidRDefault="00CB21E2" w:rsidP="00CB21E2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A27FA">
        <w:rPr>
          <w:sz w:val="24"/>
          <w:szCs w:val="24"/>
        </w:rPr>
        <w:t xml:space="preserve">Результаты </w:t>
      </w:r>
      <w:proofErr w:type="gramStart"/>
      <w:r w:rsidRPr="004A27FA">
        <w:rPr>
          <w:sz w:val="24"/>
          <w:szCs w:val="24"/>
        </w:rPr>
        <w:t>обучения по</w:t>
      </w:r>
      <w:proofErr w:type="gramEnd"/>
      <w:r w:rsidRPr="004A27FA">
        <w:rPr>
          <w:sz w:val="24"/>
          <w:szCs w:val="24"/>
        </w:rPr>
        <w:t xml:space="preserve"> учебной дисциплине/учебному </w:t>
      </w:r>
      <w:r w:rsidRPr="004A27FA">
        <w:rPr>
          <w:iCs/>
          <w:sz w:val="24"/>
          <w:szCs w:val="24"/>
        </w:rPr>
        <w:t>модулю</w:t>
      </w:r>
      <w:r w:rsidRPr="004A27FA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:rsidR="00CB21E2" w:rsidRDefault="00CB21E2" w:rsidP="00CB21E2">
      <w:pPr>
        <w:pStyle w:val="af"/>
        <w:numPr>
          <w:ilvl w:val="2"/>
          <w:numId w:val="5"/>
        </w:numPr>
        <w:ind w:left="284" w:firstLine="425"/>
        <w:jc w:val="both"/>
        <w:rPr>
          <w:sz w:val="24"/>
          <w:szCs w:val="24"/>
        </w:rPr>
      </w:pPr>
      <w:r w:rsidRPr="00CB21E2">
        <w:rPr>
          <w:rFonts w:eastAsiaTheme="minorHAnsi"/>
          <w:sz w:val="24"/>
          <w:szCs w:val="24"/>
          <w:lang w:eastAsia="en-US"/>
        </w:rPr>
        <w:t>Б1.В.6 Технологии презентации</w:t>
      </w:r>
      <w:r w:rsidRPr="00CB21E2">
        <w:rPr>
          <w:sz w:val="24"/>
          <w:szCs w:val="24"/>
        </w:rPr>
        <w:t>;</w:t>
      </w:r>
    </w:p>
    <w:p w:rsidR="00CB21E2" w:rsidRPr="00CB21E2" w:rsidRDefault="00CB21E2" w:rsidP="00CB21E2">
      <w:pPr>
        <w:pStyle w:val="af"/>
        <w:numPr>
          <w:ilvl w:val="2"/>
          <w:numId w:val="5"/>
        </w:numPr>
        <w:ind w:left="142" w:firstLine="567"/>
        <w:jc w:val="both"/>
        <w:rPr>
          <w:sz w:val="24"/>
          <w:szCs w:val="24"/>
        </w:rPr>
      </w:pPr>
      <w:r w:rsidRPr="00CB21E2">
        <w:rPr>
          <w:sz w:val="24"/>
          <w:szCs w:val="24"/>
        </w:rPr>
        <w:t>Б</w:t>
      </w:r>
      <w:proofErr w:type="gramStart"/>
      <w:r w:rsidRPr="00CB21E2">
        <w:rPr>
          <w:sz w:val="24"/>
          <w:szCs w:val="24"/>
        </w:rPr>
        <w:t>1</w:t>
      </w:r>
      <w:proofErr w:type="gramEnd"/>
      <w:r w:rsidRPr="00CB21E2">
        <w:rPr>
          <w:sz w:val="24"/>
          <w:szCs w:val="24"/>
        </w:rPr>
        <w:t>.В.9 Технология деловых переговоров с заказчиками и подрядчиками</w:t>
      </w:r>
    </w:p>
    <w:p w:rsidR="00BF7A20" w:rsidRPr="00786AF9" w:rsidRDefault="00CB21E2" w:rsidP="00CB21E2">
      <w:pPr>
        <w:pStyle w:val="1"/>
        <w:numPr>
          <w:ilvl w:val="0"/>
          <w:numId w:val="0"/>
        </w:numPr>
        <w:ind w:left="710"/>
        <w:jc w:val="center"/>
        <w:rPr>
          <w:i/>
          <w:highlight w:val="green"/>
        </w:rPr>
      </w:pPr>
      <w:r>
        <w:rPr>
          <w:szCs w:val="24"/>
        </w:rPr>
        <w:t>2.  Ц</w:t>
      </w:r>
      <w:r w:rsidR="00B431BF" w:rsidRPr="00CB21E2">
        <w:rPr>
          <w:szCs w:val="24"/>
        </w:rPr>
        <w:t xml:space="preserve">ЕЛИ И </w:t>
      </w:r>
      <w:r w:rsidR="001D126D" w:rsidRPr="00CB21E2">
        <w:rPr>
          <w:szCs w:val="24"/>
        </w:rPr>
        <w:t>П</w:t>
      </w:r>
      <w:r w:rsidR="00B528A8" w:rsidRPr="00CB21E2">
        <w:rPr>
          <w:szCs w:val="24"/>
        </w:rPr>
        <w:t>ЛАНИРУЕМЫ</w:t>
      </w:r>
      <w:r w:rsidR="001D126D" w:rsidRPr="00CB21E2">
        <w:rPr>
          <w:szCs w:val="24"/>
        </w:rPr>
        <w:t>Е</w:t>
      </w:r>
      <w:r w:rsidR="00B528A8" w:rsidRPr="00CB21E2">
        <w:rPr>
          <w:szCs w:val="24"/>
        </w:rPr>
        <w:t xml:space="preserve"> РЕЗУЛЬТАТ</w:t>
      </w:r>
      <w:r w:rsidR="001D126D" w:rsidRPr="00CB21E2">
        <w:rPr>
          <w:szCs w:val="24"/>
        </w:rPr>
        <w:t>Ы</w:t>
      </w:r>
      <w:r w:rsidR="00B528A8" w:rsidRPr="00CB21E2">
        <w:rPr>
          <w:szCs w:val="24"/>
        </w:rPr>
        <w:t xml:space="preserve"> </w:t>
      </w:r>
      <w:proofErr w:type="gramStart"/>
      <w:r w:rsidR="00B528A8" w:rsidRPr="00CB21E2">
        <w:rPr>
          <w:szCs w:val="24"/>
        </w:rPr>
        <w:t>ОБУЧЕНИЯ ПО</w:t>
      </w:r>
      <w:r w:rsidR="00B528A8" w:rsidRPr="00CB21E2">
        <w:t xml:space="preserve"> ДИСЦИПЛИНЕ</w:t>
      </w:r>
      <w:proofErr w:type="gramEnd"/>
      <w:r w:rsidR="000350F8" w:rsidRPr="00CB21E2">
        <w:t xml:space="preserve"> (МОДУЛЮ)</w:t>
      </w:r>
    </w:p>
    <w:p w:rsidR="004A27FA" w:rsidRPr="004E7D5A" w:rsidRDefault="004E7D5A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E7D5A">
        <w:rPr>
          <w:rFonts w:eastAsia="Times New Roman"/>
          <w:sz w:val="24"/>
          <w:szCs w:val="24"/>
        </w:rPr>
        <w:t>Ц</w:t>
      </w:r>
      <w:r w:rsidR="00D94EF7" w:rsidRPr="004E7D5A">
        <w:rPr>
          <w:rFonts w:eastAsia="Times New Roman"/>
          <w:sz w:val="24"/>
          <w:szCs w:val="24"/>
        </w:rPr>
        <w:t>елями</w:t>
      </w:r>
      <w:r w:rsidR="00E55739" w:rsidRPr="004E7D5A">
        <w:rPr>
          <w:rFonts w:eastAsia="Times New Roman"/>
          <w:sz w:val="24"/>
          <w:szCs w:val="24"/>
        </w:rPr>
        <w:t xml:space="preserve"> изучения дисциплины</w:t>
      </w:r>
      <w:r w:rsidR="004A27FA" w:rsidRPr="004E7D5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4A27FA" w:rsidRPr="004E7D5A">
        <w:rPr>
          <w:sz w:val="24"/>
          <w:szCs w:val="24"/>
        </w:rPr>
        <w:t xml:space="preserve">«Деловое общение в коммерческой сфере»   </w:t>
      </w:r>
      <w:r w:rsidR="00D5517D" w:rsidRPr="004E7D5A">
        <w:rPr>
          <w:rFonts w:eastAsia="Times New Roman"/>
          <w:sz w:val="24"/>
          <w:szCs w:val="24"/>
        </w:rPr>
        <w:t>явля</w:t>
      </w:r>
      <w:r w:rsidR="001971EC" w:rsidRPr="004E7D5A">
        <w:rPr>
          <w:rFonts w:eastAsia="Times New Roman"/>
          <w:sz w:val="24"/>
          <w:szCs w:val="24"/>
        </w:rPr>
        <w:t>ются</w:t>
      </w:r>
      <w:r w:rsidR="004A27FA" w:rsidRPr="004E7D5A">
        <w:rPr>
          <w:rFonts w:eastAsia="Times New Roman"/>
          <w:sz w:val="24"/>
          <w:szCs w:val="24"/>
        </w:rPr>
        <w:t>:</w:t>
      </w:r>
    </w:p>
    <w:p w:rsidR="004E7D5A" w:rsidRPr="004E7D5A" w:rsidRDefault="004E7D5A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E7D5A">
        <w:rPr>
          <w:sz w:val="24"/>
          <w:szCs w:val="24"/>
        </w:rPr>
        <w:t xml:space="preserve">– освоение студентами теоретических знаний и практических навыков ведения  деловых коммуникаций, включая личную коммуникативную культуру и умения общаться с деловым партнером для достижения продуктивной деятельности, умение вести переговоры с зарубежными партнерами. </w:t>
      </w:r>
    </w:p>
    <w:p w:rsidR="004E7D5A" w:rsidRPr="004E7D5A" w:rsidRDefault="004E7D5A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E7D5A">
        <w:rPr>
          <w:sz w:val="24"/>
          <w:szCs w:val="24"/>
        </w:rPr>
        <w:t>– формирование навыков деловой риторики в переговорах, дискуссии, полемики самопрезентации</w:t>
      </w:r>
      <w:r w:rsidR="00E0798E">
        <w:rPr>
          <w:sz w:val="24"/>
          <w:szCs w:val="24"/>
        </w:rPr>
        <w:t>, навыков личных продаж</w:t>
      </w:r>
      <w:r w:rsidRPr="004E7D5A">
        <w:rPr>
          <w:sz w:val="24"/>
          <w:szCs w:val="24"/>
        </w:rPr>
        <w:t>.</w:t>
      </w:r>
    </w:p>
    <w:p w:rsidR="003D5F48" w:rsidRPr="004E7D5A" w:rsidRDefault="003A08A8" w:rsidP="0090235C">
      <w:pPr>
        <w:pStyle w:val="af"/>
        <w:numPr>
          <w:ilvl w:val="2"/>
          <w:numId w:val="5"/>
        </w:numPr>
        <w:jc w:val="both"/>
        <w:rPr>
          <w:sz w:val="24"/>
          <w:szCs w:val="24"/>
        </w:rPr>
      </w:pPr>
      <w:r w:rsidRPr="004E7D5A">
        <w:rPr>
          <w:rFonts w:eastAsia="Times New Roman"/>
          <w:sz w:val="24"/>
          <w:szCs w:val="24"/>
        </w:rPr>
        <w:t>формирование у</w:t>
      </w:r>
      <w:r w:rsidR="008A3FEA" w:rsidRPr="004E7D5A">
        <w:rPr>
          <w:rFonts w:eastAsia="Times New Roman"/>
          <w:sz w:val="24"/>
          <w:szCs w:val="24"/>
        </w:rPr>
        <w:t xml:space="preserve"> обучающи</w:t>
      </w:r>
      <w:r w:rsidRPr="004E7D5A">
        <w:rPr>
          <w:rFonts w:eastAsia="Times New Roman"/>
          <w:sz w:val="24"/>
          <w:szCs w:val="24"/>
        </w:rPr>
        <w:t>хся</w:t>
      </w:r>
      <w:r w:rsidR="00566BD8" w:rsidRPr="004E7D5A">
        <w:rPr>
          <w:rFonts w:eastAsia="Times New Roman"/>
          <w:sz w:val="24"/>
          <w:szCs w:val="24"/>
        </w:rPr>
        <w:t xml:space="preserve"> </w:t>
      </w:r>
      <w:r w:rsidR="00762EAC" w:rsidRPr="004E7D5A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4E7D5A">
        <w:rPr>
          <w:rFonts w:eastAsia="Times New Roman"/>
          <w:sz w:val="24"/>
          <w:szCs w:val="24"/>
        </w:rPr>
        <w:t>и</w:t>
      </w:r>
      <w:r w:rsidR="00CD18DB" w:rsidRPr="004E7D5A">
        <w:rPr>
          <w:rFonts w:eastAsia="Times New Roman"/>
          <w:sz w:val="24"/>
          <w:szCs w:val="24"/>
        </w:rPr>
        <w:t>(</w:t>
      </w:r>
      <w:proofErr w:type="gramEnd"/>
      <w:r w:rsidR="00CD18DB" w:rsidRPr="004E7D5A">
        <w:rPr>
          <w:rFonts w:eastAsia="Times New Roman"/>
          <w:sz w:val="24"/>
          <w:szCs w:val="24"/>
        </w:rPr>
        <w:t>-й)</w:t>
      </w:r>
      <w:r w:rsidR="00762EAC" w:rsidRPr="004E7D5A">
        <w:rPr>
          <w:rFonts w:eastAsia="Times New Roman"/>
          <w:sz w:val="24"/>
          <w:szCs w:val="24"/>
        </w:rPr>
        <w:t>,</w:t>
      </w:r>
      <w:r w:rsidR="00894420" w:rsidRPr="004E7D5A">
        <w:rPr>
          <w:rFonts w:eastAsia="Times New Roman"/>
          <w:sz w:val="24"/>
          <w:szCs w:val="24"/>
        </w:rPr>
        <w:t xml:space="preserve"> </w:t>
      </w:r>
      <w:r w:rsidR="008A3FEA" w:rsidRPr="004E7D5A">
        <w:rPr>
          <w:rFonts w:eastAsia="Times New Roman"/>
          <w:sz w:val="24"/>
          <w:szCs w:val="24"/>
        </w:rPr>
        <w:t>установленн</w:t>
      </w:r>
      <w:r w:rsidR="00CD18DB" w:rsidRPr="004E7D5A">
        <w:rPr>
          <w:rFonts w:eastAsia="Times New Roman"/>
          <w:sz w:val="24"/>
          <w:szCs w:val="24"/>
        </w:rPr>
        <w:t>ой(-</w:t>
      </w:r>
      <w:r w:rsidR="008A3FEA" w:rsidRPr="004E7D5A">
        <w:rPr>
          <w:rFonts w:eastAsia="Times New Roman"/>
          <w:sz w:val="24"/>
          <w:szCs w:val="24"/>
        </w:rPr>
        <w:t>ы</w:t>
      </w:r>
      <w:r w:rsidR="00CD18DB" w:rsidRPr="004E7D5A">
        <w:rPr>
          <w:rFonts w:eastAsia="Times New Roman"/>
          <w:sz w:val="24"/>
          <w:szCs w:val="24"/>
        </w:rPr>
        <w:t>х) образовательной программой</w:t>
      </w:r>
      <w:r w:rsidR="00642081" w:rsidRPr="004E7D5A">
        <w:rPr>
          <w:rFonts w:eastAsia="Times New Roman"/>
          <w:sz w:val="24"/>
          <w:szCs w:val="24"/>
        </w:rPr>
        <w:t xml:space="preserve"> в соответствии </w:t>
      </w:r>
      <w:r w:rsidR="009105BD" w:rsidRPr="004E7D5A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4E7D5A">
        <w:rPr>
          <w:rFonts w:eastAsia="Times New Roman"/>
          <w:sz w:val="24"/>
          <w:szCs w:val="24"/>
        </w:rPr>
        <w:t>;</w:t>
      </w:r>
      <w:r w:rsidR="00963DA6" w:rsidRPr="004E7D5A">
        <w:rPr>
          <w:rFonts w:eastAsia="Times New Roman"/>
          <w:sz w:val="24"/>
          <w:szCs w:val="24"/>
        </w:rPr>
        <w:t xml:space="preserve"> </w:t>
      </w:r>
    </w:p>
    <w:p w:rsidR="00655A44" w:rsidRPr="004E7D5A" w:rsidRDefault="00655A44" w:rsidP="0090235C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4E7D5A">
        <w:rPr>
          <w:color w:val="333333"/>
          <w:sz w:val="24"/>
          <w:szCs w:val="24"/>
        </w:rPr>
        <w:t xml:space="preserve">Результатом обучения по </w:t>
      </w:r>
      <w:r w:rsidR="007B21C3" w:rsidRPr="004E7D5A">
        <w:rPr>
          <w:color w:val="333333"/>
          <w:sz w:val="24"/>
          <w:szCs w:val="24"/>
        </w:rPr>
        <w:t xml:space="preserve">учебной </w:t>
      </w:r>
      <w:r w:rsidRPr="004E7D5A">
        <w:rPr>
          <w:color w:val="333333"/>
          <w:sz w:val="24"/>
          <w:szCs w:val="24"/>
        </w:rPr>
        <w:t>дисциплине</w:t>
      </w:r>
      <w:r w:rsidR="00E55739" w:rsidRPr="004E7D5A">
        <w:rPr>
          <w:color w:val="333333"/>
          <w:sz w:val="24"/>
          <w:szCs w:val="24"/>
        </w:rPr>
        <w:t>/</w:t>
      </w:r>
      <w:r w:rsidR="007B21C3" w:rsidRPr="004E7D5A">
        <w:rPr>
          <w:color w:val="333333"/>
          <w:sz w:val="24"/>
          <w:szCs w:val="24"/>
        </w:rPr>
        <w:t xml:space="preserve">учебному </w:t>
      </w:r>
      <w:r w:rsidR="00E55739" w:rsidRPr="004E7D5A">
        <w:rPr>
          <w:color w:val="333333"/>
          <w:sz w:val="24"/>
          <w:szCs w:val="24"/>
        </w:rPr>
        <w:t>модулю</w:t>
      </w:r>
      <w:r w:rsidRPr="004E7D5A">
        <w:rPr>
          <w:color w:val="333333"/>
          <w:sz w:val="24"/>
          <w:szCs w:val="24"/>
        </w:rPr>
        <w:t xml:space="preserve"> является </w:t>
      </w:r>
      <w:r w:rsidR="00963DA6" w:rsidRPr="004E7D5A">
        <w:rPr>
          <w:color w:val="333333"/>
          <w:sz w:val="24"/>
          <w:szCs w:val="24"/>
        </w:rPr>
        <w:t xml:space="preserve">овладение обучающимися </w:t>
      </w:r>
      <w:r w:rsidR="00963DA6" w:rsidRPr="004E7D5A">
        <w:rPr>
          <w:rFonts w:eastAsia="Times New Roman"/>
          <w:sz w:val="24"/>
          <w:szCs w:val="24"/>
        </w:rPr>
        <w:t>знаниями, умения</w:t>
      </w:r>
      <w:r w:rsidR="00F47D5C" w:rsidRPr="004E7D5A">
        <w:rPr>
          <w:rFonts w:eastAsia="Times New Roman"/>
          <w:sz w:val="24"/>
          <w:szCs w:val="24"/>
        </w:rPr>
        <w:t>ми</w:t>
      </w:r>
      <w:r w:rsidR="00963DA6" w:rsidRPr="004E7D5A">
        <w:rPr>
          <w:rFonts w:eastAsia="Times New Roman"/>
          <w:sz w:val="24"/>
          <w:szCs w:val="24"/>
        </w:rPr>
        <w:t>, навык</w:t>
      </w:r>
      <w:r w:rsidR="00F47D5C" w:rsidRPr="004E7D5A">
        <w:rPr>
          <w:rFonts w:eastAsia="Times New Roman"/>
          <w:sz w:val="24"/>
          <w:szCs w:val="24"/>
        </w:rPr>
        <w:t>ами</w:t>
      </w:r>
      <w:r w:rsidR="0034380E" w:rsidRPr="004E7D5A">
        <w:rPr>
          <w:rFonts w:eastAsia="Times New Roman"/>
          <w:sz w:val="24"/>
          <w:szCs w:val="24"/>
        </w:rPr>
        <w:t xml:space="preserve"> и </w:t>
      </w:r>
      <w:r w:rsidR="00963DA6" w:rsidRPr="004E7D5A">
        <w:rPr>
          <w:rFonts w:eastAsia="Times New Roman"/>
          <w:sz w:val="24"/>
          <w:szCs w:val="24"/>
        </w:rPr>
        <w:t>опыт</w:t>
      </w:r>
      <w:r w:rsidR="00F47D5C" w:rsidRPr="004E7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7D5A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4E7D5A">
        <w:rPr>
          <w:rFonts w:eastAsia="Times New Roman"/>
          <w:sz w:val="24"/>
          <w:szCs w:val="24"/>
        </w:rPr>
        <w:t>и(</w:t>
      </w:r>
      <w:proofErr w:type="gramEnd"/>
      <w:r w:rsidR="00963DA6" w:rsidRPr="004E7D5A">
        <w:rPr>
          <w:rFonts w:eastAsia="Times New Roman"/>
          <w:sz w:val="24"/>
          <w:szCs w:val="24"/>
        </w:rPr>
        <w:t>й</w:t>
      </w:r>
      <w:r w:rsidR="00644FBD" w:rsidRPr="004E7D5A">
        <w:rPr>
          <w:rFonts w:eastAsia="Times New Roman"/>
          <w:sz w:val="24"/>
          <w:szCs w:val="24"/>
        </w:rPr>
        <w:t>)</w:t>
      </w:r>
      <w:r w:rsidR="00963DA6" w:rsidRPr="004E7D5A">
        <w:rPr>
          <w:rFonts w:eastAsia="Times New Roman"/>
          <w:sz w:val="24"/>
          <w:szCs w:val="24"/>
        </w:rPr>
        <w:t xml:space="preserve"> и </w:t>
      </w:r>
      <w:r w:rsidR="005E43BD" w:rsidRPr="004E7D5A">
        <w:rPr>
          <w:rFonts w:eastAsia="Times New Roman"/>
          <w:sz w:val="24"/>
          <w:szCs w:val="24"/>
        </w:rPr>
        <w:t>обеспечивающими</w:t>
      </w:r>
      <w:r w:rsidR="00963DA6" w:rsidRPr="004E7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7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7D5A">
        <w:rPr>
          <w:rFonts w:eastAsia="Times New Roman"/>
          <w:sz w:val="24"/>
          <w:szCs w:val="24"/>
        </w:rPr>
        <w:t xml:space="preserve">учебной </w:t>
      </w:r>
      <w:r w:rsidR="009105BD" w:rsidRPr="004E7D5A">
        <w:rPr>
          <w:rFonts w:eastAsia="Times New Roman"/>
          <w:sz w:val="24"/>
          <w:szCs w:val="24"/>
        </w:rPr>
        <w:t>дисциплины/</w:t>
      </w:r>
      <w:r w:rsidR="00644FBD" w:rsidRPr="004E7D5A">
        <w:rPr>
          <w:rFonts w:eastAsia="Times New Roman"/>
          <w:sz w:val="24"/>
          <w:szCs w:val="24"/>
        </w:rPr>
        <w:t xml:space="preserve">учебного </w:t>
      </w:r>
      <w:r w:rsidR="009105BD" w:rsidRPr="004E7D5A">
        <w:rPr>
          <w:rFonts w:eastAsia="Times New Roman"/>
          <w:sz w:val="24"/>
          <w:szCs w:val="24"/>
        </w:rPr>
        <w:t>модуля</w:t>
      </w:r>
      <w:r w:rsidR="005E43BD" w:rsidRPr="004E7D5A">
        <w:rPr>
          <w:rFonts w:eastAsia="Times New Roman"/>
          <w:sz w:val="24"/>
          <w:szCs w:val="24"/>
        </w:rPr>
        <w:t>.</w:t>
      </w:r>
    </w:p>
    <w:p w:rsidR="004E7D5A" w:rsidRPr="00CB21E2" w:rsidRDefault="00CB21E2" w:rsidP="00CB21E2">
      <w:pPr>
        <w:pStyle w:val="2"/>
        <w:numPr>
          <w:ilvl w:val="0"/>
          <w:numId w:val="0"/>
        </w:numPr>
        <w:jc w:val="center"/>
        <w:rPr>
          <w:sz w:val="24"/>
          <w:szCs w:val="24"/>
        </w:rPr>
      </w:pPr>
      <w:r w:rsidRPr="00CB21E2">
        <w:rPr>
          <w:sz w:val="24"/>
          <w:szCs w:val="24"/>
        </w:rPr>
        <w:lastRenderedPageBreak/>
        <w:t xml:space="preserve">2.1. </w:t>
      </w:r>
      <w:r w:rsidR="009105BD" w:rsidRPr="00CB21E2">
        <w:rPr>
          <w:sz w:val="24"/>
          <w:szCs w:val="24"/>
        </w:rPr>
        <w:t>Формируемые компетенции,</w:t>
      </w:r>
      <w:r w:rsidR="00E55739" w:rsidRPr="00CB21E2">
        <w:rPr>
          <w:sz w:val="24"/>
          <w:szCs w:val="24"/>
        </w:rPr>
        <w:t xml:space="preserve"> и</w:t>
      </w:r>
      <w:r w:rsidR="00BB07B6" w:rsidRPr="00CB21E2">
        <w:rPr>
          <w:sz w:val="24"/>
          <w:szCs w:val="24"/>
        </w:rPr>
        <w:t>ндикаторы достижения</w:t>
      </w:r>
      <w:r w:rsidR="00495850" w:rsidRPr="00CB21E2">
        <w:rPr>
          <w:sz w:val="24"/>
          <w:szCs w:val="24"/>
        </w:rPr>
        <w:t xml:space="preserve"> компетенци</w:t>
      </w:r>
      <w:r w:rsidR="00E55739" w:rsidRPr="00CB21E2">
        <w:rPr>
          <w:sz w:val="24"/>
          <w:szCs w:val="24"/>
        </w:rPr>
        <w:t>й</w:t>
      </w:r>
      <w:r w:rsidR="00495850" w:rsidRPr="00CB21E2">
        <w:rPr>
          <w:sz w:val="24"/>
          <w:szCs w:val="24"/>
        </w:rPr>
        <w:t>, соотнесённые с планируемыми резу</w:t>
      </w:r>
      <w:r w:rsidR="00E55739" w:rsidRPr="00CB21E2">
        <w:rPr>
          <w:sz w:val="24"/>
          <w:szCs w:val="24"/>
        </w:rPr>
        <w:t xml:space="preserve">льтатами </w:t>
      </w:r>
      <w:proofErr w:type="gramStart"/>
      <w:r w:rsidR="00E55739" w:rsidRPr="00CB21E2">
        <w:rPr>
          <w:sz w:val="24"/>
          <w:szCs w:val="24"/>
        </w:rPr>
        <w:t>обучения по дисциплине</w:t>
      </w:r>
      <w:proofErr w:type="gramEnd"/>
      <w:r w:rsidR="004E7D5A" w:rsidRPr="00CB21E2">
        <w:rPr>
          <w:sz w:val="24"/>
          <w:szCs w:val="24"/>
        </w:rPr>
        <w:t xml:space="preserve"> «Деловое общение в коммерческой сфере»</w:t>
      </w:r>
    </w:p>
    <w:tbl>
      <w:tblPr>
        <w:tblW w:w="100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3"/>
        <w:gridCol w:w="3118"/>
        <w:gridCol w:w="4398"/>
      </w:tblGrid>
      <w:tr w:rsidR="008266E4" w:rsidRPr="00F31E81" w:rsidTr="006E1CA3">
        <w:trPr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40EC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40E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340EC4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6307C" w:rsidRPr="00F31E81" w:rsidTr="006E1CA3"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07C" w:rsidRPr="0056307C" w:rsidRDefault="0056307C" w:rsidP="005630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УК-3</w:t>
            </w:r>
            <w:r w:rsidRPr="0056307C">
              <w:rPr>
                <w:sz w:val="22"/>
                <w:szCs w:val="22"/>
              </w:rPr>
              <w:tab/>
            </w:r>
            <w:proofErr w:type="gramStart"/>
            <w:r w:rsidRPr="0056307C">
              <w:rPr>
                <w:sz w:val="22"/>
                <w:szCs w:val="22"/>
              </w:rPr>
              <w:t>Способен</w:t>
            </w:r>
            <w:proofErr w:type="gramEnd"/>
            <w:r w:rsidRPr="0056307C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7C" w:rsidRPr="0056307C" w:rsidRDefault="0056307C" w:rsidP="0056307C">
            <w:pPr>
              <w:pStyle w:val="af"/>
              <w:ind w:left="0"/>
            </w:pPr>
            <w:r w:rsidRPr="0056307C">
              <w:t>ИД-УК-3.5</w:t>
            </w:r>
            <w:r w:rsidRPr="0056307C">
              <w:tab/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 xml:space="preserve">Владеет базовыми знаниями в области теории деловых коммуникаций; </w:t>
            </w:r>
          </w:p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Понимает структуру, формы, виды и особенности межличностной и групповой коммуникации в деловом взаимодействии;</w:t>
            </w:r>
          </w:p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Выявляет и понимает принципы преодоления коммуникативных барьеров, преодолевает их с помощью методов конфликтологии;</w:t>
            </w:r>
          </w:p>
          <w:p w:rsidR="0056307C" w:rsidRPr="0056307C" w:rsidRDefault="0056307C" w:rsidP="006E1CA3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Поддерживает деловые контакты в группе,  обеспечивающие успешную работу в коллективе с применением технологий межличностной и групповой коммуникации в деловом взаимодействии;</w:t>
            </w:r>
          </w:p>
        </w:tc>
      </w:tr>
      <w:tr w:rsidR="0056307C" w:rsidRPr="0056307C" w:rsidTr="006E1CA3">
        <w:trPr>
          <w:trHeight w:val="1303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07C" w:rsidRPr="0056307C" w:rsidRDefault="0056307C" w:rsidP="00340E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ПК-2.</w:t>
            </w:r>
            <w:r w:rsidRPr="0056307C">
              <w:rPr>
                <w:sz w:val="22"/>
                <w:szCs w:val="22"/>
              </w:rPr>
              <w:tab/>
              <w:t>"</w:t>
            </w:r>
            <w:proofErr w:type="gramStart"/>
            <w:r w:rsidRPr="0056307C">
              <w:rPr>
                <w:sz w:val="22"/>
                <w:szCs w:val="22"/>
              </w:rPr>
              <w:t>Способен</w:t>
            </w:r>
            <w:proofErr w:type="gramEnd"/>
            <w:r w:rsidRPr="0056307C">
              <w:rPr>
                <w:sz w:val="22"/>
                <w:szCs w:val="22"/>
              </w:rPr>
              <w:t xml:space="preserve"> применять основные технологии маркетинговых коммуникаций при разработке и реализации коммуникационного продукта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7C" w:rsidRPr="0056307C" w:rsidRDefault="0056307C" w:rsidP="00340E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307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  <w:r w:rsidRPr="0056307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  <w:tc>
          <w:tcPr>
            <w:tcW w:w="43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tabs>
                <w:tab w:val="left" w:pos="411"/>
              </w:tabs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Использует различные  источники  информации для выявления целевого сегмента  и четких групп деловых партнеров по необходимым признакам;</w:t>
            </w:r>
          </w:p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tabs>
                <w:tab w:val="left" w:pos="411"/>
              </w:tabs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 xml:space="preserve">Использует   инструмент маркетинговых коммуникация (личные продажи) для коммуникативного  представления товара  или услуг в ходе переговоров  с </w:t>
            </w:r>
            <w:proofErr w:type="gramStart"/>
            <w:r w:rsidRPr="0056307C">
              <w:rPr>
                <w:sz w:val="22"/>
                <w:szCs w:val="22"/>
              </w:rPr>
              <w:t>деловыми</w:t>
            </w:r>
            <w:proofErr w:type="gramEnd"/>
            <w:r w:rsidRPr="0056307C">
              <w:rPr>
                <w:sz w:val="22"/>
                <w:szCs w:val="22"/>
              </w:rPr>
              <w:t xml:space="preserve">; </w:t>
            </w:r>
          </w:p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tabs>
                <w:tab w:val="left" w:pos="411"/>
              </w:tabs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Владеет методиками диагностики психологических особенностей партнера и использует полученную информацию в процессе  личного контакта с ним для представления  потребительских  характеристик товара/услуги</w:t>
            </w:r>
            <w:proofErr w:type="gramStart"/>
            <w:r w:rsidRPr="0056307C">
              <w:rPr>
                <w:sz w:val="22"/>
                <w:szCs w:val="22"/>
              </w:rPr>
              <w:t xml:space="preserve"> ,</w:t>
            </w:r>
            <w:proofErr w:type="gramEnd"/>
            <w:r w:rsidRPr="0056307C">
              <w:rPr>
                <w:sz w:val="22"/>
                <w:szCs w:val="22"/>
              </w:rPr>
              <w:t xml:space="preserve"> и приятия  решения  о возможности сделки;</w:t>
            </w:r>
          </w:p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284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Демонстрирует навыки проведения  презентации  товара потенциальному деловому партнеру</w:t>
            </w:r>
            <w:r w:rsidR="00870C0E">
              <w:rPr>
                <w:sz w:val="22"/>
                <w:szCs w:val="22"/>
              </w:rPr>
              <w:t xml:space="preserve"> в процессе личных продаж</w:t>
            </w:r>
            <w:r w:rsidRPr="0056307C">
              <w:rPr>
                <w:sz w:val="22"/>
                <w:szCs w:val="22"/>
              </w:rPr>
              <w:t>;</w:t>
            </w:r>
          </w:p>
          <w:p w:rsidR="0056307C" w:rsidRPr="0056307C" w:rsidRDefault="0056307C" w:rsidP="0090235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284"/>
              <w:jc w:val="left"/>
              <w:rPr>
                <w:sz w:val="22"/>
                <w:szCs w:val="22"/>
              </w:rPr>
            </w:pPr>
            <w:r w:rsidRPr="0056307C">
              <w:rPr>
                <w:sz w:val="22"/>
                <w:szCs w:val="22"/>
              </w:rPr>
              <w:t>Способен контролировать процесс коммуникации в режиме обратной связи и формировать индивидуальный подход к каждому деловому партнеру;</w:t>
            </w:r>
          </w:p>
        </w:tc>
      </w:tr>
      <w:tr w:rsidR="0056307C" w:rsidRPr="00F31E81" w:rsidTr="006E1CA3">
        <w:trPr>
          <w:trHeight w:val="283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7C" w:rsidRPr="00021C27" w:rsidRDefault="0056307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7C" w:rsidRPr="0056307C" w:rsidRDefault="0056307C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307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  <w:r w:rsidRPr="0056307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  <w:tc>
          <w:tcPr>
            <w:tcW w:w="4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7C" w:rsidRPr="00021C27" w:rsidRDefault="0056307C" w:rsidP="0090235C">
            <w:pPr>
              <w:pStyle w:val="aff9"/>
              <w:numPr>
                <w:ilvl w:val="0"/>
                <w:numId w:val="22"/>
              </w:numPr>
              <w:spacing w:line="240" w:lineRule="auto"/>
              <w:ind w:left="1" w:firstLine="284"/>
              <w:jc w:val="left"/>
              <w:rPr>
                <w:b/>
                <w:sz w:val="22"/>
                <w:szCs w:val="22"/>
              </w:rPr>
            </w:pPr>
          </w:p>
        </w:tc>
      </w:tr>
      <w:tr w:rsidR="00340EC4" w:rsidRPr="00F31E81" w:rsidTr="006E1CA3">
        <w:trPr>
          <w:trHeight w:val="27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EC4" w:rsidRPr="00340EC4" w:rsidRDefault="00340EC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0EC4">
              <w:rPr>
                <w:rFonts w:eastAsiaTheme="minorHAnsi"/>
                <w:color w:val="000000"/>
                <w:lang w:eastAsia="en-US"/>
              </w:rPr>
              <w:t>ПК-4.</w:t>
            </w:r>
            <w:r w:rsidRPr="00340EC4">
              <w:rPr>
                <w:rFonts w:eastAsiaTheme="minorHAnsi"/>
                <w:color w:val="000000"/>
                <w:lang w:eastAsia="en-US"/>
              </w:rPr>
              <w:tab/>
            </w:r>
            <w:proofErr w:type="gramStart"/>
            <w:r w:rsidRPr="00340EC4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40EC4">
              <w:rPr>
                <w:rFonts w:eastAsiaTheme="minorHAnsi"/>
                <w:color w:val="000000"/>
                <w:lang w:eastAsia="en-US"/>
              </w:rPr>
              <w:t xml:space="preserve"> участвовать в реализации коммуникационных кампаний, проектов и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EC4" w:rsidRPr="00340EC4" w:rsidRDefault="00340EC4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40EC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3</w:t>
            </w:r>
            <w:r w:rsidRPr="00340EC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Организация внутренних коммуникаций и мероприятий по формированию корпоративной идентичности и корпоративной культуры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EC4" w:rsidRPr="00340EC4" w:rsidRDefault="00340EC4" w:rsidP="0090235C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" w:firstLine="284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340EC4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40EC4">
              <w:rPr>
                <w:rFonts w:eastAsiaTheme="minorHAnsi"/>
                <w:color w:val="000000"/>
                <w:lang w:eastAsia="en-US"/>
              </w:rPr>
              <w:t xml:space="preserve"> организовывать внутреннюю коммуникацию (устную или письменную)  и мероприятия</w:t>
            </w:r>
            <w:r w:rsidRPr="00340EC4">
              <w:rPr>
                <w:rFonts w:eastAsiaTheme="minorHAnsi"/>
                <w:color w:val="000000"/>
                <w:lang w:eastAsia="en-US"/>
              </w:rPr>
              <w:tab/>
              <w:t>по формированию корпоративной идентичности и корпоративной культуры</w:t>
            </w:r>
          </w:p>
          <w:p w:rsidR="00340EC4" w:rsidRPr="00340EC4" w:rsidRDefault="00340EC4" w:rsidP="0090235C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" w:firstLine="284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340EC4">
              <w:rPr>
                <w:rFonts w:eastAsiaTheme="minorHAnsi"/>
                <w:color w:val="000000"/>
                <w:lang w:eastAsia="en-US"/>
              </w:rPr>
              <w:t>Владеет навыками разработки  и внедрение корпоративных стандартов корпоративный кодекс), выступления руководства, совещания, собрания;</w:t>
            </w:r>
            <w:proofErr w:type="gramEnd"/>
          </w:p>
        </w:tc>
      </w:tr>
    </w:tbl>
    <w:p w:rsidR="007F3D0E" w:rsidRPr="009B6950" w:rsidRDefault="00CB21E2" w:rsidP="00CB21E2">
      <w:pPr>
        <w:pStyle w:val="1"/>
        <w:numPr>
          <w:ilvl w:val="0"/>
          <w:numId w:val="0"/>
        </w:numPr>
        <w:ind w:left="-142"/>
        <w:jc w:val="center"/>
        <w:rPr>
          <w:i/>
        </w:rPr>
      </w:pPr>
      <w:r>
        <w:t xml:space="preserve">3.  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90235C">
      <w:pPr>
        <w:pStyle w:val="af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90235C">
      <w:pPr>
        <w:pStyle w:val="af"/>
        <w:numPr>
          <w:ilvl w:val="3"/>
          <w:numId w:val="5"/>
        </w:numPr>
        <w:jc w:val="both"/>
        <w:rPr>
          <w:i/>
        </w:rPr>
      </w:pPr>
    </w:p>
    <w:tbl>
      <w:tblPr>
        <w:tblStyle w:val="a7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41280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41280" w:rsidRDefault="00560461" w:rsidP="00B6294E">
            <w:pPr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280" w:rsidRDefault="00041280" w:rsidP="00B6294E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280" w:rsidRDefault="00560461" w:rsidP="00B6294E">
            <w:pPr>
              <w:jc w:val="center"/>
              <w:rPr>
                <w:sz w:val="24"/>
                <w:szCs w:val="24"/>
              </w:rPr>
            </w:pPr>
            <w:proofErr w:type="spellStart"/>
            <w:r w:rsidRPr="00041280">
              <w:rPr>
                <w:b/>
                <w:sz w:val="24"/>
                <w:szCs w:val="24"/>
              </w:rPr>
              <w:t>з.е</w:t>
            </w:r>
            <w:proofErr w:type="spellEnd"/>
            <w:r w:rsidRPr="000412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280" w:rsidRDefault="00041280" w:rsidP="00B6294E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280" w:rsidRDefault="00560461" w:rsidP="00B6294E">
            <w:pPr>
              <w:rPr>
                <w:sz w:val="24"/>
                <w:szCs w:val="24"/>
              </w:rPr>
            </w:pPr>
            <w:r w:rsidRPr="00041280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041280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41280" w:rsidRDefault="00560461" w:rsidP="00B6294E">
            <w:pPr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280" w:rsidRDefault="00041280" w:rsidP="00B6294E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280" w:rsidRDefault="00560461" w:rsidP="00B6294E">
            <w:pPr>
              <w:jc w:val="center"/>
              <w:rPr>
                <w:sz w:val="24"/>
                <w:szCs w:val="24"/>
              </w:rPr>
            </w:pPr>
            <w:proofErr w:type="spellStart"/>
            <w:r w:rsidRPr="00041280">
              <w:rPr>
                <w:b/>
                <w:sz w:val="24"/>
                <w:szCs w:val="24"/>
              </w:rPr>
              <w:t>з.е</w:t>
            </w:r>
            <w:proofErr w:type="spellEnd"/>
            <w:r w:rsidRPr="000412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280" w:rsidRDefault="00041280" w:rsidP="00B6294E">
            <w:pPr>
              <w:jc w:val="center"/>
              <w:rPr>
                <w:sz w:val="24"/>
                <w:szCs w:val="24"/>
              </w:rPr>
            </w:pPr>
            <w:r w:rsidRPr="00041280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280" w:rsidRDefault="00560461" w:rsidP="00B6294E">
            <w:pPr>
              <w:rPr>
                <w:sz w:val="24"/>
                <w:szCs w:val="24"/>
              </w:rPr>
            </w:pPr>
            <w:r w:rsidRPr="00041280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CB21E2" w:rsidRDefault="00CB21E2" w:rsidP="00CB21E2">
      <w:pPr>
        <w:pStyle w:val="2"/>
        <w:numPr>
          <w:ilvl w:val="0"/>
          <w:numId w:val="0"/>
        </w:numPr>
        <w:tabs>
          <w:tab w:val="left" w:pos="0"/>
        </w:tabs>
        <w:ind w:left="709"/>
        <w:jc w:val="center"/>
        <w:rPr>
          <w:i/>
        </w:rPr>
      </w:pPr>
      <w:r w:rsidRPr="00CB21E2">
        <w:t xml:space="preserve">3.1. </w:t>
      </w:r>
      <w:r w:rsidR="007F3D0E" w:rsidRPr="00CB21E2">
        <w:t xml:space="preserve">Структура </w:t>
      </w:r>
      <w:r w:rsidR="009B4BCD" w:rsidRPr="00CB21E2">
        <w:t>учебной дисциплины/модуля</w:t>
      </w:r>
      <w:r w:rsidR="007F3D0E" w:rsidRPr="00CB21E2">
        <w:t xml:space="preserve"> для обучающихся </w:t>
      </w:r>
      <w:r w:rsidR="00F968C8" w:rsidRPr="00CB21E2">
        <w:t>по видам занятий</w:t>
      </w:r>
      <w:r w:rsidR="003631C8" w:rsidRPr="00CB21E2">
        <w:t xml:space="preserve"> </w:t>
      </w:r>
      <w:r w:rsidR="003631C8" w:rsidRPr="00CB21E2">
        <w:rPr>
          <w:i/>
        </w:rPr>
        <w:t>(очная форма обучения)</w:t>
      </w:r>
    </w:p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1280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1280" w:rsidRDefault="00560461" w:rsidP="009B399A">
            <w:pPr>
              <w:jc w:val="center"/>
              <w:rPr>
                <w:b/>
              </w:rPr>
            </w:pPr>
            <w:r w:rsidRPr="00041280">
              <w:rPr>
                <w:bCs/>
              </w:rPr>
              <w:t xml:space="preserve"> </w:t>
            </w:r>
            <w:r w:rsidR="00262427" w:rsidRPr="00041280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041280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1280" w:rsidRDefault="00262427" w:rsidP="009B399A">
            <w:pPr>
              <w:jc w:val="center"/>
              <w:rPr>
                <w:b/>
                <w:bCs/>
              </w:rPr>
            </w:pPr>
            <w:r w:rsidRPr="00041280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260EDA">
            <w:pPr>
              <w:ind w:left="28" w:right="113"/>
              <w:rPr>
                <w:b/>
                <w:bCs/>
              </w:rPr>
            </w:pPr>
            <w:r w:rsidRPr="00041280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9B399A">
            <w:pPr>
              <w:ind w:left="28" w:right="113"/>
              <w:rPr>
                <w:b/>
                <w:bCs/>
              </w:rPr>
            </w:pPr>
            <w:r w:rsidRPr="00041280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1280" w:rsidRDefault="0012098B" w:rsidP="009B399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1280">
              <w:rPr>
                <w:b/>
                <w:bCs/>
              </w:rPr>
              <w:t>К</w:t>
            </w:r>
            <w:r w:rsidR="00262427" w:rsidRPr="00041280">
              <w:rPr>
                <w:b/>
                <w:bCs/>
              </w:rPr>
              <w:t xml:space="preserve">онтактная </w:t>
            </w:r>
            <w:r w:rsidR="00CF085D" w:rsidRPr="00041280">
              <w:rPr>
                <w:b/>
                <w:bCs/>
              </w:rPr>
              <w:t xml:space="preserve">аудиторная </w:t>
            </w:r>
            <w:r w:rsidR="00262427" w:rsidRPr="00041280">
              <w:rPr>
                <w:b/>
                <w:bCs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1280" w:rsidRDefault="00DA301F" w:rsidP="009B399A">
            <w:pPr>
              <w:jc w:val="center"/>
              <w:rPr>
                <w:b/>
                <w:bCs/>
              </w:rPr>
            </w:pPr>
            <w:r w:rsidRPr="00041280">
              <w:rPr>
                <w:b/>
              </w:rPr>
              <w:t>С</w:t>
            </w:r>
            <w:r w:rsidR="00262427" w:rsidRPr="00041280">
              <w:rPr>
                <w:b/>
              </w:rPr>
              <w:t xml:space="preserve">амостоятельная работа </w:t>
            </w:r>
            <w:proofErr w:type="gramStart"/>
            <w:r w:rsidR="00262427" w:rsidRPr="00041280">
              <w:rPr>
                <w:b/>
              </w:rPr>
              <w:t>обучающегося</w:t>
            </w:r>
            <w:proofErr w:type="gramEnd"/>
            <w:r w:rsidR="00262427" w:rsidRPr="00041280">
              <w:rPr>
                <w:b/>
              </w:rPr>
              <w:t>, час</w:t>
            </w:r>
          </w:p>
        </w:tc>
      </w:tr>
      <w:tr w:rsidR="00262427" w:rsidRPr="00041280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1280" w:rsidRDefault="00262427" w:rsidP="009B399A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9B399A">
            <w:pPr>
              <w:ind w:left="28" w:right="113"/>
              <w:rPr>
                <w:b/>
                <w:bCs/>
              </w:rPr>
            </w:pPr>
            <w:r w:rsidRPr="00041280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9B399A">
            <w:pPr>
              <w:ind w:left="28" w:right="113"/>
              <w:rPr>
                <w:b/>
                <w:bCs/>
              </w:rPr>
            </w:pPr>
            <w:r w:rsidRPr="00041280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9B399A">
            <w:pPr>
              <w:ind w:left="28" w:right="113"/>
              <w:rPr>
                <w:b/>
                <w:bCs/>
              </w:rPr>
            </w:pPr>
            <w:r w:rsidRPr="00041280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9B399A">
            <w:pPr>
              <w:ind w:left="28" w:right="113"/>
              <w:rPr>
                <w:b/>
                <w:bCs/>
              </w:rPr>
            </w:pPr>
            <w:r w:rsidRPr="00041280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1280" w:rsidRDefault="00F25D79" w:rsidP="009B399A">
            <w:pPr>
              <w:ind w:left="28"/>
              <w:rPr>
                <w:b/>
              </w:rPr>
            </w:pPr>
            <w:r w:rsidRPr="00041280">
              <w:rPr>
                <w:b/>
              </w:rPr>
              <w:t>к</w:t>
            </w:r>
            <w:r w:rsidR="00262427" w:rsidRPr="00041280">
              <w:rPr>
                <w:b/>
              </w:rPr>
              <w:t>урсовая работа/</w:t>
            </w:r>
          </w:p>
          <w:p w:rsidR="00262427" w:rsidRPr="00041280" w:rsidRDefault="00262427" w:rsidP="009B399A">
            <w:pPr>
              <w:ind w:left="28"/>
              <w:rPr>
                <w:b/>
              </w:rPr>
            </w:pPr>
            <w:r w:rsidRPr="00041280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9B399A">
            <w:pPr>
              <w:rPr>
                <w:b/>
              </w:rPr>
            </w:pPr>
            <w:r w:rsidRPr="00041280">
              <w:rPr>
                <w:b/>
              </w:rPr>
              <w:t xml:space="preserve">самостоятельная работа </w:t>
            </w:r>
            <w:proofErr w:type="gramStart"/>
            <w:r w:rsidRPr="00041280">
              <w:rPr>
                <w:b/>
              </w:rPr>
              <w:t>обучающегося</w:t>
            </w:r>
            <w:proofErr w:type="gramEnd"/>
            <w:r w:rsidRPr="00041280">
              <w:rPr>
                <w:b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1280" w:rsidRDefault="00262427" w:rsidP="009B399A">
            <w:pPr>
              <w:rPr>
                <w:b/>
              </w:rPr>
            </w:pPr>
            <w:r w:rsidRPr="00041280">
              <w:rPr>
                <w:b/>
              </w:rPr>
              <w:t>промежуточная аттестация, час</w:t>
            </w:r>
          </w:p>
        </w:tc>
      </w:tr>
      <w:tr w:rsidR="00262427" w:rsidRPr="00041280" w:rsidTr="0012098B">
        <w:trPr>
          <w:cantSplit/>
          <w:trHeight w:val="227"/>
        </w:trPr>
        <w:tc>
          <w:tcPr>
            <w:tcW w:w="1943" w:type="dxa"/>
          </w:tcPr>
          <w:p w:rsidR="00262427" w:rsidRPr="00041280" w:rsidRDefault="00262427" w:rsidP="009B399A">
            <w:r w:rsidRPr="00041280">
              <w:t>1 семестр</w:t>
            </w:r>
          </w:p>
        </w:tc>
        <w:tc>
          <w:tcPr>
            <w:tcW w:w="1130" w:type="dxa"/>
          </w:tcPr>
          <w:p w:rsidR="00262427" w:rsidRPr="00041280" w:rsidRDefault="00B95704" w:rsidP="009B399A">
            <w:pPr>
              <w:ind w:left="28"/>
              <w:jc w:val="center"/>
            </w:pPr>
            <w:r w:rsidRPr="00041280">
              <w:t>зачет</w:t>
            </w:r>
          </w:p>
        </w:tc>
        <w:tc>
          <w:tcPr>
            <w:tcW w:w="833" w:type="dxa"/>
          </w:tcPr>
          <w:p w:rsidR="00262427" w:rsidRPr="00041280" w:rsidRDefault="00041280" w:rsidP="00041280">
            <w:pPr>
              <w:ind w:left="28"/>
              <w:jc w:val="center"/>
            </w:pPr>
            <w:r w:rsidRPr="00041280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041280" w:rsidP="009B399A">
            <w:pPr>
              <w:ind w:left="28"/>
              <w:jc w:val="center"/>
            </w:pPr>
            <w:r w:rsidRPr="00041280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041280" w:rsidP="009B399A">
            <w:pPr>
              <w:ind w:left="28"/>
              <w:jc w:val="center"/>
            </w:pPr>
            <w:r w:rsidRPr="00041280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CB21E2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CB21E2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262427" w:rsidRPr="00041280" w:rsidRDefault="00CB21E2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262427" w:rsidRPr="00041280" w:rsidRDefault="00041280" w:rsidP="009B399A">
            <w:pPr>
              <w:ind w:left="28"/>
              <w:jc w:val="center"/>
            </w:pPr>
            <w:r w:rsidRPr="00041280">
              <w:t>57</w:t>
            </w:r>
          </w:p>
        </w:tc>
        <w:tc>
          <w:tcPr>
            <w:tcW w:w="837" w:type="dxa"/>
          </w:tcPr>
          <w:p w:rsidR="00262427" w:rsidRPr="00041280" w:rsidRDefault="00CB21E2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041280" w:rsidTr="0012098B">
        <w:trPr>
          <w:cantSplit/>
          <w:trHeight w:val="227"/>
        </w:trPr>
        <w:tc>
          <w:tcPr>
            <w:tcW w:w="1943" w:type="dxa"/>
          </w:tcPr>
          <w:p w:rsidR="00262427" w:rsidRPr="00041280" w:rsidRDefault="00262427" w:rsidP="009B399A">
            <w:pPr>
              <w:jc w:val="right"/>
            </w:pPr>
            <w:r w:rsidRPr="00041280">
              <w:t>Всего:</w:t>
            </w:r>
          </w:p>
        </w:tc>
        <w:tc>
          <w:tcPr>
            <w:tcW w:w="1130" w:type="dxa"/>
          </w:tcPr>
          <w:p w:rsidR="00262427" w:rsidRPr="00041280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041280" w:rsidRDefault="00041280" w:rsidP="009B399A">
            <w:pPr>
              <w:ind w:left="28"/>
              <w:jc w:val="center"/>
            </w:pPr>
            <w:r w:rsidRPr="00041280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041280" w:rsidP="009B399A">
            <w:pPr>
              <w:ind w:left="28"/>
              <w:jc w:val="center"/>
            </w:pPr>
            <w:r w:rsidRPr="00041280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041280" w:rsidP="009B399A">
            <w:pPr>
              <w:ind w:left="28"/>
              <w:jc w:val="center"/>
            </w:pPr>
            <w:r w:rsidRPr="00041280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CB21E2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262427" w:rsidRPr="00041280" w:rsidRDefault="00CB21E2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262427" w:rsidRPr="00041280" w:rsidRDefault="00CB21E2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262427" w:rsidRPr="00041280" w:rsidRDefault="00041280" w:rsidP="009B399A">
            <w:pPr>
              <w:ind w:left="28"/>
              <w:jc w:val="center"/>
            </w:pPr>
            <w:r w:rsidRPr="00041280">
              <w:t>57</w:t>
            </w:r>
          </w:p>
        </w:tc>
        <w:tc>
          <w:tcPr>
            <w:tcW w:w="837" w:type="dxa"/>
          </w:tcPr>
          <w:p w:rsidR="00262427" w:rsidRPr="00041280" w:rsidRDefault="00CB21E2" w:rsidP="009B399A">
            <w:pPr>
              <w:ind w:left="28"/>
              <w:jc w:val="center"/>
            </w:pPr>
            <w:r>
              <w:t>-</w:t>
            </w:r>
          </w:p>
        </w:tc>
      </w:tr>
    </w:tbl>
    <w:p w:rsidR="00CB21E2" w:rsidRPr="009E54CE" w:rsidRDefault="00CB21E2" w:rsidP="00CB21E2">
      <w:pPr>
        <w:pStyle w:val="2"/>
        <w:numPr>
          <w:ilvl w:val="0"/>
          <w:numId w:val="0"/>
        </w:numPr>
        <w:ind w:left="709"/>
        <w:jc w:val="center"/>
        <w:rPr>
          <w:i/>
        </w:rPr>
      </w:pPr>
      <w:r w:rsidRPr="00CB21E2">
        <w:t xml:space="preserve">3.2.Структура учебной дисциплины/модуля для обучающихся </w:t>
      </w:r>
      <w:r w:rsidRPr="009E54CE">
        <w:t xml:space="preserve">по видам занятий </w:t>
      </w:r>
      <w:r w:rsidRPr="009E54CE">
        <w:rPr>
          <w:i/>
        </w:rPr>
        <w:t>(заочная форма обучения)</w:t>
      </w:r>
    </w:p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B21E2" w:rsidRPr="00B02E88" w:rsidTr="00CB21E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B21E2" w:rsidRPr="0081597B" w:rsidRDefault="00CB21E2" w:rsidP="00CB21E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B21E2" w:rsidRPr="00B02E88" w:rsidTr="00CB21E2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21E2" w:rsidRPr="0081597B" w:rsidRDefault="00CB21E2" w:rsidP="00CB21E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B21E2" w:rsidRPr="0081597B" w:rsidRDefault="00CB21E2" w:rsidP="00CB21E2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B21E2" w:rsidRPr="0081597B" w:rsidRDefault="00CB21E2" w:rsidP="00CB21E2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21E2" w:rsidRPr="0081597B" w:rsidRDefault="00CB21E2" w:rsidP="00CB21E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21E2" w:rsidRPr="0081597B" w:rsidRDefault="00CB21E2" w:rsidP="00CB2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B21E2" w:rsidRPr="00B02E88" w:rsidTr="00CB21E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B21E2" w:rsidRPr="00B02E88" w:rsidRDefault="00CB21E2" w:rsidP="00CB2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B21E2" w:rsidRPr="00B02E88" w:rsidRDefault="00CB21E2" w:rsidP="00CB21E2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B21E2" w:rsidRPr="00B02E88" w:rsidRDefault="00CB21E2" w:rsidP="00CB21E2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B21E2" w:rsidRPr="0081597B" w:rsidRDefault="00CB21E2" w:rsidP="00CB21E2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B21E2" w:rsidRPr="0081597B" w:rsidRDefault="00CB21E2" w:rsidP="00CB21E2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B21E2" w:rsidRPr="0081597B" w:rsidRDefault="00CB21E2" w:rsidP="00CB21E2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B21E2" w:rsidRPr="00B02E88" w:rsidRDefault="00CB21E2" w:rsidP="00CB21E2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B21E2" w:rsidRPr="005E4B55" w:rsidRDefault="00CB21E2" w:rsidP="00CB21E2">
            <w:pPr>
              <w:rPr>
                <w:b/>
                <w:sz w:val="20"/>
                <w:szCs w:val="20"/>
              </w:rPr>
            </w:pPr>
            <w:r w:rsidRPr="005E4B55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B21E2" w:rsidRPr="0081597B" w:rsidRDefault="00CB21E2" w:rsidP="00CB21E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B21E2" w:rsidRPr="00B02E88" w:rsidRDefault="00CB21E2" w:rsidP="00CB21E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B21E2" w:rsidRPr="00B02E88" w:rsidTr="00CB21E2">
        <w:trPr>
          <w:cantSplit/>
          <w:trHeight w:val="227"/>
        </w:trPr>
        <w:tc>
          <w:tcPr>
            <w:tcW w:w="1943" w:type="dxa"/>
          </w:tcPr>
          <w:p w:rsidR="00CB21E2" w:rsidRPr="00AE3027" w:rsidRDefault="006E1CA3" w:rsidP="00CB21E2">
            <w:r>
              <w:t>1</w:t>
            </w:r>
            <w:r w:rsidR="00CB21E2">
              <w:t xml:space="preserve">  курс (</w:t>
            </w:r>
            <w:r>
              <w:t>1</w:t>
            </w:r>
            <w:r w:rsidR="00761F8A">
              <w:t xml:space="preserve"> </w:t>
            </w:r>
            <w:r w:rsidR="00CB21E2">
              <w:t>семестр)</w:t>
            </w:r>
          </w:p>
        </w:tc>
        <w:tc>
          <w:tcPr>
            <w:tcW w:w="1130" w:type="dxa"/>
          </w:tcPr>
          <w:p w:rsidR="00CB21E2" w:rsidRPr="00B02E88" w:rsidRDefault="00CB21E2" w:rsidP="00CB21E2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CB21E2" w:rsidRPr="00B02E88" w:rsidRDefault="00CB21E2" w:rsidP="00CB21E2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21E2" w:rsidRPr="00B02E88" w:rsidRDefault="00CB21E2" w:rsidP="00CB21E2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21E2" w:rsidRPr="00B02E88" w:rsidRDefault="00CB21E2" w:rsidP="00CB21E2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21E2" w:rsidRPr="00B02E88" w:rsidRDefault="00CB21E2" w:rsidP="00CB21E2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21E2" w:rsidRPr="00B02E88" w:rsidRDefault="00CB21E2" w:rsidP="00CB21E2">
            <w:pPr>
              <w:jc w:val="center"/>
            </w:pPr>
          </w:p>
        </w:tc>
        <w:tc>
          <w:tcPr>
            <w:tcW w:w="834" w:type="dxa"/>
          </w:tcPr>
          <w:p w:rsidR="00CB21E2" w:rsidRPr="00B02E88" w:rsidRDefault="00CB21E2" w:rsidP="00CB21E2">
            <w:pPr>
              <w:jc w:val="center"/>
            </w:pPr>
          </w:p>
        </w:tc>
        <w:tc>
          <w:tcPr>
            <w:tcW w:w="834" w:type="dxa"/>
          </w:tcPr>
          <w:p w:rsidR="00CB21E2" w:rsidRPr="00B02E88" w:rsidRDefault="00CB21E2" w:rsidP="00CB21E2">
            <w:pPr>
              <w:jc w:val="center"/>
            </w:pPr>
          </w:p>
        </w:tc>
        <w:tc>
          <w:tcPr>
            <w:tcW w:w="837" w:type="dxa"/>
          </w:tcPr>
          <w:p w:rsidR="00CB21E2" w:rsidRPr="00B02E88" w:rsidRDefault="00CB21E2" w:rsidP="00CB21E2">
            <w:pPr>
              <w:jc w:val="center"/>
            </w:pPr>
          </w:p>
        </w:tc>
      </w:tr>
      <w:tr w:rsidR="00CB21E2" w:rsidRPr="00B02E88" w:rsidTr="00CB21E2">
        <w:trPr>
          <w:cantSplit/>
          <w:trHeight w:val="227"/>
        </w:trPr>
        <w:tc>
          <w:tcPr>
            <w:tcW w:w="1943" w:type="dxa"/>
          </w:tcPr>
          <w:p w:rsidR="00CB21E2" w:rsidRPr="00AE3027" w:rsidRDefault="00CB21E2" w:rsidP="00CB21E2">
            <w:r w:rsidRPr="00AE3027">
              <w:t>зимняя сессия</w:t>
            </w:r>
          </w:p>
        </w:tc>
        <w:tc>
          <w:tcPr>
            <w:tcW w:w="1130" w:type="dxa"/>
          </w:tcPr>
          <w:p w:rsidR="00CB21E2" w:rsidRPr="00B02E88" w:rsidRDefault="00CB21E2" w:rsidP="00CB21E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3" w:type="dxa"/>
          </w:tcPr>
          <w:p w:rsidR="00CB21E2" w:rsidRPr="006E1CA3" w:rsidRDefault="006E1CA3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-</w:t>
            </w:r>
          </w:p>
        </w:tc>
        <w:tc>
          <w:tcPr>
            <w:tcW w:w="834" w:type="dxa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-</w:t>
            </w:r>
          </w:p>
        </w:tc>
        <w:tc>
          <w:tcPr>
            <w:tcW w:w="834" w:type="dxa"/>
          </w:tcPr>
          <w:p w:rsidR="00CB21E2" w:rsidRPr="006E1CA3" w:rsidRDefault="006E1CA3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62</w:t>
            </w:r>
          </w:p>
        </w:tc>
        <w:tc>
          <w:tcPr>
            <w:tcW w:w="837" w:type="dxa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-</w:t>
            </w:r>
          </w:p>
        </w:tc>
      </w:tr>
      <w:tr w:rsidR="00CB21E2" w:rsidRPr="00B44366" w:rsidTr="00CB21E2">
        <w:trPr>
          <w:cantSplit/>
          <w:trHeight w:val="227"/>
        </w:trPr>
        <w:tc>
          <w:tcPr>
            <w:tcW w:w="1943" w:type="dxa"/>
          </w:tcPr>
          <w:p w:rsidR="00CB21E2" w:rsidRPr="00B44366" w:rsidRDefault="00CB21E2" w:rsidP="00CB21E2">
            <w:r w:rsidRPr="00B44366">
              <w:t>летняя сессия</w:t>
            </w:r>
          </w:p>
        </w:tc>
        <w:tc>
          <w:tcPr>
            <w:tcW w:w="1130" w:type="dxa"/>
          </w:tcPr>
          <w:p w:rsidR="00CB21E2" w:rsidRPr="00B44366" w:rsidRDefault="00CB21E2" w:rsidP="00CB21E2">
            <w:pPr>
              <w:jc w:val="center"/>
              <w:rPr>
                <w:i/>
              </w:rPr>
            </w:pPr>
            <w:r w:rsidRPr="00B44366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CB21E2" w:rsidRPr="006E1CA3" w:rsidRDefault="006E1CA3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-</w:t>
            </w:r>
          </w:p>
        </w:tc>
        <w:tc>
          <w:tcPr>
            <w:tcW w:w="834" w:type="dxa"/>
          </w:tcPr>
          <w:p w:rsidR="00CB21E2" w:rsidRPr="006E1CA3" w:rsidRDefault="00CB21E2" w:rsidP="00CB21E2">
            <w:pPr>
              <w:jc w:val="center"/>
              <w:rPr>
                <w:i/>
                <w:vertAlign w:val="superscript"/>
              </w:rPr>
            </w:pPr>
            <w:r w:rsidRPr="006E1CA3">
              <w:rPr>
                <w:i/>
              </w:rPr>
              <w:t>-</w:t>
            </w:r>
          </w:p>
        </w:tc>
        <w:tc>
          <w:tcPr>
            <w:tcW w:w="834" w:type="dxa"/>
          </w:tcPr>
          <w:p w:rsidR="00CB21E2" w:rsidRPr="006E1CA3" w:rsidRDefault="006E1CA3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32</w:t>
            </w:r>
          </w:p>
        </w:tc>
        <w:tc>
          <w:tcPr>
            <w:tcW w:w="837" w:type="dxa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4</w:t>
            </w:r>
          </w:p>
        </w:tc>
      </w:tr>
      <w:tr w:rsidR="00CB21E2" w:rsidRPr="00B02E88" w:rsidTr="00CB21E2">
        <w:trPr>
          <w:cantSplit/>
          <w:trHeight w:val="227"/>
        </w:trPr>
        <w:tc>
          <w:tcPr>
            <w:tcW w:w="1943" w:type="dxa"/>
          </w:tcPr>
          <w:p w:rsidR="00CB21E2" w:rsidRPr="00B02E88" w:rsidRDefault="00CB21E2" w:rsidP="00CB21E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B21E2" w:rsidRPr="00B02E88" w:rsidRDefault="00CB21E2" w:rsidP="00CB21E2">
            <w:pPr>
              <w:jc w:val="center"/>
            </w:pPr>
          </w:p>
        </w:tc>
        <w:tc>
          <w:tcPr>
            <w:tcW w:w="833" w:type="dxa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-</w:t>
            </w:r>
          </w:p>
        </w:tc>
        <w:tc>
          <w:tcPr>
            <w:tcW w:w="834" w:type="dxa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-</w:t>
            </w:r>
          </w:p>
        </w:tc>
        <w:tc>
          <w:tcPr>
            <w:tcW w:w="834" w:type="dxa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94</w:t>
            </w:r>
          </w:p>
        </w:tc>
        <w:tc>
          <w:tcPr>
            <w:tcW w:w="837" w:type="dxa"/>
          </w:tcPr>
          <w:p w:rsidR="00CB21E2" w:rsidRPr="006E1CA3" w:rsidRDefault="00CB21E2" w:rsidP="00CB21E2">
            <w:pPr>
              <w:jc w:val="center"/>
              <w:rPr>
                <w:i/>
              </w:rPr>
            </w:pPr>
            <w:r w:rsidRPr="006E1CA3">
              <w:rPr>
                <w:i/>
              </w:rPr>
              <w:t>4</w:t>
            </w:r>
          </w:p>
        </w:tc>
      </w:tr>
    </w:tbl>
    <w:p w:rsidR="00CB21E2" w:rsidRPr="00CB21E2" w:rsidRDefault="00CB21E2" w:rsidP="00CB21E2">
      <w:pPr>
        <w:pStyle w:val="2"/>
        <w:numPr>
          <w:ilvl w:val="0"/>
          <w:numId w:val="0"/>
        </w:numPr>
        <w:ind w:left="709"/>
        <w:rPr>
          <w:sz w:val="22"/>
          <w:szCs w:val="22"/>
          <w:highlight w:val="red"/>
        </w:rPr>
      </w:pPr>
    </w:p>
    <w:p w:rsidR="00B00330" w:rsidRDefault="00B00330" w:rsidP="0090235C">
      <w:pPr>
        <w:pStyle w:val="af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6E1CA3" w:rsidRDefault="006E1CA3" w:rsidP="006E1CA3">
      <w:pPr>
        <w:pStyle w:val="2"/>
        <w:numPr>
          <w:ilvl w:val="0"/>
          <w:numId w:val="0"/>
        </w:numPr>
        <w:ind w:left="709"/>
        <w:jc w:val="center"/>
        <w:rPr>
          <w:i/>
        </w:rPr>
      </w:pPr>
      <w:r>
        <w:t xml:space="preserve">3.3. </w:t>
      </w:r>
      <w:r w:rsidR="004D2D12" w:rsidRPr="006E1CA3">
        <w:t xml:space="preserve">Структура </w:t>
      </w:r>
      <w:r w:rsidR="009B4BCD" w:rsidRPr="006E1CA3">
        <w:t>учебной дисциплины/модуля</w:t>
      </w:r>
      <w:r w:rsidR="004D2D12" w:rsidRPr="006E1CA3">
        <w:t xml:space="preserve"> для </w:t>
      </w:r>
      <w:proofErr w:type="gramStart"/>
      <w:r w:rsidR="004D2D12" w:rsidRPr="006E1CA3">
        <w:t>обучающихся</w:t>
      </w:r>
      <w:proofErr w:type="gramEnd"/>
      <w:r w:rsidR="004D2D12" w:rsidRPr="006E1CA3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710"/>
        <w:gridCol w:w="708"/>
        <w:gridCol w:w="1027"/>
        <w:gridCol w:w="816"/>
        <w:gridCol w:w="821"/>
        <w:gridCol w:w="4002"/>
      </w:tblGrid>
      <w:tr w:rsidR="00386236" w:rsidRPr="00643FC0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43FC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643FC0">
              <w:rPr>
                <w:b/>
              </w:rPr>
              <w:t>Планируемые (контролируемые) результаты освоения:</w:t>
            </w:r>
            <w:r w:rsidRPr="00643FC0">
              <w:rPr>
                <w:b/>
                <w:noProof/>
                <w:lang w:eastAsia="en-US"/>
              </w:rPr>
              <w:t xml:space="preserve"> </w:t>
            </w:r>
          </w:p>
          <w:p w:rsidR="00386236" w:rsidRPr="00643FC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643FC0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643FC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Наименование разделов, тем</w:t>
            </w:r>
            <w:r w:rsidR="00127577" w:rsidRPr="00643FC0">
              <w:rPr>
                <w:b/>
              </w:rPr>
              <w:t>;</w:t>
            </w:r>
          </w:p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форм</w:t>
            </w:r>
            <w:proofErr w:type="gramStart"/>
            <w:r w:rsidRPr="00643FC0">
              <w:rPr>
                <w:b/>
              </w:rPr>
              <w:t>а</w:t>
            </w:r>
            <w:r w:rsidR="00127577" w:rsidRPr="00643FC0">
              <w:rPr>
                <w:b/>
              </w:rPr>
              <w:t>(</w:t>
            </w:r>
            <w:proofErr w:type="gramEnd"/>
            <w:r w:rsidR="00127577" w:rsidRPr="00643FC0">
              <w:rPr>
                <w:b/>
              </w:rPr>
              <w:t>ы)</w:t>
            </w:r>
            <w:r w:rsidRPr="00643FC0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643FC0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643FC0" w:rsidRDefault="00A567FD" w:rsidP="00A567FD">
            <w:pPr>
              <w:jc w:val="center"/>
              <w:rPr>
                <w:b/>
              </w:rPr>
            </w:pPr>
            <w:r w:rsidRPr="00643FC0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643FC0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643FC0">
              <w:rPr>
                <w:b/>
              </w:rPr>
              <w:t>формы промежуточного</w:t>
            </w:r>
            <w:r w:rsidR="00B73243" w:rsidRPr="00643FC0">
              <w:rPr>
                <w:b/>
              </w:rPr>
              <w:t xml:space="preserve"> </w:t>
            </w:r>
            <w:r w:rsidRPr="00643FC0">
              <w:rPr>
                <w:b/>
              </w:rPr>
              <w:t>контроля успеваемости</w:t>
            </w:r>
          </w:p>
        </w:tc>
      </w:tr>
      <w:tr w:rsidR="00386236" w:rsidRPr="00643FC0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43F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643FC0">
              <w:rPr>
                <w:b/>
              </w:rPr>
              <w:t>К</w:t>
            </w:r>
            <w:r w:rsidR="00386236" w:rsidRPr="00643FC0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57354" w:rsidRPr="00643FC0" w:rsidTr="000F7F0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43F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43F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643FC0">
              <w:rPr>
                <w:b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643FC0">
              <w:rPr>
                <w:b/>
              </w:rPr>
              <w:t>Практические занятия, час</w:t>
            </w:r>
          </w:p>
        </w:tc>
        <w:tc>
          <w:tcPr>
            <w:tcW w:w="1027" w:type="dxa"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</w:rPr>
            </w:pPr>
            <w:r w:rsidRPr="000F7F0B">
              <w:rPr>
                <w:b/>
              </w:rPr>
              <w:t>Лабораторные работы</w:t>
            </w:r>
            <w:r w:rsidR="006A6AB0" w:rsidRPr="000F7F0B">
              <w:rPr>
                <w:b/>
              </w:rPr>
              <w:t>/ индивидуальные занятия</w:t>
            </w:r>
            <w:r w:rsidR="006A6AB0" w:rsidRPr="000F7F0B">
              <w:rPr>
                <w:rStyle w:val="aa"/>
                <w:b/>
              </w:rPr>
              <w:footnoteReference w:id="1"/>
            </w:r>
            <w:r w:rsidRPr="000F7F0B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0F7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643FC0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43F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43F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386236" w:rsidRPr="00643FC0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643F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643FC0" w:rsidRDefault="00663B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43FC0">
              <w:rPr>
                <w:b/>
                <w:i/>
              </w:rPr>
              <w:t>Первый</w:t>
            </w:r>
            <w:r w:rsidR="00386236" w:rsidRPr="00643FC0">
              <w:rPr>
                <w:b/>
                <w:i/>
              </w:rPr>
              <w:t xml:space="preserve"> </w:t>
            </w:r>
            <w:r w:rsidR="00386236" w:rsidRPr="00643FC0">
              <w:rPr>
                <w:b/>
              </w:rPr>
              <w:t>семестр</w:t>
            </w:r>
          </w:p>
        </w:tc>
      </w:tr>
      <w:tr w:rsidR="002E1407" w:rsidRPr="00F60249" w:rsidTr="000F7F0B">
        <w:trPr>
          <w:trHeight w:val="394"/>
        </w:trPr>
        <w:tc>
          <w:tcPr>
            <w:tcW w:w="1701" w:type="dxa"/>
            <w:vMerge w:val="restart"/>
          </w:tcPr>
          <w:p w:rsidR="002E1407" w:rsidRPr="00F60249" w:rsidRDefault="002E140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0249">
              <w:t>УК-3</w:t>
            </w:r>
          </w:p>
          <w:p w:rsidR="002E1407" w:rsidRPr="00F60249" w:rsidRDefault="002E140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0249">
              <w:t>ИД-УК-3.5</w:t>
            </w:r>
            <w:r w:rsidRPr="00F60249">
              <w:tab/>
            </w:r>
          </w:p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0249">
              <w:tab/>
            </w:r>
          </w:p>
        </w:tc>
        <w:tc>
          <w:tcPr>
            <w:tcW w:w="5953" w:type="dxa"/>
          </w:tcPr>
          <w:p w:rsidR="002E1407" w:rsidRPr="00F60249" w:rsidRDefault="002E1407" w:rsidP="00870C0E">
            <w:pPr>
              <w:jc w:val="both"/>
            </w:pPr>
            <w:r w:rsidRPr="00F60249">
              <w:t>Тема 1.1  Введение в основы теории деловой  коммуникации</w:t>
            </w:r>
          </w:p>
        </w:tc>
        <w:tc>
          <w:tcPr>
            <w:tcW w:w="710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0249">
              <w:t>1</w:t>
            </w:r>
          </w:p>
        </w:tc>
        <w:tc>
          <w:tcPr>
            <w:tcW w:w="708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F60249" w:rsidRDefault="002E1407" w:rsidP="00643F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F60249" w:rsidRDefault="00E636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E1407" w:rsidRDefault="002E1407" w:rsidP="00387EDC">
            <w:r w:rsidRPr="00643FC0">
              <w:t>Формы текущего контроля</w:t>
            </w:r>
            <w:r>
              <w:t>:</w:t>
            </w:r>
          </w:p>
          <w:p w:rsidR="005420CF" w:rsidRDefault="002E1407" w:rsidP="00387EDC">
            <w:r w:rsidRPr="00674FA6">
              <w:t xml:space="preserve">Устный опрос, </w:t>
            </w:r>
          </w:p>
          <w:p w:rsidR="002E1407" w:rsidRPr="00674FA6" w:rsidRDefault="002E1407" w:rsidP="00387EDC">
            <w:r w:rsidRPr="00674FA6">
              <w:t>тест;</w:t>
            </w:r>
          </w:p>
          <w:p w:rsidR="002E1407" w:rsidRPr="00674FA6" w:rsidRDefault="002E1407" w:rsidP="00387EDC">
            <w:r w:rsidRPr="00674FA6">
              <w:t>Дискуссия;</w:t>
            </w:r>
          </w:p>
          <w:p w:rsidR="002E1407" w:rsidRPr="00F60249" w:rsidRDefault="002E140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FA6">
              <w:t>Деловая игра</w:t>
            </w:r>
          </w:p>
        </w:tc>
      </w:tr>
      <w:tr w:rsidR="002E1407" w:rsidRPr="00F60249" w:rsidTr="000F7F0B">
        <w:tc>
          <w:tcPr>
            <w:tcW w:w="1701" w:type="dxa"/>
            <w:vMerge/>
          </w:tcPr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F60249" w:rsidRDefault="002E1407" w:rsidP="00B17517">
            <w:pPr>
              <w:jc w:val="both"/>
            </w:pPr>
            <w:r w:rsidRPr="00F60249">
              <w:t>Тема 1.2 Структура,</w:t>
            </w:r>
            <w:r w:rsidR="00B17517">
              <w:t xml:space="preserve"> </w:t>
            </w:r>
            <w:r w:rsidRPr="00F60249">
              <w:t>формы, виды и особенности межличностной и групповой коммуникации в деловом взаимодействии</w:t>
            </w:r>
          </w:p>
        </w:tc>
        <w:tc>
          <w:tcPr>
            <w:tcW w:w="710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0249">
              <w:t>1</w:t>
            </w:r>
          </w:p>
        </w:tc>
        <w:tc>
          <w:tcPr>
            <w:tcW w:w="708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F60249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E1407" w:rsidRPr="00F60249" w:rsidRDefault="002E1407" w:rsidP="00DA301F">
            <w:pPr>
              <w:jc w:val="both"/>
            </w:pPr>
          </w:p>
        </w:tc>
      </w:tr>
      <w:tr w:rsidR="002E1407" w:rsidRPr="00F60249" w:rsidTr="000F7F0B">
        <w:tc>
          <w:tcPr>
            <w:tcW w:w="1701" w:type="dxa"/>
            <w:vMerge/>
          </w:tcPr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F60249" w:rsidRDefault="002E1407" w:rsidP="00870C0E">
            <w:pPr>
              <w:jc w:val="both"/>
            </w:pPr>
            <w:r w:rsidRPr="00F60249">
              <w:t>Тема 1.3. Стратегии устных деловых коммуникаций. Особенности публичного выступления</w:t>
            </w:r>
          </w:p>
        </w:tc>
        <w:tc>
          <w:tcPr>
            <w:tcW w:w="710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0249">
              <w:t>4</w:t>
            </w:r>
          </w:p>
        </w:tc>
        <w:tc>
          <w:tcPr>
            <w:tcW w:w="708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F60249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F60249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1407" w:rsidRPr="00F60249" w:rsidTr="000F7F0B">
        <w:tc>
          <w:tcPr>
            <w:tcW w:w="1701" w:type="dxa"/>
            <w:vMerge/>
          </w:tcPr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870C0E">
            <w:pPr>
              <w:jc w:val="both"/>
            </w:pPr>
            <w:r w:rsidRPr="007D67A4">
              <w:t>Тема 1.4.Спор, дискуссия, полемика.  Стратегии преодоления коммуникативных барьеров.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5</w:t>
            </w:r>
          </w:p>
        </w:tc>
        <w:tc>
          <w:tcPr>
            <w:tcW w:w="4002" w:type="dxa"/>
            <w:vMerge/>
          </w:tcPr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1407" w:rsidRPr="00F60249" w:rsidTr="000F7F0B">
        <w:tc>
          <w:tcPr>
            <w:tcW w:w="1701" w:type="dxa"/>
            <w:vMerge/>
          </w:tcPr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870C0E">
            <w:pPr>
              <w:jc w:val="both"/>
            </w:pPr>
            <w:r w:rsidRPr="007D67A4">
              <w:t>Тема 1.5.Коммуникативные технологии делового общения и взаимодействия.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5</w:t>
            </w:r>
          </w:p>
        </w:tc>
        <w:tc>
          <w:tcPr>
            <w:tcW w:w="4002" w:type="dxa"/>
            <w:vMerge/>
          </w:tcPr>
          <w:p w:rsidR="002E1407" w:rsidRPr="00F60249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1407" w:rsidRPr="00643FC0" w:rsidTr="000F7F0B">
        <w:tc>
          <w:tcPr>
            <w:tcW w:w="1701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17517" w:rsidRPr="007D67A4" w:rsidRDefault="002E1407" w:rsidP="00B17517">
            <w:pPr>
              <w:jc w:val="both"/>
            </w:pPr>
            <w:r w:rsidRPr="007D67A4">
              <w:t xml:space="preserve">Практическое занятие № 1.1 </w:t>
            </w:r>
            <w:r w:rsidR="00B17517" w:rsidRPr="007D67A4">
              <w:t xml:space="preserve">Структура </w:t>
            </w:r>
            <w:proofErr w:type="gramStart"/>
            <w:r w:rsidR="00B17517" w:rsidRPr="007D67A4">
              <w:t>коммуникативного</w:t>
            </w:r>
            <w:proofErr w:type="gramEnd"/>
          </w:p>
          <w:p w:rsidR="002E1407" w:rsidRPr="007D67A4" w:rsidRDefault="00B17517" w:rsidP="00B17517">
            <w:pPr>
              <w:jc w:val="both"/>
            </w:pPr>
            <w:r w:rsidRPr="007D67A4">
              <w:t>процесса.  Классические модели коммуникации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1407" w:rsidRPr="00643FC0" w:rsidTr="000F7F0B">
        <w:tc>
          <w:tcPr>
            <w:tcW w:w="1701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6965DE">
            <w:pPr>
              <w:jc w:val="both"/>
            </w:pPr>
            <w:r w:rsidRPr="007D67A4">
              <w:t xml:space="preserve">Практическое занятие № 1.2 </w:t>
            </w:r>
            <w:r w:rsidR="00B17517" w:rsidRPr="007D67A4">
              <w:rPr>
                <w:color w:val="1F1F1F"/>
                <w:shd w:val="clear" w:color="auto" w:fill="FFFFFF"/>
              </w:rPr>
              <w:t>Обратная реакция аудитории. </w:t>
            </w:r>
            <w:r w:rsidR="005420CF" w:rsidRPr="007D67A4">
              <w:rPr>
                <w:color w:val="1F1F1F"/>
                <w:shd w:val="clear" w:color="auto" w:fill="FFFFFF"/>
              </w:rPr>
              <w:t>Технологии</w:t>
            </w:r>
            <w:r w:rsidR="00B17517" w:rsidRPr="007D67A4">
              <w:rPr>
                <w:color w:val="1F1F1F"/>
                <w:shd w:val="clear" w:color="auto" w:fill="FFFFFF"/>
              </w:rPr>
              <w:t xml:space="preserve"> </w:t>
            </w:r>
            <w:r w:rsidR="005420CF" w:rsidRPr="007D67A4">
              <w:rPr>
                <w:color w:val="1F1F1F"/>
                <w:shd w:val="clear" w:color="auto" w:fill="FFFFFF"/>
              </w:rPr>
              <w:t>публичного</w:t>
            </w:r>
            <w:r w:rsidR="00B17517" w:rsidRPr="007D67A4">
              <w:rPr>
                <w:color w:val="1F1F1F"/>
                <w:shd w:val="clear" w:color="auto" w:fill="FFFFFF"/>
              </w:rPr>
              <w:t xml:space="preserve"> выступления.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4</w:t>
            </w: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5</w:t>
            </w: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1407" w:rsidRPr="00643FC0" w:rsidTr="000F7F0B">
        <w:tc>
          <w:tcPr>
            <w:tcW w:w="1701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870C0E">
            <w:pPr>
              <w:jc w:val="both"/>
            </w:pPr>
            <w:r w:rsidRPr="007D67A4">
              <w:t>Практическое занятие № 1.3  Причины возникновения коммуникативных барьеров и способы их преодоления.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10</w:t>
            </w: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1407" w:rsidRPr="00643FC0" w:rsidTr="000F7F0B">
        <w:tc>
          <w:tcPr>
            <w:tcW w:w="1701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870C0E">
            <w:pPr>
              <w:jc w:val="both"/>
            </w:pPr>
            <w:r w:rsidRPr="007D67A4">
              <w:t>Практическое занятие № 1.4 . Коммуникативные помехи и барьеры в деловом общении.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1407" w:rsidRPr="00643FC0" w:rsidTr="000F7F0B">
        <w:tc>
          <w:tcPr>
            <w:tcW w:w="1701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870C0E">
            <w:pPr>
              <w:jc w:val="both"/>
            </w:pPr>
            <w:r w:rsidRPr="007D67A4">
              <w:t>Практическое занятие № 1.5 Деловое общение  (виды, цели, методы проведения)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2</w:t>
            </w: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1407" w:rsidRPr="00643FC0" w:rsidTr="000F7F0B">
        <w:trPr>
          <w:trHeight w:val="516"/>
        </w:trPr>
        <w:tc>
          <w:tcPr>
            <w:tcW w:w="1701" w:type="dxa"/>
            <w:vMerge w:val="restart"/>
          </w:tcPr>
          <w:p w:rsidR="002E1407" w:rsidRPr="00674FA6" w:rsidRDefault="002E1407" w:rsidP="00387EDC">
            <w:r w:rsidRPr="00674FA6">
              <w:t>ПК-2.</w:t>
            </w:r>
          </w:p>
          <w:p w:rsidR="002E1407" w:rsidRPr="00674FA6" w:rsidRDefault="002E1407" w:rsidP="00387ED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FA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2E1407" w:rsidRPr="00674FA6" w:rsidRDefault="002E1407" w:rsidP="00387EDC"/>
          <w:p w:rsidR="002E1407" w:rsidRPr="00643FC0" w:rsidRDefault="002E140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5420CF">
            <w:pPr>
              <w:jc w:val="both"/>
              <w:rPr>
                <w:b/>
              </w:rPr>
            </w:pPr>
            <w:r w:rsidRPr="007D67A4">
              <w:t xml:space="preserve">Тема 1.6 Применение различных источников  информации для выявления целевого сегмента  и четких групп </w:t>
            </w:r>
            <w:r w:rsidR="005420CF" w:rsidRPr="007D67A4">
              <w:t xml:space="preserve">характеристик идеи/товара для  представления их различным </w:t>
            </w:r>
            <w:r w:rsidRPr="007D67A4">
              <w:t>деловы</w:t>
            </w:r>
            <w:r w:rsidR="005420CF" w:rsidRPr="007D67A4">
              <w:t>м</w:t>
            </w:r>
            <w:r w:rsidRPr="007D67A4">
              <w:t xml:space="preserve"> партнер</w:t>
            </w:r>
            <w:r w:rsidR="005420CF" w:rsidRPr="007D67A4">
              <w:t>ам</w:t>
            </w:r>
            <w:r w:rsidRPr="007D67A4">
              <w:t xml:space="preserve"> </w:t>
            </w:r>
          </w:p>
        </w:tc>
        <w:tc>
          <w:tcPr>
            <w:tcW w:w="710" w:type="dxa"/>
          </w:tcPr>
          <w:p w:rsidR="002E1407" w:rsidRPr="007D67A4" w:rsidRDefault="00886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1</w:t>
            </w:r>
          </w:p>
        </w:tc>
        <w:tc>
          <w:tcPr>
            <w:tcW w:w="708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3</w:t>
            </w:r>
          </w:p>
        </w:tc>
        <w:tc>
          <w:tcPr>
            <w:tcW w:w="4002" w:type="dxa"/>
            <w:vMerge w:val="restart"/>
          </w:tcPr>
          <w:p w:rsidR="002E1407" w:rsidRDefault="002E1407" w:rsidP="003A3CAB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:rsidR="005420CF" w:rsidRPr="00643FC0" w:rsidRDefault="005420CF" w:rsidP="003A3CAB">
            <w:pPr>
              <w:jc w:val="both"/>
            </w:pPr>
          </w:p>
          <w:p w:rsidR="005420CF" w:rsidRDefault="005420CF" w:rsidP="005420CF">
            <w:pPr>
              <w:jc w:val="both"/>
            </w:pPr>
            <w:r>
              <w:t>Домашнее задание</w:t>
            </w:r>
          </w:p>
          <w:p w:rsidR="002E1407" w:rsidRDefault="005420CF" w:rsidP="005420CF">
            <w:pPr>
              <w:jc w:val="both"/>
            </w:pPr>
            <w:r>
              <w:t>Устный опрос</w:t>
            </w:r>
          </w:p>
          <w:p w:rsidR="00834DA1" w:rsidRPr="00643FC0" w:rsidRDefault="00834DA1" w:rsidP="005420CF">
            <w:pPr>
              <w:jc w:val="both"/>
            </w:pPr>
            <w:r>
              <w:t>Дискуссии</w:t>
            </w:r>
          </w:p>
        </w:tc>
      </w:tr>
      <w:tr w:rsidR="002E1407" w:rsidRPr="00643FC0" w:rsidTr="000F7F0B">
        <w:tc>
          <w:tcPr>
            <w:tcW w:w="1701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7D67A4" w:rsidRDefault="002E1407" w:rsidP="00B6294E">
            <w:r w:rsidRPr="007D67A4">
              <w:t xml:space="preserve">Практическое занятие № 1.6 </w:t>
            </w:r>
          </w:p>
          <w:p w:rsidR="002E1407" w:rsidRPr="007D67A4" w:rsidRDefault="008868F7" w:rsidP="008868F7">
            <w:pPr>
              <w:jc w:val="both"/>
            </w:pPr>
            <w:r w:rsidRPr="007D67A4">
              <w:t>Диагностика особенностей деловых партнеров для выбора коммуникационной стратегии  представления идеи/продукта  различным сегментам партнеров наиболее эффективным способом.</w:t>
            </w:r>
          </w:p>
        </w:tc>
        <w:tc>
          <w:tcPr>
            <w:tcW w:w="710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E1407" w:rsidRPr="007D67A4" w:rsidRDefault="00886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4</w:t>
            </w:r>
          </w:p>
        </w:tc>
        <w:tc>
          <w:tcPr>
            <w:tcW w:w="1027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7D67A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7D67A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7A4">
              <w:t>3</w:t>
            </w: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1407" w:rsidRPr="00643FC0" w:rsidTr="000F7F0B">
        <w:trPr>
          <w:trHeight w:val="1437"/>
        </w:trPr>
        <w:tc>
          <w:tcPr>
            <w:tcW w:w="1701" w:type="dxa"/>
            <w:vMerge w:val="restart"/>
          </w:tcPr>
          <w:p w:rsidR="002E1407" w:rsidRPr="00500364" w:rsidRDefault="002E1407" w:rsidP="002E1407">
            <w:r w:rsidRPr="00500364">
              <w:t>ПК-2.</w:t>
            </w:r>
          </w:p>
          <w:p w:rsidR="002E1407" w:rsidRPr="00500364" w:rsidRDefault="002E1407" w:rsidP="00D13829">
            <w:r w:rsidRPr="0050036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2E1407" w:rsidRPr="00500364" w:rsidRDefault="002E1407" w:rsidP="00D13829"/>
          <w:p w:rsidR="002E1407" w:rsidRPr="00500364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500364" w:rsidRDefault="002E1407" w:rsidP="002E1407">
            <w:r w:rsidRPr="00500364">
              <w:t>Тема 1.7  Использование технологий личных продаж и методик диагностики индивидуальных особенностей партнеров,  как инструмента маркетинговых  коммуникаций  для проведения  презентации  товара с учетом индивидуального подхода к каждому из них.</w:t>
            </w:r>
          </w:p>
        </w:tc>
        <w:tc>
          <w:tcPr>
            <w:tcW w:w="710" w:type="dxa"/>
          </w:tcPr>
          <w:p w:rsidR="002E1407" w:rsidRPr="00500364" w:rsidRDefault="00886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4</w:t>
            </w:r>
          </w:p>
        </w:tc>
        <w:tc>
          <w:tcPr>
            <w:tcW w:w="708" w:type="dxa"/>
          </w:tcPr>
          <w:p w:rsidR="002E1407" w:rsidRPr="0050036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2E1407" w:rsidRPr="0050036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50036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50036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3</w:t>
            </w: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1407" w:rsidRPr="00643FC0" w:rsidTr="000F7F0B">
        <w:tc>
          <w:tcPr>
            <w:tcW w:w="1701" w:type="dxa"/>
            <w:vMerge/>
          </w:tcPr>
          <w:p w:rsidR="002E1407" w:rsidRPr="00500364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1407" w:rsidRPr="00500364" w:rsidRDefault="002E1407" w:rsidP="008868F7">
            <w:pPr>
              <w:jc w:val="both"/>
            </w:pPr>
            <w:r w:rsidRPr="00500364">
              <w:t xml:space="preserve">Практическое занятие № 1.7 </w:t>
            </w:r>
            <w:r w:rsidR="008868F7" w:rsidRPr="00500364">
              <w:t xml:space="preserve"> Применение технологий делового общения  для проведения  презентации  товара с учетом индивидуального подхода к каждому из деловых партнеров</w:t>
            </w:r>
          </w:p>
        </w:tc>
        <w:tc>
          <w:tcPr>
            <w:tcW w:w="710" w:type="dxa"/>
          </w:tcPr>
          <w:p w:rsidR="002E1407" w:rsidRPr="0050036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E1407" w:rsidRPr="0050036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4</w:t>
            </w:r>
          </w:p>
        </w:tc>
        <w:tc>
          <w:tcPr>
            <w:tcW w:w="1027" w:type="dxa"/>
          </w:tcPr>
          <w:p w:rsidR="002E1407" w:rsidRPr="00500364" w:rsidRDefault="002E1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1407" w:rsidRPr="00500364" w:rsidRDefault="002E14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1407" w:rsidRPr="00500364" w:rsidRDefault="00886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6</w:t>
            </w:r>
          </w:p>
        </w:tc>
        <w:tc>
          <w:tcPr>
            <w:tcW w:w="4002" w:type="dxa"/>
            <w:vMerge/>
          </w:tcPr>
          <w:p w:rsidR="002E1407" w:rsidRPr="00643FC0" w:rsidRDefault="002E1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364" w:rsidRPr="00643FC0" w:rsidTr="000F7F0B">
        <w:tc>
          <w:tcPr>
            <w:tcW w:w="1701" w:type="dxa"/>
            <w:vMerge w:val="restart"/>
          </w:tcPr>
          <w:p w:rsidR="00500364" w:rsidRPr="00500364" w:rsidRDefault="00500364" w:rsidP="00387EDC">
            <w:r w:rsidRPr="00500364">
              <w:t>ПК-4.</w:t>
            </w:r>
          </w:p>
          <w:p w:rsidR="00500364" w:rsidRPr="00500364" w:rsidRDefault="00500364" w:rsidP="00903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364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</w:tc>
        <w:tc>
          <w:tcPr>
            <w:tcW w:w="5953" w:type="dxa"/>
          </w:tcPr>
          <w:p w:rsidR="00500364" w:rsidRPr="00500364" w:rsidRDefault="00500364" w:rsidP="00500364">
            <w:r w:rsidRPr="00500364">
              <w:t>Тема 1.8   Характеристики коммуникативной среды организации и  их х влияние на формирование корпоративной идентичности и корпоративной культуры.</w:t>
            </w:r>
          </w:p>
        </w:tc>
        <w:tc>
          <w:tcPr>
            <w:tcW w:w="710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2</w:t>
            </w:r>
          </w:p>
        </w:tc>
        <w:tc>
          <w:tcPr>
            <w:tcW w:w="708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6</w:t>
            </w:r>
          </w:p>
        </w:tc>
        <w:tc>
          <w:tcPr>
            <w:tcW w:w="4002" w:type="dxa"/>
            <w:vMerge w:val="restart"/>
          </w:tcPr>
          <w:p w:rsidR="00500364" w:rsidRDefault="00500364" w:rsidP="00387EDC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:rsidR="00500364" w:rsidRPr="00643FC0" w:rsidRDefault="00500364" w:rsidP="00387EDC">
            <w:pPr>
              <w:jc w:val="both"/>
            </w:pPr>
          </w:p>
          <w:p w:rsidR="00500364" w:rsidRDefault="00500364" w:rsidP="00B6294E">
            <w:pPr>
              <w:tabs>
                <w:tab w:val="left" w:pos="708"/>
                <w:tab w:val="right" w:leader="underscore" w:pos="9639"/>
              </w:tabs>
            </w:pPr>
            <w:r>
              <w:t>Дискуссия</w:t>
            </w:r>
          </w:p>
          <w:p w:rsidR="00500364" w:rsidRPr="00643FC0" w:rsidRDefault="00500364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Деловая игра</w:t>
            </w:r>
          </w:p>
        </w:tc>
      </w:tr>
      <w:tr w:rsidR="00500364" w:rsidRPr="00643FC0" w:rsidTr="000F7F0B">
        <w:tc>
          <w:tcPr>
            <w:tcW w:w="1701" w:type="dxa"/>
            <w:vMerge/>
          </w:tcPr>
          <w:p w:rsidR="00500364" w:rsidRPr="00500364" w:rsidRDefault="00500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00364" w:rsidRPr="00500364" w:rsidRDefault="00500364" w:rsidP="00500364">
            <w:r w:rsidRPr="00500364">
              <w:t>Практическое занятие № 1.8  Формальные и неформальные коммуникации в организации и их влияние на формирование корпоративной идентичности и корпоративной культуры.</w:t>
            </w:r>
          </w:p>
        </w:tc>
        <w:tc>
          <w:tcPr>
            <w:tcW w:w="710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6</w:t>
            </w:r>
          </w:p>
        </w:tc>
        <w:tc>
          <w:tcPr>
            <w:tcW w:w="1027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00364" w:rsidRPr="00500364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364">
              <w:t>6</w:t>
            </w:r>
          </w:p>
        </w:tc>
        <w:tc>
          <w:tcPr>
            <w:tcW w:w="4002" w:type="dxa"/>
            <w:vMerge/>
          </w:tcPr>
          <w:p w:rsidR="00500364" w:rsidRPr="00643FC0" w:rsidRDefault="00500364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00364" w:rsidRPr="00643FC0" w:rsidTr="000F7F0B">
        <w:tc>
          <w:tcPr>
            <w:tcW w:w="1701" w:type="dxa"/>
          </w:tcPr>
          <w:p w:rsidR="00500364" w:rsidRPr="00643FC0" w:rsidRDefault="00500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00364" w:rsidRPr="00643FC0" w:rsidRDefault="00500364" w:rsidP="00B6294E">
            <w:pPr>
              <w:rPr>
                <w:i/>
              </w:rPr>
            </w:pPr>
            <w:r w:rsidRPr="00643FC0">
              <w:rPr>
                <w:i/>
              </w:rPr>
              <w:t>Зачет</w:t>
            </w:r>
          </w:p>
        </w:tc>
        <w:tc>
          <w:tcPr>
            <w:tcW w:w="710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00364" w:rsidRPr="00674FA6" w:rsidRDefault="00500364" w:rsidP="00387EDC">
            <w:r>
              <w:t>У</w:t>
            </w:r>
            <w:r w:rsidRPr="00674FA6">
              <w:t xml:space="preserve">стный опрос по вопросам, </w:t>
            </w:r>
            <w:r>
              <w:t xml:space="preserve"> защита </w:t>
            </w:r>
            <w:r w:rsidRPr="00674FA6">
              <w:t>домашне</w:t>
            </w:r>
            <w:r>
              <w:t>го</w:t>
            </w:r>
            <w:r w:rsidRPr="00674FA6">
              <w:t xml:space="preserve"> задани</w:t>
            </w:r>
            <w:r>
              <w:t>я</w:t>
            </w:r>
            <w:r w:rsidRPr="00674FA6">
              <w:t xml:space="preserve"> (реферат).</w:t>
            </w:r>
          </w:p>
          <w:p w:rsidR="00500364" w:rsidRPr="00643FC0" w:rsidRDefault="0050036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0364" w:rsidRPr="00643FC0" w:rsidTr="000F7F0B">
        <w:tc>
          <w:tcPr>
            <w:tcW w:w="1701" w:type="dxa"/>
          </w:tcPr>
          <w:p w:rsidR="00500364" w:rsidRPr="00643FC0" w:rsidRDefault="00500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00364" w:rsidRDefault="00500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43FC0">
              <w:rPr>
                <w:b/>
              </w:rPr>
              <w:t>ИТОГО за весь период</w:t>
            </w:r>
          </w:p>
          <w:p w:rsidR="00500364" w:rsidRPr="00643FC0" w:rsidRDefault="00500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10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27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00364" w:rsidRPr="00643FC0" w:rsidRDefault="00500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500364" w:rsidRPr="00643FC0" w:rsidRDefault="00500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6E1CA3" w:rsidRDefault="006E1CA3" w:rsidP="006E1CA3">
      <w:pPr>
        <w:pStyle w:val="2"/>
        <w:numPr>
          <w:ilvl w:val="0"/>
          <w:numId w:val="0"/>
        </w:numPr>
        <w:rPr>
          <w:highlight w:val="red"/>
        </w:rPr>
      </w:pPr>
    </w:p>
    <w:p w:rsidR="00500364" w:rsidRPr="00FB761F" w:rsidRDefault="006E1CA3" w:rsidP="006E1CA3">
      <w:pPr>
        <w:pStyle w:val="2"/>
        <w:numPr>
          <w:ilvl w:val="0"/>
          <w:numId w:val="0"/>
        </w:numPr>
        <w:jc w:val="center"/>
      </w:pPr>
      <w:r w:rsidRPr="00FB761F">
        <w:t xml:space="preserve">3.4. </w:t>
      </w:r>
      <w:r w:rsidR="004D2D12" w:rsidRPr="00FB761F">
        <w:t xml:space="preserve">Структура </w:t>
      </w:r>
      <w:r w:rsidR="009B4BCD" w:rsidRPr="00FB761F">
        <w:t>учебной дисциплины/модуля</w:t>
      </w:r>
      <w:r w:rsidR="004D2D12" w:rsidRPr="00FB761F">
        <w:t xml:space="preserve"> для </w:t>
      </w:r>
      <w:proofErr w:type="gramStart"/>
      <w:r w:rsidR="004D2D12" w:rsidRPr="00FB761F">
        <w:t>обучающихся</w:t>
      </w:r>
      <w:proofErr w:type="gramEnd"/>
      <w:r w:rsidR="004D2D12" w:rsidRPr="00FB761F">
        <w:t xml:space="preserve"> по разделам и темам дисциплины: (заочная форма обучения)</w:t>
      </w:r>
    </w:p>
    <w:p w:rsidR="00647D67" w:rsidRDefault="00647D67" w:rsidP="00647D67">
      <w:pPr>
        <w:rPr>
          <w:highlight w:val="red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603"/>
        <w:gridCol w:w="1027"/>
        <w:gridCol w:w="816"/>
        <w:gridCol w:w="821"/>
        <w:gridCol w:w="4002"/>
      </w:tblGrid>
      <w:tr w:rsidR="00647D67" w:rsidRPr="00643FC0" w:rsidTr="00387ED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643FC0">
              <w:rPr>
                <w:b/>
              </w:rPr>
              <w:t>Планируемые (контролируемые) результаты освоения:</w:t>
            </w:r>
            <w:r w:rsidRPr="00643FC0">
              <w:rPr>
                <w:b/>
                <w:noProof/>
                <w:lang w:eastAsia="en-US"/>
              </w:rPr>
              <w:t xml:space="preserve"> </w:t>
            </w:r>
          </w:p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643FC0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Наименование разделов, тем;</w:t>
            </w:r>
          </w:p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форм</w:t>
            </w:r>
            <w:proofErr w:type="gramStart"/>
            <w:r w:rsidRPr="00643FC0">
              <w:rPr>
                <w:b/>
              </w:rPr>
              <w:t>а(</w:t>
            </w:r>
            <w:proofErr w:type="gramEnd"/>
            <w:r w:rsidRPr="00643FC0">
              <w:rPr>
                <w:b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FC0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643FC0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647D67" w:rsidRPr="00643FC0" w:rsidRDefault="00647D67" w:rsidP="00387EDC">
            <w:pPr>
              <w:jc w:val="center"/>
              <w:rPr>
                <w:b/>
              </w:rPr>
            </w:pPr>
            <w:r w:rsidRPr="00643FC0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647D67" w:rsidRPr="00643FC0" w:rsidRDefault="00647D67" w:rsidP="00387EDC">
            <w:pPr>
              <w:jc w:val="center"/>
              <w:rPr>
                <w:b/>
                <w:i/>
                <w:highlight w:val="yellow"/>
              </w:rPr>
            </w:pPr>
            <w:r w:rsidRPr="00643FC0">
              <w:rPr>
                <w:b/>
              </w:rPr>
              <w:t>формы промежуточного контроля успеваемости</w:t>
            </w:r>
          </w:p>
        </w:tc>
      </w:tr>
      <w:tr w:rsidR="00647D67" w:rsidRPr="00643FC0" w:rsidTr="00387ED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643FC0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647D67" w:rsidRPr="00643FC0" w:rsidTr="00C24E2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643FC0">
              <w:rPr>
                <w:b/>
              </w:rPr>
              <w:t>Лекции, час</w:t>
            </w:r>
          </w:p>
        </w:tc>
        <w:tc>
          <w:tcPr>
            <w:tcW w:w="603" w:type="dxa"/>
            <w:shd w:val="clear" w:color="auto" w:fill="DBE5F1" w:themeFill="accent1" w:themeFillTint="33"/>
            <w:textDirection w:val="btLr"/>
            <w:vAlign w:val="center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643FC0">
              <w:rPr>
                <w:b/>
              </w:rPr>
              <w:t>Практические занятия, час</w:t>
            </w:r>
          </w:p>
        </w:tc>
        <w:tc>
          <w:tcPr>
            <w:tcW w:w="1027" w:type="dxa"/>
            <w:shd w:val="clear" w:color="auto" w:fill="DBE5F1" w:themeFill="accent1" w:themeFillTint="33"/>
            <w:textDirection w:val="btLr"/>
            <w:vAlign w:val="center"/>
          </w:tcPr>
          <w:p w:rsidR="00647D67" w:rsidRPr="00785533" w:rsidRDefault="00647D67" w:rsidP="00C24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785533">
              <w:rPr>
                <w:b/>
              </w:rPr>
              <w:t>Лабораторные работы/ индивидуальные занятия</w:t>
            </w:r>
            <w:r w:rsidR="00C24E21" w:rsidRPr="00785533">
              <w:rPr>
                <w:b/>
              </w:rPr>
              <w:t xml:space="preserve">, </w:t>
            </w:r>
            <w:r w:rsidRPr="00785533">
              <w:rPr>
                <w:b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647D67" w:rsidRPr="00785533" w:rsidRDefault="00647D67" w:rsidP="00C24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785533">
              <w:rPr>
                <w:b/>
              </w:rPr>
              <w:t>Практическая подготовка</w:t>
            </w:r>
            <w:r w:rsidR="00C24E21" w:rsidRPr="00785533">
              <w:rPr>
                <w:b/>
              </w:rPr>
              <w:t xml:space="preserve">, </w:t>
            </w:r>
            <w:r w:rsidRPr="00785533">
              <w:rPr>
                <w:b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647D67" w:rsidRPr="00643FC0" w:rsidTr="00387ED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647D67" w:rsidRPr="00643FC0" w:rsidRDefault="00647D67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43FC0">
              <w:rPr>
                <w:b/>
                <w:i/>
              </w:rPr>
              <w:t xml:space="preserve">Первый </w:t>
            </w:r>
            <w:r w:rsidRPr="00643FC0">
              <w:rPr>
                <w:b/>
              </w:rPr>
              <w:t>семестр</w:t>
            </w:r>
          </w:p>
        </w:tc>
      </w:tr>
      <w:tr w:rsidR="00FB761F" w:rsidRPr="00F60249" w:rsidTr="00C24E21">
        <w:tc>
          <w:tcPr>
            <w:tcW w:w="1701" w:type="dxa"/>
          </w:tcPr>
          <w:p w:rsidR="00FB761F" w:rsidRPr="00F60249" w:rsidRDefault="00FB761F" w:rsidP="00A82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0249">
              <w:t>УК-3</w:t>
            </w:r>
          </w:p>
          <w:p w:rsidR="00FB761F" w:rsidRPr="00F60249" w:rsidRDefault="00FB761F" w:rsidP="00A82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0249">
              <w:t>ИД-УК-3.5</w:t>
            </w:r>
            <w:r w:rsidRPr="00F60249">
              <w:tab/>
            </w:r>
          </w:p>
          <w:p w:rsidR="00FB761F" w:rsidRPr="00F60249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0249">
              <w:tab/>
            </w:r>
          </w:p>
        </w:tc>
        <w:tc>
          <w:tcPr>
            <w:tcW w:w="5953" w:type="dxa"/>
          </w:tcPr>
          <w:p w:rsidR="00FB761F" w:rsidRPr="00F60249" w:rsidRDefault="00FB761F" w:rsidP="00FB761F">
            <w:pPr>
              <w:jc w:val="both"/>
            </w:pPr>
            <w:r w:rsidRPr="00F60249">
              <w:t>Тема 1.</w:t>
            </w:r>
            <w:r>
              <w:t>1</w:t>
            </w:r>
            <w:r w:rsidRPr="00F60249">
              <w:t>. Стратегии устных деловых коммуникаций. Особенности публичного выступления</w:t>
            </w:r>
          </w:p>
        </w:tc>
        <w:tc>
          <w:tcPr>
            <w:tcW w:w="815" w:type="dxa"/>
          </w:tcPr>
          <w:p w:rsidR="00FB761F" w:rsidRPr="00F60249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03" w:type="dxa"/>
          </w:tcPr>
          <w:p w:rsidR="00FB761F" w:rsidRPr="00F60249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B761F" w:rsidRPr="00F60249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B761F" w:rsidRPr="00F60249" w:rsidRDefault="00FB761F" w:rsidP="00387E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821" w:type="dxa"/>
          </w:tcPr>
          <w:p w:rsidR="00FB761F" w:rsidRPr="00F60249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FB761F" w:rsidRPr="00F60249" w:rsidRDefault="00FB761F" w:rsidP="00A82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041C">
              <w:t xml:space="preserve">Формы текущего контроля: </w:t>
            </w:r>
          </w:p>
          <w:p w:rsidR="00FB761F" w:rsidRPr="00F60249" w:rsidRDefault="00FB761F" w:rsidP="00A82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041C">
              <w:t>Домашнее задание</w:t>
            </w:r>
          </w:p>
          <w:p w:rsidR="00FB761F" w:rsidRPr="00F60249" w:rsidRDefault="00FB761F" w:rsidP="00A82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041C">
              <w:t>Устный опрос</w:t>
            </w:r>
          </w:p>
          <w:p w:rsidR="00FB761F" w:rsidRPr="00F60249" w:rsidRDefault="00FB761F" w:rsidP="006E1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E041C">
              <w:t>Дискуссии</w:t>
            </w:r>
          </w:p>
        </w:tc>
      </w:tr>
      <w:tr w:rsidR="00FB761F" w:rsidRPr="00F60249" w:rsidTr="00C24E21">
        <w:tc>
          <w:tcPr>
            <w:tcW w:w="1701" w:type="dxa"/>
          </w:tcPr>
          <w:p w:rsidR="00FB761F" w:rsidRPr="00F60249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61F" w:rsidRPr="007D67A4" w:rsidRDefault="00FB761F" w:rsidP="00FB761F">
            <w:pPr>
              <w:jc w:val="both"/>
            </w:pPr>
            <w:r w:rsidRPr="007D67A4">
              <w:t>Тема 1.</w:t>
            </w:r>
            <w:r>
              <w:t>2</w:t>
            </w:r>
            <w:r w:rsidRPr="007D67A4">
              <w:t>.Коммуникативные технологии делового общения и взаимодействия.</w:t>
            </w:r>
          </w:p>
        </w:tc>
        <w:tc>
          <w:tcPr>
            <w:tcW w:w="815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03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B761F" w:rsidRPr="007D67A4" w:rsidRDefault="00FB761F" w:rsidP="00387E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821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FB761F" w:rsidRPr="00F60249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761F" w:rsidRPr="00643FC0" w:rsidTr="00C24E21">
        <w:tc>
          <w:tcPr>
            <w:tcW w:w="1701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61F" w:rsidRPr="007D67A4" w:rsidRDefault="00FB761F" w:rsidP="00FB761F">
            <w:pPr>
              <w:jc w:val="both"/>
            </w:pPr>
            <w:r w:rsidRPr="007D67A4">
              <w:t>Практическое занятие № 1.</w:t>
            </w:r>
            <w:r>
              <w:t>1</w:t>
            </w:r>
            <w:r w:rsidRPr="007D67A4">
              <w:t xml:space="preserve"> </w:t>
            </w:r>
            <w:r w:rsidRPr="007D67A4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815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03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B761F" w:rsidRPr="007D67A4" w:rsidRDefault="00FB761F" w:rsidP="00387E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821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61F" w:rsidRPr="00643FC0" w:rsidTr="00C24E21">
        <w:tc>
          <w:tcPr>
            <w:tcW w:w="1701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61F" w:rsidRPr="007D67A4" w:rsidRDefault="00FB761F" w:rsidP="00FB761F">
            <w:pPr>
              <w:jc w:val="both"/>
            </w:pPr>
            <w:r w:rsidRPr="007D67A4">
              <w:t>Практическое занятие № 1.</w:t>
            </w:r>
            <w:r>
              <w:t>2</w:t>
            </w:r>
            <w:r w:rsidRPr="007D67A4">
              <w:t xml:space="preserve"> Деловое общение  (виды, цели, методы проведения)</w:t>
            </w:r>
          </w:p>
        </w:tc>
        <w:tc>
          <w:tcPr>
            <w:tcW w:w="815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03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B761F" w:rsidRPr="007D67A4" w:rsidRDefault="00FB761F" w:rsidP="00387E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821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61F" w:rsidRPr="00643FC0" w:rsidTr="00C24E21">
        <w:trPr>
          <w:trHeight w:val="516"/>
        </w:trPr>
        <w:tc>
          <w:tcPr>
            <w:tcW w:w="1701" w:type="dxa"/>
            <w:vMerge w:val="restart"/>
          </w:tcPr>
          <w:p w:rsidR="00FB761F" w:rsidRPr="00674FA6" w:rsidRDefault="00FB761F" w:rsidP="00387EDC">
            <w:r w:rsidRPr="00674FA6">
              <w:t>ПК-2.</w:t>
            </w:r>
          </w:p>
          <w:p w:rsidR="00FB761F" w:rsidRPr="00674FA6" w:rsidRDefault="00FB761F" w:rsidP="00387ED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FA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FB761F" w:rsidRPr="00674FA6" w:rsidRDefault="00FB761F" w:rsidP="00387EDC"/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61F" w:rsidRPr="007D67A4" w:rsidRDefault="00FB761F" w:rsidP="00FB761F">
            <w:pPr>
              <w:jc w:val="both"/>
              <w:rPr>
                <w:b/>
              </w:rPr>
            </w:pPr>
            <w:r w:rsidRPr="007D67A4">
              <w:t>Тема 1.</w:t>
            </w:r>
            <w:r>
              <w:t>3</w:t>
            </w:r>
            <w:r w:rsidRPr="007D67A4">
              <w:t xml:space="preserve"> Применение различных источников  информации для выявления целевого сегмента  и четких групп характеристик идеи/товара для  представления их различным деловым партнерам </w:t>
            </w:r>
          </w:p>
        </w:tc>
        <w:tc>
          <w:tcPr>
            <w:tcW w:w="815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03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B761F" w:rsidRPr="007D67A4" w:rsidRDefault="00FB761F" w:rsidP="00387E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821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FB761F" w:rsidRPr="00643FC0" w:rsidRDefault="00FB761F" w:rsidP="00387EDC">
            <w:pPr>
              <w:jc w:val="both"/>
            </w:pPr>
            <w:r w:rsidRPr="00FE041C">
              <w:t>Дискуссия</w:t>
            </w:r>
          </w:p>
        </w:tc>
      </w:tr>
      <w:tr w:rsidR="00FB761F" w:rsidRPr="00643FC0" w:rsidTr="00C24E21">
        <w:tc>
          <w:tcPr>
            <w:tcW w:w="1701" w:type="dxa"/>
            <w:vMerge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61F" w:rsidRPr="007D67A4" w:rsidRDefault="00FB761F" w:rsidP="00387EDC">
            <w:r w:rsidRPr="007D67A4">
              <w:t>Практическое занятие № 1.</w:t>
            </w:r>
            <w:r>
              <w:t>3</w:t>
            </w:r>
            <w:r w:rsidRPr="007D67A4">
              <w:t xml:space="preserve"> </w:t>
            </w:r>
          </w:p>
          <w:p w:rsidR="00FB761F" w:rsidRPr="007D67A4" w:rsidRDefault="00FB761F" w:rsidP="00387EDC">
            <w:pPr>
              <w:jc w:val="both"/>
            </w:pPr>
            <w:r w:rsidRPr="007D67A4">
              <w:t>Диагностика особенностей деловых партнеров для выбора коммуникационной стратегии  представления идеи/продукта  различным сегментам партнеров наиболее эффективным способом.</w:t>
            </w:r>
          </w:p>
        </w:tc>
        <w:tc>
          <w:tcPr>
            <w:tcW w:w="815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03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B761F" w:rsidRPr="007D67A4" w:rsidRDefault="00FB761F" w:rsidP="00387E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821" w:type="dxa"/>
          </w:tcPr>
          <w:p w:rsidR="00FB761F" w:rsidRPr="007D67A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761F" w:rsidRPr="00643FC0" w:rsidTr="00C24E21">
        <w:trPr>
          <w:trHeight w:val="1437"/>
        </w:trPr>
        <w:tc>
          <w:tcPr>
            <w:tcW w:w="1701" w:type="dxa"/>
            <w:vMerge w:val="restart"/>
          </w:tcPr>
          <w:p w:rsidR="00FB761F" w:rsidRPr="00500364" w:rsidRDefault="00FB761F" w:rsidP="00387EDC">
            <w:r w:rsidRPr="00500364">
              <w:t>ПК-2.</w:t>
            </w:r>
          </w:p>
          <w:p w:rsidR="00FB761F" w:rsidRPr="00500364" w:rsidRDefault="00FB761F" w:rsidP="00387EDC">
            <w:r w:rsidRPr="0050036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FB761F" w:rsidRPr="00500364" w:rsidRDefault="00FB761F" w:rsidP="00387EDC"/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61F" w:rsidRPr="00500364" w:rsidRDefault="00FB761F" w:rsidP="00FB761F">
            <w:r w:rsidRPr="00500364">
              <w:t>Тема 1.</w:t>
            </w:r>
            <w:r>
              <w:t>4</w:t>
            </w:r>
            <w:r w:rsidRPr="00500364">
              <w:t xml:space="preserve">  Использование технологий личных продаж и методик диагностики индивидуальных особенностей партнеров,  как инструмента маркетинговых  коммуникаций  для проведения  презентации  товара с учетом индивидуального подхода к каждому из них.</w:t>
            </w:r>
          </w:p>
        </w:tc>
        <w:tc>
          <w:tcPr>
            <w:tcW w:w="815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03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B761F" w:rsidRPr="00500364" w:rsidRDefault="00FB761F" w:rsidP="00387E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821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761F" w:rsidRPr="00643FC0" w:rsidTr="00C24E21">
        <w:tc>
          <w:tcPr>
            <w:tcW w:w="1701" w:type="dxa"/>
            <w:vMerge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61F" w:rsidRPr="00500364" w:rsidRDefault="00FB761F" w:rsidP="00FB761F">
            <w:pPr>
              <w:jc w:val="both"/>
            </w:pPr>
            <w:r w:rsidRPr="00500364">
              <w:t>Практическое занятие № 1.</w:t>
            </w:r>
            <w:r>
              <w:t>4</w:t>
            </w:r>
            <w:r w:rsidRPr="00500364">
              <w:t xml:space="preserve">  Применение технологий делового общения  для проведения  презентации  товара с учетом индивидуального подхода к каждому из деловых партнеров</w:t>
            </w:r>
          </w:p>
        </w:tc>
        <w:tc>
          <w:tcPr>
            <w:tcW w:w="815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03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B761F" w:rsidRPr="00500364" w:rsidRDefault="00FB761F" w:rsidP="00387E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821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761F" w:rsidRPr="00643FC0" w:rsidTr="00C24E21">
        <w:tc>
          <w:tcPr>
            <w:tcW w:w="1701" w:type="dxa"/>
            <w:vMerge w:val="restart"/>
          </w:tcPr>
          <w:p w:rsidR="00FB761F" w:rsidRPr="00500364" w:rsidRDefault="00FB761F" w:rsidP="00387EDC">
            <w:r w:rsidRPr="00500364">
              <w:t>ПК-4.</w:t>
            </w:r>
          </w:p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364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</w:tc>
        <w:tc>
          <w:tcPr>
            <w:tcW w:w="5953" w:type="dxa"/>
          </w:tcPr>
          <w:p w:rsidR="00FB761F" w:rsidRPr="00500364" w:rsidRDefault="00FB761F" w:rsidP="00FB761F">
            <w:r w:rsidRPr="00500364">
              <w:t>Тема 1.</w:t>
            </w:r>
            <w:r>
              <w:t>5</w:t>
            </w:r>
            <w:r w:rsidRPr="00500364">
              <w:t xml:space="preserve">   Характеристики коммуникативной среды организации и  их х влияние на формирование корпоративной идентичности и корпоративной культуры.</w:t>
            </w:r>
          </w:p>
        </w:tc>
        <w:tc>
          <w:tcPr>
            <w:tcW w:w="815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03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FB761F" w:rsidRDefault="00FB761F" w:rsidP="00387EDC">
            <w:pPr>
              <w:jc w:val="both"/>
            </w:pPr>
            <w:r w:rsidRPr="00643FC0">
              <w:t>Формы текущего контроля</w:t>
            </w:r>
            <w:r>
              <w:t>:</w:t>
            </w:r>
            <w:r w:rsidRPr="00643FC0">
              <w:t xml:space="preserve"> </w:t>
            </w:r>
          </w:p>
          <w:p w:rsidR="00FB761F" w:rsidRPr="00643FC0" w:rsidRDefault="00FB761F" w:rsidP="00387EDC">
            <w:pPr>
              <w:jc w:val="both"/>
            </w:pPr>
          </w:p>
          <w:p w:rsidR="00FB761F" w:rsidRDefault="00FB761F" w:rsidP="00387EDC">
            <w:pPr>
              <w:tabs>
                <w:tab w:val="left" w:pos="708"/>
                <w:tab w:val="right" w:leader="underscore" w:pos="9639"/>
              </w:tabs>
            </w:pPr>
            <w:r>
              <w:t>Дискуссия</w:t>
            </w:r>
          </w:p>
          <w:p w:rsidR="00FB761F" w:rsidRPr="00643FC0" w:rsidRDefault="00FB761F" w:rsidP="00387ED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Деловая игра</w:t>
            </w:r>
          </w:p>
        </w:tc>
      </w:tr>
      <w:tr w:rsidR="00FB761F" w:rsidRPr="00643FC0" w:rsidTr="00C24E21">
        <w:tc>
          <w:tcPr>
            <w:tcW w:w="1701" w:type="dxa"/>
            <w:vMerge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FB761F" w:rsidRPr="00500364" w:rsidRDefault="00FB761F" w:rsidP="00FB761F">
            <w:r w:rsidRPr="00500364">
              <w:t>Практическое занятие № 1.</w:t>
            </w:r>
            <w:r>
              <w:t>5</w:t>
            </w:r>
            <w:r w:rsidRPr="00500364">
              <w:t xml:space="preserve">  Формальные и неформальные коммуникации в организации и их влияние на формирование корпоративной идентичности и корпоративной культуры.</w:t>
            </w:r>
          </w:p>
        </w:tc>
        <w:tc>
          <w:tcPr>
            <w:tcW w:w="815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03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</w:tcPr>
          <w:p w:rsidR="00FB761F" w:rsidRPr="00500364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B761F" w:rsidRPr="00643FC0" w:rsidRDefault="00FB761F" w:rsidP="00387ED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B761F" w:rsidRPr="00643FC0" w:rsidTr="00C24E21">
        <w:tc>
          <w:tcPr>
            <w:tcW w:w="1701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FB761F" w:rsidRPr="00643FC0" w:rsidRDefault="00FB761F" w:rsidP="00387EDC">
            <w:pPr>
              <w:rPr>
                <w:i/>
              </w:rPr>
            </w:pPr>
            <w:r w:rsidRPr="00643FC0">
              <w:rPr>
                <w:i/>
              </w:rPr>
              <w:t>Зачет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4 часа)</w:t>
            </w:r>
          </w:p>
        </w:tc>
        <w:tc>
          <w:tcPr>
            <w:tcW w:w="815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3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B761F" w:rsidRPr="00674FA6" w:rsidRDefault="00FB761F" w:rsidP="00387EDC">
            <w:r>
              <w:t>У</w:t>
            </w:r>
            <w:r w:rsidRPr="00674FA6">
              <w:t xml:space="preserve">стный опрос по вопросам, </w:t>
            </w:r>
            <w:r>
              <w:t xml:space="preserve"> защита </w:t>
            </w:r>
            <w:r w:rsidRPr="00674FA6">
              <w:t>домашне</w:t>
            </w:r>
            <w:r>
              <w:t>го</w:t>
            </w:r>
            <w:r w:rsidRPr="00674FA6">
              <w:t xml:space="preserve"> задани</w:t>
            </w:r>
            <w:r>
              <w:t>я</w:t>
            </w:r>
            <w:r w:rsidRPr="00674FA6">
              <w:t xml:space="preserve"> (реферат).</w:t>
            </w:r>
          </w:p>
          <w:p w:rsidR="00FB761F" w:rsidRPr="00643FC0" w:rsidRDefault="00FB761F" w:rsidP="00387ED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B761F" w:rsidRPr="00643FC0" w:rsidTr="00C24E21">
        <w:tc>
          <w:tcPr>
            <w:tcW w:w="1701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FB761F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43FC0">
              <w:rPr>
                <w:b/>
              </w:rPr>
              <w:t>ИТОГО за весь период</w:t>
            </w:r>
          </w:p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3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7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002" w:type="dxa"/>
          </w:tcPr>
          <w:p w:rsidR="00FB761F" w:rsidRPr="00643FC0" w:rsidRDefault="00FB761F" w:rsidP="00387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647D67" w:rsidRDefault="00647D67" w:rsidP="00647D67">
      <w:pPr>
        <w:rPr>
          <w:highlight w:val="red"/>
        </w:rPr>
      </w:pPr>
    </w:p>
    <w:p w:rsidR="00D965B9" w:rsidRPr="00D965B9" w:rsidRDefault="00D965B9" w:rsidP="0090235C">
      <w:pPr>
        <w:pStyle w:val="af"/>
        <w:numPr>
          <w:ilvl w:val="3"/>
          <w:numId w:val="8"/>
        </w:numPr>
        <w:jc w:val="both"/>
        <w:rPr>
          <w:i/>
        </w:rPr>
      </w:pPr>
    </w:p>
    <w:p w:rsidR="00D965B9" w:rsidRDefault="00D965B9" w:rsidP="0090235C">
      <w:pPr>
        <w:pStyle w:val="af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626A0" w:rsidRDefault="007626A0" w:rsidP="007626A0">
      <w:pPr>
        <w:pStyle w:val="2"/>
        <w:numPr>
          <w:ilvl w:val="0"/>
          <w:numId w:val="0"/>
        </w:numPr>
        <w:ind w:left="709"/>
        <w:jc w:val="center"/>
      </w:pPr>
      <w:r w:rsidRPr="007626A0">
        <w:t xml:space="preserve">3.5. </w:t>
      </w:r>
      <w:r w:rsidR="00F57450" w:rsidRPr="007626A0">
        <w:t>Краткое с</w:t>
      </w:r>
      <w:r w:rsidR="00F60511" w:rsidRPr="007626A0">
        <w:t xml:space="preserve">одержание </w:t>
      </w:r>
      <w:r w:rsidR="009B4BCD" w:rsidRPr="007626A0">
        <w:t>учебной дисциплины</w:t>
      </w:r>
    </w:p>
    <w:p w:rsidR="007626A0" w:rsidRPr="007626A0" w:rsidRDefault="007626A0" w:rsidP="007626A0">
      <w:pPr>
        <w:rPr>
          <w:highlight w:val="green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3260"/>
        <w:gridCol w:w="5528"/>
      </w:tblGrid>
      <w:tr w:rsidR="006E5EA3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C0FEB" w:rsidRDefault="006E5EA3" w:rsidP="00103EC2">
            <w:pPr>
              <w:jc w:val="center"/>
            </w:pPr>
            <w:r w:rsidRPr="007C0FEB">
              <w:rPr>
                <w:b/>
                <w:bCs/>
              </w:rPr>
              <w:t xml:space="preserve">№ </w:t>
            </w:r>
            <w:proofErr w:type="spellStart"/>
            <w:r w:rsidRPr="007C0FE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C0FEB" w:rsidRDefault="006E5EA3" w:rsidP="00103EC2">
            <w:pPr>
              <w:jc w:val="center"/>
            </w:pPr>
            <w:r w:rsidRPr="007C0FE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7C0FEB" w:rsidRDefault="006E5EA3" w:rsidP="00225022">
            <w:pPr>
              <w:jc w:val="center"/>
              <w:rPr>
                <w:b/>
                <w:bCs/>
              </w:rPr>
            </w:pPr>
            <w:r w:rsidRPr="007C0FEB">
              <w:rPr>
                <w:b/>
                <w:bCs/>
              </w:rPr>
              <w:t>Содержание раздела (темы)</w:t>
            </w:r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  <w:rPr>
                <w:bCs/>
              </w:rPr>
            </w:pPr>
            <w:r w:rsidRPr="007C0FEB">
              <w:t xml:space="preserve">Тема 1.1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0FEB" w:rsidRPr="007C0FEB" w:rsidRDefault="007C0FEB" w:rsidP="00001A47">
            <w:pPr>
              <w:jc w:val="both"/>
            </w:pPr>
            <w:r w:rsidRPr="007C0FEB">
              <w:t>Введение в основы теории деловой  коммуникац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6700" w:rsidRDefault="006B6700" w:rsidP="006B6700">
            <w:pPr>
              <w:jc w:val="both"/>
            </w:pPr>
            <w:r>
              <w:t>Коммуникация как объект научного исследования. Проблема предмета теории коммуникации. Основные этапы развития теории коммуникации. Структура</w:t>
            </w:r>
          </w:p>
          <w:p w:rsidR="007C0FEB" w:rsidRPr="007C0FEB" w:rsidRDefault="006B6700" w:rsidP="006B6700">
            <w:pPr>
              <w:jc w:val="both"/>
            </w:pPr>
            <w:r>
              <w:t>коммуникативного знания и уровни обобщения коммуникативного знания. Специфика законов и категорий теории коммуникации. Роль коммуникации в информационном обществе.</w:t>
            </w:r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  <w:rPr>
                <w:bCs/>
              </w:rPr>
            </w:pPr>
            <w:r w:rsidRPr="007C0FEB">
              <w:t xml:space="preserve">Тема 1.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</w:pPr>
            <w:r w:rsidRPr="007C0FEB">
              <w:t>Структура, формы, виды и особенности межличностной и групповой коммуникации в деловом взаимодейств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1CB5" w:rsidRPr="00281CB5" w:rsidRDefault="00281CB5" w:rsidP="00281CB5">
            <w:pPr>
              <w:jc w:val="both"/>
              <w:rPr>
                <w:bCs/>
              </w:rPr>
            </w:pPr>
            <w:r w:rsidRPr="00281CB5">
              <w:rPr>
                <w:bCs/>
              </w:rPr>
              <w:t>Понятие, сущность и особенности межличностной коммуникации</w:t>
            </w:r>
            <w:r>
              <w:rPr>
                <w:bCs/>
              </w:rPr>
              <w:t>. Коммуникативный, интерактивный и перцептивный аспект межличностной коммуникации. Групповая коммуникация. Р</w:t>
            </w:r>
            <w:r w:rsidRPr="00281CB5">
              <w:rPr>
                <w:bCs/>
              </w:rPr>
              <w:t>азновидности малых групп:</w:t>
            </w:r>
          </w:p>
          <w:p w:rsidR="007C0FEB" w:rsidRPr="007C0FEB" w:rsidRDefault="00281CB5" w:rsidP="00281CB5">
            <w:pPr>
              <w:jc w:val="both"/>
              <w:rPr>
                <w:bCs/>
              </w:rPr>
            </w:pPr>
            <w:r>
              <w:rPr>
                <w:bCs/>
              </w:rPr>
              <w:t xml:space="preserve"> случайно организованная</w:t>
            </w:r>
            <w:r w:rsidRPr="00281CB5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281CB5">
              <w:rPr>
                <w:bCs/>
              </w:rPr>
              <w:t xml:space="preserve"> ассоциация, где взаимоотношения определяются личностно значимыми целями (группа друзей); корпорация;</w:t>
            </w:r>
            <w:r>
              <w:rPr>
                <w:bCs/>
              </w:rPr>
              <w:t xml:space="preserve"> </w:t>
            </w:r>
            <w:r w:rsidRPr="00281CB5">
              <w:rPr>
                <w:bCs/>
              </w:rPr>
              <w:t xml:space="preserve"> коллектив; команда</w:t>
            </w:r>
            <w:r>
              <w:rPr>
                <w:bCs/>
              </w:rPr>
              <w:t>.</w:t>
            </w:r>
            <w:r w:rsidRPr="00281CB5">
              <w:rPr>
                <w:bCs/>
              </w:rPr>
              <w:t xml:space="preserve"> </w:t>
            </w:r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  <w:rPr>
                <w:bCs/>
              </w:rPr>
            </w:pPr>
            <w:r w:rsidRPr="007C0FEB">
              <w:t xml:space="preserve">Тема 1.3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</w:pPr>
            <w:r w:rsidRPr="007C0FEB">
              <w:t>Стратегии устных деловых коммуникаций. Особенности публичного выступл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0FEB" w:rsidRPr="007C0FEB" w:rsidRDefault="005E3A5C" w:rsidP="005E3A5C">
            <w:pPr>
              <w:jc w:val="both"/>
            </w:pPr>
            <w:r>
              <w:t>Психологические особенности публичного выступления. Из истории ораторского искусства. Подготовка к выступлению. Начало выступления. Как завоевать и удержать внимание аудитории. Как завершить выступление. Культура речи делового человека</w:t>
            </w:r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  <w:rPr>
                <w:bCs/>
              </w:rPr>
            </w:pPr>
            <w:r w:rsidRPr="007C0FEB">
              <w:t>Тема 1.4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  <w:rPr>
                <w:bCs/>
              </w:rPr>
            </w:pPr>
            <w:r w:rsidRPr="007C0FEB">
              <w:t>Спор, дискуссия, полемика.  Стратегии преодоления коммуникативных барьеров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3A5C" w:rsidRDefault="005E3A5C" w:rsidP="005E3A5C">
            <w:pPr>
              <w:jc w:val="both"/>
            </w:pPr>
            <w:r>
              <w:t>Определение понятий «спор, «дискуссия», «полемика». Классификация видов спора. Культура спора: предмет спора, позиции полемистов, употребление понятий,</w:t>
            </w:r>
          </w:p>
          <w:p w:rsidR="005E3A5C" w:rsidRDefault="005E3A5C" w:rsidP="005E3A5C">
            <w:pPr>
              <w:jc w:val="both"/>
            </w:pPr>
            <w:r>
              <w:t>поведение участников спора, индивидуальные особенности участников спора, национальные и культурные традиции, уважительное отношение к оппоненту, выдержка и самообладание в споре.</w:t>
            </w:r>
          </w:p>
          <w:p w:rsidR="005E3A5C" w:rsidRDefault="005E3A5C" w:rsidP="005E3A5C">
            <w:pPr>
              <w:jc w:val="both"/>
            </w:pPr>
            <w:r>
              <w:t>Психологические приемы убеждения в споре: приемы воздействия на участников в споре, вопросы в споре и виды ответов, нечестные приемы, позволительные и</w:t>
            </w:r>
          </w:p>
          <w:p w:rsidR="007C0FEB" w:rsidRPr="007C0FEB" w:rsidRDefault="005E3A5C" w:rsidP="005E3A5C">
            <w:pPr>
              <w:jc w:val="both"/>
            </w:pPr>
            <w:r>
              <w:t>непозволительные уловки в споре. Стратегии преодоления коммуникационных барьеров</w:t>
            </w:r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  <w:rPr>
                <w:bCs/>
              </w:rPr>
            </w:pPr>
            <w:r w:rsidRPr="007C0FEB">
              <w:t>Тема 1.5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7C0FEB" w:rsidP="00001A47">
            <w:pPr>
              <w:jc w:val="both"/>
              <w:rPr>
                <w:bCs/>
              </w:rPr>
            </w:pPr>
            <w:r w:rsidRPr="007C0FEB">
              <w:t>Коммуникативные технологии делового общения и взаимодействия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2F32" w:rsidRDefault="000F4D03" w:rsidP="006D2F32">
            <w:pPr>
              <w:jc w:val="both"/>
            </w:pPr>
            <w:r w:rsidRPr="000F4D03">
              <w:rPr>
                <w:bCs/>
              </w:rPr>
              <w:t>Виды, структура, формы и функции делового общения. Этапы делового общения. Стили и</w:t>
            </w:r>
            <w:r>
              <w:rPr>
                <w:bCs/>
              </w:rPr>
              <w:t xml:space="preserve"> </w:t>
            </w:r>
            <w:r w:rsidRPr="000F4D03">
              <w:rPr>
                <w:bCs/>
              </w:rPr>
              <w:t>виды общения. Эффекты общения. Стратегии и</w:t>
            </w:r>
            <w:r>
              <w:rPr>
                <w:bCs/>
              </w:rPr>
              <w:t xml:space="preserve"> </w:t>
            </w:r>
            <w:r w:rsidRPr="000F4D03">
              <w:rPr>
                <w:bCs/>
              </w:rPr>
              <w:t xml:space="preserve">тактики общения. Средства общения. </w:t>
            </w:r>
            <w:r w:rsidRPr="007C0FEB">
              <w:t>Коммуникативные технологии делового общения и взаимодействия</w:t>
            </w:r>
            <w:r w:rsidR="006D2F32">
              <w:t xml:space="preserve">: ложь </w:t>
            </w:r>
            <w:proofErr w:type="gramStart"/>
            <w:r w:rsidR="006D2F32">
              <w:t>в</w:t>
            </w:r>
            <w:proofErr w:type="gramEnd"/>
            <w:r w:rsidR="006D2F32">
              <w:t xml:space="preserve"> речевой</w:t>
            </w:r>
          </w:p>
          <w:p w:rsidR="006D2F32" w:rsidRDefault="006D2F32" w:rsidP="006D2F32">
            <w:pPr>
              <w:jc w:val="both"/>
            </w:pPr>
            <w:r>
              <w:t>Коммуникации, манипуляции в общении, критика и</w:t>
            </w:r>
          </w:p>
          <w:p w:rsidR="007C0FEB" w:rsidRPr="007C0FEB" w:rsidRDefault="006D2F32" w:rsidP="006D2F32">
            <w:pPr>
              <w:jc w:val="both"/>
              <w:rPr>
                <w:bCs/>
              </w:rPr>
            </w:pPr>
            <w:r>
              <w:t xml:space="preserve">комплименты в деловой коммуникации. </w:t>
            </w:r>
          </w:p>
        </w:tc>
      </w:tr>
      <w:tr w:rsidR="006E5EA3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7C0FEB" w:rsidRDefault="00001A47" w:rsidP="00001A47">
            <w:pPr>
              <w:jc w:val="both"/>
              <w:rPr>
                <w:bCs/>
              </w:rPr>
            </w:pPr>
            <w:r w:rsidRPr="00001A47">
              <w:rPr>
                <w:bCs/>
              </w:rPr>
              <w:t>Тема 1.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7C0FEB" w:rsidRDefault="00001A47" w:rsidP="00001A47">
            <w:pPr>
              <w:jc w:val="both"/>
              <w:rPr>
                <w:bCs/>
              </w:rPr>
            </w:pPr>
            <w:r w:rsidRPr="00001A47">
              <w:rPr>
                <w:bCs/>
              </w:rPr>
              <w:t>Применение различных источников  информации для выявления целевого сегмента  и четких групп характеристик идеи/товара для  представления их различным деловым партнер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C0FEB" w:rsidRDefault="00B135EB" w:rsidP="00B135EB">
            <w:pPr>
              <w:jc w:val="both"/>
              <w:rPr>
                <w:bCs/>
              </w:rPr>
            </w:pPr>
            <w:r w:rsidRPr="00B135EB">
              <w:rPr>
                <w:bCs/>
              </w:rPr>
              <w:t>Применение различных источников  информации для выявления целевого сегмента  и четких групп характеристик идеи/товара</w:t>
            </w:r>
            <w:proofErr w:type="gramStart"/>
            <w:r w:rsidRPr="00B135EB">
              <w:rPr>
                <w:bCs/>
              </w:rPr>
              <w:t xml:space="preserve"> </w:t>
            </w:r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Виды сегментации: </w:t>
            </w:r>
            <w:r w:rsidRPr="00B135EB">
              <w:rPr>
                <w:bCs/>
              </w:rPr>
              <w:t xml:space="preserve"> по обстоятельствам применения</w:t>
            </w:r>
            <w:r>
              <w:rPr>
                <w:bCs/>
              </w:rPr>
              <w:t xml:space="preserve"> идеи/товара</w:t>
            </w:r>
            <w:r w:rsidRPr="00B135EB">
              <w:rPr>
                <w:bCs/>
              </w:rPr>
              <w:t xml:space="preserve">, на основе выгод, на основе статуса пользователя, на основе интенсивности потребления, на основе степени лояльности, на основе стадии готовности </w:t>
            </w:r>
            <w:r>
              <w:rPr>
                <w:bCs/>
              </w:rPr>
              <w:t>партнера</w:t>
            </w:r>
            <w:r w:rsidRPr="00B135EB">
              <w:rPr>
                <w:bCs/>
              </w:rPr>
              <w:t xml:space="preserve"> к совершению покупки.</w:t>
            </w:r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001A47" w:rsidP="00001A47">
            <w:pPr>
              <w:jc w:val="both"/>
              <w:rPr>
                <w:bCs/>
              </w:rPr>
            </w:pPr>
            <w:r w:rsidRPr="00001A47">
              <w:rPr>
                <w:bCs/>
              </w:rPr>
              <w:t xml:space="preserve">Тема 1.7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001A47" w:rsidP="00001A47">
            <w:pPr>
              <w:jc w:val="both"/>
              <w:rPr>
                <w:bCs/>
              </w:rPr>
            </w:pPr>
            <w:r w:rsidRPr="00001A47">
              <w:rPr>
                <w:bCs/>
              </w:rPr>
              <w:t xml:space="preserve">Использование технологий личных продаж и методик диагностики </w:t>
            </w:r>
            <w:r>
              <w:rPr>
                <w:bCs/>
              </w:rPr>
              <w:t>и</w:t>
            </w:r>
            <w:r w:rsidRPr="00001A47">
              <w:rPr>
                <w:bCs/>
              </w:rPr>
              <w:t>ндивидуальных особенностей партнеров,  как инструмента маркетинговых  коммуникаций  для проведения  презентации  товара с учетом индивидуального подхода к каждому из них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0FEB" w:rsidRPr="007C0FEB" w:rsidRDefault="000F655F" w:rsidP="000F655F">
            <w:pPr>
              <w:rPr>
                <w:bCs/>
              </w:rPr>
            </w:pPr>
            <w:r w:rsidRPr="000F655F">
              <w:rPr>
                <w:bCs/>
              </w:rPr>
              <w:t>Личные продажи: принципы и основные техники</w:t>
            </w:r>
            <w:r>
              <w:rPr>
                <w:bCs/>
              </w:rPr>
              <w:t>. Репрезентативные системы деловых партнеров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и их влияние на представление информации.  Беседа по телефону, как средство личных продаж. </w:t>
            </w:r>
            <w:r w:rsidRPr="000F655F">
              <w:rPr>
                <w:bCs/>
              </w:rPr>
              <w:t xml:space="preserve">Методы, используемые в психологии продаж, </w:t>
            </w:r>
            <w:r>
              <w:rPr>
                <w:bCs/>
              </w:rPr>
              <w:t xml:space="preserve">которые </w:t>
            </w:r>
            <w:r w:rsidRPr="000F655F">
              <w:rPr>
                <w:bCs/>
              </w:rPr>
              <w:t xml:space="preserve">связаны как с товаром, его презентацией и рекламой, так и с восприятием его свойств </w:t>
            </w:r>
            <w:r>
              <w:rPr>
                <w:bCs/>
              </w:rPr>
              <w:t>заказчиками</w:t>
            </w:r>
            <w:r w:rsidRPr="000F655F">
              <w:rPr>
                <w:bCs/>
              </w:rPr>
              <w:t xml:space="preserve">, изучением </w:t>
            </w:r>
            <w:r>
              <w:rPr>
                <w:bCs/>
              </w:rPr>
              <w:t xml:space="preserve"> их </w:t>
            </w:r>
            <w:r w:rsidRPr="000F655F">
              <w:rPr>
                <w:bCs/>
              </w:rPr>
              <w:t>потребностей</w:t>
            </w:r>
            <w:proofErr w:type="gramStart"/>
            <w:r w:rsidRPr="000F655F">
              <w:rPr>
                <w:bCs/>
              </w:rPr>
              <w:t xml:space="preserve"> .</w:t>
            </w:r>
            <w:proofErr w:type="gramEnd"/>
          </w:p>
        </w:tc>
      </w:tr>
      <w:tr w:rsidR="007C0FEB" w:rsidRPr="007C0FEB" w:rsidTr="00001A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001A47" w:rsidP="00001A47">
            <w:pPr>
              <w:jc w:val="both"/>
              <w:rPr>
                <w:bCs/>
              </w:rPr>
            </w:pPr>
            <w:r w:rsidRPr="00001A47">
              <w:rPr>
                <w:bCs/>
              </w:rPr>
              <w:t xml:space="preserve">Тема 1.8 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FEB" w:rsidRPr="007C0FEB" w:rsidRDefault="00001A47" w:rsidP="00001A47">
            <w:pPr>
              <w:jc w:val="both"/>
              <w:rPr>
                <w:bCs/>
              </w:rPr>
            </w:pPr>
            <w:r w:rsidRPr="00001A47">
              <w:rPr>
                <w:bCs/>
              </w:rPr>
              <w:t>Характеристики</w:t>
            </w:r>
            <w:r>
              <w:rPr>
                <w:bCs/>
              </w:rPr>
              <w:t xml:space="preserve"> </w:t>
            </w:r>
            <w:r w:rsidRPr="00001A47">
              <w:rPr>
                <w:bCs/>
              </w:rPr>
              <w:t>коммуникативной среды организации и  их х влияние на формирование корпоративной идентичности и корпоративной культуры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1A47" w:rsidRPr="00001A47" w:rsidRDefault="00001A47" w:rsidP="00001A47">
            <w:pPr>
              <w:rPr>
                <w:bCs/>
              </w:rPr>
            </w:pPr>
            <w:r w:rsidRPr="00001A47">
              <w:rPr>
                <w:bCs/>
              </w:rPr>
              <w:t>Коммуникация как функция управления организацией.</w:t>
            </w:r>
          </w:p>
          <w:p w:rsidR="00001A47" w:rsidRPr="00001A47" w:rsidRDefault="00001A47" w:rsidP="00001A47">
            <w:pPr>
              <w:jc w:val="both"/>
              <w:rPr>
                <w:bCs/>
              </w:rPr>
            </w:pPr>
            <w:r w:rsidRPr="00001A47">
              <w:rPr>
                <w:bCs/>
              </w:rPr>
              <w:t>дифференцированных и автономных частей целого. Коммуникативная совокупность</w:t>
            </w:r>
            <w:r>
              <w:rPr>
                <w:bCs/>
              </w:rPr>
              <w:t xml:space="preserve"> </w:t>
            </w:r>
            <w:r w:rsidRPr="00001A47">
              <w:rPr>
                <w:bCs/>
              </w:rPr>
              <w:t xml:space="preserve">процессов или действий, ведущих к образованию и </w:t>
            </w:r>
            <w:r>
              <w:rPr>
                <w:bCs/>
              </w:rPr>
              <w:t>с</w:t>
            </w:r>
            <w:r w:rsidRPr="00001A47">
              <w:rPr>
                <w:bCs/>
              </w:rPr>
              <w:t>овершенствованию взаимосвязей</w:t>
            </w:r>
            <w:r>
              <w:rPr>
                <w:bCs/>
              </w:rPr>
              <w:t xml:space="preserve"> </w:t>
            </w:r>
            <w:r w:rsidRPr="00001A47">
              <w:rPr>
                <w:bCs/>
              </w:rPr>
              <w:t>между частями целого в организации</w:t>
            </w:r>
            <w:r>
              <w:rPr>
                <w:bCs/>
              </w:rPr>
              <w:t xml:space="preserve">, формированию корпоративной идентичности и имиджа. </w:t>
            </w:r>
            <w:r w:rsidRPr="00001A47">
              <w:rPr>
                <w:bCs/>
              </w:rPr>
              <w:t>Характеристики</w:t>
            </w:r>
          </w:p>
          <w:p w:rsidR="007C0FEB" w:rsidRPr="007C0FEB" w:rsidRDefault="00001A47" w:rsidP="00001A47">
            <w:pPr>
              <w:rPr>
                <w:bCs/>
              </w:rPr>
            </w:pPr>
            <w:r w:rsidRPr="00001A47">
              <w:rPr>
                <w:bCs/>
              </w:rPr>
              <w:t>коммуникативной среды организации. Формальные и неформальные коммуникации в</w:t>
            </w:r>
            <w:r>
              <w:rPr>
                <w:bCs/>
              </w:rPr>
              <w:t xml:space="preserve">  </w:t>
            </w:r>
            <w:r w:rsidRPr="00001A47">
              <w:rPr>
                <w:bCs/>
              </w:rPr>
              <w:t>организации.</w:t>
            </w:r>
          </w:p>
        </w:tc>
      </w:tr>
    </w:tbl>
    <w:p w:rsidR="007626A0" w:rsidRDefault="007626A0" w:rsidP="007626A0">
      <w:pPr>
        <w:pStyle w:val="2"/>
        <w:numPr>
          <w:ilvl w:val="0"/>
          <w:numId w:val="0"/>
        </w:numPr>
        <w:ind w:left="709"/>
        <w:rPr>
          <w:highlight w:val="green"/>
        </w:rPr>
      </w:pPr>
    </w:p>
    <w:p w:rsidR="00F062CE" w:rsidRPr="007626A0" w:rsidRDefault="007626A0" w:rsidP="007626A0">
      <w:pPr>
        <w:pStyle w:val="2"/>
        <w:numPr>
          <w:ilvl w:val="0"/>
          <w:numId w:val="0"/>
        </w:numPr>
        <w:ind w:left="709"/>
        <w:jc w:val="center"/>
      </w:pPr>
      <w:r>
        <w:t xml:space="preserve">3.6. </w:t>
      </w:r>
      <w:r w:rsidR="00F062CE" w:rsidRPr="007626A0">
        <w:t xml:space="preserve">Организация самостоятельной работы </w:t>
      </w:r>
      <w:proofErr w:type="gramStart"/>
      <w:r w:rsidR="00F062CE" w:rsidRPr="007626A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Pr="0032777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 w:rsidRPr="00327772">
        <w:rPr>
          <w:sz w:val="24"/>
          <w:szCs w:val="24"/>
        </w:rPr>
        <w:t>непосредственного участия, расписанием учебных занятий не регламентируется.</w:t>
      </w:r>
      <w:proofErr w:type="gramEnd"/>
    </w:p>
    <w:p w:rsidR="00F062CE" w:rsidRPr="0032777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327772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327772" w:rsidRDefault="00F062CE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27772">
        <w:rPr>
          <w:sz w:val="24"/>
          <w:szCs w:val="24"/>
        </w:rPr>
        <w:t>подготовку к лекциям, практическим занятиям, зачетам;</w:t>
      </w:r>
    </w:p>
    <w:p w:rsidR="00F062CE" w:rsidRPr="00327772" w:rsidRDefault="00E63633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27772">
        <w:rPr>
          <w:sz w:val="24"/>
          <w:szCs w:val="24"/>
        </w:rPr>
        <w:t>анализ теоретических источников (</w:t>
      </w:r>
      <w:r w:rsidR="00F062CE" w:rsidRPr="00327772">
        <w:rPr>
          <w:sz w:val="24"/>
          <w:szCs w:val="24"/>
        </w:rPr>
        <w:t xml:space="preserve">изучение </w:t>
      </w:r>
      <w:r w:rsidR="00F4794F" w:rsidRPr="00327772">
        <w:rPr>
          <w:sz w:val="24"/>
          <w:szCs w:val="24"/>
        </w:rPr>
        <w:t xml:space="preserve">учебников и </w:t>
      </w:r>
      <w:r w:rsidR="00F062CE" w:rsidRPr="00327772">
        <w:rPr>
          <w:sz w:val="24"/>
          <w:szCs w:val="24"/>
        </w:rPr>
        <w:t>учебных пособий</w:t>
      </w:r>
      <w:r w:rsidRPr="00327772">
        <w:rPr>
          <w:sz w:val="24"/>
          <w:szCs w:val="24"/>
        </w:rPr>
        <w:t>)</w:t>
      </w:r>
      <w:r w:rsidR="00F062CE" w:rsidRPr="00327772">
        <w:rPr>
          <w:sz w:val="24"/>
          <w:szCs w:val="24"/>
        </w:rPr>
        <w:t>;</w:t>
      </w:r>
    </w:p>
    <w:p w:rsidR="00F062CE" w:rsidRPr="00327772" w:rsidRDefault="00F062CE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27772">
        <w:rPr>
          <w:sz w:val="24"/>
          <w:szCs w:val="24"/>
        </w:rPr>
        <w:t>выполнение домашних заданий</w:t>
      </w:r>
      <w:r w:rsidR="00834DA1" w:rsidRPr="00327772">
        <w:rPr>
          <w:sz w:val="24"/>
          <w:szCs w:val="24"/>
        </w:rPr>
        <w:t xml:space="preserve"> (рефератов)</w:t>
      </w:r>
      <w:r w:rsidRPr="00327772">
        <w:rPr>
          <w:sz w:val="24"/>
          <w:szCs w:val="24"/>
        </w:rPr>
        <w:t>;</w:t>
      </w:r>
    </w:p>
    <w:p w:rsidR="00F062CE" w:rsidRPr="00327772" w:rsidRDefault="00F062CE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27772">
        <w:rPr>
          <w:sz w:val="24"/>
          <w:szCs w:val="24"/>
        </w:rPr>
        <w:t>подготовка рефератов;</w:t>
      </w:r>
    </w:p>
    <w:p w:rsidR="00BD2F50" w:rsidRPr="00327772" w:rsidRDefault="00BD2F50" w:rsidP="0090235C">
      <w:pPr>
        <w:pStyle w:val="af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27772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</w:p>
    <w:p w:rsidR="007626A0" w:rsidRDefault="007626A0" w:rsidP="00F062CE">
      <w:pPr>
        <w:ind w:firstLine="709"/>
        <w:jc w:val="both"/>
        <w:rPr>
          <w:sz w:val="24"/>
          <w:szCs w:val="24"/>
        </w:rPr>
      </w:pPr>
    </w:p>
    <w:p w:rsidR="007626A0" w:rsidRPr="00DD6194" w:rsidRDefault="007626A0" w:rsidP="007626A0">
      <w:pPr>
        <w:jc w:val="both"/>
        <w:rPr>
          <w:i/>
          <w:sz w:val="24"/>
          <w:szCs w:val="24"/>
          <w:u w:val="single"/>
        </w:rPr>
      </w:pPr>
      <w:r w:rsidRPr="00DD6194">
        <w:rPr>
          <w:i/>
          <w:sz w:val="24"/>
          <w:szCs w:val="24"/>
          <w:u w:val="single"/>
        </w:rPr>
        <w:t>Очная форма обучения</w:t>
      </w:r>
    </w:p>
    <w:p w:rsidR="007626A0" w:rsidRDefault="007626A0" w:rsidP="00F062CE">
      <w:pPr>
        <w:ind w:firstLine="709"/>
        <w:jc w:val="both"/>
        <w:rPr>
          <w:sz w:val="24"/>
          <w:szCs w:val="24"/>
        </w:rPr>
      </w:pPr>
    </w:p>
    <w:p w:rsidR="007626A0" w:rsidRPr="00A1148A" w:rsidRDefault="007626A0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60"/>
        <w:gridCol w:w="3118"/>
        <w:gridCol w:w="2835"/>
        <w:gridCol w:w="1701"/>
        <w:gridCol w:w="709"/>
      </w:tblGrid>
      <w:tr w:rsidR="00BD2F50" w:rsidRPr="008448CC" w:rsidTr="00834DA1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4794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4794F">
              <w:rPr>
                <w:b/>
                <w:bCs/>
                <w:sz w:val="20"/>
                <w:szCs w:val="20"/>
              </w:rPr>
              <w:t>дисциплин</w:t>
            </w:r>
            <w:r w:rsidRPr="00DE1A9D">
              <w:rPr>
                <w:b/>
                <w:bCs/>
                <w:i/>
                <w:sz w:val="20"/>
                <w:szCs w:val="20"/>
              </w:rPr>
              <w:t>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34DA1" w:rsidRPr="008448CC" w:rsidTr="00834DA1">
        <w:trPr>
          <w:trHeight w:val="1030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 xml:space="preserve">Тема 1.1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Введение в основы теории деловой  коммуник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834DA1" w:rsidRPr="004204CD" w:rsidRDefault="00834DA1" w:rsidP="00865FCB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34DA1" w:rsidRPr="004204CD" w:rsidRDefault="00834DA1" w:rsidP="009B399A">
            <w:pPr>
              <w:rPr>
                <w:b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34DA1" w:rsidRPr="004204CD" w:rsidRDefault="00834DA1" w:rsidP="002B2FC0">
            <w:pPr>
              <w:jc w:val="center"/>
              <w:rPr>
                <w:b/>
              </w:rPr>
            </w:pPr>
            <w:r w:rsidRPr="004204CD">
              <w:t>5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08545E">
            <w:pPr>
              <w:jc w:val="both"/>
            </w:pPr>
            <w:r w:rsidRPr="004204CD">
              <w:t>Структура, формы, виды и особенности межличностной и групповой коммуникации в деловом взаимодейств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r w:rsidRPr="004204CD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r w:rsidRPr="004204CD">
              <w:t>6</w:t>
            </w:r>
          </w:p>
        </w:tc>
      </w:tr>
      <w:tr w:rsidR="00834DA1" w:rsidRPr="008448CC" w:rsidTr="00D812A8">
        <w:trPr>
          <w:trHeight w:val="796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4204CD">
              <w:t>Стратегии устных деловых коммуникаций. Особенности публичного выступл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Анализ теоретических источников для подготовки к</w:t>
            </w:r>
            <w:r>
              <w:t xml:space="preserve">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34DA1" w:rsidRPr="00834DA1" w:rsidRDefault="00834DA1" w:rsidP="009B399A">
            <w:r w:rsidRPr="00834DA1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34DA1" w:rsidRPr="004204CD" w:rsidRDefault="00834DA1" w:rsidP="009B399A">
            <w:pPr>
              <w:rPr>
                <w:b/>
              </w:rPr>
            </w:pPr>
            <w:r w:rsidRPr="004204CD">
              <w:t>4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Тема 1.4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4204CD">
              <w:t>Спор, дискуссия, полемика.  Стратегии преодоления коммуникативных барьер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r w:rsidRPr="004204CD">
              <w:t>5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Тема 1.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4204CD">
              <w:t>Коммуникативные технологии делового общения и взаимодейств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5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Практическое занятие №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4204CD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4204CD">
              <w:t xml:space="preserve">Анализ теоретических источников для подготовки к участию </w:t>
            </w:r>
            <w:r w:rsidRPr="004204C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rPr>
                <w:bCs/>
              </w:rPr>
              <w:t>5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7D67A4">
              <w:t>Тема 1.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7D67A4">
              <w:t xml:space="preserve">Применение различных источников  информации для выявления целевого сегмента  и четких групп характеристик идеи/товара для  представления их различным деловым партнерам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313403">
              <w:t>3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7D67A4" w:rsidRDefault="00834DA1" w:rsidP="0008545E">
            <w:r w:rsidRPr="007D67A4">
              <w:t xml:space="preserve">Практическое занятие № 1.6 </w:t>
            </w:r>
          </w:p>
          <w:p w:rsidR="00834DA1" w:rsidRPr="004204CD" w:rsidRDefault="00834DA1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7D67A4">
              <w:t>Диагностика особенностей деловых партнеров для выбора коммуникационной стратегии  представления идеи/продукта  различным сегментам партнеров наиболее эффективным способ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313403">
              <w:t>3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500364">
              <w:t xml:space="preserve">Тема 1.7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500364">
              <w:t>Использование технологий личных продаж и методик диагностики индивидуальных особенностей партнеров,  как инструмента маркетинговых  коммуникаций  для проведения  презентации  товара с учетом индивидуального подхода к каждому из ни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Анализ теоретических источников для подготовки к</w:t>
            </w:r>
            <w:r>
              <w:t xml:space="preserve">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313403">
              <w:t>3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500364">
              <w:t xml:space="preserve">Практическое занятие № 1.7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500364">
              <w:t>Применение технологий делового общения  для проведения  презентации  товара с учетом индивидуального подхода к каждому из деловых партнер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4204CD">
              <w:t xml:space="preserve">Анализ теоретических источников для подготовки к участию </w:t>
            </w:r>
            <w:r w:rsidRPr="004204C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313403">
              <w:t>6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500364">
              <w:t xml:space="preserve">Тема 1.8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500364">
              <w:t>Характеристики коммуникативной среды организации и  их х влияние на формирование корпоративной идентичности и корпоративной 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>Анализ теоретических источников для подготовки к</w:t>
            </w:r>
            <w:r>
              <w:t xml:space="preserve">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34DA1" w:rsidRPr="008448CC" w:rsidTr="00834DA1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Default="00834DA1" w:rsidP="0008545E">
            <w:pPr>
              <w:jc w:val="both"/>
            </w:pPr>
            <w:r w:rsidRPr="00500364">
              <w:t xml:space="preserve">Практическое занятие № 1.8  </w:t>
            </w:r>
          </w:p>
          <w:p w:rsidR="00834DA1" w:rsidRPr="004204CD" w:rsidRDefault="00834DA1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DA1" w:rsidRPr="004204CD" w:rsidRDefault="00834DA1" w:rsidP="0008545E">
            <w:pPr>
              <w:jc w:val="both"/>
              <w:rPr>
                <w:bCs/>
              </w:rPr>
            </w:pPr>
            <w:r w:rsidRPr="00500364">
              <w:t>Формальные и неформальные коммуникации в организации и их влияние на формирование корпоративной идентичности и корпоративной 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t xml:space="preserve">Анализ теоретических источников для подготовки к участию </w:t>
            </w:r>
            <w:r w:rsidRPr="004204C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 w:rsidRPr="004204CD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4DA1" w:rsidRPr="004204CD" w:rsidRDefault="00834DA1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7626A0" w:rsidRDefault="007626A0" w:rsidP="007626A0">
      <w:pPr>
        <w:pStyle w:val="2"/>
        <w:numPr>
          <w:ilvl w:val="0"/>
          <w:numId w:val="0"/>
        </w:numPr>
        <w:ind w:left="709"/>
        <w:rPr>
          <w:highlight w:val="red"/>
        </w:rPr>
      </w:pPr>
    </w:p>
    <w:p w:rsidR="007626A0" w:rsidRPr="00DD6194" w:rsidRDefault="007626A0" w:rsidP="007626A0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Pr="00DD6194">
        <w:rPr>
          <w:i/>
          <w:sz w:val="24"/>
          <w:szCs w:val="24"/>
          <w:u w:val="single"/>
        </w:rPr>
        <w:t>чная форма обучения</w:t>
      </w:r>
    </w:p>
    <w:p w:rsidR="007626A0" w:rsidRPr="00A1148A" w:rsidRDefault="007626A0" w:rsidP="007626A0">
      <w:pPr>
        <w:ind w:firstLine="709"/>
        <w:jc w:val="both"/>
        <w:rPr>
          <w:sz w:val="24"/>
          <w:szCs w:val="24"/>
        </w:rPr>
      </w:pPr>
    </w:p>
    <w:p w:rsidR="007626A0" w:rsidRDefault="007626A0" w:rsidP="007626A0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60"/>
        <w:gridCol w:w="3118"/>
        <w:gridCol w:w="2835"/>
        <w:gridCol w:w="1701"/>
        <w:gridCol w:w="709"/>
      </w:tblGrid>
      <w:tr w:rsidR="007626A0" w:rsidRPr="008448CC" w:rsidTr="00A826A9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7626A0" w:rsidRPr="00DE1A9D" w:rsidRDefault="007626A0" w:rsidP="00A826A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7626A0" w:rsidRPr="00DE1A9D" w:rsidRDefault="007626A0" w:rsidP="00A826A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4794F">
              <w:rPr>
                <w:b/>
                <w:bCs/>
                <w:sz w:val="20"/>
                <w:szCs w:val="20"/>
              </w:rPr>
              <w:t>дисциплин</w:t>
            </w:r>
            <w:r w:rsidRPr="00DE1A9D">
              <w:rPr>
                <w:b/>
                <w:bCs/>
                <w:i/>
                <w:sz w:val="20"/>
                <w:szCs w:val="20"/>
              </w:rPr>
              <w:t>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7626A0" w:rsidRPr="00DE1A9D" w:rsidRDefault="007626A0" w:rsidP="00A826A9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7626A0" w:rsidRDefault="007626A0" w:rsidP="00A826A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7626A0" w:rsidRPr="00DE1A9D" w:rsidRDefault="007626A0" w:rsidP="00A826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7626A0" w:rsidRPr="00DE1A9D" w:rsidRDefault="007626A0" w:rsidP="00A826A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26A0" w:rsidRPr="008448CC" w:rsidTr="00A826A9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jc w:val="both"/>
            </w:pPr>
            <w:r w:rsidRPr="004204CD">
              <w:t>Структура, формы, виды и особенности межличностной и групповой коммуникации в деловом взаимодейств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r w:rsidRPr="004204CD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r w:rsidRPr="004204CD">
              <w:t>6</w:t>
            </w:r>
          </w:p>
        </w:tc>
      </w:tr>
      <w:tr w:rsidR="007626A0" w:rsidRPr="008448CC" w:rsidTr="00A826A9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A826A9">
            <w:pPr>
              <w:jc w:val="both"/>
              <w:rPr>
                <w:bCs/>
              </w:rPr>
            </w:pPr>
            <w:r w:rsidRPr="004204CD">
              <w:t>Коммуникативные технологии делового общения и взаимодейств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jc w:val="both"/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4204CD">
              <w:t>5</w:t>
            </w:r>
          </w:p>
        </w:tc>
      </w:tr>
      <w:tr w:rsidR="007626A0" w:rsidRPr="008448CC" w:rsidTr="00A826A9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4204CD">
              <w:t>Практическое занятие №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A826A9">
            <w:pPr>
              <w:jc w:val="both"/>
              <w:rPr>
                <w:bCs/>
              </w:rPr>
            </w:pPr>
            <w:r w:rsidRPr="004204CD">
              <w:rPr>
                <w:color w:val="1F1F1F"/>
                <w:shd w:val="clear" w:color="auto" w:fill="FFFFFF"/>
              </w:rPr>
              <w:t>Обратная реакция аудитории. Технологии публичного выступл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jc w:val="both"/>
              <w:rPr>
                <w:bCs/>
              </w:rPr>
            </w:pPr>
            <w:r w:rsidRPr="004204CD">
              <w:t xml:space="preserve">Анализ теоретических источников для подготовки к участию </w:t>
            </w:r>
            <w:r w:rsidRPr="004204C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4204CD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4204CD">
              <w:rPr>
                <w:bCs/>
              </w:rPr>
              <w:t>5</w:t>
            </w:r>
          </w:p>
        </w:tc>
      </w:tr>
      <w:tr w:rsidR="007626A0" w:rsidRPr="008448CC" w:rsidTr="00A826A9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7626A0">
            <w:pPr>
              <w:rPr>
                <w:bCs/>
              </w:rPr>
            </w:pPr>
            <w:r w:rsidRPr="007D67A4">
              <w:t>Тема 1.</w:t>
            </w:r>
            <w: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A826A9">
            <w:pPr>
              <w:jc w:val="both"/>
              <w:rPr>
                <w:bCs/>
              </w:rPr>
            </w:pPr>
            <w:r w:rsidRPr="007D67A4">
              <w:t xml:space="preserve">Применение различных источников  информации для выявления целевого сегмента  и четких групп характеристик идеи/товара для  представления их различным деловым партнерам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313403">
              <w:t>3</w:t>
            </w:r>
          </w:p>
        </w:tc>
      </w:tr>
      <w:tr w:rsidR="007626A0" w:rsidRPr="008448CC" w:rsidTr="00A826A9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7D67A4" w:rsidRDefault="007626A0" w:rsidP="00A826A9">
            <w:r w:rsidRPr="007D67A4">
              <w:t>Практическое занятие № 1.</w:t>
            </w:r>
            <w:r>
              <w:t>3</w:t>
            </w:r>
            <w:r w:rsidRPr="007D67A4">
              <w:t xml:space="preserve"> </w:t>
            </w:r>
          </w:p>
          <w:p w:rsidR="007626A0" w:rsidRPr="004204CD" w:rsidRDefault="007626A0" w:rsidP="00A826A9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A826A9">
            <w:pPr>
              <w:jc w:val="both"/>
              <w:rPr>
                <w:bCs/>
              </w:rPr>
            </w:pPr>
            <w:r w:rsidRPr="007D67A4">
              <w:t>Диагностика особенностей деловых партнеров для выбора коммуникационной стратегии  представления идеи/продукта  различным сегментам партнеров наиболее эффективным способ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4204CD">
              <w:t>Анализ теоретически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4204CD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313403">
              <w:t>3</w:t>
            </w:r>
          </w:p>
        </w:tc>
      </w:tr>
      <w:tr w:rsidR="007626A0" w:rsidRPr="008448CC" w:rsidTr="00A826A9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7626A0">
            <w:pPr>
              <w:rPr>
                <w:bCs/>
              </w:rPr>
            </w:pPr>
            <w:r w:rsidRPr="00500364">
              <w:t>Тема 1.</w:t>
            </w:r>
            <w:r>
              <w:t>4</w:t>
            </w:r>
            <w:r w:rsidRPr="00500364">
              <w:t xml:space="preserve">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A826A9">
            <w:pPr>
              <w:jc w:val="both"/>
              <w:rPr>
                <w:bCs/>
              </w:rPr>
            </w:pPr>
            <w:r w:rsidRPr="00500364">
              <w:t>Использование технологий личных продаж и методик диагностики индивидуальных особенностей партнеров,  как инструмента маркетинговых  коммуникаций  для проведения  презентации  товара с учетом индивидуального подхода к каждому из ни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4204CD">
              <w:t>Анализ теоретических источников для подготовки к</w:t>
            </w:r>
            <w:r>
              <w:t xml:space="preserve">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313403">
              <w:t>3</w:t>
            </w:r>
          </w:p>
        </w:tc>
      </w:tr>
      <w:tr w:rsidR="007626A0" w:rsidRPr="008448CC" w:rsidTr="00A826A9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7626A0">
            <w:pPr>
              <w:rPr>
                <w:bCs/>
              </w:rPr>
            </w:pPr>
            <w:r w:rsidRPr="00500364">
              <w:t>Практическое занятие № 1.</w:t>
            </w:r>
            <w:r>
              <w:t>4</w:t>
            </w:r>
            <w:r w:rsidRPr="00500364">
              <w:t xml:space="preserve">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A826A9">
            <w:pPr>
              <w:jc w:val="both"/>
              <w:rPr>
                <w:bCs/>
              </w:rPr>
            </w:pPr>
            <w:r w:rsidRPr="00500364">
              <w:t>Применение технологий делового общения  для проведения  презентации  товара с учетом индивидуального подхода к каждому из деловых партнер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jc w:val="both"/>
              <w:rPr>
                <w:bCs/>
              </w:rPr>
            </w:pPr>
            <w:r w:rsidRPr="004204CD">
              <w:t xml:space="preserve">Анализ теоретических источников для подготовки к участию </w:t>
            </w:r>
            <w:r w:rsidRPr="004204C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4204CD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313403">
              <w:t>6</w:t>
            </w:r>
          </w:p>
        </w:tc>
      </w:tr>
      <w:tr w:rsidR="007626A0" w:rsidRPr="008448CC" w:rsidTr="00A826A9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7626A0">
            <w:pPr>
              <w:rPr>
                <w:bCs/>
              </w:rPr>
            </w:pPr>
            <w:r w:rsidRPr="00500364">
              <w:t>Тема 1.</w:t>
            </w:r>
            <w:r>
              <w:t>5</w:t>
            </w:r>
            <w:r w:rsidRPr="00500364">
              <w:t xml:space="preserve">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A826A9">
            <w:pPr>
              <w:jc w:val="both"/>
              <w:rPr>
                <w:bCs/>
              </w:rPr>
            </w:pPr>
            <w:r w:rsidRPr="00500364">
              <w:t>Характеристики коммуникативной среды организации и  их х влияние на формирование корпоративной идентичности и корпоративной 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4204CD">
              <w:t>Анализ теоретических источников для подготовки к</w:t>
            </w:r>
            <w:r>
              <w:t xml:space="preserve">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626A0" w:rsidRPr="008448CC" w:rsidTr="00A826A9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Default="007626A0" w:rsidP="00A826A9">
            <w:pPr>
              <w:jc w:val="both"/>
            </w:pPr>
            <w:r w:rsidRPr="00500364">
              <w:t>Практическое занятие № 1.</w:t>
            </w:r>
            <w:r>
              <w:t>5</w:t>
            </w:r>
            <w:r w:rsidRPr="00500364">
              <w:t xml:space="preserve">  </w:t>
            </w:r>
          </w:p>
          <w:p w:rsidR="007626A0" w:rsidRPr="004204CD" w:rsidRDefault="007626A0" w:rsidP="00A826A9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A0" w:rsidRPr="004204CD" w:rsidRDefault="007626A0" w:rsidP="00A826A9">
            <w:pPr>
              <w:jc w:val="both"/>
              <w:rPr>
                <w:bCs/>
              </w:rPr>
            </w:pPr>
            <w:r w:rsidRPr="00500364">
              <w:t>Формальные и неформальные коммуникации в организации и их влияние на формирование корпоративной идентичности и корпоративной культу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4204CD">
              <w:t xml:space="preserve">Анализ теоретических источников для подготовки к участию </w:t>
            </w:r>
            <w:r w:rsidRPr="004204CD">
              <w:rPr>
                <w:color w:val="333333"/>
              </w:rPr>
              <w:t xml:space="preserve"> в деловой иг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 w:rsidRPr="004204CD">
              <w:rPr>
                <w:bCs/>
              </w:rPr>
              <w:t>Деловая иг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26A0" w:rsidRPr="004204CD" w:rsidRDefault="007626A0" w:rsidP="00A826A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7626A0" w:rsidRDefault="007626A0" w:rsidP="007626A0">
      <w:pPr>
        <w:rPr>
          <w:highlight w:val="red"/>
        </w:rPr>
      </w:pPr>
    </w:p>
    <w:p w:rsidR="007626A0" w:rsidRPr="007626A0" w:rsidRDefault="007626A0" w:rsidP="007626A0">
      <w:pPr>
        <w:rPr>
          <w:highlight w:val="red"/>
        </w:rPr>
      </w:pPr>
    </w:p>
    <w:p w:rsidR="007626A0" w:rsidRPr="00DD6194" w:rsidRDefault="007626A0" w:rsidP="007626A0">
      <w:pPr>
        <w:pStyle w:val="2"/>
        <w:numPr>
          <w:ilvl w:val="0"/>
          <w:numId w:val="0"/>
        </w:numPr>
        <w:ind w:left="709"/>
        <w:jc w:val="center"/>
      </w:pPr>
      <w:r w:rsidRPr="00DD6194">
        <w:t>3.</w:t>
      </w:r>
      <w:r>
        <w:t>7</w:t>
      </w:r>
      <w:r w:rsidRPr="00DD6194">
        <w:t>. Применение электронного обучения, дистанционных образовательных технологий</w:t>
      </w:r>
    </w:p>
    <w:p w:rsidR="007626A0" w:rsidRPr="000410E4" w:rsidRDefault="007626A0" w:rsidP="007626A0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7626A0" w:rsidRDefault="007626A0" w:rsidP="007626A0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7626A0" w:rsidRDefault="007626A0" w:rsidP="007626A0">
      <w:pPr>
        <w:ind w:firstLine="709"/>
        <w:jc w:val="both"/>
        <w:rPr>
          <w:i/>
          <w:sz w:val="24"/>
          <w:szCs w:val="24"/>
        </w:rPr>
      </w:pPr>
    </w:p>
    <w:p w:rsidR="007626A0" w:rsidRPr="00B233A6" w:rsidRDefault="007626A0" w:rsidP="007626A0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7626A0" w:rsidRPr="004C5EB4" w:rsidRDefault="007626A0" w:rsidP="007626A0">
      <w:pPr>
        <w:ind w:firstLine="709"/>
        <w:jc w:val="both"/>
        <w:rPr>
          <w:i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626A0" w:rsidTr="00A826A9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7626A0" w:rsidRPr="00FA7425" w:rsidRDefault="007626A0" w:rsidP="00A826A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7626A0" w:rsidRPr="00FA7425" w:rsidRDefault="007626A0" w:rsidP="00A826A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7626A0" w:rsidRPr="00FA7425" w:rsidRDefault="007626A0" w:rsidP="00A826A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7626A0" w:rsidRPr="00FA7425" w:rsidRDefault="007626A0" w:rsidP="00A826A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7626A0" w:rsidRPr="00FA7425" w:rsidRDefault="007626A0" w:rsidP="00A826A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626A0" w:rsidTr="00A826A9">
        <w:trPr>
          <w:trHeight w:val="283"/>
        </w:trPr>
        <w:tc>
          <w:tcPr>
            <w:tcW w:w="2037" w:type="dxa"/>
            <w:vMerge w:val="restart"/>
          </w:tcPr>
          <w:p w:rsidR="007626A0" w:rsidRPr="00FA7425" w:rsidRDefault="007626A0" w:rsidP="00A826A9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7626A0" w:rsidRPr="008103CB" w:rsidRDefault="007626A0" w:rsidP="00A826A9">
            <w:r w:rsidRPr="008103CB">
              <w:t>лекции</w:t>
            </w:r>
          </w:p>
        </w:tc>
        <w:tc>
          <w:tcPr>
            <w:tcW w:w="968" w:type="dxa"/>
          </w:tcPr>
          <w:p w:rsidR="007626A0" w:rsidRPr="00FA7425" w:rsidRDefault="007626A0" w:rsidP="00A826A9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7626A0" w:rsidRPr="00B233A6" w:rsidRDefault="007626A0" w:rsidP="00A826A9">
            <w:r w:rsidRPr="00B233A6">
              <w:t xml:space="preserve">в соответствии с расписанием учебных занятий </w:t>
            </w:r>
          </w:p>
        </w:tc>
      </w:tr>
      <w:tr w:rsidR="007626A0" w:rsidTr="00A826A9">
        <w:trPr>
          <w:trHeight w:val="283"/>
        </w:trPr>
        <w:tc>
          <w:tcPr>
            <w:tcW w:w="2037" w:type="dxa"/>
            <w:vMerge/>
          </w:tcPr>
          <w:p w:rsidR="007626A0" w:rsidRPr="00FA7425" w:rsidRDefault="007626A0" w:rsidP="00A826A9"/>
        </w:tc>
        <w:tc>
          <w:tcPr>
            <w:tcW w:w="4167" w:type="dxa"/>
          </w:tcPr>
          <w:p w:rsidR="007626A0" w:rsidRPr="008103CB" w:rsidRDefault="007626A0" w:rsidP="00A826A9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7626A0" w:rsidRPr="007E3823" w:rsidRDefault="007626A0" w:rsidP="00A826A9">
            <w:pPr>
              <w:jc w:val="center"/>
            </w:pPr>
          </w:p>
        </w:tc>
        <w:tc>
          <w:tcPr>
            <w:tcW w:w="2682" w:type="dxa"/>
            <w:vMerge/>
          </w:tcPr>
          <w:p w:rsidR="007626A0" w:rsidRDefault="007626A0" w:rsidP="00A826A9">
            <w:pPr>
              <w:jc w:val="both"/>
              <w:rPr>
                <w:i/>
              </w:rPr>
            </w:pPr>
          </w:p>
        </w:tc>
      </w:tr>
    </w:tbl>
    <w:p w:rsidR="007626A0" w:rsidRDefault="007626A0" w:rsidP="007626A0"/>
    <w:p w:rsidR="007626A0" w:rsidRDefault="007626A0" w:rsidP="007626A0">
      <w:pPr>
        <w:pStyle w:val="1"/>
        <w:numPr>
          <w:ilvl w:val="0"/>
          <w:numId w:val="0"/>
        </w:numPr>
        <w:ind w:left="709"/>
        <w:rPr>
          <w:rFonts w:eastAsiaTheme="minorHAnsi"/>
          <w:noProof/>
          <w:szCs w:val="24"/>
          <w:lang w:eastAsia="en-US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27772" w:rsidRDefault="007626A0" w:rsidP="007626A0">
      <w:pPr>
        <w:pStyle w:val="1"/>
        <w:numPr>
          <w:ilvl w:val="0"/>
          <w:numId w:val="0"/>
        </w:numPr>
        <w:ind w:left="709"/>
        <w:jc w:val="center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 xml:space="preserve">4. </w:t>
      </w:r>
      <w:r w:rsidR="00E36EF2" w:rsidRPr="00327772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327772">
        <w:rPr>
          <w:rFonts w:eastAsiaTheme="minorHAnsi"/>
          <w:noProof/>
          <w:szCs w:val="24"/>
          <w:lang w:eastAsia="en-US"/>
        </w:rPr>
        <w:t>ПО</w:t>
      </w:r>
      <w:r w:rsidR="00E36EF2" w:rsidRPr="00327772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27772">
        <w:rPr>
          <w:rFonts w:eastAsiaTheme="minorHAnsi"/>
          <w:noProof/>
          <w:szCs w:val="24"/>
          <w:lang w:eastAsia="en-US"/>
        </w:rPr>
        <w:t>Е</w:t>
      </w:r>
      <w:r w:rsidR="00E36EF2" w:rsidRPr="00327772">
        <w:rPr>
          <w:rFonts w:eastAsiaTheme="minorHAnsi"/>
          <w:noProof/>
          <w:szCs w:val="24"/>
          <w:lang w:eastAsia="en-US"/>
        </w:rPr>
        <w:t xml:space="preserve">, </w:t>
      </w:r>
      <w:r w:rsidR="00327772" w:rsidRPr="00327772">
        <w:rPr>
          <w:rFonts w:eastAsiaTheme="minorHAnsi"/>
          <w:noProof/>
          <w:szCs w:val="24"/>
          <w:lang w:eastAsia="en-US"/>
        </w:rPr>
        <w:t xml:space="preserve"> </w:t>
      </w:r>
      <w:r w:rsidR="00E36EF2" w:rsidRPr="00327772">
        <w:rPr>
          <w:color w:val="000000"/>
          <w:szCs w:val="24"/>
        </w:rPr>
        <w:t xml:space="preserve">КРИТЕРИИ </w:t>
      </w:r>
      <w:r w:rsidR="00DC09A5" w:rsidRPr="00327772">
        <w:rPr>
          <w:szCs w:val="24"/>
        </w:rPr>
        <w:t xml:space="preserve">ОЦЕНКИ УРОВНЯ </w:t>
      </w:r>
      <w:r w:rsidR="00E36EF2" w:rsidRPr="00327772">
        <w:rPr>
          <w:szCs w:val="24"/>
        </w:rPr>
        <w:t xml:space="preserve">СФОРМИРОВАННОСТИ КОМПЕТЕНЦИЙ, </w:t>
      </w:r>
      <w:r w:rsidR="00E36EF2" w:rsidRPr="0032777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626A0" w:rsidRDefault="007626A0" w:rsidP="007626A0">
      <w:pPr>
        <w:pStyle w:val="2"/>
        <w:numPr>
          <w:ilvl w:val="0"/>
          <w:numId w:val="0"/>
        </w:numPr>
        <w:ind w:left="709"/>
        <w:jc w:val="center"/>
        <w:rPr>
          <w:color w:val="000000"/>
        </w:rPr>
      </w:pPr>
      <w:r w:rsidRPr="007626A0">
        <w:t>4.1.</w:t>
      </w:r>
      <w:r w:rsidR="00E36EF2" w:rsidRPr="007626A0">
        <w:t xml:space="preserve">Соотнесение планируемых результатов обучения с уровнями </w:t>
      </w:r>
      <w:r w:rsidR="00E36EF2" w:rsidRPr="007626A0">
        <w:rPr>
          <w:color w:val="000000"/>
        </w:rPr>
        <w:t>сформированности компетенци</w:t>
      </w:r>
      <w:proofErr w:type="gramStart"/>
      <w:r w:rsidR="00E36EF2" w:rsidRPr="007626A0">
        <w:rPr>
          <w:color w:val="000000"/>
        </w:rPr>
        <w:t>и(</w:t>
      </w:r>
      <w:proofErr w:type="gramEnd"/>
      <w:r w:rsidR="00E36EF2" w:rsidRPr="007626A0">
        <w:rPr>
          <w:color w:val="000000"/>
        </w:rPr>
        <w:t>й).</w:t>
      </w:r>
    </w:p>
    <w:p w:rsidR="007626A0" w:rsidRPr="007626A0" w:rsidRDefault="007626A0" w:rsidP="007626A0">
      <w:pPr>
        <w:rPr>
          <w:highlight w:val="green"/>
        </w:rPr>
      </w:pPr>
    </w:p>
    <w:tbl>
      <w:tblPr>
        <w:tblStyle w:val="11"/>
        <w:tblW w:w="15876" w:type="dxa"/>
        <w:tblInd w:w="-459" w:type="dxa"/>
        <w:tblLayout w:type="fixed"/>
        <w:tblLook w:val="04A0"/>
      </w:tblPr>
      <w:tblGrid>
        <w:gridCol w:w="2132"/>
        <w:gridCol w:w="1798"/>
        <w:gridCol w:w="2024"/>
        <w:gridCol w:w="3260"/>
        <w:gridCol w:w="3260"/>
        <w:gridCol w:w="3402"/>
      </w:tblGrid>
      <w:tr w:rsidR="002542E5" w:rsidRPr="006F6D41" w:rsidTr="00447942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6F6D41" w:rsidRDefault="009C78FC" w:rsidP="00B36FDD">
            <w:pPr>
              <w:jc w:val="center"/>
              <w:rPr>
                <w:b/>
              </w:rPr>
            </w:pPr>
            <w:r w:rsidRPr="006F6D41">
              <w:rPr>
                <w:b/>
              </w:rPr>
              <w:t>Уровни сформированности компетенци</w:t>
            </w:r>
            <w:proofErr w:type="gramStart"/>
            <w:r w:rsidRPr="006F6D41">
              <w:rPr>
                <w:b/>
              </w:rPr>
              <w:t>и(</w:t>
            </w:r>
            <w:proofErr w:type="gramEnd"/>
            <w:r w:rsidRPr="006F6D41">
              <w:rPr>
                <w:b/>
              </w:rPr>
              <w:t>-й)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9C78FC" w:rsidRPr="006F6D41" w:rsidRDefault="009C78FC" w:rsidP="00B36FDD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bCs/>
                <w:iCs/>
              </w:rPr>
              <w:t>Итоговое количество баллов</w:t>
            </w:r>
          </w:p>
          <w:p w:rsidR="009C78FC" w:rsidRPr="006F6D41" w:rsidRDefault="009C78FC" w:rsidP="00B36FDD">
            <w:pPr>
              <w:jc w:val="center"/>
              <w:rPr>
                <w:b/>
                <w:iCs/>
              </w:rPr>
            </w:pPr>
            <w:r w:rsidRPr="006F6D41">
              <w:rPr>
                <w:b/>
                <w:bCs/>
                <w:iCs/>
              </w:rPr>
              <w:t xml:space="preserve">в </w:t>
            </w:r>
            <w:r w:rsidRPr="006F6D41">
              <w:rPr>
                <w:b/>
                <w:iCs/>
              </w:rPr>
              <w:t>100-балльной системе</w:t>
            </w:r>
          </w:p>
          <w:p w:rsidR="009C78FC" w:rsidRPr="006F6D41" w:rsidRDefault="009C78FC" w:rsidP="00B36FDD">
            <w:pPr>
              <w:jc w:val="center"/>
            </w:pPr>
            <w:r w:rsidRPr="006F6D41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024" w:type="dxa"/>
            <w:vMerge w:val="restart"/>
            <w:shd w:val="clear" w:color="auto" w:fill="DBE5F1" w:themeFill="accent1" w:themeFillTint="33"/>
          </w:tcPr>
          <w:p w:rsidR="009C78FC" w:rsidRPr="006F6D41" w:rsidRDefault="009C78FC" w:rsidP="00B36FDD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bCs/>
                <w:iCs/>
              </w:rPr>
              <w:t>Оценка в пятибалльной системе</w:t>
            </w:r>
          </w:p>
          <w:p w:rsidR="009C78FC" w:rsidRPr="006F6D41" w:rsidRDefault="009C78FC" w:rsidP="00B36FDD">
            <w:pPr>
              <w:jc w:val="center"/>
              <w:rPr>
                <w:b/>
                <w:bCs/>
                <w:iCs/>
              </w:rPr>
            </w:pPr>
            <w:r w:rsidRPr="006F6D41">
              <w:rPr>
                <w:b/>
                <w:iCs/>
              </w:rPr>
              <w:t>по результатам текущей и промежуточной аттестации</w:t>
            </w:r>
          </w:p>
          <w:p w:rsidR="009C78FC" w:rsidRPr="006F6D41" w:rsidRDefault="009C78FC" w:rsidP="00B36FDD"/>
        </w:tc>
        <w:tc>
          <w:tcPr>
            <w:tcW w:w="9922" w:type="dxa"/>
            <w:gridSpan w:val="3"/>
            <w:shd w:val="clear" w:color="auto" w:fill="DBE5F1" w:themeFill="accent1" w:themeFillTint="33"/>
            <w:vAlign w:val="center"/>
          </w:tcPr>
          <w:p w:rsidR="009C78FC" w:rsidRPr="006F6D41" w:rsidRDefault="009C78FC" w:rsidP="009C78FC">
            <w:pPr>
              <w:jc w:val="center"/>
              <w:rPr>
                <w:b/>
              </w:rPr>
            </w:pPr>
            <w:r w:rsidRPr="006F6D41">
              <w:rPr>
                <w:b/>
              </w:rPr>
              <w:t>Показатели уровня сформированности</w:t>
            </w:r>
            <w:r w:rsidR="000C1C3C" w:rsidRPr="006F6D41">
              <w:rPr>
                <w:b/>
              </w:rPr>
              <w:t xml:space="preserve"> </w:t>
            </w:r>
          </w:p>
        </w:tc>
      </w:tr>
      <w:tr w:rsidR="00407AF6" w:rsidRPr="006F6D41" w:rsidTr="00447942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70082E" w:rsidRPr="006F6D41" w:rsidRDefault="0070082E" w:rsidP="00B36FDD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70082E" w:rsidRPr="006F6D41" w:rsidRDefault="0070082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24" w:type="dxa"/>
            <w:vMerge/>
            <w:shd w:val="clear" w:color="auto" w:fill="DBE5F1" w:themeFill="accent1" w:themeFillTint="33"/>
          </w:tcPr>
          <w:p w:rsidR="0070082E" w:rsidRPr="006F6D41" w:rsidRDefault="0070082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70082E" w:rsidRPr="006F6D41" w:rsidRDefault="00C47783" w:rsidP="00B36FDD">
            <w:pPr>
              <w:jc w:val="center"/>
              <w:rPr>
                <w:b/>
              </w:rPr>
            </w:pPr>
            <w:r w:rsidRPr="006F6D41">
              <w:rPr>
                <w:b/>
              </w:rPr>
              <w:t>У</w:t>
            </w:r>
            <w:r w:rsidR="0070082E" w:rsidRPr="006F6D41">
              <w:rPr>
                <w:b/>
              </w:rPr>
              <w:t>ниверсальн</w:t>
            </w:r>
            <w:r>
              <w:rPr>
                <w:b/>
              </w:rPr>
              <w:t>ой</w:t>
            </w:r>
            <w:r w:rsidR="0070082E" w:rsidRPr="006F6D41">
              <w:rPr>
                <w:b/>
              </w:rPr>
              <w:t xml:space="preserve"> </w:t>
            </w:r>
          </w:p>
          <w:p w:rsidR="0070082E" w:rsidRPr="006F6D41" w:rsidRDefault="0070082E" w:rsidP="00C47783">
            <w:pPr>
              <w:jc w:val="center"/>
              <w:rPr>
                <w:b/>
              </w:rPr>
            </w:pPr>
            <w:r w:rsidRPr="006F6D41">
              <w:rPr>
                <w:b/>
              </w:rPr>
              <w:t>компетенции</w:t>
            </w:r>
          </w:p>
        </w:tc>
        <w:tc>
          <w:tcPr>
            <w:tcW w:w="6662" w:type="dxa"/>
            <w:gridSpan w:val="2"/>
            <w:shd w:val="clear" w:color="auto" w:fill="DBE5F1" w:themeFill="accent1" w:themeFillTint="33"/>
            <w:vAlign w:val="center"/>
          </w:tcPr>
          <w:p w:rsidR="0070082E" w:rsidRPr="006F6D41" w:rsidRDefault="00C47783" w:rsidP="00B36FD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70082E" w:rsidRPr="006F6D41">
              <w:rPr>
                <w:b/>
              </w:rPr>
              <w:t>рофессиональн</w:t>
            </w:r>
            <w:r>
              <w:rPr>
                <w:b/>
              </w:rPr>
              <w:t>ых</w:t>
            </w:r>
          </w:p>
          <w:p w:rsidR="0070082E" w:rsidRPr="006F6D41" w:rsidRDefault="0070082E" w:rsidP="00C47783">
            <w:pPr>
              <w:jc w:val="center"/>
              <w:rPr>
                <w:b/>
              </w:rPr>
            </w:pPr>
            <w:r w:rsidRPr="006F6D41">
              <w:rPr>
                <w:b/>
              </w:rPr>
              <w:t>компетенций</w:t>
            </w:r>
          </w:p>
        </w:tc>
      </w:tr>
      <w:tr w:rsidR="00407AF6" w:rsidRPr="006F6D41" w:rsidTr="00447942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327772" w:rsidRPr="006F6D41" w:rsidRDefault="00327772" w:rsidP="00B36FDD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327772" w:rsidRPr="006F6D41" w:rsidRDefault="0032777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24" w:type="dxa"/>
            <w:vMerge/>
            <w:shd w:val="clear" w:color="auto" w:fill="DBE5F1" w:themeFill="accent1" w:themeFillTint="33"/>
          </w:tcPr>
          <w:p w:rsidR="00327772" w:rsidRPr="006F6D41" w:rsidRDefault="0032777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27772" w:rsidRPr="006F6D41" w:rsidRDefault="00327772" w:rsidP="00833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F6D41">
              <w:t>УК-3</w:t>
            </w:r>
          </w:p>
          <w:p w:rsidR="00327772" w:rsidRPr="006F6D41" w:rsidRDefault="00327772" w:rsidP="00833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F6D41">
              <w:t>ИД-УК-3.5</w:t>
            </w:r>
            <w:r w:rsidRPr="006F6D41">
              <w:tab/>
            </w:r>
          </w:p>
          <w:p w:rsidR="00327772" w:rsidRPr="006F6D41" w:rsidRDefault="00327772" w:rsidP="00B36FDD">
            <w:pPr>
              <w:rPr>
                <w:b/>
              </w:rPr>
            </w:pPr>
            <w:r w:rsidRPr="006F6D41">
              <w:tab/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327772" w:rsidRPr="006F6D41" w:rsidRDefault="00327772" w:rsidP="00833368">
            <w:r w:rsidRPr="006F6D41">
              <w:t>ПК-2.</w:t>
            </w:r>
          </w:p>
          <w:p w:rsidR="00327772" w:rsidRPr="006F6D41" w:rsidRDefault="00327772" w:rsidP="0083336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6D4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327772" w:rsidRPr="006F6D41" w:rsidRDefault="00327772" w:rsidP="00833368">
            <w:r w:rsidRPr="006F6D4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327772" w:rsidRPr="006F6D41" w:rsidRDefault="00327772" w:rsidP="00833368"/>
          <w:p w:rsidR="00327772" w:rsidRPr="006F6D41" w:rsidRDefault="00327772" w:rsidP="00B36FDD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7772" w:rsidRPr="006F6D41" w:rsidRDefault="00327772" w:rsidP="00833368">
            <w:r w:rsidRPr="006F6D41">
              <w:t>ПК-4.</w:t>
            </w:r>
          </w:p>
          <w:p w:rsidR="00327772" w:rsidRPr="006F6D41" w:rsidRDefault="00327772" w:rsidP="00B36FDD">
            <w:pPr>
              <w:rPr>
                <w:b/>
              </w:rPr>
            </w:pPr>
            <w:r w:rsidRPr="006F6D41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</w:tc>
      </w:tr>
      <w:tr w:rsidR="00407AF6" w:rsidRPr="006F6D41" w:rsidTr="00447942">
        <w:trPr>
          <w:trHeight w:val="283"/>
        </w:trPr>
        <w:tc>
          <w:tcPr>
            <w:tcW w:w="2132" w:type="dxa"/>
          </w:tcPr>
          <w:p w:rsidR="00327772" w:rsidRPr="006F6D41" w:rsidRDefault="00327772" w:rsidP="00B36FDD">
            <w:r w:rsidRPr="006F6D41">
              <w:t>высокий</w:t>
            </w:r>
          </w:p>
        </w:tc>
        <w:tc>
          <w:tcPr>
            <w:tcW w:w="1798" w:type="dxa"/>
          </w:tcPr>
          <w:p w:rsidR="00327772" w:rsidRPr="006F6D41" w:rsidRDefault="00327772" w:rsidP="00B36FDD">
            <w:pPr>
              <w:jc w:val="center"/>
              <w:rPr>
                <w:i/>
                <w:iCs/>
              </w:rPr>
            </w:pPr>
            <w:r w:rsidRPr="006F6D41">
              <w:rPr>
                <w:i/>
                <w:iCs/>
              </w:rPr>
              <w:t>85 – 100</w:t>
            </w:r>
          </w:p>
        </w:tc>
        <w:tc>
          <w:tcPr>
            <w:tcW w:w="2024" w:type="dxa"/>
          </w:tcPr>
          <w:p w:rsidR="00327772" w:rsidRPr="006F6D41" w:rsidRDefault="00327772" w:rsidP="00FD11D9">
            <w:pPr>
              <w:rPr>
                <w:iCs/>
              </w:rPr>
            </w:pPr>
            <w:r w:rsidRPr="006F6D41">
              <w:rPr>
                <w:iCs/>
              </w:rPr>
              <w:t>отлично/зачтено</w:t>
            </w:r>
          </w:p>
          <w:p w:rsidR="00FD11D9" w:rsidRPr="006F6D41" w:rsidRDefault="00FD11D9" w:rsidP="00FD11D9">
            <w:pPr>
              <w:rPr>
                <w:iCs/>
              </w:rPr>
            </w:pPr>
          </w:p>
          <w:p w:rsidR="00447942" w:rsidRPr="00447942" w:rsidRDefault="00447942" w:rsidP="00447942">
            <w:pPr>
              <w:rPr>
                <w:iCs/>
              </w:rPr>
            </w:pPr>
            <w:proofErr w:type="gramStart"/>
            <w:r w:rsidRPr="00447942">
              <w:rPr>
                <w:iCs/>
              </w:rPr>
              <w:t>Способен</w:t>
            </w:r>
            <w:proofErr w:type="gramEnd"/>
            <w:r w:rsidRPr="00447942">
              <w:rPr>
                <w:iCs/>
              </w:rPr>
              <w:t xml:space="preserve"> организовывать внутреннюю коммуникацию (устную или письменную)  и мероприятия</w:t>
            </w:r>
            <w:r w:rsidRPr="00447942">
              <w:rPr>
                <w:iCs/>
              </w:rPr>
              <w:tab/>
              <w:t xml:space="preserve">по формированию корпоративной идентичности и корпоративной культуры. </w:t>
            </w:r>
          </w:p>
          <w:p w:rsidR="00FD11D9" w:rsidRPr="006F6D41" w:rsidRDefault="00447942" w:rsidP="00447942">
            <w:pPr>
              <w:rPr>
                <w:iCs/>
              </w:rPr>
            </w:pPr>
            <w:r w:rsidRPr="00447942">
              <w:rPr>
                <w:iCs/>
              </w:rPr>
              <w:t>Владеет навыками разработки  программы выступления руководства, проведения совещания, собрания;</w:t>
            </w:r>
          </w:p>
        </w:tc>
        <w:tc>
          <w:tcPr>
            <w:tcW w:w="3260" w:type="dxa"/>
          </w:tcPr>
          <w:p w:rsidR="00327772" w:rsidRPr="006F6D41" w:rsidRDefault="00327772" w:rsidP="001358CD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Обучающийся:</w:t>
            </w:r>
          </w:p>
          <w:p w:rsidR="001358CD" w:rsidRPr="006F6D41" w:rsidRDefault="00327772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6F6D41">
              <w:t>обоснованием актуальности его использования в своей предметной области;</w:t>
            </w:r>
          </w:p>
          <w:p w:rsidR="001358CD" w:rsidRPr="006F6D41" w:rsidRDefault="00327772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применяет методы</w:t>
            </w:r>
            <w:r w:rsidR="001358CD" w:rsidRPr="006F6D41">
              <w:t xml:space="preserve"> </w:t>
            </w:r>
            <w:r w:rsidR="001358CD" w:rsidRPr="006F6D41">
              <w:rPr>
                <w:rFonts w:eastAsia="Times New Roman"/>
              </w:rPr>
              <w:t>конфликтологии, технологий межличностной и групповой коммуникации в деловом взаимодействии</w:t>
            </w:r>
          </w:p>
          <w:p w:rsidR="001358CD" w:rsidRPr="006F6D41" w:rsidRDefault="001358CD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устанавливает и поддерживает контакты, обеспечивающие успешную работу в коллективе</w:t>
            </w:r>
          </w:p>
          <w:p w:rsidR="00327772" w:rsidRPr="006F6D41" w:rsidRDefault="00327772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  <w:tab w:val="left" w:pos="478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F6D41">
              <w:rPr>
                <w:rFonts w:eastAsia="Times New Roman"/>
              </w:rPr>
              <w:t>;</w:t>
            </w:r>
          </w:p>
          <w:p w:rsidR="00327772" w:rsidRPr="006F6D41" w:rsidRDefault="00327772" w:rsidP="0090235C">
            <w:pPr>
              <w:numPr>
                <w:ilvl w:val="0"/>
                <w:numId w:val="7"/>
              </w:numPr>
              <w:tabs>
                <w:tab w:val="left" w:pos="-798"/>
                <w:tab w:val="left" w:pos="267"/>
                <w:tab w:val="left" w:pos="478"/>
              </w:tabs>
              <w:ind w:left="52" w:firstLine="0"/>
              <w:contextualSpacing/>
              <w:jc w:val="both"/>
              <w:rPr>
                <w:rFonts w:eastAsia="Times New Roman"/>
              </w:rPr>
            </w:pPr>
            <w:r w:rsidRPr="006F6D41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:rsidR="00327772" w:rsidRPr="006F6D41" w:rsidRDefault="00327772" w:rsidP="001358CD">
            <w:pPr>
              <w:tabs>
                <w:tab w:val="left" w:pos="-798"/>
                <w:tab w:val="left" w:pos="267"/>
                <w:tab w:val="left" w:pos="478"/>
              </w:tabs>
              <w:ind w:left="52"/>
              <w:jc w:val="both"/>
            </w:pPr>
            <w:r w:rsidRPr="006F6D41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 w:rsidR="008F7ED3" w:rsidRPr="006F6D41">
              <w:rPr>
                <w:rFonts w:eastAsia="Times New Roman"/>
              </w:rPr>
              <w:t xml:space="preserve"> вопросы</w:t>
            </w:r>
          </w:p>
        </w:tc>
        <w:tc>
          <w:tcPr>
            <w:tcW w:w="3260" w:type="dxa"/>
          </w:tcPr>
          <w:p w:rsidR="00407AF6" w:rsidRPr="00407AF6" w:rsidRDefault="00327772" w:rsidP="00407AF6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:rsidR="00407AF6" w:rsidRPr="00407AF6" w:rsidRDefault="00407AF6" w:rsidP="0090235C">
            <w:pPr>
              <w:pStyle w:val="af"/>
              <w:numPr>
                <w:ilvl w:val="0"/>
                <w:numId w:val="23"/>
              </w:numPr>
              <w:tabs>
                <w:tab w:val="left" w:pos="-456"/>
                <w:tab w:val="left" w:pos="366"/>
              </w:tabs>
              <w:ind w:left="111" w:hanging="2"/>
              <w:jc w:val="both"/>
              <w:rPr>
                <w:iCs/>
              </w:rPr>
            </w:pPr>
            <w:r w:rsidRPr="00407AF6">
              <w:rPr>
                <w:iCs/>
              </w:rPr>
              <w:t xml:space="preserve">демонстрирует способность использовать  различные  источники  информации  для выявления целевого сегмента  и четких групп характеристик идеи/товара  и использует информацию для представления их  деловым партнерам </w:t>
            </w:r>
          </w:p>
          <w:p w:rsidR="005A4C00" w:rsidRPr="00407AF6" w:rsidRDefault="00407AF6" w:rsidP="0090235C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407AF6">
              <w:rPr>
                <w:iCs/>
              </w:rPr>
              <w:t>в</w:t>
            </w:r>
            <w:r w:rsidR="005A4C00" w:rsidRPr="00407AF6">
              <w:rPr>
                <w:iCs/>
              </w:rPr>
              <w:t xml:space="preserve">ладеет методиками диагностики психологических особенностей партнера: анализ репрезентативных систем и метапрограмм. </w:t>
            </w:r>
          </w:p>
          <w:p w:rsidR="00BC55BE" w:rsidRPr="00407AF6" w:rsidRDefault="00407AF6" w:rsidP="0090235C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407AF6">
              <w:rPr>
                <w:iCs/>
              </w:rPr>
              <w:t xml:space="preserve">владеет </w:t>
            </w:r>
            <w:r w:rsidR="00BC55BE" w:rsidRPr="00407AF6">
              <w:rPr>
                <w:iCs/>
              </w:rPr>
              <w:t>метод</w:t>
            </w:r>
            <w:r w:rsidRPr="00407AF6">
              <w:rPr>
                <w:iCs/>
              </w:rPr>
              <w:t>ами</w:t>
            </w:r>
            <w:r w:rsidR="00BC55BE" w:rsidRPr="00407AF6">
              <w:rPr>
                <w:iCs/>
              </w:rPr>
              <w:t xml:space="preserve"> и техник</w:t>
            </w:r>
            <w:r w:rsidRPr="00407AF6">
              <w:rPr>
                <w:iCs/>
              </w:rPr>
              <w:t>ами</w:t>
            </w:r>
            <w:r w:rsidR="00BC55BE" w:rsidRPr="00407AF6">
              <w:rPr>
                <w:iCs/>
              </w:rPr>
              <w:t xml:space="preserve">  личных продаж для коммуникативного  представления товара  или услуг в ходе переговоров  с деловыми партнерами</w:t>
            </w:r>
          </w:p>
          <w:p w:rsidR="00407AF6" w:rsidRPr="00407AF6" w:rsidRDefault="00407AF6" w:rsidP="0090235C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407AF6">
              <w:rPr>
                <w:iCs/>
              </w:rPr>
              <w:t>демонстрирует</w:t>
            </w:r>
            <w:r w:rsidR="005A4C00" w:rsidRPr="00407AF6">
              <w:rPr>
                <w:iCs/>
              </w:rPr>
              <w:t xml:space="preserve"> навык</w:t>
            </w:r>
            <w:r w:rsidRPr="00407AF6">
              <w:rPr>
                <w:iCs/>
              </w:rPr>
              <w:t>и</w:t>
            </w:r>
            <w:r w:rsidR="005A4C00" w:rsidRPr="00407AF6">
              <w:rPr>
                <w:iCs/>
              </w:rPr>
              <w:t xml:space="preserve"> проведения  презентации  товара потенциальному деловому партнеру</w:t>
            </w:r>
          </w:p>
          <w:p w:rsidR="00BC55BE" w:rsidRPr="00407AF6" w:rsidRDefault="00407AF6" w:rsidP="0090235C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407AF6">
              <w:rPr>
                <w:iCs/>
              </w:rPr>
              <w:t>с</w:t>
            </w:r>
            <w:r w:rsidR="00BC55BE" w:rsidRPr="00407AF6">
              <w:rPr>
                <w:iCs/>
              </w:rPr>
              <w:t>пособен эффективно контролировать  процесс деловой  коммуникации в режиме обратной связи</w:t>
            </w:r>
          </w:p>
          <w:p w:rsidR="00327772" w:rsidRPr="00407AF6" w:rsidRDefault="00327772" w:rsidP="0090235C">
            <w:pPr>
              <w:numPr>
                <w:ilvl w:val="0"/>
                <w:numId w:val="23"/>
              </w:numPr>
              <w:tabs>
                <w:tab w:val="left" w:pos="109"/>
                <w:tab w:val="left" w:pos="366"/>
              </w:tabs>
              <w:ind w:left="111" w:hanging="2"/>
              <w:contextualSpacing/>
              <w:jc w:val="both"/>
              <w:rPr>
                <w:iCs/>
              </w:rPr>
            </w:pPr>
            <w:r w:rsidRPr="00407AF6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327772" w:rsidRPr="006F6D41" w:rsidRDefault="00407AF6" w:rsidP="0090235C">
            <w:pPr>
              <w:numPr>
                <w:ilvl w:val="0"/>
                <w:numId w:val="23"/>
              </w:numPr>
              <w:tabs>
                <w:tab w:val="left" w:pos="-456"/>
                <w:tab w:val="left" w:pos="276"/>
                <w:tab w:val="left" w:pos="366"/>
              </w:tabs>
              <w:ind w:left="111" w:hanging="2"/>
              <w:contextualSpacing/>
              <w:jc w:val="both"/>
              <w:rPr>
                <w:i/>
                <w:iCs/>
              </w:rPr>
            </w:pPr>
            <w:r w:rsidRPr="00407AF6">
              <w:rPr>
                <w:iCs/>
              </w:rPr>
              <w:t xml:space="preserve">демонстрирует </w:t>
            </w:r>
            <w:r w:rsidR="00327772" w:rsidRPr="00407AF6">
              <w:rPr>
                <w:iCs/>
              </w:rPr>
              <w:t xml:space="preserve"> развернутые, </w:t>
            </w:r>
            <w:r>
              <w:rPr>
                <w:iCs/>
              </w:rPr>
              <w:t>и</w:t>
            </w:r>
            <w:r w:rsidR="00327772" w:rsidRPr="00407AF6">
              <w:rPr>
                <w:iCs/>
              </w:rPr>
              <w:t>счерпывающие, профессионально грамотные ответы на вопросы, в том числе, дополнительные</w:t>
            </w:r>
            <w:r w:rsidR="00327772" w:rsidRPr="006F6D41">
              <w:rPr>
                <w:i/>
                <w:iCs/>
              </w:rPr>
              <w:t>.</w:t>
            </w:r>
          </w:p>
        </w:tc>
        <w:tc>
          <w:tcPr>
            <w:tcW w:w="3402" w:type="dxa"/>
          </w:tcPr>
          <w:p w:rsidR="00447942" w:rsidRPr="00407AF6" w:rsidRDefault="00447942" w:rsidP="00447942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:rsidR="00447942" w:rsidRPr="00447942" w:rsidRDefault="00447942" w:rsidP="0090235C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  <w:rPr>
                <w:iCs/>
              </w:rPr>
            </w:pPr>
            <w:r w:rsidRPr="00447942">
              <w:rPr>
                <w:iCs/>
              </w:rPr>
              <w:t xml:space="preserve">демонстрирует </w:t>
            </w:r>
            <w:r>
              <w:rPr>
                <w:iCs/>
              </w:rPr>
              <w:t xml:space="preserve">навыки </w:t>
            </w:r>
            <w:r w:rsidRPr="00447942">
              <w:rPr>
                <w:iCs/>
              </w:rPr>
              <w:t xml:space="preserve"> организовывать внутреннюю коммуникацию (устную или письменную)  и мероприятия по формированию  корпоративной идентичности и корпоративной культуры;</w:t>
            </w:r>
          </w:p>
          <w:p w:rsidR="00447942" w:rsidRPr="00447942" w:rsidRDefault="00447942" w:rsidP="0090235C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  <w:rPr>
                <w:iCs/>
              </w:rPr>
            </w:pPr>
            <w:r w:rsidRPr="00447942">
              <w:rPr>
                <w:iCs/>
              </w:rPr>
              <w:t>владеет навыками разработки  программы выступления руководства</w:t>
            </w:r>
          </w:p>
          <w:p w:rsidR="00447942" w:rsidRPr="00447942" w:rsidRDefault="00447942" w:rsidP="0090235C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  <w:rPr>
                <w:iCs/>
              </w:rPr>
            </w:pPr>
            <w:r w:rsidRPr="00447942">
              <w:rPr>
                <w:iCs/>
              </w:rPr>
              <w:t>владеет навыками проведения совещания, собрания;</w:t>
            </w:r>
          </w:p>
          <w:p w:rsidR="00447942" w:rsidRPr="00447942" w:rsidRDefault="00447942" w:rsidP="0090235C">
            <w:pPr>
              <w:pStyle w:val="af"/>
              <w:numPr>
                <w:ilvl w:val="0"/>
                <w:numId w:val="24"/>
              </w:numPr>
              <w:tabs>
                <w:tab w:val="left" w:pos="109"/>
                <w:tab w:val="left" w:pos="329"/>
                <w:tab w:val="left" w:pos="366"/>
              </w:tabs>
              <w:ind w:left="46" w:firstLine="0"/>
              <w:jc w:val="both"/>
              <w:rPr>
                <w:iCs/>
              </w:rPr>
            </w:pPr>
            <w:r w:rsidRPr="00447942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327772" w:rsidRPr="006F6D41" w:rsidRDefault="00447942" w:rsidP="0090235C">
            <w:pPr>
              <w:pStyle w:val="af"/>
              <w:numPr>
                <w:ilvl w:val="0"/>
                <w:numId w:val="24"/>
              </w:numPr>
              <w:tabs>
                <w:tab w:val="left" w:pos="329"/>
              </w:tabs>
              <w:ind w:left="46" w:firstLine="0"/>
              <w:jc w:val="both"/>
            </w:pPr>
            <w:r w:rsidRPr="00447942">
              <w:rPr>
                <w:iCs/>
              </w:rPr>
              <w:t xml:space="preserve">демонстрирует развернутые, </w:t>
            </w:r>
            <w:r w:rsidR="00DC2098" w:rsidRPr="00447942">
              <w:rPr>
                <w:iCs/>
              </w:rPr>
              <w:t>исчерпывающие, профессионально</w:t>
            </w:r>
            <w:r w:rsidRPr="00447942">
              <w:rPr>
                <w:iCs/>
              </w:rPr>
              <w:t xml:space="preserve"> грамотные ответы на вопросы, в том числе, дополнительные</w:t>
            </w:r>
            <w:r w:rsidRPr="00447942">
              <w:rPr>
                <w:i/>
                <w:iCs/>
              </w:rPr>
              <w:t>.</w:t>
            </w:r>
          </w:p>
        </w:tc>
      </w:tr>
      <w:tr w:rsidR="00407AF6" w:rsidRPr="006F6D41" w:rsidTr="00447942">
        <w:trPr>
          <w:trHeight w:val="283"/>
        </w:trPr>
        <w:tc>
          <w:tcPr>
            <w:tcW w:w="2132" w:type="dxa"/>
          </w:tcPr>
          <w:p w:rsidR="00327772" w:rsidRPr="006F6D41" w:rsidRDefault="00327772" w:rsidP="00B36FDD">
            <w:r w:rsidRPr="006F6D41">
              <w:t>повышенный</w:t>
            </w:r>
          </w:p>
        </w:tc>
        <w:tc>
          <w:tcPr>
            <w:tcW w:w="1798" w:type="dxa"/>
          </w:tcPr>
          <w:p w:rsidR="00327772" w:rsidRPr="006F6D41" w:rsidRDefault="00327772" w:rsidP="00B36FDD">
            <w:pPr>
              <w:jc w:val="center"/>
              <w:rPr>
                <w:iCs/>
              </w:rPr>
            </w:pPr>
            <w:r w:rsidRPr="006F6D41">
              <w:rPr>
                <w:i/>
              </w:rPr>
              <w:t>65 – 84</w:t>
            </w:r>
          </w:p>
        </w:tc>
        <w:tc>
          <w:tcPr>
            <w:tcW w:w="2024" w:type="dxa"/>
          </w:tcPr>
          <w:p w:rsidR="00327772" w:rsidRPr="006F6D41" w:rsidRDefault="00327772" w:rsidP="00FD11D9">
            <w:pPr>
              <w:rPr>
                <w:iCs/>
              </w:rPr>
            </w:pPr>
            <w:r w:rsidRPr="006F6D41">
              <w:rPr>
                <w:iCs/>
              </w:rPr>
              <w:t xml:space="preserve">хорошо/зачтено </w:t>
            </w:r>
          </w:p>
          <w:p w:rsidR="00FD11D9" w:rsidRPr="006F6D41" w:rsidRDefault="00FD11D9" w:rsidP="00FD11D9">
            <w:pPr>
              <w:rPr>
                <w:iCs/>
              </w:rPr>
            </w:pPr>
          </w:p>
        </w:tc>
        <w:tc>
          <w:tcPr>
            <w:tcW w:w="3260" w:type="dxa"/>
          </w:tcPr>
          <w:p w:rsidR="00327772" w:rsidRPr="006F6D41" w:rsidRDefault="00327772" w:rsidP="00B36FDD">
            <w:pPr>
              <w:rPr>
                <w:iCs/>
              </w:rPr>
            </w:pPr>
            <w:r w:rsidRPr="006F6D41">
              <w:rPr>
                <w:iCs/>
              </w:rPr>
              <w:t>Обучающийся:</w:t>
            </w:r>
          </w:p>
          <w:p w:rsidR="001358CD" w:rsidRPr="006F6D41" w:rsidRDefault="001358CD" w:rsidP="0090235C">
            <w:pPr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>достаточно подробно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1358CD" w:rsidRPr="006F6D41" w:rsidRDefault="001358CD" w:rsidP="0090235C">
            <w:pPr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>применяет методы конфликтологии, технологий межличностной и групповой коммуникации в деловом взаимодействии</w:t>
            </w:r>
          </w:p>
          <w:p w:rsidR="001358CD" w:rsidRPr="006F6D41" w:rsidRDefault="001358CD" w:rsidP="0090235C">
            <w:pPr>
              <w:pStyle w:val="af"/>
              <w:numPr>
                <w:ilvl w:val="0"/>
                <w:numId w:val="7"/>
              </w:numPr>
              <w:tabs>
                <w:tab w:val="left" w:pos="314"/>
              </w:tabs>
              <w:ind w:left="52" w:firstLine="0"/>
              <w:rPr>
                <w:iCs/>
              </w:rPr>
            </w:pPr>
            <w:r w:rsidRPr="006F6D41">
              <w:rPr>
                <w:iCs/>
              </w:rPr>
              <w:t>устанавливает и поддерживает контакты, обеспечивающие успешную работу в коллективе</w:t>
            </w:r>
          </w:p>
          <w:p w:rsidR="00327772" w:rsidRPr="006F6D41" w:rsidRDefault="00327772" w:rsidP="0090235C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327772" w:rsidRPr="006F6D41" w:rsidRDefault="00327772" w:rsidP="0090235C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327772" w:rsidRPr="006F6D41" w:rsidRDefault="00327772" w:rsidP="0090235C">
            <w:pPr>
              <w:numPr>
                <w:ilvl w:val="0"/>
                <w:numId w:val="12"/>
              </w:numPr>
              <w:tabs>
                <w:tab w:val="left" w:pos="314"/>
              </w:tabs>
              <w:ind w:left="52" w:firstLine="0"/>
              <w:contextualSpacing/>
              <w:rPr>
                <w:iCs/>
              </w:rPr>
            </w:pPr>
            <w:r w:rsidRPr="006F6D41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60" w:type="dxa"/>
          </w:tcPr>
          <w:p w:rsidR="00327772" w:rsidRPr="00CB5D84" w:rsidRDefault="00327772" w:rsidP="00CB5D84">
            <w:pPr>
              <w:jc w:val="both"/>
              <w:rPr>
                <w:iCs/>
              </w:rPr>
            </w:pPr>
            <w:r w:rsidRPr="00CB5D84">
              <w:rPr>
                <w:iCs/>
              </w:rPr>
              <w:t>Обучающийся:</w:t>
            </w:r>
          </w:p>
          <w:p w:rsidR="00CB5D84" w:rsidRPr="00CB5D84" w:rsidRDefault="00CB5D84" w:rsidP="00CB5D84">
            <w:pPr>
              <w:jc w:val="both"/>
              <w:rPr>
                <w:iCs/>
              </w:rPr>
            </w:pPr>
            <w:r w:rsidRPr="00CB5D84">
              <w:rPr>
                <w:iCs/>
              </w:rPr>
              <w:t>–</w:t>
            </w:r>
            <w:r w:rsidRPr="00CB5D84">
              <w:rPr>
                <w:iCs/>
              </w:rPr>
              <w:tab/>
            </w:r>
            <w:proofErr w:type="gramStart"/>
            <w:r w:rsidRPr="00CB5D84">
              <w:rPr>
                <w:iCs/>
              </w:rPr>
              <w:t>способен</w:t>
            </w:r>
            <w:proofErr w:type="gramEnd"/>
            <w:r w:rsidRPr="00CB5D84">
              <w:rPr>
                <w:iCs/>
              </w:rPr>
              <w:t xml:space="preserve"> использовать  основные  источники  информации  для выявления целевого сегмента  и четких групп характеристик идеи/товара  и использует информацию для представления их  деловым партнерам </w:t>
            </w:r>
          </w:p>
          <w:p w:rsidR="00CB5D84" w:rsidRPr="00CB5D84" w:rsidRDefault="00CB5D84" w:rsidP="00CB5D84">
            <w:pPr>
              <w:jc w:val="both"/>
              <w:rPr>
                <w:iCs/>
              </w:rPr>
            </w:pPr>
            <w:r w:rsidRPr="00CB5D84">
              <w:rPr>
                <w:iCs/>
              </w:rPr>
              <w:t>–</w:t>
            </w:r>
            <w:r w:rsidRPr="00CB5D84">
              <w:rPr>
                <w:iCs/>
              </w:rPr>
              <w:tab/>
              <w:t xml:space="preserve">достаточно хорошо владеет методиками диагностики психологических особенностей партнера: анализ репрезентативных систем и метапрограмм. </w:t>
            </w:r>
          </w:p>
          <w:p w:rsidR="00CB5D84" w:rsidRPr="00CB5D84" w:rsidRDefault="00CB5D84" w:rsidP="00CB5D84">
            <w:pPr>
              <w:jc w:val="both"/>
              <w:rPr>
                <w:iCs/>
              </w:rPr>
            </w:pPr>
            <w:r w:rsidRPr="00CB5D84">
              <w:rPr>
                <w:iCs/>
              </w:rPr>
              <w:t>–</w:t>
            </w:r>
            <w:r w:rsidRPr="00CB5D84">
              <w:rPr>
                <w:iCs/>
              </w:rPr>
              <w:tab/>
              <w:t>достаточно хорошо владеет основными методами и техниками  личных продаж для коммуникативного  представления товара  или услуг в ходе переговоров  с деловыми партнерами</w:t>
            </w:r>
          </w:p>
          <w:p w:rsidR="00850C1C" w:rsidRPr="00CB5D84" w:rsidRDefault="00CB5D84" w:rsidP="00CB5D84">
            <w:pPr>
              <w:jc w:val="both"/>
              <w:rPr>
                <w:iCs/>
              </w:rPr>
            </w:pPr>
            <w:r w:rsidRPr="00CB5D84">
              <w:rPr>
                <w:iCs/>
              </w:rPr>
              <w:t>–</w:t>
            </w:r>
            <w:r w:rsidRPr="00CB5D84">
              <w:rPr>
                <w:iCs/>
              </w:rPr>
              <w:tab/>
              <w:t>способен эффективно контролировать  процесс деловой  коммуникации в режиме обратной связи</w:t>
            </w:r>
          </w:p>
          <w:p w:rsidR="00327772" w:rsidRPr="00CB5D84" w:rsidRDefault="00327772" w:rsidP="0090235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772" w:rsidRPr="00CB5D84" w:rsidRDefault="00327772" w:rsidP="0090235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327772" w:rsidRPr="006F6D41" w:rsidRDefault="00327772" w:rsidP="0090235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CB5D84">
              <w:rPr>
                <w:iCs/>
              </w:rPr>
              <w:t>ответ</w:t>
            </w:r>
            <w:r w:rsidR="00CB5D84" w:rsidRPr="00CB5D84">
              <w:rPr>
                <w:iCs/>
              </w:rPr>
              <w:t xml:space="preserve">ы на основные и дополнительные вопросы в целом </w:t>
            </w:r>
            <w:r w:rsidRPr="00CB5D84">
              <w:rPr>
                <w:iCs/>
              </w:rPr>
              <w:t xml:space="preserve"> отража</w:t>
            </w:r>
            <w:r w:rsidR="00CB5D84">
              <w:rPr>
                <w:iCs/>
              </w:rPr>
              <w:t>ют</w:t>
            </w:r>
            <w:r w:rsidRPr="00CB5D84">
              <w:rPr>
                <w:iCs/>
              </w:rPr>
              <w:t xml:space="preserve"> </w:t>
            </w:r>
            <w:r w:rsidR="00CB5D84" w:rsidRPr="00CB5D84">
              <w:rPr>
                <w:iCs/>
              </w:rPr>
              <w:t xml:space="preserve">хорошее </w:t>
            </w:r>
            <w:r w:rsidRPr="00CB5D84">
              <w:rPr>
                <w:iCs/>
              </w:rPr>
              <w:t>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402" w:type="dxa"/>
          </w:tcPr>
          <w:p w:rsidR="00447942" w:rsidRPr="00407AF6" w:rsidRDefault="00447942" w:rsidP="00447942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:rsidR="00447942" w:rsidRPr="00447942" w:rsidRDefault="00327772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6F6D41">
              <w:rPr>
                <w:i/>
                <w:iCs/>
              </w:rPr>
              <w:t xml:space="preserve"> </w:t>
            </w:r>
            <w:r w:rsidR="00447942" w:rsidRPr="00447942">
              <w:rPr>
                <w:iCs/>
              </w:rPr>
              <w:t>демонстрирует навыки  организовывать внутреннюю коммуникацию (устную или письменную)  и мероприятия по формированию  корпоративной идентичности и корпоративной культуры;</w:t>
            </w:r>
          </w:p>
          <w:p w:rsidR="00447942" w:rsidRPr="00447942" w:rsidRDefault="00447942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447942">
              <w:rPr>
                <w:iCs/>
              </w:rPr>
              <w:t>владеет основными навыками разработки  программы выступления руководства</w:t>
            </w:r>
          </w:p>
          <w:p w:rsidR="00447942" w:rsidRPr="00447942" w:rsidRDefault="00447942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447942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47942" w:rsidRPr="00447942" w:rsidRDefault="00447942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Cs/>
              </w:rPr>
            </w:pPr>
            <w:r w:rsidRPr="00447942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327772" w:rsidRPr="006F6D41" w:rsidRDefault="00447942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0" w:firstLine="0"/>
              <w:jc w:val="both"/>
              <w:rPr>
                <w:i/>
                <w:iCs/>
              </w:rPr>
            </w:pPr>
            <w:r w:rsidRPr="00447942">
              <w:rPr>
                <w:iCs/>
              </w:rPr>
              <w:t>ответы на основные и дополнительные вопросы в целом  отражают хорошее знание теоретического и практического материала, не допуская существенных неточностей</w:t>
            </w:r>
            <w:r w:rsidRPr="00447942">
              <w:rPr>
                <w:i/>
                <w:iCs/>
              </w:rPr>
              <w:t>.</w:t>
            </w:r>
          </w:p>
        </w:tc>
      </w:tr>
      <w:tr w:rsidR="00407AF6" w:rsidRPr="006F6D41" w:rsidTr="00447942">
        <w:trPr>
          <w:trHeight w:val="283"/>
        </w:trPr>
        <w:tc>
          <w:tcPr>
            <w:tcW w:w="2132" w:type="dxa"/>
          </w:tcPr>
          <w:p w:rsidR="00327772" w:rsidRPr="006F6D41" w:rsidRDefault="00327772" w:rsidP="00B36FDD">
            <w:r w:rsidRPr="006F6D41">
              <w:t>базовый</w:t>
            </w:r>
          </w:p>
        </w:tc>
        <w:tc>
          <w:tcPr>
            <w:tcW w:w="1798" w:type="dxa"/>
          </w:tcPr>
          <w:p w:rsidR="00327772" w:rsidRPr="006F6D41" w:rsidRDefault="00327772" w:rsidP="00B36FDD">
            <w:pPr>
              <w:jc w:val="center"/>
              <w:rPr>
                <w:iCs/>
              </w:rPr>
            </w:pPr>
            <w:r w:rsidRPr="006F6D41">
              <w:rPr>
                <w:i/>
              </w:rPr>
              <w:t>41 – 64</w:t>
            </w:r>
          </w:p>
        </w:tc>
        <w:tc>
          <w:tcPr>
            <w:tcW w:w="2024" w:type="dxa"/>
          </w:tcPr>
          <w:p w:rsidR="00327772" w:rsidRPr="006F6D41" w:rsidRDefault="00327772" w:rsidP="00B36FDD">
            <w:pPr>
              <w:rPr>
                <w:iCs/>
              </w:rPr>
            </w:pPr>
            <w:r w:rsidRPr="006F6D41">
              <w:rPr>
                <w:iCs/>
              </w:rPr>
              <w:t>удовлетворительно/</w:t>
            </w:r>
          </w:p>
          <w:p w:rsidR="001358CD" w:rsidRPr="006F6D41" w:rsidRDefault="00327772" w:rsidP="001358CD">
            <w:pPr>
              <w:rPr>
                <w:iCs/>
              </w:rPr>
            </w:pPr>
            <w:r w:rsidRPr="006F6D41">
              <w:rPr>
                <w:iCs/>
              </w:rPr>
              <w:t xml:space="preserve">зачтено </w:t>
            </w:r>
          </w:p>
          <w:p w:rsidR="00327772" w:rsidRPr="006F6D41" w:rsidRDefault="00327772" w:rsidP="00B36FDD">
            <w:pPr>
              <w:rPr>
                <w:iCs/>
              </w:rPr>
            </w:pPr>
          </w:p>
        </w:tc>
        <w:tc>
          <w:tcPr>
            <w:tcW w:w="3260" w:type="dxa"/>
          </w:tcPr>
          <w:p w:rsidR="00327772" w:rsidRPr="00CB5D84" w:rsidRDefault="00327772" w:rsidP="00B36FDD">
            <w:pPr>
              <w:rPr>
                <w:iCs/>
              </w:rPr>
            </w:pPr>
            <w:r w:rsidRPr="00CB5D84">
              <w:rPr>
                <w:iCs/>
              </w:rPr>
              <w:t>Обучающийся:</w:t>
            </w:r>
          </w:p>
          <w:p w:rsidR="00937130" w:rsidRPr="00CB5D84" w:rsidRDefault="00937130" w:rsidP="0090235C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rPr>
                <w:iCs/>
              </w:rPr>
              <w:t>частично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7536CA" w:rsidRPr="00CB5D84" w:rsidRDefault="00327772" w:rsidP="0090235C">
            <w:pPr>
              <w:pStyle w:val="af"/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t xml:space="preserve">с трудом </w:t>
            </w:r>
            <w:r w:rsidR="007536CA" w:rsidRPr="00CB5D84">
              <w:rPr>
                <w:iCs/>
              </w:rPr>
              <w:t>устанавливает и поддерживает контакты, обеспечивающие успешную работу в коллективе</w:t>
            </w:r>
          </w:p>
          <w:p w:rsidR="00937130" w:rsidRPr="00CB5D84" w:rsidRDefault="00937130" w:rsidP="0090235C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jc w:val="both"/>
              <w:rPr>
                <w:iCs/>
              </w:rPr>
            </w:pPr>
            <w:r w:rsidRPr="00CB5D84">
              <w:rPr>
                <w:iCs/>
              </w:rPr>
              <w:t>владеет минимальным количеством методов  конфликтологии, технологий межличностной и групповой коммуникации в деловом взаимодействии</w:t>
            </w:r>
          </w:p>
          <w:p w:rsidR="00327772" w:rsidRPr="00CB5D84" w:rsidRDefault="00327772" w:rsidP="0090235C">
            <w:pPr>
              <w:numPr>
                <w:ilvl w:val="0"/>
                <w:numId w:val="12"/>
              </w:numPr>
              <w:tabs>
                <w:tab w:val="left" w:pos="0"/>
                <w:tab w:val="left" w:pos="314"/>
              </w:tabs>
              <w:ind w:left="52" w:firstLine="0"/>
              <w:contextualSpacing/>
              <w:jc w:val="both"/>
            </w:pPr>
            <w:r w:rsidRPr="00CB5D84">
              <w:rPr>
                <w:iCs/>
              </w:rPr>
              <w:t xml:space="preserve">ответ отражает в целом </w:t>
            </w:r>
            <w:r w:rsidR="007536CA" w:rsidRPr="00CB5D84">
              <w:rPr>
                <w:iCs/>
              </w:rPr>
              <w:t xml:space="preserve">частично </w:t>
            </w:r>
            <w:r w:rsidRPr="00CB5D84">
              <w:rPr>
                <w:iCs/>
              </w:rPr>
              <w:t xml:space="preserve">сформированные, но содержащие пробелы знания, допускаются </w:t>
            </w:r>
            <w:r w:rsidR="00937130" w:rsidRPr="00CB5D84">
              <w:rPr>
                <w:iCs/>
              </w:rPr>
              <w:t xml:space="preserve">грубые </w:t>
            </w:r>
            <w:r w:rsidRPr="00CB5D84">
              <w:rPr>
                <w:iCs/>
              </w:rPr>
              <w:t>ошибки.</w:t>
            </w:r>
          </w:p>
        </w:tc>
        <w:tc>
          <w:tcPr>
            <w:tcW w:w="3260" w:type="dxa"/>
          </w:tcPr>
          <w:p w:rsidR="00327772" w:rsidRPr="00CB5D84" w:rsidRDefault="00327772" w:rsidP="00B36FDD">
            <w:r w:rsidRPr="00CB5D84">
              <w:t>Обучающийся:</w:t>
            </w:r>
          </w:p>
          <w:p w:rsidR="00327772" w:rsidRPr="00CB5D84" w:rsidRDefault="00327772" w:rsidP="0090235C">
            <w:pPr>
              <w:numPr>
                <w:ilvl w:val="0"/>
                <w:numId w:val="12"/>
              </w:numPr>
              <w:tabs>
                <w:tab w:val="left" w:pos="229"/>
              </w:tabs>
              <w:ind w:left="34" w:firstLine="0"/>
              <w:contextualSpacing/>
              <w:jc w:val="both"/>
              <w:rPr>
                <w:iCs/>
              </w:rPr>
            </w:pPr>
            <w:r w:rsidRPr="00CB5D84">
              <w:t xml:space="preserve">демонстрирует </w:t>
            </w:r>
            <w:r w:rsidR="00CB5D84" w:rsidRPr="00CB5D84">
              <w:t xml:space="preserve">базовые </w:t>
            </w:r>
            <w:r w:rsidRPr="00CB5D84">
              <w:t>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B5D84" w:rsidRPr="00CB5D84" w:rsidRDefault="00CB5D84" w:rsidP="0090235C">
            <w:pPr>
              <w:numPr>
                <w:ilvl w:val="0"/>
                <w:numId w:val="12"/>
              </w:numPr>
              <w:tabs>
                <w:tab w:val="left" w:pos="229"/>
              </w:tabs>
              <w:ind w:left="34" w:firstLine="0"/>
              <w:contextualSpacing/>
              <w:jc w:val="both"/>
              <w:rPr>
                <w:iCs/>
              </w:rPr>
            </w:pPr>
            <w:proofErr w:type="gramStart"/>
            <w:r w:rsidRPr="00CB5D84">
              <w:rPr>
                <w:iCs/>
              </w:rPr>
              <w:t>способен</w:t>
            </w:r>
            <w:proofErr w:type="gramEnd"/>
            <w:r w:rsidRPr="00CB5D84">
              <w:rPr>
                <w:iCs/>
              </w:rPr>
              <w:t xml:space="preserve"> использовать  базовые   источники  информации  для частичного выявления целевого сегмента  и характеристик идеи/товара  и использует информацию для представления их  деловым партнерам </w:t>
            </w:r>
          </w:p>
          <w:p w:rsidR="00CB5D84" w:rsidRPr="00CB5D84" w:rsidRDefault="00CB5D84" w:rsidP="0090235C">
            <w:pPr>
              <w:numPr>
                <w:ilvl w:val="0"/>
                <w:numId w:val="12"/>
              </w:numPr>
              <w:tabs>
                <w:tab w:val="left" w:pos="229"/>
              </w:tabs>
              <w:ind w:left="34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 xml:space="preserve">на базовом уровне владеет методиками диагностики психологических особенностей партнера: анализ репрезентативных систем и метапрограмм. </w:t>
            </w:r>
          </w:p>
          <w:p w:rsidR="00CB5D84" w:rsidRPr="00CB5D84" w:rsidRDefault="00CB5D84" w:rsidP="0090235C">
            <w:pPr>
              <w:numPr>
                <w:ilvl w:val="0"/>
                <w:numId w:val="12"/>
              </w:numPr>
              <w:tabs>
                <w:tab w:val="left" w:pos="229"/>
              </w:tabs>
              <w:ind w:left="34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>на базовом уровне  владеет основными методами и техниками  личных продаж для коммуникативного  представления товара  или услуг в ходе переговоров  с деловыми партнерами</w:t>
            </w:r>
          </w:p>
          <w:p w:rsidR="00327772" w:rsidRPr="00CB5D84" w:rsidRDefault="00327772" w:rsidP="0090235C">
            <w:pPr>
              <w:numPr>
                <w:ilvl w:val="0"/>
                <w:numId w:val="12"/>
              </w:numPr>
              <w:tabs>
                <w:tab w:val="left" w:pos="229"/>
              </w:tabs>
              <w:ind w:left="34" w:firstLine="0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327772" w:rsidRPr="00CB5D84" w:rsidRDefault="00CB5D84" w:rsidP="0090235C">
            <w:pPr>
              <w:widowControl w:val="0"/>
              <w:numPr>
                <w:ilvl w:val="0"/>
                <w:numId w:val="12"/>
              </w:numPr>
              <w:tabs>
                <w:tab w:val="left" w:pos="229"/>
                <w:tab w:val="left" w:pos="339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CB5D84">
              <w:rPr>
                <w:iCs/>
              </w:rPr>
              <w:t xml:space="preserve">ответы на основные и дополнительные вопросы </w:t>
            </w:r>
            <w:r w:rsidR="00327772" w:rsidRPr="00CB5D84">
              <w:rPr>
                <w:iCs/>
              </w:rPr>
              <w:t>отража</w:t>
            </w:r>
            <w:r w:rsidRPr="00CB5D84">
              <w:rPr>
                <w:iCs/>
              </w:rPr>
              <w:t>ют</w:t>
            </w:r>
            <w:r w:rsidR="00327772" w:rsidRPr="00CB5D84">
              <w:rPr>
                <w:iCs/>
              </w:rPr>
              <w:t xml:space="preserve"> знания на базовом уровне теоретического и практического материала</w:t>
            </w:r>
            <w:r w:rsidR="00DC2098">
              <w:rPr>
                <w:iCs/>
              </w:rPr>
              <w:t>, допускаются грубые ошибки.</w:t>
            </w:r>
            <w:r w:rsidR="00327772" w:rsidRPr="00CB5D84">
              <w:rPr>
                <w:iCs/>
              </w:rPr>
              <w:t xml:space="preserve"> </w:t>
            </w:r>
          </w:p>
        </w:tc>
        <w:tc>
          <w:tcPr>
            <w:tcW w:w="3402" w:type="dxa"/>
          </w:tcPr>
          <w:p w:rsidR="00DC2098" w:rsidRPr="00407AF6" w:rsidRDefault="00DC2098" w:rsidP="00DC2098">
            <w:pPr>
              <w:tabs>
                <w:tab w:val="left" w:pos="-456"/>
                <w:tab w:val="left" w:pos="366"/>
              </w:tabs>
              <w:ind w:left="111"/>
              <w:jc w:val="both"/>
              <w:rPr>
                <w:iCs/>
              </w:rPr>
            </w:pPr>
            <w:r w:rsidRPr="00407AF6">
              <w:rPr>
                <w:iCs/>
              </w:rPr>
              <w:t>Обучающийся:</w:t>
            </w:r>
          </w:p>
          <w:p w:rsidR="00DC2098" w:rsidRPr="00447942" w:rsidRDefault="00DC2098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34" w:hanging="34"/>
              <w:jc w:val="both"/>
              <w:rPr>
                <w:iCs/>
              </w:rPr>
            </w:pPr>
            <w:r w:rsidRPr="00447942">
              <w:rPr>
                <w:iCs/>
              </w:rPr>
              <w:t xml:space="preserve">демонстрирует </w:t>
            </w:r>
            <w:r>
              <w:rPr>
                <w:iCs/>
              </w:rPr>
              <w:t xml:space="preserve">базовые </w:t>
            </w:r>
            <w:r w:rsidRPr="00447942">
              <w:rPr>
                <w:iCs/>
              </w:rPr>
              <w:t>навыки  организовывать внутреннюю коммуникацию (устную или письменную)  и мероприятия по формированию  корпоративной идентичности и корпоративной культуры;</w:t>
            </w:r>
          </w:p>
          <w:p w:rsidR="00DC2098" w:rsidRDefault="00DC2098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34" w:hanging="34"/>
              <w:jc w:val="both"/>
              <w:rPr>
                <w:iCs/>
              </w:rPr>
            </w:pPr>
            <w:r w:rsidRPr="00447942">
              <w:rPr>
                <w:iCs/>
              </w:rPr>
              <w:t xml:space="preserve">владеет </w:t>
            </w:r>
            <w:r>
              <w:rPr>
                <w:iCs/>
              </w:rPr>
              <w:t xml:space="preserve">базовыми </w:t>
            </w:r>
            <w:r w:rsidRPr="00447942">
              <w:rPr>
                <w:iCs/>
              </w:rPr>
              <w:t xml:space="preserve"> навыками разработки  программы выступления руководства</w:t>
            </w:r>
          </w:p>
          <w:p w:rsidR="00DC2098" w:rsidRPr="00CB5D84" w:rsidRDefault="00DC2098" w:rsidP="0090235C">
            <w:pPr>
              <w:numPr>
                <w:ilvl w:val="0"/>
                <w:numId w:val="25"/>
              </w:numPr>
              <w:tabs>
                <w:tab w:val="left" w:pos="229"/>
                <w:tab w:val="left" w:pos="288"/>
              </w:tabs>
              <w:ind w:left="34" w:hanging="34"/>
              <w:contextualSpacing/>
              <w:jc w:val="both"/>
              <w:rPr>
                <w:iCs/>
              </w:rPr>
            </w:pPr>
            <w:r w:rsidRPr="00CB5D84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DC2098" w:rsidRPr="00447942" w:rsidRDefault="00DC2098" w:rsidP="0090235C">
            <w:pPr>
              <w:pStyle w:val="af"/>
              <w:numPr>
                <w:ilvl w:val="0"/>
                <w:numId w:val="25"/>
              </w:numPr>
              <w:tabs>
                <w:tab w:val="left" w:pos="-391"/>
                <w:tab w:val="left" w:pos="288"/>
              </w:tabs>
              <w:ind w:left="34" w:hanging="34"/>
              <w:jc w:val="both"/>
              <w:rPr>
                <w:iCs/>
              </w:rPr>
            </w:pPr>
            <w:r w:rsidRPr="00CB5D84">
              <w:rPr>
                <w:iCs/>
              </w:rPr>
              <w:t>ответы на основные и дополнительные вопросы отражают знания на базовом уровне теоретического и практического материала</w:t>
            </w:r>
            <w:r>
              <w:rPr>
                <w:iCs/>
              </w:rPr>
              <w:t>, допускаются грубые ошибки.</w:t>
            </w:r>
          </w:p>
          <w:p w:rsidR="00327772" w:rsidRPr="006F6D41" w:rsidRDefault="00327772" w:rsidP="00B36FDD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327772" w:rsidRPr="006F6D41" w:rsidTr="00447942">
        <w:trPr>
          <w:trHeight w:val="283"/>
        </w:trPr>
        <w:tc>
          <w:tcPr>
            <w:tcW w:w="2132" w:type="dxa"/>
          </w:tcPr>
          <w:p w:rsidR="00327772" w:rsidRPr="006F6D41" w:rsidRDefault="00327772" w:rsidP="00B36FDD">
            <w:r w:rsidRPr="006F6D41">
              <w:t>низкий</w:t>
            </w:r>
          </w:p>
        </w:tc>
        <w:tc>
          <w:tcPr>
            <w:tcW w:w="1798" w:type="dxa"/>
          </w:tcPr>
          <w:p w:rsidR="00327772" w:rsidRPr="006F6D41" w:rsidRDefault="00327772" w:rsidP="00B36FDD">
            <w:pPr>
              <w:jc w:val="center"/>
              <w:rPr>
                <w:iCs/>
              </w:rPr>
            </w:pPr>
            <w:r w:rsidRPr="006F6D41">
              <w:rPr>
                <w:i/>
              </w:rPr>
              <w:t>0 – 40</w:t>
            </w:r>
          </w:p>
        </w:tc>
        <w:tc>
          <w:tcPr>
            <w:tcW w:w="2024" w:type="dxa"/>
          </w:tcPr>
          <w:p w:rsidR="00327772" w:rsidRPr="006F6D41" w:rsidRDefault="00327772" w:rsidP="00B36FDD">
            <w:pPr>
              <w:rPr>
                <w:iCs/>
              </w:rPr>
            </w:pPr>
            <w:r w:rsidRPr="006F6D41">
              <w:rPr>
                <w:iCs/>
              </w:rPr>
              <w:t>неудовлетворительно/</w:t>
            </w:r>
          </w:p>
          <w:p w:rsidR="00327772" w:rsidRPr="006F6D41" w:rsidRDefault="00327772" w:rsidP="00B36FDD">
            <w:pPr>
              <w:rPr>
                <w:iCs/>
              </w:rPr>
            </w:pPr>
            <w:r w:rsidRPr="006F6D41">
              <w:rPr>
                <w:iCs/>
              </w:rPr>
              <w:t>не зачтено</w:t>
            </w:r>
          </w:p>
        </w:tc>
        <w:tc>
          <w:tcPr>
            <w:tcW w:w="9922" w:type="dxa"/>
            <w:gridSpan w:val="3"/>
          </w:tcPr>
          <w:p w:rsidR="00327772" w:rsidRPr="004654A1" w:rsidRDefault="00327772" w:rsidP="004654A1">
            <w:pPr>
              <w:tabs>
                <w:tab w:val="left" w:pos="202"/>
              </w:tabs>
              <w:rPr>
                <w:iCs/>
              </w:rPr>
            </w:pPr>
            <w:r w:rsidRPr="004654A1">
              <w:rPr>
                <w:iCs/>
              </w:rPr>
              <w:t>Обучающийся:</w:t>
            </w:r>
          </w:p>
          <w:p w:rsidR="00327772" w:rsidRPr="004654A1" w:rsidRDefault="00327772" w:rsidP="0090235C">
            <w:pPr>
              <w:numPr>
                <w:ilvl w:val="0"/>
                <w:numId w:val="26"/>
              </w:numPr>
              <w:tabs>
                <w:tab w:val="left" w:pos="202"/>
                <w:tab w:val="left" w:pos="293"/>
              </w:tabs>
              <w:ind w:left="0" w:firstLine="34"/>
              <w:contextualSpacing/>
              <w:jc w:val="both"/>
              <w:rPr>
                <w:b/>
              </w:rPr>
            </w:pPr>
            <w:r w:rsidRPr="004654A1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27772" w:rsidRPr="004654A1" w:rsidRDefault="00327772" w:rsidP="0090235C">
            <w:pPr>
              <w:numPr>
                <w:ilvl w:val="0"/>
                <w:numId w:val="26"/>
              </w:numPr>
              <w:tabs>
                <w:tab w:val="left" w:pos="202"/>
                <w:tab w:val="left" w:pos="293"/>
              </w:tabs>
              <w:ind w:left="0" w:firstLine="34"/>
              <w:contextualSpacing/>
              <w:jc w:val="both"/>
              <w:rPr>
                <w:b/>
              </w:rPr>
            </w:pPr>
            <w:r w:rsidRPr="004654A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27772" w:rsidRPr="004654A1" w:rsidRDefault="00327772" w:rsidP="0090235C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0" w:firstLine="34"/>
              <w:contextualSpacing/>
              <w:jc w:val="both"/>
            </w:pPr>
            <w:r w:rsidRPr="004654A1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654A1">
              <w:t>необходимом для дальнейшей учебы.</w:t>
            </w:r>
          </w:p>
          <w:p w:rsidR="00A041B1" w:rsidRPr="004654A1" w:rsidRDefault="00A041B1" w:rsidP="0090235C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</w:pPr>
            <w:r w:rsidRPr="004654A1">
              <w:t xml:space="preserve">не </w:t>
            </w:r>
            <w:proofErr w:type="gramStart"/>
            <w:r w:rsidRPr="004654A1">
              <w:t>способен</w:t>
            </w:r>
            <w:proofErr w:type="gramEnd"/>
            <w:r w:rsidRPr="004654A1">
              <w:t xml:space="preserve"> выработать эффективную стратегию действий для эффективного решения проблемных  конфликтных ситуаций;</w:t>
            </w:r>
          </w:p>
          <w:p w:rsidR="00A041B1" w:rsidRPr="004654A1" w:rsidRDefault="00A041B1" w:rsidP="0090235C">
            <w:pPr>
              <w:pStyle w:val="af"/>
              <w:numPr>
                <w:ilvl w:val="0"/>
                <w:numId w:val="28"/>
              </w:numPr>
              <w:tabs>
                <w:tab w:val="left" w:pos="202"/>
              </w:tabs>
              <w:ind w:left="0" w:firstLine="0"/>
            </w:pPr>
            <w:r w:rsidRPr="004654A1">
              <w:t>не владеет методами  конфликтологии, технологий межличностной и групповой коммуникации в деловом взаимодействии</w:t>
            </w:r>
          </w:p>
          <w:p w:rsidR="00A041B1" w:rsidRPr="004654A1" w:rsidRDefault="00A041B1" w:rsidP="0090235C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0" w:firstLine="34"/>
              <w:contextualSpacing/>
              <w:jc w:val="both"/>
            </w:pPr>
            <w:r w:rsidRPr="004654A1">
              <w:t xml:space="preserve">не </w:t>
            </w:r>
            <w:proofErr w:type="gramStart"/>
            <w:r w:rsidRPr="004654A1">
              <w:t>способен</w:t>
            </w:r>
            <w:proofErr w:type="gramEnd"/>
            <w:r w:rsidRPr="004654A1">
              <w:t xml:space="preserve"> </w:t>
            </w:r>
            <w:r w:rsidRPr="004654A1">
              <w:rPr>
                <w:iCs/>
              </w:rPr>
              <w:t>установить и поддерживать контакты, обеспечивающие успешную работу в коллективе;</w:t>
            </w:r>
          </w:p>
          <w:p w:rsidR="00A041B1" w:rsidRPr="004654A1" w:rsidRDefault="00A041B1" w:rsidP="0090235C">
            <w:pPr>
              <w:numPr>
                <w:ilvl w:val="0"/>
                <w:numId w:val="26"/>
              </w:numPr>
              <w:tabs>
                <w:tab w:val="left" w:pos="202"/>
                <w:tab w:val="left" w:pos="267"/>
              </w:tabs>
              <w:ind w:left="0" w:firstLine="34"/>
              <w:contextualSpacing/>
              <w:jc w:val="both"/>
            </w:pPr>
            <w:r w:rsidRPr="004654A1">
              <w:rPr>
                <w:iCs/>
              </w:rPr>
              <w:t xml:space="preserve">не </w:t>
            </w:r>
            <w:proofErr w:type="gramStart"/>
            <w:r w:rsidRPr="004654A1">
              <w:rPr>
                <w:iCs/>
              </w:rPr>
              <w:t>способен</w:t>
            </w:r>
            <w:proofErr w:type="gramEnd"/>
            <w:r w:rsidRPr="004654A1">
              <w:rPr>
                <w:iCs/>
              </w:rPr>
              <w:t xml:space="preserve"> использовать  различные  источники  информации  для выявления целевого сегмента  и четких групп характеристик идеи/товара;</w:t>
            </w:r>
          </w:p>
          <w:p w:rsidR="0043668F" w:rsidRPr="0043668F" w:rsidRDefault="00A041B1" w:rsidP="0090235C">
            <w:pPr>
              <w:pStyle w:val="af"/>
              <w:numPr>
                <w:ilvl w:val="0"/>
                <w:numId w:val="27"/>
              </w:numPr>
              <w:tabs>
                <w:tab w:val="left" w:pos="202"/>
                <w:tab w:val="left" w:pos="267"/>
              </w:tabs>
              <w:ind w:left="34" w:hanging="34"/>
              <w:jc w:val="both"/>
            </w:pPr>
            <w:r w:rsidRPr="0043668F">
              <w:rPr>
                <w:iCs/>
              </w:rPr>
              <w:t xml:space="preserve"> не владеет методиками диагностики психологических особенностей партнера: анализ репрезентативных систем и метапрограмм; </w:t>
            </w:r>
          </w:p>
          <w:p w:rsidR="00A041B1" w:rsidRPr="004654A1" w:rsidRDefault="00A041B1" w:rsidP="0090235C">
            <w:pPr>
              <w:pStyle w:val="af"/>
              <w:numPr>
                <w:ilvl w:val="0"/>
                <w:numId w:val="27"/>
              </w:numPr>
              <w:tabs>
                <w:tab w:val="left" w:pos="202"/>
                <w:tab w:val="left" w:pos="267"/>
              </w:tabs>
              <w:ind w:left="34" w:hanging="34"/>
              <w:jc w:val="both"/>
            </w:pPr>
            <w:r w:rsidRPr="004654A1">
              <w:t>не владеет методами и техниками  личных продаж для коммуникативного  представления товара;</w:t>
            </w:r>
          </w:p>
          <w:p w:rsidR="00A041B1" w:rsidRPr="004654A1" w:rsidRDefault="0043668F" w:rsidP="0090235C">
            <w:pPr>
              <w:pStyle w:val="af"/>
              <w:numPr>
                <w:ilvl w:val="0"/>
                <w:numId w:val="27"/>
              </w:numPr>
              <w:tabs>
                <w:tab w:val="left" w:pos="202"/>
              </w:tabs>
              <w:ind w:left="34" w:hanging="34"/>
            </w:pPr>
            <w:r>
              <w:t xml:space="preserve"> </w:t>
            </w:r>
            <w:r w:rsidR="00A041B1" w:rsidRPr="004654A1">
              <w:t xml:space="preserve">не </w:t>
            </w:r>
            <w:proofErr w:type="gramStart"/>
            <w:r w:rsidR="00A041B1" w:rsidRPr="004654A1">
              <w:t>способен</w:t>
            </w:r>
            <w:proofErr w:type="gramEnd"/>
            <w:r w:rsidR="00A041B1" w:rsidRPr="004654A1">
              <w:t xml:space="preserve"> продемонстрировать  навыки проведения  презентации  товара потенциальному деловому партнеру;</w:t>
            </w:r>
          </w:p>
          <w:p w:rsidR="00A041B1" w:rsidRPr="004654A1" w:rsidRDefault="00A041B1" w:rsidP="0090235C">
            <w:pPr>
              <w:numPr>
                <w:ilvl w:val="0"/>
                <w:numId w:val="27"/>
              </w:numPr>
              <w:tabs>
                <w:tab w:val="left" w:pos="202"/>
                <w:tab w:val="left" w:pos="267"/>
              </w:tabs>
              <w:ind w:left="34" w:hanging="34"/>
              <w:contextualSpacing/>
              <w:jc w:val="both"/>
            </w:pPr>
            <w:r w:rsidRPr="004654A1">
              <w:t>не способен контролировать  процесс деловой  коммуникации в режиме обратной связи;</w:t>
            </w:r>
          </w:p>
          <w:p w:rsidR="004654A1" w:rsidRPr="004654A1" w:rsidRDefault="004654A1" w:rsidP="0090235C">
            <w:pPr>
              <w:numPr>
                <w:ilvl w:val="0"/>
                <w:numId w:val="27"/>
              </w:numPr>
              <w:tabs>
                <w:tab w:val="left" w:pos="202"/>
                <w:tab w:val="left" w:pos="267"/>
              </w:tabs>
              <w:ind w:left="34" w:hanging="34"/>
              <w:contextualSpacing/>
              <w:jc w:val="both"/>
            </w:pPr>
            <w:r w:rsidRPr="004654A1">
              <w:t xml:space="preserve">не </w:t>
            </w:r>
            <w:proofErr w:type="gramStart"/>
            <w:r w:rsidRPr="004654A1">
              <w:t>способен</w:t>
            </w:r>
            <w:proofErr w:type="gramEnd"/>
            <w:r w:rsidRPr="004654A1">
              <w:t xml:space="preserve"> организовывать внутреннюю коммуникацию (устную или письменную)  и мероприятия по формированию  корпоративной идентичности и корпоративной культуры;</w:t>
            </w:r>
          </w:p>
          <w:p w:rsidR="004654A1" w:rsidRPr="004654A1" w:rsidRDefault="004654A1" w:rsidP="0090235C">
            <w:pPr>
              <w:numPr>
                <w:ilvl w:val="0"/>
                <w:numId w:val="27"/>
              </w:numPr>
              <w:tabs>
                <w:tab w:val="left" w:pos="202"/>
                <w:tab w:val="left" w:pos="267"/>
              </w:tabs>
              <w:ind w:left="34" w:hanging="34"/>
              <w:contextualSpacing/>
              <w:jc w:val="both"/>
            </w:pPr>
            <w:r w:rsidRPr="004654A1">
              <w:t>не владеет навыками разработки  программы выступления руководства</w:t>
            </w:r>
          </w:p>
          <w:p w:rsidR="004654A1" w:rsidRPr="004654A1" w:rsidRDefault="004654A1" w:rsidP="0090235C">
            <w:pPr>
              <w:numPr>
                <w:ilvl w:val="0"/>
                <w:numId w:val="27"/>
              </w:numPr>
              <w:tabs>
                <w:tab w:val="left" w:pos="202"/>
                <w:tab w:val="left" w:pos="267"/>
              </w:tabs>
              <w:ind w:left="34" w:hanging="34"/>
              <w:contextualSpacing/>
              <w:jc w:val="both"/>
            </w:pPr>
            <w:r w:rsidRPr="004654A1">
              <w:t>не владеет навыками проведения совещания, собрания;</w:t>
            </w:r>
          </w:p>
          <w:p w:rsidR="004654A1" w:rsidRPr="006F6D41" w:rsidRDefault="004654A1" w:rsidP="004654A1">
            <w:pPr>
              <w:tabs>
                <w:tab w:val="left" w:pos="267"/>
              </w:tabs>
              <w:ind w:left="720"/>
              <w:contextualSpacing/>
              <w:jc w:val="both"/>
            </w:pPr>
          </w:p>
        </w:tc>
      </w:tr>
    </w:tbl>
    <w:p w:rsidR="006F1ABB" w:rsidRPr="007626A0" w:rsidRDefault="007626A0" w:rsidP="007626A0">
      <w:pPr>
        <w:pStyle w:val="1"/>
        <w:numPr>
          <w:ilvl w:val="0"/>
          <w:numId w:val="0"/>
        </w:numPr>
        <w:ind w:left="710"/>
        <w:jc w:val="center"/>
      </w:pPr>
      <w:r w:rsidRPr="007626A0">
        <w:t xml:space="preserve">5.  </w:t>
      </w:r>
      <w:r w:rsidR="006F1ABB" w:rsidRPr="007626A0">
        <w:t xml:space="preserve">ОЦЕНОЧНЫЕ </w:t>
      </w:r>
      <w:r w:rsidR="00004F92" w:rsidRPr="007626A0">
        <w:t>СРЕДСТВА</w:t>
      </w:r>
      <w:r w:rsidR="006F1ABB" w:rsidRPr="007626A0">
        <w:t xml:space="preserve"> ДЛЯ ТЕКУЩЕГО КОНТРОЛЯ УСПЕВАЕМОСТИ И ПРОМЕЖУТОЧНОЙ АТТЕСТАЦИИ</w:t>
      </w:r>
      <w:r w:rsidR="0067655E" w:rsidRPr="007626A0">
        <w:t>,</w:t>
      </w:r>
      <w:r w:rsidR="006F1ABB" w:rsidRPr="007626A0">
        <w:t xml:space="preserve"> </w:t>
      </w:r>
      <w:r w:rsidR="0067655E" w:rsidRPr="007626A0">
        <w:t xml:space="preserve">ВКЛЮЧАЯ САМОСТОЯТЕЛЬНУЮ РАБОТУ </w:t>
      </w:r>
      <w:proofErr w:type="gramStart"/>
      <w:r w:rsidR="0067655E" w:rsidRPr="007626A0">
        <w:t>ОБУЧАЮЩИХСЯ</w:t>
      </w:r>
      <w:proofErr w:type="gramEnd"/>
    </w:p>
    <w:p w:rsidR="001F5596" w:rsidRPr="007626A0" w:rsidRDefault="001F5596" w:rsidP="0090235C">
      <w:pPr>
        <w:pStyle w:val="af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785533">
        <w:rPr>
          <w:rFonts w:eastAsia="Times New Roman"/>
          <w:bCs/>
          <w:i/>
          <w:sz w:val="24"/>
          <w:szCs w:val="24"/>
        </w:rPr>
        <w:t xml:space="preserve"> «Деловое общение в коммерческой сфер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626A0" w:rsidRPr="0021441B" w:rsidRDefault="007626A0" w:rsidP="0090235C">
      <w:pPr>
        <w:pStyle w:val="af"/>
        <w:numPr>
          <w:ilvl w:val="3"/>
          <w:numId w:val="8"/>
        </w:numPr>
        <w:jc w:val="both"/>
        <w:rPr>
          <w:i/>
        </w:rPr>
      </w:pPr>
    </w:p>
    <w:p w:rsidR="00881120" w:rsidRPr="007626A0" w:rsidRDefault="007626A0" w:rsidP="007626A0">
      <w:pPr>
        <w:pStyle w:val="2"/>
        <w:numPr>
          <w:ilvl w:val="0"/>
          <w:numId w:val="0"/>
        </w:numPr>
        <w:ind w:left="709"/>
        <w:jc w:val="center"/>
      </w:pPr>
      <w:r w:rsidRPr="007626A0">
        <w:t xml:space="preserve">5.1. </w:t>
      </w:r>
      <w:r w:rsidR="00A51375" w:rsidRPr="007626A0">
        <w:t>Формы текущего</w:t>
      </w:r>
      <w:r w:rsidR="006A2EAF" w:rsidRPr="007626A0">
        <w:t xml:space="preserve"> контрол</w:t>
      </w:r>
      <w:r w:rsidR="00A51375" w:rsidRPr="007626A0">
        <w:t>я</w:t>
      </w:r>
      <w:r w:rsidR="006A2EAF" w:rsidRPr="007626A0">
        <w:t xml:space="preserve"> успеваемости</w:t>
      </w:r>
      <w:r w:rsidR="00A51375" w:rsidRPr="007626A0">
        <w:t>, примеры типовых заданий</w:t>
      </w:r>
      <w:r w:rsidR="006A2EAF" w:rsidRPr="007626A0">
        <w:t>:</w:t>
      </w:r>
    </w:p>
    <w:p w:rsidR="007626A0" w:rsidRDefault="007626A0" w:rsidP="007626A0">
      <w:pPr>
        <w:rPr>
          <w:highlight w:val="green"/>
        </w:rPr>
      </w:pPr>
    </w:p>
    <w:p w:rsidR="007626A0" w:rsidRDefault="007626A0" w:rsidP="007626A0">
      <w:pPr>
        <w:rPr>
          <w:highlight w:val="green"/>
        </w:rPr>
      </w:pPr>
    </w:p>
    <w:p w:rsidR="007626A0" w:rsidRDefault="007626A0" w:rsidP="007626A0">
      <w:pPr>
        <w:rPr>
          <w:highlight w:val="green"/>
        </w:rPr>
      </w:pPr>
    </w:p>
    <w:p w:rsidR="007626A0" w:rsidRPr="007626A0" w:rsidRDefault="007626A0" w:rsidP="007626A0">
      <w:pPr>
        <w:rPr>
          <w:highlight w:val="green"/>
        </w:rPr>
      </w:pPr>
    </w:p>
    <w:tbl>
      <w:tblPr>
        <w:tblStyle w:val="a7"/>
        <w:tblW w:w="14543" w:type="dxa"/>
        <w:tblInd w:w="108" w:type="dxa"/>
        <w:tblLook w:val="04A0"/>
      </w:tblPr>
      <w:tblGrid>
        <w:gridCol w:w="993"/>
        <w:gridCol w:w="6945"/>
        <w:gridCol w:w="6605"/>
      </w:tblGrid>
      <w:tr w:rsidR="00A55483" w:rsidTr="003446F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3F468B" w:rsidRPr="00D23F40" w:rsidRDefault="003F468B" w:rsidP="00451665">
            <w:pPr>
              <w:pStyle w:val="af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6605" w:type="dxa"/>
            <w:shd w:val="clear" w:color="auto" w:fill="DBE5F1" w:themeFill="accent1" w:themeFillTint="33"/>
            <w:vAlign w:val="center"/>
          </w:tcPr>
          <w:p w:rsidR="003F468B" w:rsidRPr="00D23F40" w:rsidRDefault="003F468B" w:rsidP="0090235C">
            <w:pPr>
              <w:pStyle w:val="af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52A5E" w:rsidTr="003446F9">
        <w:trPr>
          <w:trHeight w:val="283"/>
        </w:trPr>
        <w:tc>
          <w:tcPr>
            <w:tcW w:w="993" w:type="dxa"/>
          </w:tcPr>
          <w:p w:rsidR="00652A5E" w:rsidRPr="00652A5E" w:rsidRDefault="00652A5E" w:rsidP="00DC1095">
            <w:r w:rsidRPr="00652A5E">
              <w:t>1</w:t>
            </w:r>
          </w:p>
        </w:tc>
        <w:tc>
          <w:tcPr>
            <w:tcW w:w="6945" w:type="dxa"/>
          </w:tcPr>
          <w:p w:rsidR="00652A5E" w:rsidRPr="00652A5E" w:rsidRDefault="00652A5E" w:rsidP="00DC1095">
            <w:pPr>
              <w:ind w:left="42"/>
            </w:pPr>
            <w:r w:rsidRPr="00652A5E">
              <w:t>Устный опрос</w:t>
            </w:r>
          </w:p>
        </w:tc>
        <w:tc>
          <w:tcPr>
            <w:tcW w:w="6605" w:type="dxa"/>
          </w:tcPr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1.</w:t>
            </w:r>
            <w:r w:rsidRPr="00652A5E">
              <w:tab/>
              <w:t>Понятие делового  общения. Коммуникация, перцепция и интеракция как составные элементы процесса общения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2.</w:t>
            </w:r>
            <w:r w:rsidRPr="00652A5E">
              <w:tab/>
              <w:t>Коммуникативный процесс и его элементы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3.</w:t>
            </w:r>
            <w:r w:rsidRPr="00652A5E">
              <w:tab/>
              <w:t>Деловая коммуникация и роль эффективного общения в профессиональной сфере. Характеристика делового общения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4.</w:t>
            </w:r>
            <w:r w:rsidRPr="00652A5E">
              <w:tab/>
              <w:t>Вербальные средства в деловой коммуникации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5.</w:t>
            </w:r>
            <w:r w:rsidRPr="00652A5E">
              <w:tab/>
              <w:t>Человеческая речь как источник информации. Речевые средства общения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6.</w:t>
            </w:r>
            <w:r w:rsidRPr="00652A5E">
              <w:tab/>
              <w:t>Стили письма и речи. Официально-деловой стиль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7.</w:t>
            </w:r>
            <w:r w:rsidRPr="00652A5E">
              <w:tab/>
              <w:t>Стили письма и речи. Научный стиль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8.</w:t>
            </w:r>
            <w:r w:rsidRPr="00652A5E">
              <w:tab/>
              <w:t>Стили письма и речи. Публицистический стиль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9.</w:t>
            </w:r>
            <w:r w:rsidRPr="00652A5E">
              <w:tab/>
              <w:t>Стили письма и речи. Разговорный стиль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10.</w:t>
            </w:r>
            <w:r w:rsidRPr="00652A5E">
              <w:tab/>
              <w:t>Практики организации и проведения собраний и совещаний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11.</w:t>
            </w:r>
            <w:r w:rsidRPr="00652A5E">
              <w:tab/>
              <w:t>Типичные ошибки на собеседовании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12.</w:t>
            </w:r>
            <w:r w:rsidRPr="00652A5E">
              <w:tab/>
              <w:t xml:space="preserve"> Невербальные средства в деловой коммуникации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13.</w:t>
            </w:r>
            <w:r w:rsidRPr="00652A5E">
              <w:tab/>
              <w:t xml:space="preserve"> Язык жестов в деловом общении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14.</w:t>
            </w:r>
            <w:r w:rsidRPr="00652A5E">
              <w:tab/>
              <w:t xml:space="preserve"> Средства невербальной коммуникации.</w:t>
            </w:r>
          </w:p>
          <w:p w:rsidR="00652A5E" w:rsidRPr="00652A5E" w:rsidRDefault="00652A5E" w:rsidP="00652A5E">
            <w:pPr>
              <w:pStyle w:val="af"/>
              <w:tabs>
                <w:tab w:val="left" w:pos="346"/>
              </w:tabs>
              <w:ind w:left="34"/>
              <w:jc w:val="both"/>
            </w:pPr>
            <w:r w:rsidRPr="00652A5E">
              <w:t>15.</w:t>
            </w:r>
            <w:r w:rsidRPr="00652A5E">
              <w:tab/>
              <w:t xml:space="preserve"> Коммуникативные барьеры в деловом общении.</w:t>
            </w:r>
          </w:p>
        </w:tc>
      </w:tr>
      <w:tr w:rsidR="00A55483" w:rsidRPr="00D812A8" w:rsidTr="003446F9">
        <w:trPr>
          <w:trHeight w:val="283"/>
        </w:trPr>
        <w:tc>
          <w:tcPr>
            <w:tcW w:w="993" w:type="dxa"/>
          </w:tcPr>
          <w:p w:rsidR="00DC1095" w:rsidRPr="00D812A8" w:rsidRDefault="00D812A8" w:rsidP="00DC1095">
            <w:r w:rsidRPr="00D812A8">
              <w:t>2</w:t>
            </w:r>
          </w:p>
        </w:tc>
        <w:tc>
          <w:tcPr>
            <w:tcW w:w="6945" w:type="dxa"/>
          </w:tcPr>
          <w:p w:rsidR="00DC1095" w:rsidRPr="00D812A8" w:rsidRDefault="00DC1095" w:rsidP="00DC1095">
            <w:pPr>
              <w:ind w:left="42"/>
            </w:pPr>
            <w:r w:rsidRPr="00D812A8">
              <w:t xml:space="preserve">Деловая (ролевая) игра </w:t>
            </w:r>
          </w:p>
          <w:p w:rsidR="003F468B" w:rsidRPr="00D812A8" w:rsidRDefault="00DC1095" w:rsidP="00D812A8">
            <w:pPr>
              <w:ind w:left="42"/>
            </w:pPr>
            <w:r w:rsidRPr="00D812A8">
              <w:t xml:space="preserve">по теме </w:t>
            </w:r>
            <w:r w:rsidR="00D812A8" w:rsidRPr="00D812A8">
              <w:t xml:space="preserve"> 1.7  </w:t>
            </w:r>
            <w:r w:rsidR="00D812A8" w:rsidRPr="00D812A8">
              <w:tab/>
            </w:r>
            <w:r w:rsidR="00D812A8">
              <w:t>«</w:t>
            </w:r>
            <w:r w:rsidR="00D812A8" w:rsidRPr="00D812A8">
              <w:t>Использование технологий личных продаж и методик диагностики индивидуальных особенностей партнеров,  как инструмента маркетинговых  коммуникаций  для проведения  презентации  товара с учетом индивидуального подхода к каждому из них</w:t>
            </w:r>
            <w:r w:rsidR="00D812A8">
              <w:t>»</w:t>
            </w:r>
            <w:r w:rsidR="00D812A8" w:rsidRPr="00D812A8">
              <w:t>.</w:t>
            </w:r>
          </w:p>
        </w:tc>
        <w:tc>
          <w:tcPr>
            <w:tcW w:w="6605" w:type="dxa"/>
          </w:tcPr>
          <w:p w:rsidR="003446F9" w:rsidRPr="003446F9" w:rsidRDefault="003446F9" w:rsidP="003446F9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446F9">
              <w:rPr>
                <w:rFonts w:eastAsia="Times New Roman"/>
                <w:sz w:val="24"/>
                <w:szCs w:val="24"/>
              </w:rPr>
              <w:t xml:space="preserve">КЕЙС 3. « </w:t>
            </w:r>
            <w:r w:rsidRPr="003446F9">
              <w:rPr>
                <w:rFonts w:eastAsia="Times New Roman"/>
                <w:bCs/>
                <w:sz w:val="24"/>
                <w:szCs w:val="24"/>
              </w:rPr>
              <w:t>ВЕЛИКИЕ ГЕОГРАФИЧЕСКИЕ ОТКРЫТИЯ»</w:t>
            </w:r>
          </w:p>
          <w:p w:rsidR="003446F9" w:rsidRPr="003446F9" w:rsidRDefault="003446F9" w:rsidP="003446F9">
            <w:pPr>
              <w:rPr>
                <w:sz w:val="24"/>
                <w:szCs w:val="24"/>
              </w:rPr>
            </w:pPr>
            <w:r w:rsidRPr="003446F9">
              <w:rPr>
                <w:sz w:val="24"/>
                <w:szCs w:val="24"/>
              </w:rPr>
              <w:t>КЕЙС 4. «КЛЮЧЕВЫЕ СЛОВА»</w:t>
            </w:r>
          </w:p>
          <w:p w:rsidR="00DC1095" w:rsidRPr="003446F9" w:rsidRDefault="00DC1095" w:rsidP="00DC1095">
            <w:pPr>
              <w:pStyle w:val="af"/>
              <w:tabs>
                <w:tab w:val="left" w:pos="346"/>
              </w:tabs>
              <w:ind w:left="0"/>
              <w:jc w:val="both"/>
            </w:pPr>
          </w:p>
        </w:tc>
      </w:tr>
      <w:tr w:rsidR="00D812A8" w:rsidRPr="00D812A8" w:rsidTr="003446F9">
        <w:trPr>
          <w:trHeight w:val="283"/>
        </w:trPr>
        <w:tc>
          <w:tcPr>
            <w:tcW w:w="993" w:type="dxa"/>
          </w:tcPr>
          <w:p w:rsidR="00D812A8" w:rsidRPr="00D812A8" w:rsidRDefault="00D812A8" w:rsidP="00DC1095">
            <w:r>
              <w:t>3.</w:t>
            </w:r>
          </w:p>
        </w:tc>
        <w:tc>
          <w:tcPr>
            <w:tcW w:w="6945" w:type="dxa"/>
          </w:tcPr>
          <w:p w:rsidR="00D812A8" w:rsidRPr="00D812A8" w:rsidRDefault="00D812A8" w:rsidP="00D812A8">
            <w:pPr>
              <w:ind w:left="42"/>
            </w:pPr>
            <w:r w:rsidRPr="00D812A8">
              <w:t xml:space="preserve">Деловая (ролевая) игра </w:t>
            </w:r>
            <w:r>
              <w:t xml:space="preserve"> </w:t>
            </w:r>
            <w:r w:rsidRPr="00D812A8">
              <w:t>по теме 1.2</w:t>
            </w:r>
            <w:r w:rsidRPr="00D812A8">
              <w:tab/>
            </w:r>
            <w:r>
              <w:t>«</w:t>
            </w:r>
            <w:r w:rsidRPr="00D812A8">
              <w:t>Структура, формы, виды и особенности межличностной и групповой коммуникации в деловом взаимодействии</w:t>
            </w:r>
            <w:r>
              <w:t>»</w:t>
            </w:r>
          </w:p>
        </w:tc>
        <w:tc>
          <w:tcPr>
            <w:tcW w:w="6605" w:type="dxa"/>
          </w:tcPr>
          <w:p w:rsidR="00D812A8" w:rsidRPr="00D812A8" w:rsidRDefault="00D812A8" w:rsidP="00D812A8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812A8">
              <w:rPr>
                <w:rFonts w:eastAsia="Times New Roman"/>
                <w:sz w:val="24"/>
                <w:szCs w:val="24"/>
              </w:rPr>
              <w:t xml:space="preserve">КЕЙС 2.  </w:t>
            </w:r>
            <w:r w:rsidRPr="00D812A8">
              <w:rPr>
                <w:rFonts w:eastAsia="Times New Roman"/>
                <w:bCs/>
                <w:sz w:val="24"/>
                <w:szCs w:val="24"/>
              </w:rPr>
              <w:t>«</w:t>
            </w:r>
            <w:proofErr w:type="gramStart"/>
            <w:r w:rsidRPr="00D812A8">
              <w:rPr>
                <w:rFonts w:eastAsia="Times New Roman"/>
                <w:bCs/>
                <w:sz w:val="24"/>
                <w:szCs w:val="24"/>
              </w:rPr>
              <w:t>ЯЗЫК-ПРИМ</w:t>
            </w:r>
            <w:proofErr w:type="gramEnd"/>
            <w:r w:rsidRPr="00D812A8">
              <w:rPr>
                <w:rFonts w:eastAsia="Times New Roman"/>
                <w:bCs/>
                <w:sz w:val="24"/>
                <w:szCs w:val="24"/>
              </w:rPr>
              <w:t xml:space="preserve">» </w:t>
            </w:r>
          </w:p>
          <w:p w:rsidR="00D812A8" w:rsidRPr="00D812A8" w:rsidRDefault="00D812A8" w:rsidP="00D812A8">
            <w:pPr>
              <w:rPr>
                <w:sz w:val="24"/>
                <w:szCs w:val="24"/>
              </w:rPr>
            </w:pPr>
            <w:r w:rsidRPr="00D812A8">
              <w:rPr>
                <w:sz w:val="24"/>
                <w:szCs w:val="24"/>
              </w:rPr>
              <w:t>КЕЙС 5. «КОНТРАБАНДИСТЫ»</w:t>
            </w:r>
          </w:p>
          <w:p w:rsidR="00D812A8" w:rsidRPr="00D812A8" w:rsidRDefault="00D812A8" w:rsidP="00DC1095">
            <w:pPr>
              <w:pStyle w:val="af"/>
              <w:tabs>
                <w:tab w:val="left" w:pos="346"/>
              </w:tabs>
              <w:ind w:left="0"/>
              <w:jc w:val="both"/>
            </w:pPr>
          </w:p>
        </w:tc>
      </w:tr>
      <w:tr w:rsidR="00D812A8" w:rsidRPr="00D812A8" w:rsidTr="003446F9">
        <w:trPr>
          <w:trHeight w:val="283"/>
        </w:trPr>
        <w:tc>
          <w:tcPr>
            <w:tcW w:w="993" w:type="dxa"/>
          </w:tcPr>
          <w:p w:rsidR="00D812A8" w:rsidRDefault="003446F9" w:rsidP="00DC1095">
            <w:r>
              <w:t>4</w:t>
            </w:r>
          </w:p>
        </w:tc>
        <w:tc>
          <w:tcPr>
            <w:tcW w:w="6945" w:type="dxa"/>
          </w:tcPr>
          <w:p w:rsidR="00D812A8" w:rsidRPr="00D812A8" w:rsidRDefault="003446F9" w:rsidP="00D812A8">
            <w:pPr>
              <w:ind w:left="42"/>
            </w:pPr>
            <w:r w:rsidRPr="00D812A8">
              <w:t xml:space="preserve">Деловая (ролевая) игра </w:t>
            </w:r>
            <w:r>
              <w:t xml:space="preserve"> </w:t>
            </w:r>
            <w:r w:rsidRPr="00D812A8">
              <w:t>по теме</w:t>
            </w:r>
            <w:r w:rsidR="00D812A8" w:rsidRPr="00D812A8">
              <w:t xml:space="preserve"> 1.8   </w:t>
            </w:r>
            <w:r w:rsidR="00D812A8" w:rsidRPr="00D812A8">
              <w:tab/>
            </w:r>
            <w:r w:rsidR="00D812A8">
              <w:t>«</w:t>
            </w:r>
            <w:r w:rsidR="00D812A8" w:rsidRPr="00D812A8">
              <w:t>Характеристики коммуникативной среды организации и  их х влияние на формирование корпоративной идентичности и корпоративной культуры</w:t>
            </w:r>
            <w:r w:rsidR="00D812A8">
              <w:t>»</w:t>
            </w:r>
            <w:r w:rsidR="00D812A8" w:rsidRPr="00D812A8">
              <w:t>.</w:t>
            </w:r>
          </w:p>
        </w:tc>
        <w:tc>
          <w:tcPr>
            <w:tcW w:w="6605" w:type="dxa"/>
          </w:tcPr>
          <w:p w:rsidR="00D812A8" w:rsidRPr="00D812A8" w:rsidRDefault="00D812A8" w:rsidP="00D812A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812A8">
              <w:t>КЕЙС 1 «ПЕРЕСАДКА СЕРДЦА»</w:t>
            </w:r>
          </w:p>
        </w:tc>
      </w:tr>
      <w:tr w:rsidR="00A55483" w:rsidTr="003446F9">
        <w:trPr>
          <w:trHeight w:val="283"/>
        </w:trPr>
        <w:tc>
          <w:tcPr>
            <w:tcW w:w="993" w:type="dxa"/>
          </w:tcPr>
          <w:p w:rsidR="00F75D1E" w:rsidRPr="00C416C3" w:rsidRDefault="003446F9" w:rsidP="00DC1095">
            <w:r w:rsidRPr="00C416C3">
              <w:t>5</w:t>
            </w:r>
          </w:p>
        </w:tc>
        <w:tc>
          <w:tcPr>
            <w:tcW w:w="6945" w:type="dxa"/>
          </w:tcPr>
          <w:p w:rsidR="00F75D1E" w:rsidRPr="00C416C3" w:rsidRDefault="00456834" w:rsidP="00DC1095">
            <w:pPr>
              <w:ind w:left="42"/>
            </w:pPr>
            <w:r w:rsidRPr="00C416C3">
              <w:t>Дискуссия</w:t>
            </w:r>
            <w:r w:rsidR="003446F9" w:rsidRPr="00C416C3">
              <w:t xml:space="preserve"> по теме  1.3</w:t>
            </w:r>
            <w:r w:rsidR="003446F9" w:rsidRPr="00C416C3">
              <w:tab/>
              <w:t>«Стратегии устных деловых коммуникаций. Особенности публичного выступления»</w:t>
            </w:r>
          </w:p>
          <w:p w:rsidR="00F75D1E" w:rsidRPr="00C416C3" w:rsidRDefault="00F75D1E" w:rsidP="00DC1095">
            <w:pPr>
              <w:ind w:left="42"/>
            </w:pPr>
          </w:p>
        </w:tc>
        <w:tc>
          <w:tcPr>
            <w:tcW w:w="6605" w:type="dxa"/>
          </w:tcPr>
          <w:p w:rsidR="00F75D1E" w:rsidRPr="00C416C3" w:rsidRDefault="00C416C3" w:rsidP="00C416C3">
            <w:pPr>
              <w:tabs>
                <w:tab w:val="left" w:pos="346"/>
              </w:tabs>
              <w:jc w:val="both"/>
              <w:rPr>
                <w:b/>
              </w:rPr>
            </w:pPr>
            <w:r w:rsidRPr="00C416C3">
              <w:rPr>
                <w:b/>
              </w:rPr>
              <w:t xml:space="preserve">Круглый стол (дискуссия) по теме: «Особенности межличностной и групповой коммуникации в деловом взаимодействии». Время проведения  90 мин. </w:t>
            </w:r>
            <w:r w:rsidRPr="00C416C3">
              <w:rPr>
                <w:b/>
              </w:rPr>
              <w:tab/>
              <w:t>Состоит из 8 вопросов: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Понятие межличностной коммуникации.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Основные парадоксы и патологии межличностной коммуникации.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Базовые ожидания в межличностном взаимодействии.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Эффекты межличностного восприятия.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Особенности и функции неформальной коммуникации.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Типичные трудности межличностного взаимодействия.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Типичные трудности группового взаимодействия.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Понятие и особенности межличностной и групповой деловой коммуникации.</w:t>
            </w:r>
          </w:p>
        </w:tc>
      </w:tr>
      <w:tr w:rsidR="003446F9" w:rsidTr="003446F9">
        <w:trPr>
          <w:trHeight w:val="283"/>
        </w:trPr>
        <w:tc>
          <w:tcPr>
            <w:tcW w:w="993" w:type="dxa"/>
          </w:tcPr>
          <w:p w:rsidR="003446F9" w:rsidRPr="00C416C3" w:rsidRDefault="003446F9" w:rsidP="00DC1095">
            <w:r w:rsidRPr="00C416C3">
              <w:t>6</w:t>
            </w:r>
          </w:p>
        </w:tc>
        <w:tc>
          <w:tcPr>
            <w:tcW w:w="6945" w:type="dxa"/>
          </w:tcPr>
          <w:p w:rsidR="003446F9" w:rsidRPr="00C416C3" w:rsidRDefault="003446F9" w:rsidP="00DC1095">
            <w:pPr>
              <w:ind w:left="42"/>
            </w:pPr>
            <w:r w:rsidRPr="00C416C3">
              <w:t xml:space="preserve">Дискуссия по теме  1.7  </w:t>
            </w:r>
            <w:r w:rsidRPr="00C416C3">
              <w:tab/>
              <w:t>«Использование технологий личных продаж и методик диагностики индивидуальных особенностей партнеров,  как инструмента маркетинговых  коммуникаций  для проведения  презентации  товара с учетом индивидуального подхода к каждому из них»</w:t>
            </w:r>
          </w:p>
        </w:tc>
        <w:tc>
          <w:tcPr>
            <w:tcW w:w="6605" w:type="dxa"/>
          </w:tcPr>
          <w:p w:rsidR="003446F9" w:rsidRPr="00C416C3" w:rsidRDefault="00C416C3" w:rsidP="00C416C3">
            <w:pPr>
              <w:tabs>
                <w:tab w:val="left" w:pos="346"/>
              </w:tabs>
              <w:jc w:val="both"/>
              <w:rPr>
                <w:b/>
              </w:rPr>
            </w:pPr>
            <w:r w:rsidRPr="00C416C3">
              <w:rPr>
                <w:b/>
              </w:rPr>
              <w:t xml:space="preserve">Круглый стол (дискуссия) по теме: «Методики  диагностики психологических особенностей партнера».  Время проведения  90 мин. </w:t>
            </w:r>
            <w:r w:rsidRPr="00C416C3">
              <w:rPr>
                <w:b/>
              </w:rPr>
              <w:tab/>
              <w:t>Состоит из 7 вопросов: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 xml:space="preserve">Методика «Шкала эмоционального отклика» (А. </w:t>
            </w:r>
            <w:proofErr w:type="spellStart"/>
            <w:r w:rsidRPr="00C416C3">
              <w:t>Меграбян</w:t>
            </w:r>
            <w:proofErr w:type="spellEnd"/>
            <w:r w:rsidRPr="00C416C3">
              <w:t>, модификация Н. Эпштейна)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Методика «Направленность личности в общении» (С.Л. Братченко)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 xml:space="preserve">Методика «Диагностика особенностей общения» (В.Н. </w:t>
            </w:r>
            <w:proofErr w:type="spellStart"/>
            <w:r w:rsidRPr="00C416C3">
              <w:t>Недашковский</w:t>
            </w:r>
            <w:proofErr w:type="spellEnd"/>
            <w:r w:rsidRPr="00C416C3">
              <w:t>)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 xml:space="preserve">Тест «Умеете ли вы слушать?» (И. </w:t>
            </w:r>
            <w:proofErr w:type="spellStart"/>
            <w:r w:rsidRPr="00C416C3">
              <w:t>Атватер</w:t>
            </w:r>
            <w:proofErr w:type="spellEnd"/>
            <w:r w:rsidRPr="00C416C3">
              <w:t>)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Умение понимать смысл невербального поведения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Определение эмоционального состояния по мимике человека</w:t>
            </w:r>
          </w:p>
          <w:p w:rsidR="00C416C3" w:rsidRPr="00C416C3" w:rsidRDefault="00C416C3" w:rsidP="00C416C3">
            <w:pPr>
              <w:tabs>
                <w:tab w:val="left" w:pos="346"/>
              </w:tabs>
              <w:jc w:val="both"/>
            </w:pPr>
            <w:r w:rsidRPr="00C416C3">
              <w:t>Определение пространственных позиций в общении</w:t>
            </w:r>
          </w:p>
        </w:tc>
      </w:tr>
      <w:tr w:rsidR="003446F9" w:rsidTr="003446F9">
        <w:trPr>
          <w:trHeight w:val="283"/>
        </w:trPr>
        <w:tc>
          <w:tcPr>
            <w:tcW w:w="993" w:type="dxa"/>
          </w:tcPr>
          <w:p w:rsidR="003446F9" w:rsidRPr="00C416C3" w:rsidRDefault="003446F9" w:rsidP="00DC1095">
            <w:r w:rsidRPr="00C416C3">
              <w:t>7</w:t>
            </w:r>
          </w:p>
        </w:tc>
        <w:tc>
          <w:tcPr>
            <w:tcW w:w="6945" w:type="dxa"/>
          </w:tcPr>
          <w:p w:rsidR="003446F9" w:rsidRPr="00C416C3" w:rsidRDefault="003446F9" w:rsidP="00DC1095">
            <w:pPr>
              <w:ind w:left="42"/>
            </w:pPr>
            <w:r w:rsidRPr="00C416C3">
              <w:t xml:space="preserve">Дискуссия по теме  1.8   </w:t>
            </w:r>
            <w:r w:rsidRPr="00C416C3">
              <w:tab/>
              <w:t>«Характеристики коммуникативной среды организации и  их х влияние на формирование корпоративной идентичности и корпоративной культуры».</w:t>
            </w:r>
          </w:p>
        </w:tc>
        <w:tc>
          <w:tcPr>
            <w:tcW w:w="6605" w:type="dxa"/>
          </w:tcPr>
          <w:p w:rsidR="003446F9" w:rsidRPr="00C416C3" w:rsidRDefault="006566D4" w:rsidP="006566D4">
            <w:pPr>
              <w:tabs>
                <w:tab w:val="left" w:pos="346"/>
              </w:tabs>
              <w:jc w:val="both"/>
              <w:rPr>
                <w:b/>
              </w:rPr>
            </w:pPr>
            <w:r w:rsidRPr="00C416C3">
              <w:rPr>
                <w:b/>
              </w:rPr>
              <w:t>Круглый стол (дискуссия) по теме: «Разработка выступления руководства, совещания, собрания». Время проведения  90  мин. Состоит из 9 вопросов: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 xml:space="preserve">Деловое совещание. Когда созывать совещание. 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>Виды совещаний и их характеристика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>Этапы совещания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proofErr w:type="spellStart"/>
            <w:r w:rsidRPr="00C416C3">
              <w:t>Модерация</w:t>
            </w:r>
            <w:proofErr w:type="spellEnd"/>
            <w:r w:rsidRPr="00C416C3">
              <w:t xml:space="preserve"> совещания.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>Критерии эффективности совещания. Ошибки совещания.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>Деловая беседа по телефону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>Деловой разговор, деловые переговоры их сходство и различие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>Деловая беседа по телефону</w:t>
            </w:r>
          </w:p>
          <w:p w:rsidR="006566D4" w:rsidRPr="00C416C3" w:rsidRDefault="006566D4" w:rsidP="006566D4">
            <w:pPr>
              <w:tabs>
                <w:tab w:val="left" w:pos="346"/>
              </w:tabs>
              <w:jc w:val="both"/>
            </w:pPr>
            <w:r w:rsidRPr="00C416C3">
              <w:t>Пресс-конференция, особенности проведения</w:t>
            </w:r>
          </w:p>
        </w:tc>
      </w:tr>
      <w:tr w:rsidR="00A55483" w:rsidTr="003446F9">
        <w:trPr>
          <w:trHeight w:val="283"/>
        </w:trPr>
        <w:tc>
          <w:tcPr>
            <w:tcW w:w="993" w:type="dxa"/>
          </w:tcPr>
          <w:p w:rsidR="00D64E13" w:rsidRPr="00D02286" w:rsidRDefault="00D02286" w:rsidP="00D64E13">
            <w:r w:rsidRPr="00D02286">
              <w:t>8.</w:t>
            </w:r>
          </w:p>
        </w:tc>
        <w:tc>
          <w:tcPr>
            <w:tcW w:w="6945" w:type="dxa"/>
          </w:tcPr>
          <w:p w:rsidR="00DC1095" w:rsidRPr="00D02286" w:rsidRDefault="00DF1426" w:rsidP="00DC1095">
            <w:r w:rsidRPr="00D02286">
              <w:t>Тест</w:t>
            </w:r>
            <w:r w:rsidR="00B73243" w:rsidRPr="00D02286">
              <w:t xml:space="preserve"> </w:t>
            </w:r>
            <w:r w:rsidR="00D02286" w:rsidRPr="00D02286">
              <w:t>по теме 1.2</w:t>
            </w:r>
            <w:r w:rsidR="00D02286" w:rsidRPr="00D02286">
              <w:tab/>
              <w:t>«Структура, формы, виды и особенности межличностной и групповой коммуникации в деловом взаимодействии»</w:t>
            </w:r>
          </w:p>
          <w:p w:rsidR="003F468B" w:rsidRPr="00D02286" w:rsidRDefault="003F468B" w:rsidP="00DC1095"/>
        </w:tc>
        <w:tc>
          <w:tcPr>
            <w:tcW w:w="6605" w:type="dxa"/>
          </w:tcPr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  <w:rPr>
                <w:b/>
              </w:rPr>
            </w:pPr>
            <w:r w:rsidRPr="00D02286">
              <w:rPr>
                <w:b/>
              </w:rPr>
              <w:t>1. Предмет психологии делового общения как науки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1)</w:t>
            </w:r>
            <w:r w:rsidRPr="00D02286">
              <w:tab/>
              <w:t>главные особенности обмена информацией и чувствами знакомых людей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2)</w:t>
            </w:r>
            <w:r w:rsidRPr="00D02286">
              <w:tab/>
              <w:t xml:space="preserve">закономерности и условия развития, функционирования и специфики общения людей 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3)</w:t>
            </w:r>
            <w:r w:rsidRPr="00D02286">
              <w:tab/>
              <w:t>базовые правила взаимодействия людей в различных группах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  <w:rPr>
                <w:b/>
              </w:rPr>
            </w:pPr>
            <w:r w:rsidRPr="00D02286">
              <w:rPr>
                <w:b/>
              </w:rPr>
              <w:t>2. Какова основная задача делового общения?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1)     продуктивное сотрудничество;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2)     строгое регулирование иерархического соположения управляющего и управляемого;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3)     налаживание межличностных контактов;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4)     поиски «нужных» людей для решения производственных вопросов;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  <w:rPr>
                <w:b/>
              </w:rPr>
            </w:pPr>
            <w:r w:rsidRPr="00D02286">
              <w:rPr>
                <w:b/>
              </w:rPr>
              <w:t>3. Средства делового общения делятся на: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1)</w:t>
            </w:r>
            <w:r w:rsidRPr="00D02286">
              <w:tab/>
            </w:r>
            <w:proofErr w:type="spellStart"/>
            <w:r w:rsidRPr="00D02286">
              <w:t>дистантные</w:t>
            </w:r>
            <w:proofErr w:type="spellEnd"/>
            <w:r w:rsidRPr="00D02286">
              <w:t xml:space="preserve"> и контактные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2)</w:t>
            </w:r>
            <w:r w:rsidRPr="00D02286">
              <w:tab/>
              <w:t xml:space="preserve">дискретные и не дискретные 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3)</w:t>
            </w:r>
            <w:r w:rsidRPr="00D02286">
              <w:tab/>
              <w:t>вербальные и невербальные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  <w:rPr>
                <w:b/>
              </w:rPr>
            </w:pPr>
            <w:r w:rsidRPr="00D02286">
              <w:rPr>
                <w:b/>
              </w:rPr>
              <w:t>4. Структура делового общения включает в себя следующие компоненты: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1)</w:t>
            </w:r>
            <w:r w:rsidRPr="00D02286">
              <w:tab/>
              <w:t>субъективный и объективный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2)</w:t>
            </w:r>
            <w:r w:rsidRPr="00D02286">
              <w:tab/>
              <w:t>коммуникативный, интерактивный, перцептивный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3)</w:t>
            </w:r>
            <w:r w:rsidRPr="00D02286">
              <w:tab/>
              <w:t>вербальный и невербальный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  <w:rPr>
                <w:b/>
              </w:rPr>
            </w:pPr>
            <w:r w:rsidRPr="00D02286">
              <w:rPr>
                <w:b/>
              </w:rPr>
              <w:t>5. Коммуникативные барьеры в  деловом  общении: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1)</w:t>
            </w:r>
            <w:r w:rsidRPr="00D02286">
              <w:tab/>
              <w:t>климатические, природные, географические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2)</w:t>
            </w:r>
            <w:r w:rsidRPr="00D02286">
              <w:tab/>
              <w:t>личностные, физические, семантические, логические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3)</w:t>
            </w:r>
            <w:r w:rsidRPr="00D02286">
              <w:tab/>
              <w:t>иерархические, субординационные, межгрупповые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  <w:rPr>
                <w:b/>
              </w:rPr>
            </w:pPr>
            <w:r w:rsidRPr="00D02286">
              <w:rPr>
                <w:b/>
              </w:rPr>
              <w:t xml:space="preserve">6. Способ  причастности и сопереживания  людьми друг другу называется 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1)</w:t>
            </w:r>
            <w:r w:rsidRPr="00D02286">
              <w:tab/>
              <w:t>аттракция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2)</w:t>
            </w:r>
            <w:r w:rsidRPr="00D02286">
              <w:tab/>
              <w:t>эмпатия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3)</w:t>
            </w:r>
            <w:r w:rsidRPr="00D02286">
              <w:tab/>
              <w:t>атрибуция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4)</w:t>
            </w:r>
            <w:r w:rsidRPr="00D02286">
              <w:tab/>
            </w:r>
            <w:proofErr w:type="spellStart"/>
            <w:r w:rsidRPr="00D02286">
              <w:t>стереотипизация</w:t>
            </w:r>
            <w:proofErr w:type="spellEnd"/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5)</w:t>
            </w:r>
            <w:r w:rsidRPr="00D02286">
              <w:tab/>
              <w:t>концентрация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  <w:rPr>
                <w:b/>
              </w:rPr>
            </w:pPr>
            <w:r w:rsidRPr="00D02286">
              <w:rPr>
                <w:b/>
              </w:rPr>
              <w:t>7. Наиболее распространенные голосовые признаки обмана: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1)</w:t>
            </w:r>
            <w:r w:rsidRPr="00D02286">
              <w:tab/>
              <w:t>изменение тембра голоса</w:t>
            </w:r>
          </w:p>
          <w:p w:rsidR="00D02286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2)</w:t>
            </w:r>
            <w:r w:rsidRPr="00D02286">
              <w:tab/>
              <w:t>форсирование звука</w:t>
            </w:r>
          </w:p>
          <w:p w:rsidR="003F468B" w:rsidRPr="00D02286" w:rsidRDefault="00D02286" w:rsidP="00D02286">
            <w:pPr>
              <w:pStyle w:val="af"/>
              <w:tabs>
                <w:tab w:val="left" w:pos="301"/>
              </w:tabs>
              <w:ind w:left="34"/>
              <w:jc w:val="both"/>
            </w:pPr>
            <w:r w:rsidRPr="00D02286">
              <w:t>3)</w:t>
            </w:r>
            <w:r w:rsidRPr="00D02286">
              <w:tab/>
              <w:t>паузы, речевые ошибки, тон голоса, звук голоса</w:t>
            </w:r>
          </w:p>
        </w:tc>
      </w:tr>
      <w:tr w:rsidR="00652A5E" w:rsidTr="003446F9">
        <w:trPr>
          <w:trHeight w:val="283"/>
        </w:trPr>
        <w:tc>
          <w:tcPr>
            <w:tcW w:w="993" w:type="dxa"/>
          </w:tcPr>
          <w:p w:rsidR="00652A5E" w:rsidRPr="00D23F40" w:rsidRDefault="00D02286" w:rsidP="00DC1095">
            <w:r>
              <w:t>9</w:t>
            </w:r>
          </w:p>
        </w:tc>
        <w:tc>
          <w:tcPr>
            <w:tcW w:w="6945" w:type="dxa"/>
          </w:tcPr>
          <w:p w:rsidR="00652A5E" w:rsidRPr="00D23F40" w:rsidRDefault="004C214F" w:rsidP="00D02286">
            <w:pPr>
              <w:rPr>
                <w:i/>
              </w:rPr>
            </w:pPr>
            <w:r>
              <w:t>Домашнее задание</w:t>
            </w:r>
            <w:r w:rsidR="00652A5E" w:rsidRPr="001E0875">
              <w:t>/реферат по разделу/</w:t>
            </w:r>
            <w:r w:rsidR="00D02286">
              <w:t xml:space="preserve"> зачет</w:t>
            </w:r>
          </w:p>
        </w:tc>
        <w:tc>
          <w:tcPr>
            <w:tcW w:w="6605" w:type="dxa"/>
          </w:tcPr>
          <w:p w:rsidR="00652A5E" w:rsidRDefault="00652A5E" w:rsidP="00DF1426">
            <w:pPr>
              <w:jc w:val="both"/>
            </w:pPr>
            <w:r w:rsidRPr="001E0875">
              <w:t>Темы рефератов</w:t>
            </w:r>
            <w:r w:rsidR="00D02286">
              <w:t>:</w:t>
            </w:r>
          </w:p>
          <w:p w:rsidR="00D02286" w:rsidRDefault="00D02286" w:rsidP="00D02286">
            <w:pPr>
              <w:jc w:val="both"/>
            </w:pPr>
            <w:r>
              <w:t>1. Коммуникация, ее значение, виды и функции.</w:t>
            </w:r>
          </w:p>
          <w:p w:rsidR="00D02286" w:rsidRDefault="00D02286" w:rsidP="00D02286">
            <w:pPr>
              <w:jc w:val="both"/>
            </w:pPr>
            <w:r>
              <w:t>2. Участники деловой коммуникации, ее целевая аудитория.</w:t>
            </w:r>
          </w:p>
          <w:p w:rsidR="00D02286" w:rsidRDefault="00D02286" w:rsidP="00D02286">
            <w:pPr>
              <w:jc w:val="both"/>
            </w:pPr>
            <w:r>
              <w:t>3. Основные модели и стили деловых коммуникаций.</w:t>
            </w:r>
          </w:p>
          <w:p w:rsidR="00D02286" w:rsidRDefault="00D02286" w:rsidP="00D02286">
            <w:pPr>
              <w:jc w:val="both"/>
            </w:pPr>
            <w:r>
              <w:t>4. Стратегия и тактика информационного воздействия на участников в процессе коммуникации.</w:t>
            </w:r>
          </w:p>
          <w:p w:rsidR="00D02286" w:rsidRDefault="00D02286" w:rsidP="00D02286">
            <w:pPr>
              <w:jc w:val="both"/>
            </w:pPr>
            <w:r>
              <w:t>5. Коммуникативные каналы и средства деловой коммуникации.</w:t>
            </w:r>
          </w:p>
          <w:p w:rsidR="00D02286" w:rsidRDefault="00D02286" w:rsidP="00D02286">
            <w:pPr>
              <w:jc w:val="both"/>
            </w:pPr>
            <w:r>
              <w:t>6. Смысловые и эмоциональные аспекты деловой коммуникации.</w:t>
            </w:r>
          </w:p>
          <w:p w:rsidR="00D02286" w:rsidRDefault="00D02286" w:rsidP="00D02286">
            <w:pPr>
              <w:jc w:val="both"/>
            </w:pPr>
            <w:r>
              <w:t>7. Символы и знаки в процессе в коммуникации, их интерпретация и восприятие.</w:t>
            </w:r>
          </w:p>
          <w:p w:rsidR="00D02286" w:rsidRDefault="00D02286" w:rsidP="00D02286">
            <w:pPr>
              <w:jc w:val="both"/>
            </w:pPr>
            <w:r>
              <w:t>8. Вербальные и невербальные средства деловой коммуникации.</w:t>
            </w:r>
          </w:p>
          <w:p w:rsidR="00D02286" w:rsidRDefault="00D02286" w:rsidP="00D02286">
            <w:pPr>
              <w:jc w:val="both"/>
            </w:pPr>
            <w:r>
              <w:t>9. Анализ поведения участников процесса коммуникации (интонаций, выражения лица, жестов, положения тела, походки и т.п.).</w:t>
            </w:r>
          </w:p>
          <w:p w:rsidR="00D02286" w:rsidRDefault="00D02286" w:rsidP="00D02286">
            <w:pPr>
              <w:jc w:val="both"/>
            </w:pPr>
            <w:r>
              <w:t>10. Отражение и восприятие в деловой коммуникации.</w:t>
            </w:r>
          </w:p>
          <w:p w:rsidR="00D02286" w:rsidRDefault="00D02286" w:rsidP="00D02286">
            <w:pPr>
              <w:jc w:val="both"/>
            </w:pPr>
            <w:r>
              <w:t>11. Этика устного, письменного и виртуального делового общения: сходства и различия.</w:t>
            </w:r>
          </w:p>
          <w:p w:rsidR="00D02286" w:rsidRDefault="00D02286" w:rsidP="00D02286">
            <w:pPr>
              <w:jc w:val="both"/>
            </w:pPr>
            <w:r>
              <w:t>12. Коммуникативные барьеры (помехи), причины их возникновения и способы преодоления.</w:t>
            </w:r>
          </w:p>
          <w:p w:rsidR="00D02286" w:rsidRPr="00D23F40" w:rsidRDefault="00D02286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90235C">
      <w:pPr>
        <w:pStyle w:val="af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90235C">
      <w:pPr>
        <w:pStyle w:val="af"/>
        <w:numPr>
          <w:ilvl w:val="1"/>
          <w:numId w:val="10"/>
        </w:numPr>
        <w:jc w:val="both"/>
        <w:rPr>
          <w:i/>
          <w:vanish/>
        </w:rPr>
      </w:pPr>
    </w:p>
    <w:p w:rsidR="007626A0" w:rsidRDefault="007626A0" w:rsidP="007626A0">
      <w:pPr>
        <w:pStyle w:val="2"/>
        <w:numPr>
          <w:ilvl w:val="0"/>
          <w:numId w:val="0"/>
        </w:numPr>
        <w:ind w:left="709"/>
        <w:rPr>
          <w:sz w:val="24"/>
          <w:szCs w:val="24"/>
          <w:highlight w:val="green"/>
        </w:rPr>
      </w:pPr>
    </w:p>
    <w:p w:rsidR="009D5862" w:rsidRPr="00B8267B" w:rsidRDefault="007626A0" w:rsidP="00B8267B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B8267B">
        <w:rPr>
          <w:sz w:val="24"/>
          <w:szCs w:val="24"/>
        </w:rPr>
        <w:t>5.2.</w:t>
      </w:r>
      <w:r w:rsidR="009D5862" w:rsidRPr="00B8267B">
        <w:rPr>
          <w:sz w:val="24"/>
          <w:szCs w:val="24"/>
        </w:rPr>
        <w:t>Критерии, шкалы оценивания текущего контроля успеваемости:</w:t>
      </w:r>
    </w:p>
    <w:p w:rsidR="007626A0" w:rsidRPr="007626A0" w:rsidRDefault="007626A0" w:rsidP="00B8267B">
      <w:pPr>
        <w:jc w:val="center"/>
        <w:rPr>
          <w:highlight w:val="green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a"/>
                <w:b/>
                <w:lang w:val="ru-RU"/>
              </w:rPr>
              <w:footnoteReference w:id="2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8F733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33368" w:rsidRDefault="009D5862" w:rsidP="00833368">
            <w:pPr>
              <w:pStyle w:val="TableParagraph"/>
              <w:spacing w:before="56"/>
              <w:ind w:left="109"/>
            </w:pPr>
            <w:proofErr w:type="spellStart"/>
            <w:r w:rsidRPr="00833368">
              <w:t>Деловая</w:t>
            </w:r>
            <w:proofErr w:type="spellEnd"/>
            <w:r w:rsidRPr="00833368">
              <w:t xml:space="preserve"> (</w:t>
            </w:r>
            <w:proofErr w:type="spellStart"/>
            <w:r w:rsidRPr="00833368">
              <w:t>ролевая</w:t>
            </w:r>
            <w:proofErr w:type="spellEnd"/>
            <w:r w:rsidRPr="00833368">
              <w:t xml:space="preserve">) </w:t>
            </w:r>
            <w:proofErr w:type="spellStart"/>
            <w:r w:rsidRPr="00833368">
              <w:t>игра</w:t>
            </w:r>
            <w:proofErr w:type="spellEnd"/>
          </w:p>
        </w:tc>
        <w:tc>
          <w:tcPr>
            <w:tcW w:w="8080" w:type="dxa"/>
          </w:tcPr>
          <w:p w:rsidR="009D5862" w:rsidRPr="0083336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833368">
              <w:rPr>
                <w:lang w:val="ru-RU"/>
              </w:rPr>
              <w:t>решения проблемной ситуации</w:t>
            </w:r>
            <w:proofErr w:type="gramEnd"/>
            <w:r w:rsidRPr="00833368">
              <w:rPr>
                <w:lang w:val="ru-RU"/>
              </w:rPr>
              <w:t xml:space="preserve">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9D5862" w:rsidRPr="00455CAF" w:rsidRDefault="009D5862" w:rsidP="00455CAF">
            <w:pPr>
              <w:jc w:val="center"/>
              <w:rPr>
                <w:i/>
              </w:rPr>
            </w:pPr>
            <w:r w:rsidRPr="00455CAF">
              <w:rPr>
                <w:i/>
              </w:rPr>
              <w:t>1</w:t>
            </w:r>
            <w:r w:rsidR="00455CAF" w:rsidRPr="00455CAF">
              <w:rPr>
                <w:i/>
              </w:rPr>
              <w:t>6</w:t>
            </w:r>
            <w:r w:rsidRPr="00455CAF">
              <w:rPr>
                <w:i/>
              </w:rPr>
              <w:t xml:space="preserve"> – </w:t>
            </w:r>
            <w:r w:rsidR="00455CAF" w:rsidRPr="00455CAF">
              <w:rPr>
                <w:i/>
              </w:rPr>
              <w:t>20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3336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правильно</w:t>
            </w:r>
            <w:r w:rsidR="00B73243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9D5862" w:rsidRPr="00455CAF" w:rsidRDefault="00455CAF" w:rsidP="00455CAF">
            <w:pPr>
              <w:jc w:val="center"/>
              <w:rPr>
                <w:i/>
              </w:rPr>
            </w:pPr>
            <w:r w:rsidRPr="00455CAF">
              <w:rPr>
                <w:i/>
              </w:rPr>
              <w:t>11</w:t>
            </w:r>
            <w:r w:rsidR="009D5862" w:rsidRPr="00455CAF">
              <w:rPr>
                <w:i/>
              </w:rPr>
              <w:t xml:space="preserve"> – 1</w:t>
            </w:r>
            <w:r w:rsidRPr="00455CAF">
              <w:rPr>
                <w:i/>
              </w:rPr>
              <w:t>5</w:t>
            </w:r>
            <w:r w:rsidR="009D5862"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33368" w:rsidRDefault="009D5862" w:rsidP="004254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:rsidR="009D5862" w:rsidRPr="00455CAF" w:rsidRDefault="00455CAF" w:rsidP="00455CAF">
            <w:pPr>
              <w:jc w:val="center"/>
              <w:rPr>
                <w:i/>
              </w:rPr>
            </w:pPr>
            <w:r w:rsidRPr="00455CAF">
              <w:rPr>
                <w:i/>
              </w:rPr>
              <w:t>6</w:t>
            </w:r>
            <w:r w:rsidR="009D5862" w:rsidRPr="00455CAF">
              <w:rPr>
                <w:i/>
              </w:rPr>
              <w:t xml:space="preserve"> – </w:t>
            </w:r>
            <w:r w:rsidRPr="00455CAF">
              <w:rPr>
                <w:i/>
              </w:rPr>
              <w:t>10</w:t>
            </w:r>
            <w:r w:rsidR="009D5862"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3336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Обучающийся (член рабочей группы), не принимал участие в работе группы</w:t>
            </w:r>
            <w:r w:rsidRPr="00833368">
              <w:rPr>
                <w:rStyle w:val="aa"/>
                <w:lang w:val="ru-RU"/>
              </w:rPr>
              <w:footnoteReference w:id="3"/>
            </w:r>
            <w:r w:rsidRPr="00833368">
              <w:rPr>
                <w:lang w:val="ru-RU"/>
              </w:rPr>
              <w:t>.</w:t>
            </w:r>
          </w:p>
          <w:p w:rsidR="009D5862" w:rsidRPr="00833368" w:rsidRDefault="009D5862" w:rsidP="0083336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9D5862" w:rsidRPr="00455CAF" w:rsidRDefault="009D5862" w:rsidP="00455CAF">
            <w:pPr>
              <w:jc w:val="center"/>
              <w:rPr>
                <w:i/>
              </w:rPr>
            </w:pPr>
            <w:r w:rsidRPr="00455CAF">
              <w:rPr>
                <w:i/>
              </w:rPr>
              <w:t xml:space="preserve">0 - </w:t>
            </w:r>
            <w:r w:rsidR="00455CAF" w:rsidRPr="00455CAF">
              <w:rPr>
                <w:i/>
              </w:rPr>
              <w:t>5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195712" w:rsidRDefault="004C214F" w:rsidP="00FC1ACA">
            <w:pPr>
              <w:pStyle w:val="TableParagraph"/>
              <w:spacing w:before="56"/>
              <w:ind w:left="109"/>
            </w:pPr>
            <w:proofErr w:type="spellStart"/>
            <w:r w:rsidRPr="00195712">
              <w:t>Домашнее</w:t>
            </w:r>
            <w:proofErr w:type="spellEnd"/>
            <w:r w:rsidRPr="00195712">
              <w:t xml:space="preserve"> </w:t>
            </w:r>
            <w:proofErr w:type="spellStart"/>
            <w:r w:rsidRPr="00195712">
              <w:t>задание</w:t>
            </w:r>
            <w:proofErr w:type="spellEnd"/>
            <w:r w:rsidRPr="00195712">
              <w:t>/</w:t>
            </w:r>
            <w:proofErr w:type="spellStart"/>
            <w:r w:rsidRPr="00195712">
              <w:t>реферат</w:t>
            </w:r>
            <w:proofErr w:type="spellEnd"/>
          </w:p>
        </w:tc>
        <w:tc>
          <w:tcPr>
            <w:tcW w:w="8080" w:type="dxa"/>
          </w:tcPr>
          <w:p w:rsidR="009D5862" w:rsidRPr="001957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5712">
              <w:rPr>
                <w:spacing w:val="-4"/>
                <w:lang w:val="ru-RU"/>
              </w:rPr>
              <w:t xml:space="preserve">Обучающийся </w:t>
            </w:r>
            <w:r w:rsidRPr="00195712">
              <w:rPr>
                <w:lang w:val="ru-RU"/>
              </w:rPr>
              <w:t>показал полный объем знаний, умений</w:t>
            </w:r>
            <w:r w:rsidRPr="00195712">
              <w:rPr>
                <w:spacing w:val="-25"/>
                <w:lang w:val="ru-RU"/>
              </w:rPr>
              <w:t xml:space="preserve"> </w:t>
            </w:r>
            <w:r w:rsidRPr="00195712">
              <w:rPr>
                <w:lang w:val="ru-RU"/>
              </w:rPr>
              <w:t>в освоении пройденных тем и применение их на</w:t>
            </w:r>
            <w:r w:rsidRPr="00195712">
              <w:rPr>
                <w:spacing w:val="-4"/>
                <w:lang w:val="ru-RU"/>
              </w:rPr>
              <w:t xml:space="preserve"> </w:t>
            </w:r>
            <w:r w:rsidRPr="00195712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195712" w:rsidRDefault="00455CAF" w:rsidP="00FC1ACA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16 – 20 баллов</w:t>
            </w:r>
          </w:p>
        </w:tc>
        <w:tc>
          <w:tcPr>
            <w:tcW w:w="2056" w:type="dxa"/>
            <w:gridSpan w:val="2"/>
          </w:tcPr>
          <w:p w:rsidR="009D5862" w:rsidRPr="00195712" w:rsidRDefault="009D5862" w:rsidP="00FC1ACA">
            <w:pPr>
              <w:jc w:val="center"/>
            </w:pPr>
            <w:r w:rsidRPr="00195712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571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1957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>Работа выполнена полностью,</w:t>
            </w:r>
            <w:r w:rsidRPr="00195712">
              <w:rPr>
                <w:spacing w:val="-15"/>
                <w:lang w:val="ru-RU"/>
              </w:rPr>
              <w:t xml:space="preserve"> </w:t>
            </w:r>
            <w:r w:rsidRPr="00195712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95712">
              <w:rPr>
                <w:spacing w:val="-8"/>
                <w:lang w:val="ru-RU"/>
              </w:rPr>
              <w:t xml:space="preserve"> </w:t>
            </w:r>
            <w:r w:rsidRPr="00195712">
              <w:rPr>
                <w:lang w:val="ru-RU"/>
              </w:rPr>
              <w:t>недочета</w:t>
            </w:r>
            <w:r w:rsidR="004C214F" w:rsidRPr="00195712">
              <w:rPr>
                <w:lang w:val="ru-RU"/>
              </w:rPr>
              <w:t xml:space="preserve"> в оформлении работы</w:t>
            </w:r>
            <w:r w:rsidRPr="00195712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95712" w:rsidRDefault="00455CAF" w:rsidP="00FC1ACA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11 – 15 баллов</w:t>
            </w:r>
          </w:p>
        </w:tc>
        <w:tc>
          <w:tcPr>
            <w:tcW w:w="2056" w:type="dxa"/>
            <w:gridSpan w:val="2"/>
          </w:tcPr>
          <w:p w:rsidR="009D5862" w:rsidRPr="00195712" w:rsidRDefault="009D5862" w:rsidP="00FC1ACA">
            <w:pPr>
              <w:jc w:val="center"/>
            </w:pPr>
            <w:r w:rsidRPr="00195712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571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195712" w:rsidRDefault="009D5862" w:rsidP="001957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95712">
              <w:rPr>
                <w:lang w:val="ru-RU"/>
              </w:rPr>
              <w:t>Допущены</w:t>
            </w:r>
            <w:proofErr w:type="gramEnd"/>
            <w:r w:rsidRPr="00195712">
              <w:rPr>
                <w:lang w:val="ru-RU"/>
              </w:rPr>
              <w:t xml:space="preserve"> более двух-трех</w:t>
            </w:r>
            <w:r w:rsidRPr="00195712">
              <w:rPr>
                <w:spacing w:val="-20"/>
                <w:lang w:val="ru-RU"/>
              </w:rPr>
              <w:t xml:space="preserve"> </w:t>
            </w:r>
            <w:r w:rsidR="004C214F" w:rsidRPr="00195712">
              <w:rPr>
                <w:lang w:val="ru-RU"/>
              </w:rPr>
              <w:t>недочетов, низкий уровень авторского текста, высокий уровень плагиата (</w:t>
            </w:r>
            <w:r w:rsidR="00195712" w:rsidRPr="00195712">
              <w:rPr>
                <w:lang w:val="ru-RU"/>
              </w:rPr>
              <w:t>4</w:t>
            </w:r>
            <w:r w:rsidR="004C214F" w:rsidRPr="00195712">
              <w:rPr>
                <w:lang w:val="ru-RU"/>
              </w:rPr>
              <w:t>0%)</w:t>
            </w:r>
          </w:p>
        </w:tc>
        <w:tc>
          <w:tcPr>
            <w:tcW w:w="2055" w:type="dxa"/>
          </w:tcPr>
          <w:p w:rsidR="009D5862" w:rsidRPr="00195712" w:rsidRDefault="00455CAF" w:rsidP="00FC1ACA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6 – 10 баллов</w:t>
            </w:r>
          </w:p>
        </w:tc>
        <w:tc>
          <w:tcPr>
            <w:tcW w:w="2056" w:type="dxa"/>
            <w:gridSpan w:val="2"/>
          </w:tcPr>
          <w:p w:rsidR="009D5862" w:rsidRPr="00195712" w:rsidRDefault="009D5862" w:rsidP="00FC1ACA">
            <w:pPr>
              <w:jc w:val="center"/>
            </w:pPr>
            <w:r w:rsidRPr="00195712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571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195712" w:rsidRDefault="009D5862" w:rsidP="001957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5712">
              <w:rPr>
                <w:lang w:val="ru-RU"/>
              </w:rPr>
              <w:t>Работа выполнена не</w:t>
            </w:r>
            <w:r w:rsidRPr="00195712">
              <w:rPr>
                <w:spacing w:val="-17"/>
                <w:lang w:val="ru-RU"/>
              </w:rPr>
              <w:t xml:space="preserve"> </w:t>
            </w:r>
            <w:r w:rsidRPr="00195712">
              <w:rPr>
                <w:lang w:val="ru-RU"/>
              </w:rPr>
              <w:t xml:space="preserve">полностью. </w:t>
            </w:r>
            <w:r w:rsidR="00195712" w:rsidRPr="00195712">
              <w:rPr>
                <w:lang w:val="ru-RU"/>
              </w:rPr>
              <w:t xml:space="preserve">Низкий уровень авторского текста, высокий уровень плагиата </w:t>
            </w:r>
            <w:proofErr w:type="gramStart"/>
            <w:r w:rsidR="00195712" w:rsidRPr="00195712">
              <w:rPr>
                <w:lang w:val="ru-RU"/>
              </w:rPr>
              <w:t xml:space="preserve">( </w:t>
            </w:r>
            <w:proofErr w:type="gramEnd"/>
            <w:r w:rsidR="00195712" w:rsidRPr="00195712">
              <w:rPr>
                <w:lang w:val="ru-RU"/>
              </w:rPr>
              <w:t>более 50%)</w:t>
            </w:r>
          </w:p>
        </w:tc>
        <w:tc>
          <w:tcPr>
            <w:tcW w:w="2055" w:type="dxa"/>
          </w:tcPr>
          <w:p w:rsidR="009D5862" w:rsidRPr="00195712" w:rsidRDefault="00455CAF" w:rsidP="00FC1ACA">
            <w:pPr>
              <w:jc w:val="center"/>
              <w:rPr>
                <w:highlight w:val="yellow"/>
              </w:rPr>
            </w:pPr>
            <w:r w:rsidRPr="00455CAF">
              <w:rPr>
                <w:i/>
              </w:rPr>
              <w:t>0 - 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195712" w:rsidRDefault="009D5862" w:rsidP="00FC1ACA">
            <w:pPr>
              <w:jc w:val="center"/>
            </w:pPr>
            <w:r w:rsidRPr="00195712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33368" w:rsidRDefault="004C214F" w:rsidP="00FC1ACA">
            <w:r w:rsidRPr="00833368">
              <w:t>Устный опрос</w:t>
            </w:r>
          </w:p>
        </w:tc>
        <w:tc>
          <w:tcPr>
            <w:tcW w:w="8080" w:type="dxa"/>
          </w:tcPr>
          <w:p w:rsidR="009D5862" w:rsidRPr="0083336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33368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33368">
              <w:rPr>
                <w:spacing w:val="-4"/>
                <w:lang w:val="ru-RU"/>
              </w:rPr>
              <w:t xml:space="preserve">Обучающийся </w:t>
            </w:r>
            <w:r w:rsidRPr="0083336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33368" w:rsidRDefault="00B403AF" w:rsidP="00FC1ACA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t>16 –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FC1ACA"/>
        </w:tc>
        <w:tc>
          <w:tcPr>
            <w:tcW w:w="8080" w:type="dxa"/>
          </w:tcPr>
          <w:p w:rsidR="009D5862" w:rsidRPr="0083336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33368">
              <w:rPr>
                <w:spacing w:val="-4"/>
                <w:lang w:val="ru-RU"/>
              </w:rPr>
              <w:t xml:space="preserve">Обучающийся </w:t>
            </w:r>
            <w:r w:rsidRPr="0083336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33368" w:rsidRDefault="00B403AF" w:rsidP="00FC1ACA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t>11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FC1ACA"/>
        </w:tc>
        <w:tc>
          <w:tcPr>
            <w:tcW w:w="8080" w:type="dxa"/>
          </w:tcPr>
          <w:p w:rsidR="009D5862" w:rsidRPr="0083336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33368">
              <w:rPr>
                <w:spacing w:val="-4"/>
                <w:lang w:val="ru-RU"/>
              </w:rPr>
              <w:t>Обучающийся</w:t>
            </w:r>
            <w:r w:rsidRPr="00833368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33368" w:rsidRDefault="00B403AF" w:rsidP="00B403AF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9</w:t>
            </w:r>
            <w:r w:rsidRPr="00455CAF">
              <w:rPr>
                <w:i/>
              </w:rPr>
              <w:t xml:space="preserve"> – 10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FC1ACA"/>
        </w:tc>
        <w:tc>
          <w:tcPr>
            <w:tcW w:w="8080" w:type="dxa"/>
          </w:tcPr>
          <w:p w:rsidR="009D5862" w:rsidRPr="00833368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833368">
              <w:rPr>
                <w:lang w:val="ru-RU"/>
              </w:rPr>
              <w:t xml:space="preserve"> </w:t>
            </w:r>
            <w:r w:rsidRPr="00833368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833368">
              <w:rPr>
                <w:lang w:val="ru-RU"/>
              </w:rPr>
              <w:t>Обучающийся</w:t>
            </w:r>
            <w:proofErr w:type="gramEnd"/>
            <w:r w:rsidR="00FF058C" w:rsidRPr="00833368">
              <w:rPr>
                <w:lang w:val="ru-RU"/>
              </w:rPr>
              <w:t xml:space="preserve"> способен</w:t>
            </w:r>
            <w:r w:rsidRPr="00833368">
              <w:rPr>
                <w:lang w:val="ru-RU"/>
              </w:rPr>
              <w:t xml:space="preserve"> конк</w:t>
            </w:r>
            <w:r w:rsidR="00FF058C" w:rsidRPr="00833368">
              <w:rPr>
                <w:lang w:val="ru-RU"/>
              </w:rPr>
              <w:t xml:space="preserve">ретизировать обобщенные знания </w:t>
            </w:r>
            <w:r w:rsidRPr="00833368">
              <w:rPr>
                <w:lang w:val="ru-RU"/>
              </w:rPr>
              <w:t xml:space="preserve">только с помощью преподавателя. </w:t>
            </w:r>
            <w:r w:rsidR="00FF058C" w:rsidRPr="00833368">
              <w:rPr>
                <w:lang w:val="ru-RU"/>
              </w:rPr>
              <w:t>Обучающийся</w:t>
            </w:r>
            <w:r w:rsidRPr="00833368">
              <w:rPr>
                <w:lang w:val="ru-RU"/>
              </w:rPr>
              <w:t xml:space="preserve"> </w:t>
            </w:r>
            <w:r w:rsidR="00FF058C" w:rsidRPr="00833368">
              <w:rPr>
                <w:lang w:val="ru-RU"/>
              </w:rPr>
              <w:t>обладает фрагментарными знаниями по теме коллоквиума</w:t>
            </w:r>
            <w:r w:rsidRPr="00833368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33368" w:rsidRDefault="00B403AF" w:rsidP="00B403AF">
            <w:pPr>
              <w:jc w:val="center"/>
              <w:rPr>
                <w:i/>
                <w:highlight w:val="yellow"/>
              </w:rPr>
            </w:pPr>
            <w:r w:rsidRPr="00455CAF">
              <w:rPr>
                <w:i/>
              </w:rPr>
              <w:t xml:space="preserve">6 – </w:t>
            </w:r>
            <w:r>
              <w:rPr>
                <w:i/>
              </w:rPr>
              <w:t>8</w:t>
            </w:r>
            <w:r w:rsidRPr="00455CAF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33368" w:rsidRDefault="009D5862" w:rsidP="00FC1ACA"/>
        </w:tc>
        <w:tc>
          <w:tcPr>
            <w:tcW w:w="8080" w:type="dxa"/>
          </w:tcPr>
          <w:p w:rsidR="009D5862" w:rsidRPr="0083336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33368" w:rsidRDefault="00B403AF" w:rsidP="00B403AF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1</w:t>
            </w:r>
            <w:r w:rsidRPr="00455CAF">
              <w:rPr>
                <w:i/>
              </w:rPr>
              <w:t xml:space="preserve">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403AF" w:rsidRPr="00314BCA" w:rsidTr="00073075">
        <w:trPr>
          <w:trHeight w:val="283"/>
        </w:trPr>
        <w:tc>
          <w:tcPr>
            <w:tcW w:w="2410" w:type="dxa"/>
            <w:vMerge/>
          </w:tcPr>
          <w:p w:rsidR="00B403AF" w:rsidRPr="00833368" w:rsidRDefault="00B403AF" w:rsidP="00FC1ACA"/>
        </w:tc>
        <w:tc>
          <w:tcPr>
            <w:tcW w:w="8080" w:type="dxa"/>
          </w:tcPr>
          <w:p w:rsidR="00B403AF" w:rsidRPr="00833368" w:rsidRDefault="00B403A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B403AF" w:rsidRPr="00B403AF" w:rsidRDefault="00B403AF" w:rsidP="00FC1ACA">
            <w:pPr>
              <w:jc w:val="center"/>
              <w:rPr>
                <w:i/>
              </w:rPr>
            </w:pPr>
            <w:r w:rsidRPr="00B403AF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 w:val="restart"/>
          </w:tcPr>
          <w:p w:rsidR="00B403AF" w:rsidRPr="008F6748" w:rsidRDefault="00B403A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403AF" w:rsidRPr="00314BCA" w:rsidTr="00073075">
        <w:trPr>
          <w:trHeight w:val="283"/>
        </w:trPr>
        <w:tc>
          <w:tcPr>
            <w:tcW w:w="2410" w:type="dxa"/>
            <w:vMerge/>
          </w:tcPr>
          <w:p w:rsidR="00B403AF" w:rsidRPr="00833368" w:rsidRDefault="00B403AF" w:rsidP="00FC1ACA"/>
        </w:tc>
        <w:tc>
          <w:tcPr>
            <w:tcW w:w="8080" w:type="dxa"/>
          </w:tcPr>
          <w:p w:rsidR="00B403AF" w:rsidRPr="00833368" w:rsidRDefault="00B403AF" w:rsidP="0019571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3368">
              <w:rPr>
                <w:lang w:val="ru-RU"/>
              </w:rPr>
              <w:t>Не принимал участия в устном опросе</w:t>
            </w:r>
          </w:p>
        </w:tc>
        <w:tc>
          <w:tcPr>
            <w:tcW w:w="2055" w:type="dxa"/>
          </w:tcPr>
          <w:p w:rsidR="00B403AF" w:rsidRPr="00B403AF" w:rsidRDefault="00B403AF" w:rsidP="00FC1ACA">
            <w:pPr>
              <w:jc w:val="center"/>
              <w:rPr>
                <w:i/>
              </w:rPr>
            </w:pPr>
            <w:r w:rsidRPr="00B403AF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B403AF" w:rsidRPr="008F6748" w:rsidRDefault="00B403AF" w:rsidP="00FC1ACA">
            <w:pPr>
              <w:jc w:val="center"/>
              <w:rPr>
                <w:i/>
              </w:rPr>
            </w:pPr>
          </w:p>
        </w:tc>
      </w:tr>
      <w:tr w:rsidR="009D5862" w:rsidRPr="00314BCA" w:rsidTr="004254BD">
        <w:trPr>
          <w:trHeight w:val="509"/>
        </w:trPr>
        <w:tc>
          <w:tcPr>
            <w:tcW w:w="2410" w:type="dxa"/>
            <w:vMerge w:val="restart"/>
          </w:tcPr>
          <w:p w:rsidR="009D5862" w:rsidRPr="004254BD" w:rsidRDefault="009D5862" w:rsidP="00FC1ACA">
            <w:r w:rsidRPr="004254BD">
              <w:t>Тест</w:t>
            </w:r>
          </w:p>
        </w:tc>
        <w:tc>
          <w:tcPr>
            <w:tcW w:w="8080" w:type="dxa"/>
            <w:vMerge w:val="restart"/>
          </w:tcPr>
          <w:p w:rsidR="00833368" w:rsidRPr="004254BD" w:rsidRDefault="00833368" w:rsidP="0090235C">
            <w:pPr>
              <w:pStyle w:val="af"/>
              <w:numPr>
                <w:ilvl w:val="3"/>
                <w:numId w:val="29"/>
              </w:numPr>
              <w:jc w:val="both"/>
              <w:rPr>
                <w:rFonts w:eastAsia="Times New Roman"/>
                <w:color w:val="000000"/>
              </w:rPr>
            </w:pPr>
            <w:r w:rsidRPr="004254BD">
              <w:rPr>
                <w:rFonts w:eastAsia="Times New Roman"/>
                <w:b/>
              </w:rPr>
              <w:t xml:space="preserve">Инструкция для </w:t>
            </w:r>
            <w:proofErr w:type="gramStart"/>
            <w:r w:rsidRPr="004254BD">
              <w:rPr>
                <w:rFonts w:eastAsia="Times New Roman"/>
                <w:b/>
              </w:rPr>
              <w:t>тестируемых</w:t>
            </w:r>
            <w:proofErr w:type="gramEnd"/>
            <w:r w:rsidRPr="004254BD">
              <w:rPr>
                <w:rFonts w:eastAsia="Times New Roman"/>
                <w:b/>
              </w:rPr>
              <w:t>:</w:t>
            </w:r>
          </w:p>
          <w:p w:rsidR="00833368" w:rsidRPr="004254B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>На выполнение всего блока заданий отводится 90 мин.</w:t>
            </w:r>
          </w:p>
          <w:p w:rsidR="00833368" w:rsidRPr="004254B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>Для каждого формата тестового задания (форматов «А», «В», «С», «</w:t>
            </w:r>
            <w:r w:rsidRPr="004254BD">
              <w:rPr>
                <w:rFonts w:eastAsia="Times New Roman"/>
                <w:lang w:val="en-US"/>
              </w:rPr>
              <w:t>D</w:t>
            </w:r>
            <w:r w:rsidRPr="004254BD">
              <w:rPr>
                <w:rFonts w:eastAsia="Times New Roman"/>
              </w:rPr>
              <w:t>», «</w:t>
            </w:r>
            <w:r w:rsidRPr="004254BD">
              <w:rPr>
                <w:rFonts w:eastAsia="Times New Roman"/>
                <w:lang w:val="en-US"/>
              </w:rPr>
              <w:t>F</w:t>
            </w:r>
            <w:r w:rsidRPr="004254BD">
              <w:rPr>
                <w:rFonts w:eastAsia="Times New Roman"/>
              </w:rPr>
              <w:t>») даны соответствующие рекомендации.</w:t>
            </w:r>
          </w:p>
          <w:p w:rsidR="00833368" w:rsidRPr="004254B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 xml:space="preserve">На самих тестах никаких пометок не делать. Все ответы заносить в специальный </w:t>
            </w:r>
            <w:r w:rsidRPr="004254BD">
              <w:rPr>
                <w:rFonts w:eastAsia="Times New Roman"/>
                <w:b/>
              </w:rPr>
              <w:t>ОЦЕНОЧНЫЙ ЛИСТ</w:t>
            </w:r>
            <w:r w:rsidRPr="004254BD">
              <w:rPr>
                <w:rFonts w:eastAsia="Times New Roman"/>
              </w:rPr>
              <w:t>, прилагаемый к блоку контрольных тестов.</w:t>
            </w:r>
          </w:p>
          <w:p w:rsidR="00833368" w:rsidRPr="004254B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 xml:space="preserve">При занесении ответа в Оценочный лист необходимо в соответствующем формате тестового задания первой цифрой указать номер вопроса, а второй через тире – номер или номера ответов. Например: 1-3; 2-2; 3-4,5 … и т.д. </w:t>
            </w:r>
          </w:p>
          <w:p w:rsidR="00833368" w:rsidRPr="004254BD" w:rsidRDefault="00833368" w:rsidP="0090235C">
            <w:pPr>
              <w:pStyle w:val="af"/>
              <w:numPr>
                <w:ilvl w:val="0"/>
                <w:numId w:val="30"/>
              </w:numPr>
              <w:ind w:left="0" w:firstLine="0"/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>По окончании работы Блок тестовых заданий и Оценочный лист сдаются преподавателю.</w:t>
            </w:r>
          </w:p>
          <w:p w:rsidR="00833368" w:rsidRPr="004254BD" w:rsidRDefault="00833368" w:rsidP="00833368">
            <w:pPr>
              <w:jc w:val="both"/>
              <w:rPr>
                <w:rFonts w:eastAsia="Times New Roman"/>
                <w:b/>
              </w:rPr>
            </w:pPr>
            <w:r w:rsidRPr="004254BD">
              <w:rPr>
                <w:rFonts w:eastAsia="Times New Roman"/>
                <w:b/>
              </w:rPr>
              <w:t>Критерии оценки:</w:t>
            </w:r>
          </w:p>
          <w:p w:rsidR="00833368" w:rsidRPr="004254BD" w:rsidRDefault="00833368" w:rsidP="00833368">
            <w:pPr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>Тесты формата «А» - 0,5 балла за каждый правильный ответ</w:t>
            </w:r>
          </w:p>
          <w:p w:rsidR="00833368" w:rsidRPr="004254BD" w:rsidRDefault="00833368" w:rsidP="00833368">
            <w:pPr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>Тесты формата «В» - 2 балл за каждый правильный ответ, 1 балл на усмотрение преподавателя.</w:t>
            </w:r>
          </w:p>
          <w:p w:rsidR="00833368" w:rsidRPr="004254BD" w:rsidRDefault="00833368" w:rsidP="00833368">
            <w:pPr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>Тесты формата «С»- 3 балла за каждый правильный ответ</w:t>
            </w:r>
          </w:p>
          <w:p w:rsidR="00833368" w:rsidRPr="004254BD" w:rsidRDefault="00833368" w:rsidP="00833368">
            <w:pPr>
              <w:jc w:val="both"/>
              <w:rPr>
                <w:rFonts w:eastAsia="Times New Roman"/>
              </w:rPr>
            </w:pPr>
            <w:r w:rsidRPr="004254BD">
              <w:rPr>
                <w:rFonts w:eastAsia="Times New Roman"/>
              </w:rPr>
              <w:t>Тесты формата «</w:t>
            </w:r>
            <w:r w:rsidRPr="004254BD">
              <w:rPr>
                <w:rFonts w:eastAsia="Times New Roman"/>
                <w:lang w:val="en-US"/>
              </w:rPr>
              <w:t>D</w:t>
            </w:r>
            <w:r w:rsidRPr="004254BD">
              <w:rPr>
                <w:rFonts w:eastAsia="Times New Roman"/>
              </w:rPr>
              <w:t xml:space="preserve">» -3,5  балла за каждый правильный ответ </w:t>
            </w:r>
          </w:p>
          <w:p w:rsidR="009D5862" w:rsidRPr="004254BD" w:rsidRDefault="00833368" w:rsidP="004254BD">
            <w:pPr>
              <w:jc w:val="both"/>
              <w:rPr>
                <w:i/>
                <w:color w:val="000000"/>
              </w:rPr>
            </w:pPr>
            <w:r w:rsidRPr="004254BD">
              <w:rPr>
                <w:rFonts w:eastAsia="Times New Roman"/>
              </w:rPr>
              <w:t>Тесты формата «</w:t>
            </w:r>
            <w:r w:rsidRPr="004254BD">
              <w:rPr>
                <w:rFonts w:eastAsia="Times New Roman"/>
                <w:lang w:val="en-US"/>
              </w:rPr>
              <w:t>F</w:t>
            </w:r>
            <w:r w:rsidRPr="004254BD">
              <w:rPr>
                <w:rFonts w:eastAsia="Times New Roman"/>
              </w:rPr>
              <w:t xml:space="preserve">» - 4 балла за каждый правильный ответ, 2 балла – частично правильный ответ. </w:t>
            </w:r>
          </w:p>
        </w:tc>
        <w:tc>
          <w:tcPr>
            <w:tcW w:w="2055" w:type="dxa"/>
          </w:tcPr>
          <w:p w:rsidR="009D5862" w:rsidRPr="008F6748" w:rsidRDefault="004254BD" w:rsidP="00FC1ACA">
            <w:pPr>
              <w:jc w:val="center"/>
              <w:rPr>
                <w:i/>
              </w:rPr>
            </w:pPr>
            <w:r w:rsidRPr="00455CAF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4254BD" w:rsidP="00FC1ACA">
            <w:pPr>
              <w:jc w:val="center"/>
              <w:rPr>
                <w:i/>
              </w:rPr>
            </w:pPr>
            <w:r w:rsidRPr="00455CAF">
              <w:rPr>
                <w:i/>
              </w:rPr>
              <w:t>11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4254BD" w:rsidP="004254B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455CAF">
              <w:rPr>
                <w:i/>
              </w:rPr>
              <w:t xml:space="preserve"> – 1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4254BD" w:rsidP="00FC1AC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455CAF">
              <w:rPr>
                <w:i/>
              </w:rPr>
              <w:t xml:space="preserve"> -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F733D" w:rsidRDefault="008F733D" w:rsidP="00FC1ACA">
            <w:pPr>
              <w:pStyle w:val="TableParagraph"/>
              <w:rPr>
                <w:lang w:val="ru-RU"/>
              </w:rPr>
            </w:pPr>
            <w:r w:rsidRPr="008F733D"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:rsidR="009D5862" w:rsidRPr="008F733D" w:rsidRDefault="004254BD" w:rsidP="004254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733D">
              <w:rPr>
                <w:lang w:val="ru-RU"/>
              </w:rPr>
              <w:t>Обучающийся (член рабочей группы), в процессе дискусс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</w:t>
            </w:r>
          </w:p>
        </w:tc>
        <w:tc>
          <w:tcPr>
            <w:tcW w:w="2055" w:type="dxa"/>
          </w:tcPr>
          <w:p w:rsidR="009D5862" w:rsidRPr="008F733D" w:rsidRDefault="008F733D" w:rsidP="008F733D">
            <w:pPr>
              <w:jc w:val="center"/>
            </w:pPr>
            <w:r w:rsidRPr="008F733D">
              <w:t>4</w:t>
            </w:r>
            <w:r w:rsidR="009D5862" w:rsidRPr="008F733D">
              <w:t xml:space="preserve"> – 5 баллов</w:t>
            </w:r>
          </w:p>
        </w:tc>
        <w:tc>
          <w:tcPr>
            <w:tcW w:w="2056" w:type="dxa"/>
            <w:gridSpan w:val="2"/>
          </w:tcPr>
          <w:p w:rsidR="009D5862" w:rsidRPr="008F733D" w:rsidRDefault="009D5862" w:rsidP="00FC1ACA">
            <w:pPr>
              <w:jc w:val="center"/>
            </w:pPr>
            <w:r w:rsidRPr="008F733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F733D" w:rsidRDefault="009D5862" w:rsidP="00FC1ACA"/>
        </w:tc>
        <w:tc>
          <w:tcPr>
            <w:tcW w:w="8080" w:type="dxa"/>
          </w:tcPr>
          <w:p w:rsidR="009D5862" w:rsidRPr="008F733D" w:rsidRDefault="004254BD" w:rsidP="00FC1ACA">
            <w:r w:rsidRPr="008F733D">
              <w:t>Обучающийся (член рабочей группы), в процессе дискуссии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9D5862" w:rsidRPr="008F733D" w:rsidRDefault="004254BD" w:rsidP="008F733D">
            <w:pPr>
              <w:jc w:val="center"/>
            </w:pPr>
            <w:r w:rsidRPr="008F733D">
              <w:t xml:space="preserve">3 </w:t>
            </w:r>
            <w:proofErr w:type="spellStart"/>
            <w:r w:rsidR="009D5862" w:rsidRPr="008F733D">
              <w:t>балл</w:t>
            </w:r>
            <w:r w:rsidR="008F733D" w:rsidRPr="008F733D">
              <w:t>а</w:t>
            </w:r>
            <w:r w:rsidR="009D5862" w:rsidRPr="008F733D">
              <w:t>в</w:t>
            </w:r>
            <w:proofErr w:type="spellEnd"/>
          </w:p>
        </w:tc>
        <w:tc>
          <w:tcPr>
            <w:tcW w:w="2056" w:type="dxa"/>
            <w:gridSpan w:val="2"/>
          </w:tcPr>
          <w:p w:rsidR="009D5862" w:rsidRPr="008F733D" w:rsidRDefault="009D5862" w:rsidP="00FC1ACA">
            <w:pPr>
              <w:jc w:val="center"/>
            </w:pPr>
            <w:r w:rsidRPr="008F733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F733D" w:rsidRDefault="009D5862" w:rsidP="00FC1ACA"/>
        </w:tc>
        <w:tc>
          <w:tcPr>
            <w:tcW w:w="8080" w:type="dxa"/>
          </w:tcPr>
          <w:p w:rsidR="009D5862" w:rsidRPr="008F733D" w:rsidRDefault="004254BD" w:rsidP="00FC1ACA">
            <w:r w:rsidRPr="008F733D">
              <w:t>Обучающийся (член рабочей группы), в процессе дискуссии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:rsidR="009D5862" w:rsidRPr="008F733D" w:rsidRDefault="004254BD" w:rsidP="004254BD">
            <w:pPr>
              <w:jc w:val="center"/>
            </w:pPr>
            <w:r w:rsidRPr="008F733D">
              <w:t>1</w:t>
            </w:r>
            <w:r w:rsidR="009D5862" w:rsidRPr="008F733D">
              <w:t xml:space="preserve"> – </w:t>
            </w:r>
            <w:r w:rsidRPr="008F733D">
              <w:t xml:space="preserve">2 </w:t>
            </w:r>
            <w:r w:rsidR="009D5862" w:rsidRPr="008F733D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F733D" w:rsidRDefault="009D5862" w:rsidP="00FC1ACA">
            <w:pPr>
              <w:jc w:val="center"/>
            </w:pPr>
            <w:r w:rsidRPr="008F733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F733D" w:rsidRDefault="009D5862" w:rsidP="00FC1ACA"/>
        </w:tc>
        <w:tc>
          <w:tcPr>
            <w:tcW w:w="8080" w:type="dxa"/>
          </w:tcPr>
          <w:p w:rsidR="009D5862" w:rsidRPr="008F733D" w:rsidRDefault="004254BD" w:rsidP="004254BD">
            <w:r w:rsidRPr="008F733D">
              <w:t>Обучающийся (член рабочей группы), не принимал участие в дискуссии</w:t>
            </w:r>
            <w:proofErr w:type="gramStart"/>
            <w:r w:rsidRPr="008F733D">
              <w:t xml:space="preserve"> .</w:t>
            </w:r>
            <w:proofErr w:type="gramEnd"/>
          </w:p>
        </w:tc>
        <w:tc>
          <w:tcPr>
            <w:tcW w:w="2055" w:type="dxa"/>
          </w:tcPr>
          <w:p w:rsidR="009D5862" w:rsidRPr="008F733D" w:rsidRDefault="009D5862" w:rsidP="004254BD">
            <w:pPr>
              <w:jc w:val="center"/>
            </w:pPr>
            <w:r w:rsidRPr="008F733D">
              <w:t>0 баллов</w:t>
            </w:r>
          </w:p>
        </w:tc>
        <w:tc>
          <w:tcPr>
            <w:tcW w:w="2056" w:type="dxa"/>
            <w:gridSpan w:val="2"/>
          </w:tcPr>
          <w:p w:rsidR="009D5862" w:rsidRPr="008F733D" w:rsidRDefault="009D5862" w:rsidP="00FC1ACA">
            <w:pPr>
              <w:jc w:val="center"/>
            </w:pPr>
            <w:r w:rsidRPr="008F733D">
              <w:t>2</w:t>
            </w:r>
          </w:p>
        </w:tc>
      </w:tr>
    </w:tbl>
    <w:p w:rsidR="00B8267B" w:rsidRDefault="00B8267B" w:rsidP="00B8267B">
      <w:pPr>
        <w:pStyle w:val="2"/>
        <w:numPr>
          <w:ilvl w:val="0"/>
          <w:numId w:val="0"/>
        </w:numPr>
        <w:ind w:left="709"/>
        <w:rPr>
          <w:sz w:val="24"/>
          <w:szCs w:val="24"/>
          <w:highlight w:val="green"/>
        </w:rPr>
      </w:pPr>
    </w:p>
    <w:p w:rsidR="00E705FF" w:rsidRPr="00B8267B" w:rsidRDefault="00B8267B" w:rsidP="00B8267B">
      <w:pPr>
        <w:pStyle w:val="2"/>
        <w:numPr>
          <w:ilvl w:val="0"/>
          <w:numId w:val="0"/>
        </w:numPr>
        <w:ind w:left="709"/>
        <w:jc w:val="center"/>
        <w:rPr>
          <w:i/>
          <w:sz w:val="24"/>
          <w:szCs w:val="24"/>
        </w:rPr>
      </w:pPr>
      <w:r w:rsidRPr="00B8267B">
        <w:rPr>
          <w:sz w:val="24"/>
          <w:szCs w:val="24"/>
        </w:rPr>
        <w:t xml:space="preserve">5.3. </w:t>
      </w:r>
      <w:r w:rsidR="00E705FF" w:rsidRPr="00B8267B">
        <w:rPr>
          <w:sz w:val="24"/>
          <w:szCs w:val="24"/>
        </w:rPr>
        <w:t>Промежуточная аттестация</w:t>
      </w:r>
      <w:r w:rsidR="00D033FF" w:rsidRPr="00B8267B">
        <w:rPr>
          <w:sz w:val="24"/>
          <w:szCs w:val="24"/>
        </w:rPr>
        <w:t>:</w:t>
      </w:r>
    </w:p>
    <w:tbl>
      <w:tblPr>
        <w:tblStyle w:val="a7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384450" w:rsidRDefault="002C4687" w:rsidP="008F733D">
            <w:pPr>
              <w:jc w:val="both"/>
            </w:pPr>
            <w:r w:rsidRPr="00384450">
              <w:t>Зачет/</w:t>
            </w:r>
            <w:r w:rsidR="008F733D" w:rsidRPr="00384450">
              <w:t xml:space="preserve"> </w:t>
            </w:r>
            <w:r w:rsidRPr="00384450">
              <w:t xml:space="preserve">в устной форме по </w:t>
            </w:r>
            <w:r w:rsidR="00833368" w:rsidRPr="00384450">
              <w:t>вопросам</w:t>
            </w:r>
          </w:p>
        </w:tc>
        <w:tc>
          <w:tcPr>
            <w:tcW w:w="11340" w:type="dxa"/>
          </w:tcPr>
          <w:p w:rsidR="008F733D" w:rsidRPr="00384450" w:rsidRDefault="008F733D" w:rsidP="008F733D">
            <w:pPr>
              <w:jc w:val="both"/>
            </w:pPr>
            <w:r w:rsidRPr="00384450">
              <w:t>1.</w:t>
            </w:r>
            <w:r w:rsidRPr="00384450">
              <w:tab/>
              <w:t xml:space="preserve">Роль деловой коммуникации в управлении </w:t>
            </w:r>
          </w:p>
          <w:p w:rsidR="008F733D" w:rsidRPr="00384450" w:rsidRDefault="008F733D" w:rsidP="008F733D">
            <w:pPr>
              <w:jc w:val="both"/>
            </w:pPr>
            <w:r w:rsidRPr="00384450">
              <w:t>2.</w:t>
            </w:r>
            <w:r w:rsidRPr="00384450">
              <w:tab/>
              <w:t xml:space="preserve">Основные задачи и принципы деловой коммуникации </w:t>
            </w:r>
          </w:p>
          <w:p w:rsidR="008F733D" w:rsidRPr="00384450" w:rsidRDefault="008F733D" w:rsidP="008F733D">
            <w:pPr>
              <w:jc w:val="both"/>
            </w:pPr>
            <w:r w:rsidRPr="00384450">
              <w:t>3.</w:t>
            </w:r>
            <w:r w:rsidRPr="00384450">
              <w:tab/>
              <w:t xml:space="preserve">Характеристики деловой коммуникации </w:t>
            </w:r>
          </w:p>
          <w:p w:rsidR="008F733D" w:rsidRPr="00384450" w:rsidRDefault="008F733D" w:rsidP="008F733D">
            <w:pPr>
              <w:jc w:val="both"/>
            </w:pPr>
            <w:r w:rsidRPr="00384450">
              <w:t>4.</w:t>
            </w:r>
            <w:r w:rsidRPr="00384450">
              <w:tab/>
              <w:t xml:space="preserve">Формы деловой коммуникации </w:t>
            </w:r>
          </w:p>
          <w:p w:rsidR="008F733D" w:rsidRPr="00384450" w:rsidRDefault="008F733D" w:rsidP="008F733D">
            <w:pPr>
              <w:jc w:val="both"/>
            </w:pPr>
            <w:r w:rsidRPr="00384450">
              <w:t>5.</w:t>
            </w:r>
            <w:r w:rsidRPr="00384450">
              <w:tab/>
              <w:t xml:space="preserve">Информационные технологии коммуникационного воздействия </w:t>
            </w:r>
          </w:p>
          <w:p w:rsidR="008F733D" w:rsidRPr="00384450" w:rsidRDefault="008F733D" w:rsidP="008F733D">
            <w:pPr>
              <w:jc w:val="both"/>
            </w:pPr>
            <w:r w:rsidRPr="00384450">
              <w:t>6.</w:t>
            </w:r>
            <w:r w:rsidRPr="00384450">
              <w:tab/>
              <w:t xml:space="preserve">Логико-диалогические технологии коммуникационного воздействия </w:t>
            </w:r>
          </w:p>
          <w:p w:rsidR="008F733D" w:rsidRPr="00384450" w:rsidRDefault="008F733D" w:rsidP="008F733D">
            <w:pPr>
              <w:jc w:val="both"/>
            </w:pPr>
            <w:r w:rsidRPr="00384450">
              <w:t>7.</w:t>
            </w:r>
            <w:r w:rsidRPr="00384450">
              <w:tab/>
            </w:r>
            <w:proofErr w:type="spellStart"/>
            <w:r w:rsidRPr="00384450">
              <w:t>Манипулятивные</w:t>
            </w:r>
            <w:proofErr w:type="spellEnd"/>
            <w:r w:rsidRPr="00384450">
              <w:t xml:space="preserve"> технологии коммуникационного воздействия </w:t>
            </w:r>
          </w:p>
          <w:p w:rsidR="008F733D" w:rsidRPr="00384450" w:rsidRDefault="008F733D" w:rsidP="008F733D">
            <w:pPr>
              <w:jc w:val="both"/>
            </w:pPr>
            <w:r w:rsidRPr="00384450">
              <w:t>8.</w:t>
            </w:r>
            <w:r w:rsidRPr="00384450">
              <w:tab/>
              <w:t>Суггестивные технологии коммуникационного воздействия</w:t>
            </w:r>
          </w:p>
          <w:p w:rsidR="008F733D" w:rsidRPr="00384450" w:rsidRDefault="008F733D" w:rsidP="008F733D">
            <w:pPr>
              <w:jc w:val="both"/>
            </w:pPr>
            <w:r w:rsidRPr="00384450">
              <w:t>9.</w:t>
            </w:r>
            <w:r w:rsidRPr="00384450">
              <w:tab/>
              <w:t>Коммуникативные барьеры в деловой коммуникации и пути их преодоления</w:t>
            </w:r>
          </w:p>
          <w:p w:rsidR="008F733D" w:rsidRPr="00384450" w:rsidRDefault="008F733D" w:rsidP="008F733D">
            <w:pPr>
              <w:jc w:val="both"/>
            </w:pPr>
            <w:r w:rsidRPr="00384450">
              <w:t>10.</w:t>
            </w:r>
            <w:r w:rsidRPr="00384450">
              <w:tab/>
              <w:t xml:space="preserve">Слушание в деловой коммуникации </w:t>
            </w:r>
          </w:p>
          <w:p w:rsidR="008F733D" w:rsidRPr="00384450" w:rsidRDefault="008F733D" w:rsidP="008F733D">
            <w:pPr>
              <w:jc w:val="both"/>
            </w:pPr>
            <w:r w:rsidRPr="00384450">
              <w:t>11.</w:t>
            </w:r>
            <w:r w:rsidRPr="00384450">
              <w:tab/>
              <w:t xml:space="preserve">Технология активного слушания в деловой коммуникации </w:t>
            </w:r>
          </w:p>
          <w:p w:rsidR="008F733D" w:rsidRPr="00384450" w:rsidRDefault="008F733D" w:rsidP="008F733D">
            <w:pPr>
              <w:jc w:val="both"/>
            </w:pPr>
            <w:r w:rsidRPr="00384450">
              <w:t>12.</w:t>
            </w:r>
            <w:r w:rsidRPr="00384450">
              <w:tab/>
              <w:t xml:space="preserve"> Переговорный процесс: сущность, этапы.</w:t>
            </w:r>
          </w:p>
          <w:p w:rsidR="008F733D" w:rsidRPr="00384450" w:rsidRDefault="008F733D" w:rsidP="008F733D">
            <w:pPr>
              <w:jc w:val="both"/>
            </w:pPr>
            <w:r w:rsidRPr="00384450">
              <w:t>13.</w:t>
            </w:r>
            <w:r w:rsidRPr="00384450">
              <w:tab/>
              <w:t>Метод принципиальных переговоров.</w:t>
            </w:r>
          </w:p>
          <w:p w:rsidR="008F733D" w:rsidRPr="00384450" w:rsidRDefault="008F733D" w:rsidP="008F733D">
            <w:pPr>
              <w:jc w:val="both"/>
            </w:pPr>
            <w:r w:rsidRPr="00384450">
              <w:t>14.</w:t>
            </w:r>
            <w:r w:rsidRPr="00384450">
              <w:tab/>
              <w:t>Публичное выступление как форма делового общения.</w:t>
            </w:r>
          </w:p>
          <w:p w:rsidR="008F733D" w:rsidRPr="00384450" w:rsidRDefault="008F733D" w:rsidP="008F733D">
            <w:pPr>
              <w:jc w:val="both"/>
            </w:pPr>
            <w:r w:rsidRPr="00384450">
              <w:t>15.</w:t>
            </w:r>
            <w:r w:rsidRPr="00384450">
              <w:tab/>
              <w:t>Особенности письменной деловой коммуникации.</w:t>
            </w:r>
          </w:p>
          <w:p w:rsidR="002C4687" w:rsidRPr="00384450" w:rsidRDefault="008F733D" w:rsidP="008F733D">
            <w:pPr>
              <w:jc w:val="both"/>
            </w:pPr>
            <w:r w:rsidRPr="00384450">
              <w:t>16.</w:t>
            </w:r>
            <w:r w:rsidRPr="00384450">
              <w:tab/>
              <w:t>Конфликт в деловой коммуникации.</w:t>
            </w:r>
          </w:p>
        </w:tc>
      </w:tr>
    </w:tbl>
    <w:p w:rsidR="009D5862" w:rsidRPr="00B8267B" w:rsidRDefault="00B8267B" w:rsidP="00B8267B">
      <w:pPr>
        <w:pStyle w:val="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B8267B">
        <w:rPr>
          <w:sz w:val="24"/>
          <w:szCs w:val="24"/>
        </w:rPr>
        <w:t xml:space="preserve">5.4. </w:t>
      </w:r>
      <w:r w:rsidR="009D5862" w:rsidRPr="00B8267B">
        <w:rPr>
          <w:sz w:val="24"/>
          <w:szCs w:val="24"/>
        </w:rPr>
        <w:t xml:space="preserve">Критерии, шкалы оценивания промежуточной аттестации </w:t>
      </w:r>
      <w:r w:rsidR="009B4BCD" w:rsidRPr="00B8267B">
        <w:rPr>
          <w:sz w:val="24"/>
          <w:szCs w:val="24"/>
        </w:rPr>
        <w:t>учебной дисциплины/модуля</w:t>
      </w:r>
      <w:r w:rsidR="009D5862" w:rsidRPr="00B8267B">
        <w:rPr>
          <w:sz w:val="24"/>
          <w:szCs w:val="24"/>
        </w:rPr>
        <w:t>:</w:t>
      </w: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B8267B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B8267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8F733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B8267B" w:rsidRDefault="009D5862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8F733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F733D" w:rsidRDefault="009D5862" w:rsidP="00FC1ACA">
            <w:r w:rsidRPr="008F733D">
              <w:t>Зачет</w:t>
            </w:r>
            <w:r w:rsidR="009A1816" w:rsidRPr="008F733D">
              <w:t>:</w:t>
            </w:r>
          </w:p>
          <w:p w:rsidR="0018060A" w:rsidRPr="008F733D" w:rsidRDefault="0018060A" w:rsidP="00FC1ACA">
            <w:r w:rsidRPr="008F733D">
              <w:t>устный опрос</w:t>
            </w:r>
            <w:r w:rsidR="008F733D" w:rsidRPr="008F733D">
              <w:t xml:space="preserve"> по вопросам</w:t>
            </w:r>
          </w:p>
        </w:tc>
        <w:tc>
          <w:tcPr>
            <w:tcW w:w="6945" w:type="dxa"/>
          </w:tcPr>
          <w:p w:rsidR="009D5862" w:rsidRPr="008F733D" w:rsidRDefault="009D5862" w:rsidP="008F733D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  <w:r w:rsidR="008F733D" w:rsidRPr="008F733D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</w:tc>
        <w:tc>
          <w:tcPr>
            <w:tcW w:w="1772" w:type="dxa"/>
          </w:tcPr>
          <w:p w:rsidR="009D5862" w:rsidRPr="008F733D" w:rsidRDefault="008F733D" w:rsidP="00FC1ACA">
            <w:pPr>
              <w:jc w:val="center"/>
            </w:pPr>
            <w:r w:rsidRPr="008F733D">
              <w:t>5-10</w:t>
            </w:r>
            <w:r w:rsidR="008F6748" w:rsidRPr="008F733D">
              <w:t xml:space="preserve"> баллов</w:t>
            </w:r>
          </w:p>
        </w:tc>
        <w:tc>
          <w:tcPr>
            <w:tcW w:w="2056" w:type="dxa"/>
          </w:tcPr>
          <w:p w:rsidR="009D5862" w:rsidRPr="008F733D" w:rsidRDefault="009D5862" w:rsidP="00FC1ACA">
            <w:pPr>
              <w:jc w:val="center"/>
            </w:pPr>
            <w:r w:rsidRPr="008F733D"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F733D" w:rsidRDefault="009D5862" w:rsidP="00FC1ACA"/>
        </w:tc>
        <w:tc>
          <w:tcPr>
            <w:tcW w:w="6945" w:type="dxa"/>
          </w:tcPr>
          <w:p w:rsidR="009D5862" w:rsidRPr="008F733D" w:rsidRDefault="009D5862" w:rsidP="008F733D">
            <w:pPr>
              <w:pStyle w:val="afb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  <w:r w:rsidR="008F733D" w:rsidRPr="008F733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ответа на вопросы </w:t>
            </w:r>
            <w:proofErr w:type="gramStart"/>
            <w:r w:rsidR="008F733D" w:rsidRPr="008F733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ющийся</w:t>
            </w:r>
            <w:proofErr w:type="gramEnd"/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 На большую часть дополнительных вопросов по содержанию экзамена </w:t>
            </w:r>
            <w:proofErr w:type="gramStart"/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трудняется</w:t>
            </w:r>
            <w:proofErr w:type="gramEnd"/>
            <w:r w:rsidR="008F733D" w:rsidRPr="008F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8F733D" w:rsidRDefault="009D5862" w:rsidP="008F733D">
            <w:pPr>
              <w:jc w:val="center"/>
            </w:pPr>
            <w:r w:rsidRPr="008F733D">
              <w:t xml:space="preserve">0 </w:t>
            </w:r>
            <w:r w:rsidR="008F6748" w:rsidRPr="008F733D">
              <w:t>–</w:t>
            </w:r>
            <w:r w:rsidRPr="008F733D">
              <w:t xml:space="preserve"> </w:t>
            </w:r>
            <w:r w:rsidR="008F733D" w:rsidRPr="008F733D">
              <w:t>4</w:t>
            </w:r>
            <w:r w:rsidR="008F6748" w:rsidRPr="008F733D">
              <w:t xml:space="preserve"> баллов</w:t>
            </w:r>
          </w:p>
        </w:tc>
        <w:tc>
          <w:tcPr>
            <w:tcW w:w="2056" w:type="dxa"/>
          </w:tcPr>
          <w:p w:rsidR="009D5862" w:rsidRPr="008F733D" w:rsidRDefault="009D5862" w:rsidP="00FC1ACA">
            <w:pPr>
              <w:jc w:val="center"/>
            </w:pPr>
            <w:r w:rsidRPr="008F733D">
              <w:t>не зачтено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D60517" w:rsidRDefault="00D60517" w:rsidP="00D60517">
      <w:pPr>
        <w:pStyle w:val="2"/>
        <w:numPr>
          <w:ilvl w:val="0"/>
          <w:numId w:val="0"/>
        </w:numPr>
        <w:ind w:left="709"/>
        <w:jc w:val="center"/>
      </w:pPr>
      <w:r w:rsidRPr="00D60517">
        <w:t xml:space="preserve">5.5. </w:t>
      </w:r>
      <w:r w:rsidR="00721E06" w:rsidRPr="00D60517">
        <w:t>Систем</w:t>
      </w:r>
      <w:r w:rsidR="00763B96" w:rsidRPr="00D60517">
        <w:t>а</w:t>
      </w:r>
      <w:r w:rsidR="00721E06" w:rsidRPr="00D60517">
        <w:t xml:space="preserve"> оценивания результатов текущего контроля и промежуточной аттестации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p w:rsidR="00936AAE" w:rsidRPr="000E023F" w:rsidRDefault="00936AAE" w:rsidP="0090235C">
      <w:pPr>
        <w:pStyle w:val="af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bookmarkStart w:id="10" w:name="_GoBack"/>
      <w:bookmarkEnd w:id="10"/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D60517" w:rsidRDefault="00D60517" w:rsidP="00D60517">
      <w:pPr>
        <w:pStyle w:val="1"/>
        <w:numPr>
          <w:ilvl w:val="0"/>
          <w:numId w:val="0"/>
        </w:numPr>
        <w:ind w:left="710"/>
        <w:jc w:val="center"/>
        <w:rPr>
          <w:i/>
        </w:rPr>
      </w:pPr>
      <w:r w:rsidRPr="00D60517">
        <w:t xml:space="preserve">6. </w:t>
      </w:r>
      <w:r w:rsidR="006252E4" w:rsidRPr="00D60517">
        <w:t>ОБРАЗОВАТЕЛЬНЫЕ ТЕХНОЛОГИИ</w:t>
      </w:r>
    </w:p>
    <w:p w:rsidR="00FF102D" w:rsidRPr="00DE200A" w:rsidRDefault="00FF102D" w:rsidP="0090235C">
      <w:pPr>
        <w:pStyle w:val="af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F7FE0" w:rsidRDefault="00FF102D" w:rsidP="0090235C">
      <w:pPr>
        <w:pStyle w:val="af"/>
        <w:numPr>
          <w:ilvl w:val="2"/>
          <w:numId w:val="10"/>
        </w:numPr>
        <w:ind w:firstLine="0"/>
        <w:jc w:val="both"/>
      </w:pPr>
      <w:r w:rsidRPr="004F7FE0">
        <w:rPr>
          <w:sz w:val="24"/>
          <w:szCs w:val="24"/>
        </w:rPr>
        <w:t>проблемная лекция;</w:t>
      </w:r>
    </w:p>
    <w:p w:rsidR="00FD4A53" w:rsidRPr="004F7FE0" w:rsidRDefault="00FD4A53" w:rsidP="0090235C">
      <w:pPr>
        <w:pStyle w:val="af"/>
        <w:numPr>
          <w:ilvl w:val="2"/>
          <w:numId w:val="10"/>
        </w:numPr>
        <w:ind w:firstLine="0"/>
        <w:jc w:val="both"/>
        <w:rPr>
          <w:sz w:val="24"/>
          <w:szCs w:val="24"/>
        </w:rPr>
      </w:pPr>
      <w:r w:rsidRPr="004F7FE0">
        <w:rPr>
          <w:sz w:val="24"/>
          <w:szCs w:val="24"/>
        </w:rPr>
        <w:t>групповых дискуссий;</w:t>
      </w:r>
    </w:p>
    <w:p w:rsidR="00B32CA7" w:rsidRPr="004F7FE0" w:rsidRDefault="00FD4A53" w:rsidP="0090235C">
      <w:pPr>
        <w:pStyle w:val="af"/>
        <w:numPr>
          <w:ilvl w:val="2"/>
          <w:numId w:val="10"/>
        </w:numPr>
        <w:ind w:firstLine="0"/>
        <w:jc w:val="both"/>
        <w:rPr>
          <w:sz w:val="24"/>
          <w:szCs w:val="24"/>
        </w:rPr>
      </w:pPr>
      <w:r w:rsidRPr="004F7FE0">
        <w:rPr>
          <w:sz w:val="24"/>
          <w:szCs w:val="24"/>
        </w:rPr>
        <w:t>ролевых игр</w:t>
      </w:r>
      <w:r w:rsidR="00B32CA7" w:rsidRPr="004F7FE0">
        <w:rPr>
          <w:sz w:val="24"/>
          <w:szCs w:val="24"/>
        </w:rPr>
        <w:t>;</w:t>
      </w:r>
    </w:p>
    <w:p w:rsidR="00B32CA7" w:rsidRPr="004F7FE0" w:rsidRDefault="00B32CA7" w:rsidP="0090235C">
      <w:pPr>
        <w:pStyle w:val="af"/>
        <w:numPr>
          <w:ilvl w:val="2"/>
          <w:numId w:val="10"/>
        </w:numPr>
        <w:ind w:firstLine="0"/>
        <w:jc w:val="both"/>
        <w:rPr>
          <w:sz w:val="24"/>
          <w:szCs w:val="24"/>
        </w:rPr>
      </w:pPr>
      <w:r w:rsidRPr="004F7FE0">
        <w:rPr>
          <w:sz w:val="24"/>
          <w:szCs w:val="24"/>
        </w:rPr>
        <w:t>т</w:t>
      </w:r>
      <w:r w:rsidR="00FD4A53" w:rsidRPr="004F7FE0">
        <w:rPr>
          <w:sz w:val="24"/>
          <w:szCs w:val="24"/>
        </w:rPr>
        <w:t>ренингов</w:t>
      </w:r>
      <w:r w:rsidRPr="004F7FE0">
        <w:rPr>
          <w:sz w:val="24"/>
          <w:szCs w:val="24"/>
        </w:rPr>
        <w:t>;</w:t>
      </w:r>
    </w:p>
    <w:p w:rsidR="00FF102D" w:rsidRPr="004F7FE0" w:rsidRDefault="00FF102D" w:rsidP="0090235C">
      <w:pPr>
        <w:pStyle w:val="af"/>
        <w:numPr>
          <w:ilvl w:val="2"/>
          <w:numId w:val="10"/>
        </w:numPr>
        <w:ind w:firstLine="0"/>
        <w:jc w:val="both"/>
      </w:pPr>
      <w:r w:rsidRPr="004F7FE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EF1D7C" w:rsidRPr="004F7FE0" w:rsidRDefault="00EF1D7C" w:rsidP="0090235C">
      <w:pPr>
        <w:pStyle w:val="af"/>
        <w:numPr>
          <w:ilvl w:val="2"/>
          <w:numId w:val="10"/>
        </w:numPr>
        <w:ind w:firstLine="0"/>
        <w:jc w:val="both"/>
        <w:rPr>
          <w:sz w:val="24"/>
          <w:szCs w:val="24"/>
        </w:rPr>
      </w:pPr>
      <w:r w:rsidRPr="004F7FE0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EF1D7C" w:rsidRDefault="00EF1D7C" w:rsidP="0090235C">
      <w:pPr>
        <w:pStyle w:val="af"/>
        <w:numPr>
          <w:ilvl w:val="2"/>
          <w:numId w:val="10"/>
        </w:numPr>
        <w:ind w:firstLine="0"/>
        <w:jc w:val="both"/>
        <w:rPr>
          <w:i/>
          <w:sz w:val="24"/>
          <w:szCs w:val="24"/>
        </w:rPr>
      </w:pPr>
      <w:r w:rsidRPr="004F7FE0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>
        <w:rPr>
          <w:i/>
          <w:sz w:val="24"/>
          <w:szCs w:val="24"/>
        </w:rPr>
        <w:t>;</w:t>
      </w:r>
    </w:p>
    <w:p w:rsidR="006E200E" w:rsidRPr="00D60517" w:rsidRDefault="00D60517" w:rsidP="00D60517">
      <w:pPr>
        <w:pStyle w:val="1"/>
        <w:numPr>
          <w:ilvl w:val="0"/>
          <w:numId w:val="0"/>
        </w:numPr>
        <w:ind w:left="710"/>
        <w:jc w:val="center"/>
        <w:rPr>
          <w:i/>
        </w:rPr>
      </w:pPr>
      <w:r w:rsidRPr="00D60517">
        <w:t xml:space="preserve">7. </w:t>
      </w:r>
      <w:r w:rsidR="006252E4" w:rsidRPr="00D60517">
        <w:t>ПРАКТИЧЕСКАЯ ПОДГОТОВКА</w:t>
      </w:r>
    </w:p>
    <w:p w:rsidR="00E96774" w:rsidRPr="004F7FE0" w:rsidRDefault="00633506" w:rsidP="0090235C">
      <w:pPr>
        <w:pStyle w:val="af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F7FE0">
        <w:rPr>
          <w:sz w:val="24"/>
          <w:szCs w:val="24"/>
        </w:rPr>
        <w:t>Практическая подготовка</w:t>
      </w:r>
      <w:r w:rsidR="00494E1D" w:rsidRPr="004F7FE0">
        <w:rPr>
          <w:sz w:val="24"/>
          <w:szCs w:val="24"/>
        </w:rPr>
        <w:t xml:space="preserve"> в рамках </w:t>
      </w:r>
      <w:r w:rsidR="009B4BCD" w:rsidRPr="004F7FE0">
        <w:rPr>
          <w:sz w:val="24"/>
          <w:szCs w:val="24"/>
        </w:rPr>
        <w:t>учебной дисциплины</w:t>
      </w:r>
      <w:r w:rsidR="004F7FE0" w:rsidRPr="004F7FE0">
        <w:rPr>
          <w:sz w:val="24"/>
          <w:szCs w:val="24"/>
        </w:rPr>
        <w:t xml:space="preserve"> </w:t>
      </w:r>
      <w:r w:rsidR="000F330B" w:rsidRPr="004F7FE0">
        <w:rPr>
          <w:sz w:val="24"/>
          <w:szCs w:val="24"/>
        </w:rPr>
        <w:t xml:space="preserve"> реализуется </w:t>
      </w:r>
      <w:r w:rsidR="0063447C" w:rsidRPr="004F7FE0">
        <w:rPr>
          <w:sz w:val="24"/>
          <w:szCs w:val="24"/>
        </w:rPr>
        <w:t xml:space="preserve">при проведении </w:t>
      </w:r>
      <w:r w:rsidR="000F330B" w:rsidRPr="004F7FE0">
        <w:rPr>
          <w:rFonts w:eastAsiaTheme="minorHAnsi"/>
          <w:w w:val="105"/>
          <w:sz w:val="24"/>
          <w:szCs w:val="24"/>
        </w:rPr>
        <w:t>практических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F7FE0">
        <w:rPr>
          <w:rFonts w:eastAsiaTheme="minorHAnsi"/>
          <w:w w:val="105"/>
          <w:sz w:val="24"/>
          <w:szCs w:val="24"/>
        </w:rPr>
        <w:t xml:space="preserve"> </w:t>
      </w:r>
    </w:p>
    <w:p w:rsidR="004F7FE0" w:rsidRPr="00D60517" w:rsidRDefault="00D60517" w:rsidP="00D60517">
      <w:pPr>
        <w:pStyle w:val="1"/>
        <w:numPr>
          <w:ilvl w:val="3"/>
          <w:numId w:val="10"/>
        </w:numPr>
        <w:jc w:val="center"/>
        <w:rPr>
          <w:szCs w:val="24"/>
        </w:rPr>
      </w:pPr>
      <w:r w:rsidRPr="00D60517">
        <w:t xml:space="preserve">8. </w:t>
      </w:r>
      <w:r w:rsidR="00006674" w:rsidRPr="00D60517">
        <w:t>О</w:t>
      </w:r>
      <w:r w:rsidR="00081DDC" w:rsidRPr="00D60517">
        <w:t>РГАНИЗАЦИЯ</w:t>
      </w:r>
      <w:r w:rsidR="00006674" w:rsidRPr="00D60517">
        <w:t xml:space="preserve"> ОБРАЗОВАТЕЛЬНОГО ПРОЦЕССА ДЛЯ ЛИЦ С ОГРАНИЧЕННЫМИ ВОЗМОЖНОСТЯМИ ЗДОРОВЬЯ</w:t>
      </w:r>
    </w:p>
    <w:p w:rsidR="00C713DB" w:rsidRPr="004F7FE0" w:rsidRDefault="00C713DB" w:rsidP="0090235C">
      <w:pPr>
        <w:pStyle w:val="1"/>
        <w:numPr>
          <w:ilvl w:val="3"/>
          <w:numId w:val="10"/>
        </w:numPr>
        <w:spacing w:before="0" w:after="0"/>
        <w:jc w:val="both"/>
        <w:rPr>
          <w:b w:val="0"/>
          <w:szCs w:val="24"/>
        </w:rPr>
      </w:pPr>
      <w:r w:rsidRPr="004F7FE0">
        <w:rPr>
          <w:b w:val="0"/>
          <w:szCs w:val="24"/>
        </w:rPr>
        <w:t>При обучении лиц с ограниченными возможностями здоровья и инвалидов</w:t>
      </w:r>
      <w:r w:rsidRPr="004F7FE0">
        <w:rPr>
          <w:b w:val="0"/>
          <w:i/>
          <w:szCs w:val="24"/>
        </w:rPr>
        <w:t xml:space="preserve"> </w:t>
      </w:r>
      <w:r w:rsidRPr="004F7FE0">
        <w:rPr>
          <w:b w:val="0"/>
          <w:szCs w:val="24"/>
        </w:rPr>
        <w:t xml:space="preserve">используются подходы, способствующие созданию </w:t>
      </w:r>
      <w:proofErr w:type="spellStart"/>
      <w:r w:rsidRPr="004F7FE0">
        <w:rPr>
          <w:b w:val="0"/>
          <w:szCs w:val="24"/>
        </w:rPr>
        <w:t>безбарьерной</w:t>
      </w:r>
      <w:proofErr w:type="spellEnd"/>
      <w:r w:rsidRPr="004F7FE0">
        <w:rPr>
          <w:b w:val="0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F7FE0">
        <w:rPr>
          <w:b w:val="0"/>
          <w:szCs w:val="24"/>
        </w:rPr>
        <w:t>аттестации.</w:t>
      </w:r>
    </w:p>
    <w:p w:rsidR="00AF515F" w:rsidRPr="00513BCC" w:rsidRDefault="00AF515F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0235C">
      <w:pPr>
        <w:pStyle w:val="af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D60517" w:rsidRPr="00D60517" w:rsidRDefault="00D60517" w:rsidP="0090235C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</w:p>
    <w:p w:rsidR="004F7FE0" w:rsidRPr="004F7FE0" w:rsidRDefault="00D60517" w:rsidP="00D60517">
      <w:pPr>
        <w:pStyle w:val="1"/>
        <w:numPr>
          <w:ilvl w:val="3"/>
          <w:numId w:val="11"/>
        </w:numPr>
        <w:spacing w:before="120" w:after="120"/>
        <w:jc w:val="center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F7FE0">
        <w:rPr>
          <w:i/>
        </w:rPr>
        <w:t>ДИСЦИПЛИНЫ</w:t>
      </w:r>
    </w:p>
    <w:p w:rsidR="00566E12" w:rsidRPr="00D60517" w:rsidRDefault="007F3D0E" w:rsidP="0090235C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  <w:r w:rsidRPr="00D60517">
        <w:rPr>
          <w:i/>
          <w:color w:val="000000"/>
          <w:szCs w:val="24"/>
        </w:rPr>
        <w:t>Характеристика материально-технического обеспечения дисциплины (модуля)</w:t>
      </w:r>
      <w:r w:rsidR="00BD6768" w:rsidRPr="00D60517">
        <w:rPr>
          <w:i/>
          <w:color w:val="000000"/>
          <w:szCs w:val="24"/>
        </w:rPr>
        <w:t xml:space="preserve"> </w:t>
      </w:r>
      <w:r w:rsidRPr="00D60517">
        <w:rPr>
          <w:i/>
          <w:color w:val="000000"/>
          <w:szCs w:val="24"/>
        </w:rPr>
        <w:t xml:space="preserve">составляется в соответствии с </w:t>
      </w:r>
      <w:r w:rsidR="00574A34" w:rsidRPr="00D60517">
        <w:rPr>
          <w:i/>
          <w:color w:val="000000"/>
          <w:szCs w:val="24"/>
        </w:rPr>
        <w:t xml:space="preserve">требованиями ФГОС </w:t>
      </w:r>
      <w:proofErr w:type="gramStart"/>
      <w:r w:rsidR="00574A34" w:rsidRPr="00D60517">
        <w:rPr>
          <w:i/>
          <w:color w:val="000000"/>
          <w:szCs w:val="24"/>
        </w:rPr>
        <w:t>ВО</w:t>
      </w:r>
      <w:proofErr w:type="gramEnd"/>
    </w:p>
    <w:p w:rsidR="00E7127C" w:rsidRPr="00E7127C" w:rsidRDefault="00E7127C" w:rsidP="0090235C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60517" w:rsidRPr="00566E12" w:rsidRDefault="00D60517" w:rsidP="00D60517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820"/>
      </w:tblGrid>
      <w:tr w:rsidR="00D60517" w:rsidRPr="0021251B" w:rsidTr="00A826A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D60517" w:rsidRPr="00497306" w:rsidRDefault="00D60517" w:rsidP="00A82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D60517" w:rsidRPr="00497306" w:rsidRDefault="00D60517" w:rsidP="00A826A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60517" w:rsidRPr="0021251B" w:rsidTr="00A826A9">
        <w:trPr>
          <w:trHeight w:val="340"/>
        </w:trPr>
        <w:tc>
          <w:tcPr>
            <w:tcW w:w="9606" w:type="dxa"/>
            <w:gridSpan w:val="2"/>
            <w:shd w:val="clear" w:color="auto" w:fill="EAF1DD" w:themeFill="accent3" w:themeFillTint="33"/>
            <w:vAlign w:val="center"/>
          </w:tcPr>
          <w:p w:rsidR="00D60517" w:rsidRPr="007374FC" w:rsidRDefault="00D60517" w:rsidP="00A826A9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D60517" w:rsidRPr="0021251B" w:rsidTr="00A826A9">
        <w:tc>
          <w:tcPr>
            <w:tcW w:w="4786" w:type="dxa"/>
          </w:tcPr>
          <w:p w:rsidR="00D60517" w:rsidRPr="007374FC" w:rsidRDefault="00D60517" w:rsidP="00A826A9">
            <w:r w:rsidRPr="007374FC">
              <w:t>аудитории для проведения занятий лекционного типа</w:t>
            </w:r>
          </w:p>
        </w:tc>
        <w:tc>
          <w:tcPr>
            <w:tcW w:w="4820" w:type="dxa"/>
          </w:tcPr>
          <w:p w:rsidR="00D60517" w:rsidRPr="007374FC" w:rsidRDefault="00D60517" w:rsidP="00A826A9">
            <w:r w:rsidRPr="007374FC">
              <w:t xml:space="preserve">комплект учебной мебели, </w:t>
            </w:r>
          </w:p>
          <w:p w:rsidR="00D60517" w:rsidRPr="007374FC" w:rsidRDefault="00D60517" w:rsidP="00A826A9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60517" w:rsidRPr="007374FC" w:rsidRDefault="00D60517" w:rsidP="00A826A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ноутбук;</w:t>
            </w:r>
          </w:p>
          <w:p w:rsidR="00D60517" w:rsidRPr="007374FC" w:rsidRDefault="00D60517" w:rsidP="00A826A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проектор;</w:t>
            </w:r>
          </w:p>
          <w:p w:rsidR="00D60517" w:rsidRPr="007374FC" w:rsidRDefault="00D60517" w:rsidP="00A826A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экран</w:t>
            </w:r>
          </w:p>
        </w:tc>
      </w:tr>
      <w:tr w:rsidR="00D60517" w:rsidRPr="0021251B" w:rsidTr="00A826A9">
        <w:tc>
          <w:tcPr>
            <w:tcW w:w="4786" w:type="dxa"/>
          </w:tcPr>
          <w:p w:rsidR="00D60517" w:rsidRPr="007374FC" w:rsidRDefault="00D60517" w:rsidP="00A826A9">
            <w:r w:rsidRPr="007374FC"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20" w:type="dxa"/>
          </w:tcPr>
          <w:p w:rsidR="00D60517" w:rsidRPr="007374FC" w:rsidRDefault="00D60517" w:rsidP="00A826A9">
            <w:r w:rsidRPr="007374FC">
              <w:t xml:space="preserve">комплект учебной мебели, </w:t>
            </w:r>
          </w:p>
          <w:p w:rsidR="00D60517" w:rsidRPr="007374FC" w:rsidRDefault="00D60517" w:rsidP="00A826A9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60517" w:rsidRPr="007374FC" w:rsidRDefault="00D60517" w:rsidP="00A826A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ноутбук,</w:t>
            </w:r>
          </w:p>
          <w:p w:rsidR="00D60517" w:rsidRPr="007374FC" w:rsidRDefault="00D60517" w:rsidP="00A826A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проектор;</w:t>
            </w:r>
          </w:p>
          <w:p w:rsidR="00D60517" w:rsidRPr="007374FC" w:rsidRDefault="00D60517" w:rsidP="00A826A9">
            <w:pPr>
              <w:pStyle w:val="af"/>
              <w:numPr>
                <w:ilvl w:val="0"/>
                <w:numId w:val="16"/>
              </w:numPr>
              <w:ind w:left="317" w:hanging="283"/>
            </w:pPr>
            <w:r w:rsidRPr="007374FC">
              <w:t>экран</w:t>
            </w:r>
          </w:p>
        </w:tc>
      </w:tr>
      <w:tr w:rsidR="00D60517" w:rsidRPr="0021251B" w:rsidTr="00A826A9">
        <w:tc>
          <w:tcPr>
            <w:tcW w:w="4786" w:type="dxa"/>
            <w:shd w:val="clear" w:color="auto" w:fill="DBE5F1" w:themeFill="accent1" w:themeFillTint="33"/>
            <w:vAlign w:val="center"/>
          </w:tcPr>
          <w:p w:rsidR="00D60517" w:rsidRPr="00D75A2A" w:rsidRDefault="00D60517" w:rsidP="00A826A9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D60517" w:rsidRPr="00D75A2A" w:rsidRDefault="00D60517" w:rsidP="00A826A9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60517" w:rsidRPr="0021251B" w:rsidTr="00A826A9">
        <w:tc>
          <w:tcPr>
            <w:tcW w:w="4786" w:type="dxa"/>
          </w:tcPr>
          <w:p w:rsidR="00D60517" w:rsidRPr="007374FC" w:rsidRDefault="00D60517" w:rsidP="00A826A9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4820" w:type="dxa"/>
          </w:tcPr>
          <w:p w:rsidR="00D60517" w:rsidRPr="007374FC" w:rsidRDefault="00D60517" w:rsidP="00A826A9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:rsidR="00D60517" w:rsidRPr="00E7127C" w:rsidRDefault="00D60517" w:rsidP="00D60517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949F6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D60517" w:rsidRPr="00566E12" w:rsidRDefault="00D60517" w:rsidP="00D60517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2836"/>
        <w:gridCol w:w="2551"/>
        <w:gridCol w:w="4253"/>
      </w:tblGrid>
      <w:tr w:rsidR="00D60517" w:rsidTr="00A826A9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D60517" w:rsidRPr="00497306" w:rsidRDefault="00D60517" w:rsidP="00A826A9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D60517" w:rsidRPr="00497306" w:rsidRDefault="00D60517" w:rsidP="00A826A9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D60517" w:rsidRPr="00497306" w:rsidRDefault="00D60517" w:rsidP="00A826A9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60517" w:rsidTr="00A826A9">
        <w:tc>
          <w:tcPr>
            <w:tcW w:w="2836" w:type="dxa"/>
            <w:vMerge w:val="restart"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253" w:type="dxa"/>
          </w:tcPr>
          <w:p w:rsidR="00D60517" w:rsidRPr="004C3286" w:rsidRDefault="00D60517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D60517" w:rsidTr="00A826A9">
        <w:tc>
          <w:tcPr>
            <w:tcW w:w="2836" w:type="dxa"/>
            <w:vMerge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253" w:type="dxa"/>
          </w:tcPr>
          <w:p w:rsidR="00D60517" w:rsidRPr="004C3286" w:rsidRDefault="00D60517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D60517" w:rsidTr="00A826A9">
        <w:tc>
          <w:tcPr>
            <w:tcW w:w="2836" w:type="dxa"/>
            <w:vMerge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253" w:type="dxa"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D60517" w:rsidTr="00A826A9">
        <w:tc>
          <w:tcPr>
            <w:tcW w:w="2836" w:type="dxa"/>
            <w:vMerge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253" w:type="dxa"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D60517" w:rsidTr="00A826A9">
        <w:tc>
          <w:tcPr>
            <w:tcW w:w="2836" w:type="dxa"/>
            <w:vMerge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253" w:type="dxa"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D60517" w:rsidTr="00A826A9">
        <w:tc>
          <w:tcPr>
            <w:tcW w:w="2836" w:type="dxa"/>
            <w:vMerge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253" w:type="dxa"/>
          </w:tcPr>
          <w:p w:rsidR="00D60517" w:rsidRPr="00497306" w:rsidRDefault="00D60517" w:rsidP="00A826A9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D60517" w:rsidRDefault="00D60517" w:rsidP="00D60517">
      <w:pPr>
        <w:pStyle w:val="af"/>
        <w:rPr>
          <w:iCs/>
          <w:sz w:val="24"/>
          <w:szCs w:val="24"/>
        </w:rPr>
      </w:pPr>
    </w:p>
    <w:p w:rsidR="00D60517" w:rsidRPr="004C3286" w:rsidRDefault="00D60517" w:rsidP="00D60517">
      <w:pPr>
        <w:pStyle w:val="af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D60517" w:rsidRPr="00497306" w:rsidRDefault="00D60517" w:rsidP="00D60517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0235C">
      <w:pPr>
        <w:pStyle w:val="af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72608" w:rsidRDefault="00D60517" w:rsidP="00D60517">
      <w:pPr>
        <w:pStyle w:val="1"/>
        <w:numPr>
          <w:ilvl w:val="0"/>
          <w:numId w:val="0"/>
        </w:numPr>
        <w:ind w:left="710"/>
        <w:jc w:val="center"/>
        <w:rPr>
          <w:highlight w:val="green"/>
        </w:rPr>
      </w:pPr>
      <w:r w:rsidRPr="00B21F8B">
        <w:t xml:space="preserve">10. </w:t>
      </w:r>
      <w:r w:rsidR="007F3D0E" w:rsidRPr="00B21F8B">
        <w:t xml:space="preserve">УЧЕБНО-МЕТОДИЧЕСКОЕ И ИНФОРМАЦИОННОЕ ОБЕСПЕЧЕНИЕ </w:t>
      </w:r>
      <w:r w:rsidR="009B4BCD" w:rsidRPr="00B21F8B">
        <w:t>УЧЕБНОЙ ДИСЦИПЛИНЫ/</w:t>
      </w:r>
      <w:r w:rsidR="0000484B" w:rsidRPr="00B21F8B">
        <w:t xml:space="preserve">УЧЕБНОГО </w:t>
      </w:r>
      <w:r w:rsidR="009B4BCD" w:rsidRPr="00B21F8B">
        <w:t>МОДУЛЯ</w:t>
      </w:r>
    </w:p>
    <w:tbl>
      <w:tblPr>
        <w:tblW w:w="15876" w:type="dxa"/>
        <w:tblInd w:w="-459" w:type="dxa"/>
        <w:tblLayout w:type="fixed"/>
        <w:tblLook w:val="04A0"/>
      </w:tblPr>
      <w:tblGrid>
        <w:gridCol w:w="709"/>
        <w:gridCol w:w="1976"/>
        <w:gridCol w:w="150"/>
        <w:gridCol w:w="2552"/>
        <w:gridCol w:w="1701"/>
        <w:gridCol w:w="2551"/>
        <w:gridCol w:w="1276"/>
        <w:gridCol w:w="3260"/>
        <w:gridCol w:w="1701"/>
      </w:tblGrid>
      <w:tr w:rsidR="00145166" w:rsidRPr="00B21F8B" w:rsidTr="00B21F8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21F8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21F8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B21F8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B21F8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center"/>
              <w:rPr>
                <w:sz w:val="24"/>
                <w:szCs w:val="24"/>
                <w:lang w:eastAsia="ar-SA"/>
              </w:rPr>
            </w:pPr>
            <w:r w:rsidRPr="00B21F8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B21F8B" w:rsidTr="00B21F8B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21F8B" w:rsidRDefault="00F71998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jc w:val="both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21F8B" w:rsidRDefault="006D45B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 xml:space="preserve">Кулагина, Н. 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21F8B" w:rsidRDefault="006D45B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21F8B" w:rsidRDefault="00145166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1</w:t>
            </w:r>
            <w:r w:rsidR="006D45BB" w:rsidRPr="00B21F8B">
              <w:rPr>
                <w:sz w:val="24"/>
                <w:szCs w:val="24"/>
                <w:lang w:eastAsia="ar-SA"/>
              </w:rPr>
              <w:t>6</w:t>
            </w:r>
          </w:p>
          <w:p w:rsidR="00145166" w:rsidRPr="00B21F8B" w:rsidRDefault="00145166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21F8B" w:rsidRDefault="006D45B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https://znanium.com/read?id=277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2A5C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A5C" w:rsidRPr="00B21F8B" w:rsidRDefault="00F52A5C" w:rsidP="00B21F8B">
            <w:pPr>
              <w:suppressAutoHyphens/>
              <w:spacing w:line="348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Папкова  О. 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https://znanium.com/read?id=359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A5C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52A5C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jc w:val="both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 xml:space="preserve">Тимофеев М. 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2A5C" w:rsidRPr="00B21F8B" w:rsidRDefault="00F52A5C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https://znanium.com/read?id=359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A5C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97787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jc w:val="both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B21F8B">
              <w:rPr>
                <w:color w:val="3A3C3F"/>
                <w:sz w:val="24"/>
                <w:szCs w:val="24"/>
                <w:shd w:val="clear" w:color="auto" w:fill="FFFFFF"/>
              </w:rPr>
              <w:t>Истратова</w:t>
            </w:r>
            <w:proofErr w:type="spellEnd"/>
            <w:r w:rsidRPr="00B21F8B">
              <w:rPr>
                <w:color w:val="3A3C3F"/>
                <w:sz w:val="24"/>
                <w:szCs w:val="24"/>
                <w:shd w:val="clear" w:color="auto" w:fill="FFFFFF"/>
              </w:rPr>
              <w:t xml:space="preserve">  О.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color w:val="3A3C3F"/>
                <w:sz w:val="24"/>
                <w:szCs w:val="24"/>
                <w:shd w:val="clear" w:color="auto" w:fill="FFFFFF"/>
              </w:rPr>
              <w:t>Психология эффективного общения и группов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color w:val="3A3C3F"/>
                <w:sz w:val="24"/>
                <w:szCs w:val="24"/>
                <w:shd w:val="clear" w:color="auto" w:fill="FFFFFF"/>
              </w:rPr>
              <w:t>Ростов-на-Дону</w:t>
            </w:r>
            <w:proofErr w:type="gramStart"/>
            <w:r w:rsidRPr="00B21F8B">
              <w:rPr>
                <w:color w:val="3A3C3F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B21F8B">
              <w:rPr>
                <w:color w:val="3A3C3F"/>
                <w:sz w:val="24"/>
                <w:szCs w:val="24"/>
                <w:shd w:val="clear" w:color="auto" w:fill="FFFFFF"/>
              </w:rPr>
              <w:t xml:space="preserve"> Таганрог : Издательство Южного федераль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https://znanium.com/read?id=343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787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97787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jc w:val="both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Ананьева Н. В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Теория и практика эффективного речевого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Красноярск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1F8B">
              <w:rPr>
                <w:sz w:val="24"/>
                <w:szCs w:val="24"/>
                <w:lang w:eastAsia="ar-SA"/>
              </w:rPr>
              <w:t>Сиб</w:t>
            </w:r>
            <w:proofErr w:type="spellEnd"/>
            <w:r w:rsidRPr="00B21F8B">
              <w:rPr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B21F8B">
              <w:rPr>
                <w:sz w:val="24"/>
                <w:szCs w:val="24"/>
                <w:lang w:eastAsia="ar-SA"/>
              </w:rPr>
              <w:t>федер</w:t>
            </w:r>
            <w:proofErr w:type="spellEnd"/>
            <w:r w:rsidRPr="00B21F8B">
              <w:rPr>
                <w:sz w:val="24"/>
                <w:szCs w:val="24"/>
                <w:lang w:eastAsia="ar-SA"/>
              </w:rPr>
              <w:t>. ун-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https://znanium.com/read?id=379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787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97787" w:rsidRPr="00B21F8B" w:rsidTr="00B21F8B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b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7787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7787" w:rsidRPr="00B21F8B" w:rsidRDefault="00A97787" w:rsidP="00B21F8B">
            <w:pPr>
              <w:suppressAutoHyphens/>
              <w:spacing w:line="348" w:lineRule="auto"/>
              <w:jc w:val="both"/>
              <w:rPr>
                <w:sz w:val="24"/>
                <w:szCs w:val="24"/>
                <w:lang w:eastAsia="ar-SA"/>
              </w:rPr>
            </w:pPr>
            <w:r w:rsidRPr="00B21F8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Маслова, Е. 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Международный культурный обмен и 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 xml:space="preserve"> Дашков и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</w:rPr>
            </w:pPr>
            <w:r w:rsidRPr="00B21F8B">
              <w:rPr>
                <w:sz w:val="24"/>
                <w:szCs w:val="24"/>
              </w:rPr>
              <w:t>https://znanium.com/read?id=371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787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97787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7787" w:rsidRPr="00B21F8B" w:rsidRDefault="00A97787" w:rsidP="00B21F8B">
            <w:pPr>
              <w:suppressAutoHyphens/>
              <w:spacing w:line="348" w:lineRule="auto"/>
              <w:jc w:val="both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 xml:space="preserve">Островский Э. 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>В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Основы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 xml:space="preserve"> Вузовский учебник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https://znanium.com/read?id=3678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787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97787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21F8B">
              <w:rPr>
                <w:color w:val="000000"/>
                <w:sz w:val="24"/>
                <w:szCs w:val="24"/>
                <w:lang w:eastAsia="ar-SA"/>
              </w:rPr>
              <w:t>Рапохин</w:t>
            </w:r>
            <w:proofErr w:type="spellEnd"/>
            <w:r w:rsidRPr="00B21F8B">
              <w:rPr>
                <w:color w:val="000000"/>
                <w:sz w:val="24"/>
                <w:szCs w:val="24"/>
                <w:lang w:eastAsia="ar-SA"/>
              </w:rPr>
              <w:t xml:space="preserve"> Н. </w:t>
            </w:r>
            <w:proofErr w:type="gramStart"/>
            <w:r w:rsidRPr="00B21F8B"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color w:val="000000"/>
                <w:sz w:val="24"/>
                <w:szCs w:val="24"/>
                <w:lang w:eastAsia="ar-SA"/>
              </w:rPr>
              <w:t>Приклад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 xml:space="preserve"> Вузовский учебник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7787" w:rsidRPr="00B21F8B" w:rsidRDefault="00A9778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https://znanium.com/read?id=379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787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8698F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98F" w:rsidRPr="00B21F8B" w:rsidRDefault="00F8698F" w:rsidP="00B21F8B">
            <w:pPr>
              <w:suppressAutoHyphens/>
              <w:spacing w:line="348" w:lineRule="auto"/>
              <w:jc w:val="both"/>
              <w:rPr>
                <w:iCs/>
                <w:sz w:val="24"/>
                <w:szCs w:val="24"/>
                <w:lang w:eastAsia="ar-SA"/>
              </w:rPr>
            </w:pPr>
            <w:r w:rsidRPr="00B21F8B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98F" w:rsidRPr="00B21F8B" w:rsidRDefault="00F8698F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Кеннеди  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98F" w:rsidRPr="00B21F8B" w:rsidRDefault="00F8698F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Переговоры: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98F" w:rsidRPr="00B21F8B" w:rsidRDefault="00F8698F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98F" w:rsidRPr="00B21F8B" w:rsidRDefault="00F8698F" w:rsidP="00B21F8B">
            <w:pPr>
              <w:suppressAutoHyphens/>
              <w:spacing w:line="348" w:lineRule="auto"/>
              <w:rPr>
                <w:iCs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 xml:space="preserve">Москва 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>:</w:t>
            </w:r>
            <w:proofErr w:type="spellStart"/>
            <w:r w:rsidRPr="00B21F8B">
              <w:rPr>
                <w:sz w:val="24"/>
                <w:szCs w:val="24"/>
                <w:lang w:eastAsia="ar-SA"/>
              </w:rPr>
              <w:t>А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>льпина</w:t>
            </w:r>
            <w:proofErr w:type="spellEnd"/>
            <w:r w:rsidRPr="00B21F8B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1F8B">
              <w:rPr>
                <w:sz w:val="24"/>
                <w:szCs w:val="24"/>
                <w:lang w:eastAsia="ar-SA"/>
              </w:rPr>
              <w:t>Паб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98F" w:rsidRPr="00B21F8B" w:rsidRDefault="00F8698F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98F" w:rsidRPr="00B21F8B" w:rsidRDefault="00F8698F" w:rsidP="00B21F8B">
            <w:pPr>
              <w:suppressAutoHyphens/>
              <w:spacing w:line="348" w:lineRule="auto"/>
              <w:rPr>
                <w:sz w:val="24"/>
                <w:szCs w:val="24"/>
              </w:rPr>
            </w:pPr>
            <w:r w:rsidRPr="00B21F8B">
              <w:rPr>
                <w:sz w:val="24"/>
                <w:szCs w:val="24"/>
              </w:rPr>
              <w:t>https://znanium.com/read?id=259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98F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88065A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065A" w:rsidRPr="00B21F8B" w:rsidRDefault="0088065A" w:rsidP="00B21F8B">
            <w:pPr>
              <w:suppressAutoHyphens/>
              <w:spacing w:line="348" w:lineRule="auto"/>
              <w:jc w:val="both"/>
              <w:rPr>
                <w:iCs/>
                <w:sz w:val="24"/>
                <w:szCs w:val="24"/>
                <w:lang w:eastAsia="ar-SA"/>
              </w:rPr>
            </w:pPr>
            <w:r w:rsidRPr="00B21F8B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065A" w:rsidRPr="00B21F8B" w:rsidRDefault="0088065A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 xml:space="preserve">Иванова И. 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065A" w:rsidRPr="00B21F8B" w:rsidRDefault="0088065A" w:rsidP="00B21F8B">
            <w:pPr>
              <w:suppressAutoHyphens/>
              <w:spacing w:line="348" w:lineRule="auto"/>
              <w:rPr>
                <w:color w:val="000000"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Этика делового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065A" w:rsidRPr="00B21F8B" w:rsidRDefault="0088065A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065A" w:rsidRPr="00B21F8B" w:rsidRDefault="0088065A" w:rsidP="00B21F8B">
            <w:pPr>
              <w:suppressAutoHyphens/>
              <w:spacing w:line="348" w:lineRule="auto"/>
              <w:rPr>
                <w:iCs/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B21F8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21F8B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065A" w:rsidRPr="00B21F8B" w:rsidRDefault="0088065A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065A" w:rsidRPr="00B21F8B" w:rsidRDefault="0088065A" w:rsidP="00B21F8B">
            <w:pPr>
              <w:suppressAutoHyphens/>
              <w:spacing w:line="348" w:lineRule="auto"/>
              <w:rPr>
                <w:sz w:val="24"/>
                <w:szCs w:val="24"/>
              </w:rPr>
            </w:pPr>
            <w:r w:rsidRPr="00B21F8B">
              <w:rPr>
                <w:sz w:val="24"/>
                <w:szCs w:val="24"/>
              </w:rPr>
              <w:t>https://znanium.com/read?id=3507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65A" w:rsidRPr="00B21F8B" w:rsidRDefault="00E6497B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88065A" w:rsidRPr="00B21F8B" w:rsidTr="00B21F8B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8065A" w:rsidRPr="00B21F8B" w:rsidRDefault="0088065A" w:rsidP="00B21F8B">
            <w:pPr>
              <w:suppressAutoHyphens/>
              <w:spacing w:line="348" w:lineRule="auto"/>
              <w:rPr>
                <w:sz w:val="24"/>
                <w:szCs w:val="24"/>
                <w:lang w:eastAsia="en-US"/>
              </w:rPr>
            </w:pPr>
            <w:r w:rsidRPr="00B21F8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B21F8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60517" w:rsidRPr="00B21F8B" w:rsidTr="00B21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0517" w:rsidRPr="00B21F8B" w:rsidRDefault="00D60517" w:rsidP="00B21F8B">
            <w:pPr>
              <w:suppressAutoHyphens/>
              <w:spacing w:line="348" w:lineRule="auto"/>
              <w:jc w:val="both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517" w:rsidRPr="00B21F8B" w:rsidRDefault="00D6051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 xml:space="preserve">Карпова Е.Г., </w:t>
            </w:r>
            <w:proofErr w:type="spellStart"/>
            <w:r w:rsidRPr="00B21F8B">
              <w:rPr>
                <w:sz w:val="24"/>
                <w:szCs w:val="24"/>
              </w:rPr>
              <w:t>Кащеев</w:t>
            </w:r>
            <w:proofErr w:type="spellEnd"/>
            <w:r w:rsidRPr="00B21F8B">
              <w:rPr>
                <w:sz w:val="24"/>
                <w:szCs w:val="24"/>
              </w:rPr>
              <w:t xml:space="preserve"> О.В., Усик С.П.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517" w:rsidRPr="00B21F8B" w:rsidRDefault="00D6051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517" w:rsidRPr="00B21F8B" w:rsidRDefault="00D6051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517" w:rsidRPr="00B21F8B" w:rsidRDefault="00D6051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>М.: МГУДТ,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517" w:rsidRPr="00B21F8B" w:rsidRDefault="00D6051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517" w:rsidRPr="00B21F8B" w:rsidRDefault="00D6051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>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17" w:rsidRPr="00B21F8B" w:rsidRDefault="00D60517" w:rsidP="00B21F8B">
            <w:pPr>
              <w:suppressAutoHyphens/>
              <w:spacing w:line="348" w:lineRule="auto"/>
              <w:rPr>
                <w:sz w:val="24"/>
                <w:szCs w:val="24"/>
                <w:lang w:eastAsia="ar-SA"/>
              </w:rPr>
            </w:pPr>
            <w:r w:rsidRPr="00B21F8B">
              <w:rPr>
                <w:sz w:val="24"/>
                <w:szCs w:val="24"/>
              </w:rPr>
              <w:t>10</w:t>
            </w:r>
          </w:p>
        </w:tc>
      </w:tr>
    </w:tbl>
    <w:p w:rsidR="005B1EAF" w:rsidRPr="00145166" w:rsidRDefault="005B1EAF" w:rsidP="0090235C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90235C">
      <w:pPr>
        <w:pStyle w:val="af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B21F8B" w:rsidRDefault="00B21F8B" w:rsidP="00B21F8B">
      <w:pPr>
        <w:pStyle w:val="1"/>
        <w:numPr>
          <w:ilvl w:val="0"/>
          <w:numId w:val="0"/>
        </w:numPr>
        <w:ind w:left="710"/>
        <w:jc w:val="center"/>
        <w:rPr>
          <w:rFonts w:eastAsiaTheme="minorEastAsia"/>
        </w:rPr>
      </w:pPr>
      <w:r w:rsidRPr="00B21F8B">
        <w:rPr>
          <w:rFonts w:eastAsia="Arial Unicode MS"/>
        </w:rPr>
        <w:t xml:space="preserve">11.  </w:t>
      </w:r>
      <w:r w:rsidR="00145166" w:rsidRPr="00B21F8B">
        <w:rPr>
          <w:rFonts w:eastAsia="Arial Unicode MS"/>
        </w:rPr>
        <w:t>ИНФОРМАЦИОННОЕ ОБЕСПЕЧЕНИЕ УЧЕБНОГО ПРОЦЕССА</w:t>
      </w:r>
    </w:p>
    <w:p w:rsidR="00B21F8B" w:rsidRPr="009A5B2E" w:rsidRDefault="00B21F8B" w:rsidP="00B21F8B">
      <w:pPr>
        <w:pStyle w:val="2"/>
        <w:numPr>
          <w:ilvl w:val="0"/>
          <w:numId w:val="0"/>
        </w:numPr>
        <w:ind w:left="709"/>
        <w:jc w:val="center"/>
        <w:rPr>
          <w:rFonts w:eastAsiaTheme="minorEastAsia"/>
        </w:rPr>
      </w:pPr>
      <w:r>
        <w:rPr>
          <w:rFonts w:eastAsia="Arial Unicode MS"/>
        </w:rPr>
        <w:t xml:space="preserve">11.1.  </w:t>
      </w:r>
      <w:r w:rsidRPr="009A5B2E">
        <w:rPr>
          <w:rFonts w:eastAsia="Arial Unicode MS"/>
        </w:rPr>
        <w:t xml:space="preserve">Ресурсы электронной библиотеки, </w:t>
      </w:r>
      <w:r w:rsidRPr="009A5B2E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B21F8B" w:rsidRPr="005338F1" w:rsidRDefault="00B21F8B" w:rsidP="00B21F8B">
      <w:pPr>
        <w:pStyle w:val="af"/>
        <w:numPr>
          <w:ilvl w:val="3"/>
          <w:numId w:val="11"/>
        </w:numPr>
        <w:spacing w:before="120" w:after="120"/>
        <w:ind w:firstLine="0"/>
        <w:jc w:val="both"/>
      </w:pPr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21F8B" w:rsidRPr="009A5B2E" w:rsidTr="00A826A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B21F8B" w:rsidRPr="009A5B2E" w:rsidRDefault="00B21F8B" w:rsidP="00A826A9">
            <w:pPr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A5B2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B21F8B" w:rsidRPr="009A5B2E" w:rsidRDefault="00B21F8B" w:rsidP="00A826A9">
            <w:pPr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B21F8B" w:rsidRPr="009A5B2E" w:rsidTr="00A826A9">
        <w:trPr>
          <w:trHeight w:val="283"/>
        </w:trPr>
        <w:tc>
          <w:tcPr>
            <w:tcW w:w="851" w:type="dxa"/>
          </w:tcPr>
          <w:p w:rsidR="00B21F8B" w:rsidRPr="009A5B2E" w:rsidRDefault="00B21F8B" w:rsidP="00A826A9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21F8B" w:rsidRPr="009A5B2E" w:rsidRDefault="00B21F8B" w:rsidP="00A826A9">
            <w:pPr>
              <w:pStyle w:val="af3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A5B2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A5B2E">
                <w:rPr>
                  <w:rStyle w:val="af2"/>
                  <w:rFonts w:cs="Times New Roman"/>
                  <w:b w:val="0"/>
                </w:rPr>
                <w:t>http://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www</w:t>
              </w:r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e</w:t>
              </w:r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proofErr w:type="spellStart"/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A5B2E">
                <w:rPr>
                  <w:rStyle w:val="af2"/>
                  <w:rFonts w:cs="Times New Roman"/>
                  <w:b w:val="0"/>
                </w:rPr>
                <w:t>.</w:t>
              </w:r>
              <w:r w:rsidRPr="009A5B2E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Pr="009A5B2E">
                <w:rPr>
                  <w:rStyle w:val="af2"/>
                  <w:rFonts w:cs="Times New Roman"/>
                  <w:b w:val="0"/>
                </w:rPr>
                <w:t>/</w:t>
              </w:r>
            </w:hyperlink>
          </w:p>
        </w:tc>
      </w:tr>
      <w:tr w:rsidR="00B21F8B" w:rsidRPr="009A5B2E" w:rsidTr="00A826A9">
        <w:trPr>
          <w:trHeight w:val="283"/>
        </w:trPr>
        <w:tc>
          <w:tcPr>
            <w:tcW w:w="851" w:type="dxa"/>
          </w:tcPr>
          <w:p w:rsidR="00B21F8B" w:rsidRPr="009A5B2E" w:rsidRDefault="00B21F8B" w:rsidP="00A826A9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21F8B" w:rsidRPr="009A5B2E" w:rsidRDefault="00B21F8B" w:rsidP="00A826A9">
            <w:pPr>
              <w:ind w:left="34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«</w:t>
            </w:r>
            <w:proofErr w:type="spellStart"/>
            <w:r w:rsidRPr="009A5B2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5B2E">
              <w:rPr>
                <w:sz w:val="24"/>
                <w:szCs w:val="24"/>
              </w:rPr>
              <w:t>.</w:t>
            </w:r>
            <w:r w:rsidRPr="009A5B2E">
              <w:rPr>
                <w:sz w:val="24"/>
                <w:szCs w:val="24"/>
                <w:lang w:val="en-US"/>
              </w:rPr>
              <w:t>com</w:t>
            </w:r>
            <w:r w:rsidRPr="009A5B2E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9A5B2E">
              <w:rPr>
                <w:sz w:val="24"/>
                <w:szCs w:val="24"/>
              </w:rPr>
              <w:t>Инфра-М</w:t>
            </w:r>
            <w:proofErr w:type="spellEnd"/>
            <w:r w:rsidRPr="009A5B2E">
              <w:rPr>
                <w:sz w:val="24"/>
                <w:szCs w:val="24"/>
              </w:rPr>
              <w:t>»</w:t>
            </w:r>
          </w:p>
          <w:p w:rsidR="00B21F8B" w:rsidRPr="009A5B2E" w:rsidRDefault="00C26339" w:rsidP="00A826A9">
            <w:pPr>
              <w:pStyle w:val="af3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B21F8B" w:rsidRPr="009A5B2E">
                <w:rPr>
                  <w:rStyle w:val="af2"/>
                  <w:rFonts w:cs="Times New Roman"/>
                  <w:b w:val="0"/>
                  <w:lang w:val="en-US"/>
                </w:rPr>
                <w:t>http</w:t>
              </w:r>
              <w:r w:rsidR="00B21F8B" w:rsidRPr="009A5B2E">
                <w:rPr>
                  <w:rStyle w:val="af2"/>
                  <w:rFonts w:cs="Times New Roman"/>
                  <w:b w:val="0"/>
                </w:rPr>
                <w:t>://</w:t>
              </w:r>
              <w:proofErr w:type="spellStart"/>
              <w:r w:rsidR="00B21F8B" w:rsidRPr="009A5B2E">
                <w:rPr>
                  <w:rStyle w:val="af2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21F8B" w:rsidRPr="009A5B2E">
                <w:rPr>
                  <w:rStyle w:val="af2"/>
                  <w:rFonts w:cs="Times New Roman"/>
                  <w:b w:val="0"/>
                </w:rPr>
                <w:t>.</w:t>
              </w:r>
              <w:r w:rsidR="00B21F8B" w:rsidRPr="009A5B2E">
                <w:rPr>
                  <w:rStyle w:val="af2"/>
                  <w:rFonts w:cs="Times New Roman"/>
                  <w:b w:val="0"/>
                  <w:lang w:val="en-US"/>
                </w:rPr>
                <w:t>com</w:t>
              </w:r>
              <w:r w:rsidR="00B21F8B" w:rsidRPr="009A5B2E">
                <w:rPr>
                  <w:rStyle w:val="af2"/>
                  <w:rFonts w:cs="Times New Roman"/>
                  <w:b w:val="0"/>
                </w:rPr>
                <w:t>/</w:t>
              </w:r>
            </w:hyperlink>
            <w:r w:rsidR="00B21F8B" w:rsidRPr="009A5B2E">
              <w:rPr>
                <w:rFonts w:cs="Times New Roman"/>
                <w:b w:val="0"/>
              </w:rPr>
              <w:t xml:space="preserve"> </w:t>
            </w:r>
          </w:p>
        </w:tc>
      </w:tr>
      <w:tr w:rsidR="00B21F8B" w:rsidRPr="009A5B2E" w:rsidTr="00A826A9">
        <w:trPr>
          <w:trHeight w:val="283"/>
        </w:trPr>
        <w:tc>
          <w:tcPr>
            <w:tcW w:w="851" w:type="dxa"/>
          </w:tcPr>
          <w:p w:rsidR="00B21F8B" w:rsidRPr="009A5B2E" w:rsidRDefault="00B21F8B" w:rsidP="00A826A9">
            <w:pPr>
              <w:pStyle w:val="af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21F8B" w:rsidRPr="009A5B2E" w:rsidRDefault="00B21F8B" w:rsidP="00A826A9">
            <w:pPr>
              <w:ind w:left="34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5B2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5B2E">
              <w:rPr>
                <w:sz w:val="24"/>
                <w:szCs w:val="24"/>
              </w:rPr>
              <w:t>.</w:t>
            </w:r>
            <w:r w:rsidRPr="009A5B2E">
              <w:rPr>
                <w:sz w:val="24"/>
                <w:szCs w:val="24"/>
                <w:lang w:val="en-US"/>
              </w:rPr>
              <w:t>com</w:t>
            </w:r>
            <w:r w:rsidRPr="009A5B2E">
              <w:rPr>
                <w:sz w:val="24"/>
                <w:szCs w:val="24"/>
              </w:rPr>
              <w:t xml:space="preserve">» </w:t>
            </w:r>
            <w:hyperlink r:id="rId20" w:history="1">
              <w:r w:rsidRPr="009A5B2E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Pr="009A5B2E"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 w:rsidRPr="009A5B2E"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5B2E">
                <w:rPr>
                  <w:rStyle w:val="af2"/>
                  <w:sz w:val="24"/>
                  <w:szCs w:val="24"/>
                </w:rPr>
                <w:t>.</w:t>
              </w:r>
              <w:r w:rsidRPr="009A5B2E"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 w:rsidRPr="009A5B2E"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  <w:tr w:rsidR="00B21F8B" w:rsidRPr="009A5B2E" w:rsidTr="00A826A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B21F8B" w:rsidRPr="009A5B2E" w:rsidRDefault="00B21F8B" w:rsidP="00A826A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21F8B" w:rsidRPr="009A5B2E" w:rsidRDefault="00B21F8B" w:rsidP="00A826A9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9A5B2E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B21F8B" w:rsidRPr="009A5B2E" w:rsidTr="00A826A9">
        <w:trPr>
          <w:trHeight w:val="283"/>
        </w:trPr>
        <w:tc>
          <w:tcPr>
            <w:tcW w:w="851" w:type="dxa"/>
          </w:tcPr>
          <w:p w:rsidR="00B21F8B" w:rsidRPr="009A5B2E" w:rsidRDefault="00B21F8B" w:rsidP="00A826A9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B21F8B" w:rsidRPr="009A5B2E" w:rsidRDefault="00B21F8B" w:rsidP="00A826A9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http://inion.ru/resources/bazy-dannykh-inion-ran/ -   библиографические базы данных ИНИОН РАН по социальным и гуманитарным наукам;</w:t>
            </w:r>
          </w:p>
          <w:p w:rsidR="00B21F8B" w:rsidRPr="009A5B2E" w:rsidRDefault="00B21F8B" w:rsidP="00A826A9">
            <w:pPr>
              <w:jc w:val="both"/>
              <w:rPr>
                <w:sz w:val="24"/>
                <w:szCs w:val="24"/>
              </w:rPr>
            </w:pPr>
          </w:p>
        </w:tc>
      </w:tr>
      <w:tr w:rsidR="00B21F8B" w:rsidRPr="009A5B2E" w:rsidTr="00A826A9">
        <w:trPr>
          <w:trHeight w:val="283"/>
        </w:trPr>
        <w:tc>
          <w:tcPr>
            <w:tcW w:w="851" w:type="dxa"/>
          </w:tcPr>
          <w:p w:rsidR="00B21F8B" w:rsidRPr="009A5B2E" w:rsidRDefault="00B21F8B" w:rsidP="00A826A9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B21F8B" w:rsidRPr="009A5B2E" w:rsidRDefault="00B21F8B" w:rsidP="00A826A9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 xml:space="preserve">http://www.scopus.com/ - реферативная база данных </w:t>
            </w:r>
            <w:proofErr w:type="spellStart"/>
            <w:r w:rsidRPr="009A5B2E">
              <w:rPr>
                <w:sz w:val="24"/>
                <w:szCs w:val="24"/>
              </w:rPr>
              <w:t>Scopus</w:t>
            </w:r>
            <w:proofErr w:type="spellEnd"/>
            <w:r w:rsidRPr="009A5B2E">
              <w:rPr>
                <w:sz w:val="24"/>
                <w:szCs w:val="24"/>
              </w:rPr>
              <w:t xml:space="preserve"> – международная универсальная реферативная база данных;</w:t>
            </w:r>
          </w:p>
          <w:p w:rsidR="00B21F8B" w:rsidRPr="009A5B2E" w:rsidRDefault="00B21F8B" w:rsidP="00A826A9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B21F8B" w:rsidRPr="009A5B2E" w:rsidTr="00A826A9">
        <w:trPr>
          <w:trHeight w:val="283"/>
        </w:trPr>
        <w:tc>
          <w:tcPr>
            <w:tcW w:w="851" w:type="dxa"/>
          </w:tcPr>
          <w:p w:rsidR="00B21F8B" w:rsidRPr="009A5B2E" w:rsidRDefault="00B21F8B" w:rsidP="00A826A9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B21F8B" w:rsidRPr="009A5B2E" w:rsidRDefault="00B21F8B" w:rsidP="00A826A9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http://elibrary.ru/defaultx.asp -   крупнейший российский информационный портал электронных журналов и баз данных по всем отраслям наук;</w:t>
            </w:r>
          </w:p>
          <w:p w:rsidR="00B21F8B" w:rsidRPr="009A5B2E" w:rsidRDefault="00B21F8B" w:rsidP="00A826A9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B21F8B" w:rsidRPr="009A5B2E" w:rsidTr="00A826A9">
        <w:trPr>
          <w:trHeight w:val="283"/>
        </w:trPr>
        <w:tc>
          <w:tcPr>
            <w:tcW w:w="851" w:type="dxa"/>
          </w:tcPr>
          <w:p w:rsidR="00B21F8B" w:rsidRPr="009A5B2E" w:rsidRDefault="00B21F8B" w:rsidP="00A826A9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B21F8B" w:rsidRPr="009A5B2E" w:rsidRDefault="00B21F8B" w:rsidP="00A826A9">
            <w:pPr>
              <w:ind w:left="34"/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 xml:space="preserve">http://www.garant.ru/ - Справочно-правовая система (СПС)  «Гарант», комплексная правовая поддержка пользователей по </w:t>
            </w:r>
            <w:proofErr w:type="spellStart"/>
            <w:proofErr w:type="gramStart"/>
            <w:r w:rsidRPr="009A5B2E">
              <w:rPr>
                <w:sz w:val="24"/>
                <w:szCs w:val="24"/>
              </w:rPr>
              <w:t>законодатель-ству</w:t>
            </w:r>
            <w:proofErr w:type="spellEnd"/>
            <w:proofErr w:type="gramEnd"/>
            <w:r w:rsidRPr="009A5B2E">
              <w:rPr>
                <w:sz w:val="24"/>
                <w:szCs w:val="24"/>
              </w:rPr>
              <w:t xml:space="preserve"> Российской Федерации;</w:t>
            </w:r>
          </w:p>
        </w:tc>
      </w:tr>
      <w:tr w:rsidR="00B21F8B" w:rsidRPr="009A5B2E" w:rsidTr="00A826A9">
        <w:trPr>
          <w:trHeight w:val="283"/>
        </w:trPr>
        <w:tc>
          <w:tcPr>
            <w:tcW w:w="851" w:type="dxa"/>
          </w:tcPr>
          <w:p w:rsidR="00B21F8B" w:rsidRPr="009A5B2E" w:rsidRDefault="00B21F8B" w:rsidP="00A826A9">
            <w:pPr>
              <w:jc w:val="center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B21F8B" w:rsidRPr="009A5B2E" w:rsidRDefault="00B21F8B" w:rsidP="00A826A9">
            <w:pPr>
              <w:jc w:val="both"/>
              <w:rPr>
                <w:sz w:val="24"/>
                <w:szCs w:val="24"/>
              </w:rPr>
            </w:pPr>
            <w:r w:rsidRPr="009A5B2E">
              <w:rPr>
                <w:sz w:val="24"/>
                <w:szCs w:val="24"/>
              </w:rPr>
              <w:t>«Национальная электронная библиотека» (НЭБ) http://нэб</w:t>
            </w:r>
            <w:proofErr w:type="gramStart"/>
            <w:r w:rsidRPr="009A5B2E">
              <w:rPr>
                <w:sz w:val="24"/>
                <w:szCs w:val="24"/>
              </w:rPr>
              <w:t>.р</w:t>
            </w:r>
            <w:proofErr w:type="gramEnd"/>
            <w:r w:rsidRPr="009A5B2E">
              <w:rPr>
                <w:sz w:val="24"/>
                <w:szCs w:val="24"/>
              </w:rPr>
              <w:t>ф/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</w:tbl>
    <w:p w:rsidR="00B21F8B" w:rsidRDefault="00B21F8B" w:rsidP="00B21F8B">
      <w:pPr>
        <w:pStyle w:val="2"/>
        <w:numPr>
          <w:ilvl w:val="0"/>
          <w:numId w:val="0"/>
        </w:numPr>
        <w:ind w:left="709"/>
        <w:rPr>
          <w:highlight w:val="red"/>
        </w:rPr>
      </w:pPr>
    </w:p>
    <w:p w:rsidR="00B21F8B" w:rsidRPr="009A5B2E" w:rsidRDefault="00B21F8B" w:rsidP="00B21F8B">
      <w:pPr>
        <w:pStyle w:val="2"/>
        <w:numPr>
          <w:ilvl w:val="0"/>
          <w:numId w:val="0"/>
        </w:numPr>
        <w:ind w:left="709"/>
        <w:jc w:val="center"/>
      </w:pPr>
      <w:r>
        <w:t xml:space="preserve">11.2. </w:t>
      </w:r>
      <w:r w:rsidRPr="009A5B2E">
        <w:t>Перечень программного обеспечения</w:t>
      </w:r>
    </w:p>
    <w:p w:rsidR="00B21F8B" w:rsidRDefault="00B21F8B" w:rsidP="00B21F8B">
      <w:pPr>
        <w:rPr>
          <w:highlight w:val="red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B21F8B" w:rsidRPr="00B95B55" w:rsidTr="00A826A9">
        <w:tc>
          <w:tcPr>
            <w:tcW w:w="817" w:type="dxa"/>
            <w:shd w:val="clear" w:color="auto" w:fill="DBE5F1" w:themeFill="accent1" w:themeFillTint="33"/>
            <w:vAlign w:val="center"/>
          </w:tcPr>
          <w:p w:rsidR="00B21F8B" w:rsidRPr="00B95B55" w:rsidRDefault="00B21F8B" w:rsidP="00A826A9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>№</w:t>
            </w:r>
            <w:proofErr w:type="gramStart"/>
            <w:r w:rsidRPr="00B95B55">
              <w:rPr>
                <w:rFonts w:eastAsia="Times New Roman"/>
                <w:b/>
              </w:rPr>
              <w:t>п</w:t>
            </w:r>
            <w:proofErr w:type="gramEnd"/>
            <w:r w:rsidRPr="00B95B55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B21F8B" w:rsidRPr="00B95B55" w:rsidRDefault="00B21F8B" w:rsidP="00A826A9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B21F8B" w:rsidRPr="00B95B55" w:rsidRDefault="00B21F8B" w:rsidP="00A826A9">
            <w:pPr>
              <w:rPr>
                <w:rFonts w:eastAsia="Times New Roman"/>
                <w:b/>
              </w:rPr>
            </w:pPr>
            <w:r w:rsidRPr="00B95B55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B95B55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B21F8B" w:rsidRPr="00B95B55" w:rsidTr="00A826A9">
        <w:tc>
          <w:tcPr>
            <w:tcW w:w="817" w:type="dxa"/>
            <w:shd w:val="clear" w:color="auto" w:fill="auto"/>
          </w:tcPr>
          <w:p w:rsidR="00B21F8B" w:rsidRPr="00B95B55" w:rsidRDefault="00B21F8B" w:rsidP="00A826A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21F8B" w:rsidRDefault="00B21F8B" w:rsidP="00A826A9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  <w:p w:rsidR="00B21F8B" w:rsidRPr="009A5B2E" w:rsidRDefault="00B21F8B" w:rsidP="00A826A9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B21F8B" w:rsidRPr="00B95B55" w:rsidRDefault="00B21F8B" w:rsidP="00A826A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5B55">
              <w:rPr>
                <w:rFonts w:eastAsia="Times New Roman"/>
                <w:sz w:val="24"/>
                <w:szCs w:val="24"/>
              </w:rPr>
              <w:t>ЭА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5B55">
              <w:rPr>
                <w:rFonts w:eastAsia="Times New Roman"/>
                <w:sz w:val="24"/>
                <w:szCs w:val="24"/>
              </w:rPr>
              <w:t>о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21F8B" w:rsidRPr="00B95B55" w:rsidTr="00A826A9">
        <w:tc>
          <w:tcPr>
            <w:tcW w:w="817" w:type="dxa"/>
            <w:shd w:val="clear" w:color="auto" w:fill="auto"/>
          </w:tcPr>
          <w:p w:rsidR="00B21F8B" w:rsidRPr="00B95B55" w:rsidRDefault="00B21F8B" w:rsidP="00A826A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21F8B" w:rsidRDefault="00B21F8B" w:rsidP="00A826A9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B95B55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95B55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  <w:p w:rsidR="00B21F8B" w:rsidRPr="009A5B2E" w:rsidRDefault="00B21F8B" w:rsidP="00A826A9">
            <w:pPr>
              <w:ind w:left="4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21F8B" w:rsidRPr="00B95B55" w:rsidRDefault="00B21F8B" w:rsidP="00A826A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5B55">
              <w:rPr>
                <w:rFonts w:eastAsia="Times New Roman"/>
                <w:sz w:val="24"/>
                <w:szCs w:val="24"/>
              </w:rPr>
              <w:t>ЭА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5B55">
              <w:rPr>
                <w:rFonts w:eastAsia="Times New Roman"/>
                <w:sz w:val="24"/>
                <w:szCs w:val="24"/>
              </w:rPr>
              <w:t>от</w:t>
            </w:r>
            <w:r w:rsidRPr="00B95B5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21F8B" w:rsidRPr="00B95B55" w:rsidTr="00A826A9">
        <w:tc>
          <w:tcPr>
            <w:tcW w:w="817" w:type="dxa"/>
            <w:shd w:val="clear" w:color="auto" w:fill="auto"/>
          </w:tcPr>
          <w:p w:rsidR="00B21F8B" w:rsidRPr="00B95B55" w:rsidRDefault="00B21F8B" w:rsidP="00A826A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21F8B" w:rsidRDefault="00B21F8B" w:rsidP="00A826A9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95B5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  <w:p w:rsidR="00B21F8B" w:rsidRPr="009A5B2E" w:rsidRDefault="00B21F8B" w:rsidP="00A826A9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B21F8B" w:rsidRPr="00B95B55" w:rsidRDefault="00B21F8B" w:rsidP="00A826A9">
            <w:pPr>
              <w:rPr>
                <w:rFonts w:eastAsia="Times New Roman"/>
                <w:sz w:val="24"/>
                <w:szCs w:val="24"/>
              </w:rPr>
            </w:pPr>
            <w:r w:rsidRPr="00B95B5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B21F8B" w:rsidRPr="00B95B55" w:rsidTr="00A826A9">
        <w:tc>
          <w:tcPr>
            <w:tcW w:w="817" w:type="dxa"/>
            <w:shd w:val="clear" w:color="auto" w:fill="auto"/>
          </w:tcPr>
          <w:p w:rsidR="00B21F8B" w:rsidRPr="00B95B55" w:rsidRDefault="00B21F8B" w:rsidP="00A826A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21F8B" w:rsidRDefault="00B21F8B" w:rsidP="00A826A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Adobe</w:t>
            </w:r>
            <w:proofErr w:type="spellEnd"/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Reader</w:t>
            </w:r>
            <w:proofErr w:type="spellEnd"/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21F8B" w:rsidRPr="00B95B55" w:rsidRDefault="00B21F8B" w:rsidP="00A826A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B21F8B" w:rsidRPr="00B95B55" w:rsidRDefault="00B21F8B" w:rsidP="00A826A9">
            <w:pPr>
              <w:rPr>
                <w:rFonts w:eastAsia="Times New Roman"/>
                <w:sz w:val="24"/>
                <w:szCs w:val="24"/>
              </w:rPr>
            </w:pPr>
            <w:r w:rsidRPr="00B95B55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0EC7">
      <w:pPr>
        <w:pStyle w:val="3"/>
        <w:jc w:val="center"/>
      </w:pPr>
      <w:bookmarkStart w:id="11" w:name="_Toc62039712"/>
      <w:r w:rsidRPr="00F50EC7">
        <w:t xml:space="preserve">ЛИСТ </w:t>
      </w:r>
      <w:proofErr w:type="gramStart"/>
      <w:r w:rsidRPr="00F50EC7">
        <w:t>УЧЕТА ОБНОВЛЕНИЙ РАБОЧЕЙ ПРОГРАММЫ</w:t>
      </w:r>
      <w:bookmarkEnd w:id="11"/>
      <w:r w:rsidRPr="00F50EC7">
        <w:t xml:space="preserve"> </w:t>
      </w:r>
      <w:r w:rsidR="009B4BCD" w:rsidRPr="00F50EC7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F6" w:rsidRDefault="00DD7EF6" w:rsidP="005E3840">
      <w:r>
        <w:separator/>
      </w:r>
    </w:p>
  </w:endnote>
  <w:endnote w:type="continuationSeparator" w:id="0">
    <w:p w:rsidR="00DD7EF6" w:rsidRDefault="00DD7EF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E2" w:rsidRDefault="00CB21E2">
    <w:pPr>
      <w:pStyle w:val="ad"/>
      <w:jc w:val="right"/>
    </w:pPr>
  </w:p>
  <w:p w:rsidR="00CB21E2" w:rsidRDefault="00CB21E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E2" w:rsidRDefault="00C26339" w:rsidP="00282D88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CB21E2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B21E2" w:rsidRDefault="00CB21E2" w:rsidP="00282D88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E2" w:rsidRDefault="00CB21E2">
    <w:pPr>
      <w:pStyle w:val="ad"/>
      <w:jc w:val="right"/>
    </w:pPr>
  </w:p>
  <w:p w:rsidR="00CB21E2" w:rsidRDefault="00CB21E2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E2" w:rsidRDefault="00CB21E2">
    <w:pPr>
      <w:pStyle w:val="ad"/>
      <w:jc w:val="right"/>
    </w:pPr>
  </w:p>
  <w:p w:rsidR="00CB21E2" w:rsidRDefault="00CB21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F6" w:rsidRDefault="00DD7EF6" w:rsidP="005E3840">
      <w:r>
        <w:separator/>
      </w:r>
    </w:p>
  </w:footnote>
  <w:footnote w:type="continuationSeparator" w:id="0">
    <w:p w:rsidR="00DD7EF6" w:rsidRDefault="00DD7EF6" w:rsidP="005E3840">
      <w:r>
        <w:continuationSeparator/>
      </w:r>
    </w:p>
  </w:footnote>
  <w:footnote w:id="1">
    <w:p w:rsidR="00CB21E2" w:rsidRDefault="00CB21E2">
      <w:pPr>
        <w:pStyle w:val="a5"/>
      </w:pPr>
      <w:r>
        <w:rPr>
          <w:rStyle w:val="aa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2">
    <w:p w:rsidR="00CB21E2" w:rsidRDefault="00CB21E2">
      <w:pPr>
        <w:pStyle w:val="a5"/>
      </w:pPr>
    </w:p>
  </w:footnote>
  <w:footnote w:id="3">
    <w:p w:rsidR="00CB21E2" w:rsidRPr="00D707F5" w:rsidRDefault="00CB21E2" w:rsidP="009D5862">
      <w:pPr>
        <w:pStyle w:val="a5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CB21E2" w:rsidRDefault="00C26339">
        <w:pPr>
          <w:pStyle w:val="ab"/>
          <w:jc w:val="center"/>
        </w:pPr>
        <w:r>
          <w:fldChar w:fldCharType="begin"/>
        </w:r>
        <w:r w:rsidR="00CB21E2">
          <w:instrText>PAGE   \* MERGEFORMAT</w:instrText>
        </w:r>
        <w:r>
          <w:fldChar w:fldCharType="separate"/>
        </w:r>
        <w:r w:rsidR="00EC542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E2" w:rsidRDefault="00CB21E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CB21E2" w:rsidRDefault="00C26339">
        <w:pPr>
          <w:pStyle w:val="ab"/>
          <w:jc w:val="center"/>
        </w:pPr>
        <w:r>
          <w:fldChar w:fldCharType="begin"/>
        </w:r>
        <w:r w:rsidR="00CB21E2">
          <w:instrText>PAGE   \* MERGEFORMAT</w:instrText>
        </w:r>
        <w:r>
          <w:fldChar w:fldCharType="separate"/>
        </w:r>
        <w:r w:rsidR="00EC542C">
          <w:rPr>
            <w:noProof/>
          </w:rPr>
          <w:t>32</w:t>
        </w:r>
        <w:r>
          <w:fldChar w:fldCharType="end"/>
        </w:r>
      </w:p>
    </w:sdtContent>
  </w:sdt>
  <w:p w:rsidR="00CB21E2" w:rsidRDefault="00CB21E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CB21E2" w:rsidRDefault="00C26339">
        <w:pPr>
          <w:pStyle w:val="ab"/>
          <w:jc w:val="center"/>
        </w:pPr>
        <w:r>
          <w:fldChar w:fldCharType="begin"/>
        </w:r>
        <w:r w:rsidR="00CB21E2">
          <w:instrText>PAGE   \* MERGEFORMAT</w:instrText>
        </w:r>
        <w:r>
          <w:fldChar w:fldCharType="separate"/>
        </w:r>
        <w:r w:rsidR="00EC542C">
          <w:rPr>
            <w:noProof/>
          </w:rPr>
          <w:t>34</w:t>
        </w:r>
        <w:r>
          <w:fldChar w:fldCharType="end"/>
        </w:r>
      </w:p>
    </w:sdtContent>
  </w:sdt>
  <w:p w:rsidR="00CB21E2" w:rsidRDefault="00CB21E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3C5012"/>
    <w:multiLevelType w:val="hybridMultilevel"/>
    <w:tmpl w:val="1D6C37D0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205155"/>
    <w:multiLevelType w:val="hybridMultilevel"/>
    <w:tmpl w:val="05481862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120AA"/>
    <w:multiLevelType w:val="hybridMultilevel"/>
    <w:tmpl w:val="EE24A12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60EB2"/>
    <w:multiLevelType w:val="hybridMultilevel"/>
    <w:tmpl w:val="F1ACF538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0716E"/>
    <w:multiLevelType w:val="hybridMultilevel"/>
    <w:tmpl w:val="97728424"/>
    <w:lvl w:ilvl="0" w:tplc="50A65CF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607F8"/>
    <w:multiLevelType w:val="hybridMultilevel"/>
    <w:tmpl w:val="C77A22FC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942E79"/>
    <w:multiLevelType w:val="hybridMultilevel"/>
    <w:tmpl w:val="10B0834E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B82C89"/>
    <w:multiLevelType w:val="hybridMultilevel"/>
    <w:tmpl w:val="5BBCA9AC"/>
    <w:lvl w:ilvl="0" w:tplc="A3BA9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41973"/>
    <w:multiLevelType w:val="hybridMultilevel"/>
    <w:tmpl w:val="3038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8"/>
  </w:num>
  <w:num w:numId="5">
    <w:abstractNumId w:val="25"/>
  </w:num>
  <w:num w:numId="6">
    <w:abstractNumId w:val="32"/>
  </w:num>
  <w:num w:numId="7">
    <w:abstractNumId w:val="23"/>
  </w:num>
  <w:num w:numId="8">
    <w:abstractNumId w:val="13"/>
  </w:num>
  <w:num w:numId="9">
    <w:abstractNumId w:val="4"/>
  </w:num>
  <w:num w:numId="10">
    <w:abstractNumId w:val="21"/>
  </w:num>
  <w:num w:numId="11">
    <w:abstractNumId w:val="29"/>
  </w:num>
  <w:num w:numId="12">
    <w:abstractNumId w:val="6"/>
  </w:num>
  <w:num w:numId="13">
    <w:abstractNumId w:val="5"/>
  </w:num>
  <w:num w:numId="14">
    <w:abstractNumId w:val="27"/>
  </w:num>
  <w:num w:numId="15">
    <w:abstractNumId w:val="22"/>
  </w:num>
  <w:num w:numId="16">
    <w:abstractNumId w:val="7"/>
  </w:num>
  <w:num w:numId="17">
    <w:abstractNumId w:val="17"/>
  </w:num>
  <w:num w:numId="18">
    <w:abstractNumId w:val="19"/>
  </w:num>
  <w:num w:numId="19">
    <w:abstractNumId w:val="16"/>
  </w:num>
  <w:num w:numId="20">
    <w:abstractNumId w:val="11"/>
  </w:num>
  <w:num w:numId="21">
    <w:abstractNumId w:val="12"/>
  </w:num>
  <w:num w:numId="22">
    <w:abstractNumId w:val="31"/>
  </w:num>
  <w:num w:numId="23">
    <w:abstractNumId w:val="30"/>
  </w:num>
  <w:num w:numId="24">
    <w:abstractNumId w:val="18"/>
  </w:num>
  <w:num w:numId="25">
    <w:abstractNumId w:val="24"/>
  </w:num>
  <w:num w:numId="26">
    <w:abstractNumId w:val="14"/>
  </w:num>
  <w:num w:numId="27">
    <w:abstractNumId w:val="28"/>
  </w:num>
  <w:num w:numId="28">
    <w:abstractNumId w:val="9"/>
  </w:num>
  <w:num w:numId="29">
    <w:abstractNumId w:val="10"/>
  </w:num>
  <w:num w:numId="30">
    <w:abstractNumId w:val="20"/>
  </w:num>
  <w:num w:numId="31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A47"/>
    <w:rsid w:val="00001CE1"/>
    <w:rsid w:val="00002658"/>
    <w:rsid w:val="000043A7"/>
    <w:rsid w:val="0000455F"/>
    <w:rsid w:val="0000484B"/>
    <w:rsid w:val="00004E6F"/>
    <w:rsid w:val="00004F92"/>
    <w:rsid w:val="000056F4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280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45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CA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D03"/>
    <w:rsid w:val="000F513B"/>
    <w:rsid w:val="000F51CB"/>
    <w:rsid w:val="000F5AFE"/>
    <w:rsid w:val="000F655F"/>
    <w:rsid w:val="000F6B16"/>
    <w:rsid w:val="000F6F86"/>
    <w:rsid w:val="000F7F0B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8C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5A4"/>
    <w:rsid w:val="0019484F"/>
    <w:rsid w:val="00195712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02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EDA"/>
    <w:rsid w:val="00262427"/>
    <w:rsid w:val="00263138"/>
    <w:rsid w:val="0026368C"/>
    <w:rsid w:val="00264F4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CB5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C58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407"/>
    <w:rsid w:val="002E15E4"/>
    <w:rsid w:val="002E16C0"/>
    <w:rsid w:val="002E29B1"/>
    <w:rsid w:val="002E352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9AF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772"/>
    <w:rsid w:val="0033082A"/>
    <w:rsid w:val="00331985"/>
    <w:rsid w:val="003325B5"/>
    <w:rsid w:val="0033435A"/>
    <w:rsid w:val="00334899"/>
    <w:rsid w:val="00336448"/>
    <w:rsid w:val="00336851"/>
    <w:rsid w:val="003379B3"/>
    <w:rsid w:val="00340EC4"/>
    <w:rsid w:val="00342AAE"/>
    <w:rsid w:val="00343089"/>
    <w:rsid w:val="0034380E"/>
    <w:rsid w:val="003446F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50"/>
    <w:rsid w:val="00384970"/>
    <w:rsid w:val="00384B34"/>
    <w:rsid w:val="00385AD6"/>
    <w:rsid w:val="00386236"/>
    <w:rsid w:val="00387ED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D9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BB"/>
    <w:rsid w:val="004075D8"/>
    <w:rsid w:val="00407AF6"/>
    <w:rsid w:val="00407DEE"/>
    <w:rsid w:val="00410647"/>
    <w:rsid w:val="0041349B"/>
    <w:rsid w:val="004169DE"/>
    <w:rsid w:val="00417274"/>
    <w:rsid w:val="0041782C"/>
    <w:rsid w:val="004178BC"/>
    <w:rsid w:val="004204CD"/>
    <w:rsid w:val="00421B5F"/>
    <w:rsid w:val="0042287B"/>
    <w:rsid w:val="00422A7E"/>
    <w:rsid w:val="0042319C"/>
    <w:rsid w:val="00423395"/>
    <w:rsid w:val="004239DF"/>
    <w:rsid w:val="004254BD"/>
    <w:rsid w:val="00426E04"/>
    <w:rsid w:val="004274DC"/>
    <w:rsid w:val="0043086E"/>
    <w:rsid w:val="0043299F"/>
    <w:rsid w:val="00434D7D"/>
    <w:rsid w:val="00435C89"/>
    <w:rsid w:val="00435F4B"/>
    <w:rsid w:val="0043668F"/>
    <w:rsid w:val="00440FD6"/>
    <w:rsid w:val="004429B5"/>
    <w:rsid w:val="00442B02"/>
    <w:rsid w:val="00443558"/>
    <w:rsid w:val="00443DE3"/>
    <w:rsid w:val="00446766"/>
    <w:rsid w:val="00446CF8"/>
    <w:rsid w:val="00447942"/>
    <w:rsid w:val="00450044"/>
    <w:rsid w:val="0045027F"/>
    <w:rsid w:val="00451665"/>
    <w:rsid w:val="00453D8F"/>
    <w:rsid w:val="00453DD7"/>
    <w:rsid w:val="00453FDA"/>
    <w:rsid w:val="00454986"/>
    <w:rsid w:val="00455CAF"/>
    <w:rsid w:val="0045635D"/>
    <w:rsid w:val="00456834"/>
    <w:rsid w:val="004568C1"/>
    <w:rsid w:val="00460137"/>
    <w:rsid w:val="0046093D"/>
    <w:rsid w:val="0046374A"/>
    <w:rsid w:val="004654A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7FA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14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818"/>
    <w:rsid w:val="004E4C46"/>
    <w:rsid w:val="004E66E8"/>
    <w:rsid w:val="004E6C7A"/>
    <w:rsid w:val="004E79ED"/>
    <w:rsid w:val="004E7D5A"/>
    <w:rsid w:val="004F04AF"/>
    <w:rsid w:val="004F2BBE"/>
    <w:rsid w:val="004F6115"/>
    <w:rsid w:val="004F741E"/>
    <w:rsid w:val="004F7C95"/>
    <w:rsid w:val="004F7FE0"/>
    <w:rsid w:val="00500364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F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0CF"/>
    <w:rsid w:val="0054241E"/>
    <w:rsid w:val="00544315"/>
    <w:rsid w:val="00544DA0"/>
    <w:rsid w:val="00545406"/>
    <w:rsid w:val="005459AF"/>
    <w:rsid w:val="00546AF2"/>
    <w:rsid w:val="00547206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7C"/>
    <w:rsid w:val="00563BAD"/>
    <w:rsid w:val="005651E1"/>
    <w:rsid w:val="00565D23"/>
    <w:rsid w:val="00566BD8"/>
    <w:rsid w:val="00566E12"/>
    <w:rsid w:val="005713AB"/>
    <w:rsid w:val="00574A34"/>
    <w:rsid w:val="00575A53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C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A5C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E9C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FC0"/>
    <w:rsid w:val="00644062"/>
    <w:rsid w:val="00644DB6"/>
    <w:rsid w:val="00644FBD"/>
    <w:rsid w:val="00645560"/>
    <w:rsid w:val="006470FB"/>
    <w:rsid w:val="00647D67"/>
    <w:rsid w:val="00652A5E"/>
    <w:rsid w:val="00655A44"/>
    <w:rsid w:val="00655AD3"/>
    <w:rsid w:val="00656329"/>
    <w:rsid w:val="006566D4"/>
    <w:rsid w:val="006574B4"/>
    <w:rsid w:val="0066105B"/>
    <w:rsid w:val="00662B1B"/>
    <w:rsid w:val="00662D30"/>
    <w:rsid w:val="00663BC7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5D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700"/>
    <w:rsid w:val="006C1320"/>
    <w:rsid w:val="006C6DF4"/>
    <w:rsid w:val="006C77C7"/>
    <w:rsid w:val="006C7E94"/>
    <w:rsid w:val="006D0117"/>
    <w:rsid w:val="006D2F32"/>
    <w:rsid w:val="006D45BB"/>
    <w:rsid w:val="006D510F"/>
    <w:rsid w:val="006D599C"/>
    <w:rsid w:val="006D6D6D"/>
    <w:rsid w:val="006D79CC"/>
    <w:rsid w:val="006E12B6"/>
    <w:rsid w:val="006E19B3"/>
    <w:rsid w:val="006E1CA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D41"/>
    <w:rsid w:val="0070082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6CA"/>
    <w:rsid w:val="00756F94"/>
    <w:rsid w:val="0075790B"/>
    <w:rsid w:val="00760AA3"/>
    <w:rsid w:val="00760B8D"/>
    <w:rsid w:val="00761F8A"/>
    <w:rsid w:val="007626A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533"/>
    <w:rsid w:val="007864A1"/>
    <w:rsid w:val="00786AF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2A"/>
    <w:rsid w:val="007A21B3"/>
    <w:rsid w:val="007A2F0E"/>
    <w:rsid w:val="007A30C9"/>
    <w:rsid w:val="007A3AEE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FEB"/>
    <w:rsid w:val="007C2334"/>
    <w:rsid w:val="007C297E"/>
    <w:rsid w:val="007C3227"/>
    <w:rsid w:val="007C3897"/>
    <w:rsid w:val="007D1A11"/>
    <w:rsid w:val="007D232E"/>
    <w:rsid w:val="007D2876"/>
    <w:rsid w:val="007D4E23"/>
    <w:rsid w:val="007D67A4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EE4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368"/>
    <w:rsid w:val="00834670"/>
    <w:rsid w:val="00834D96"/>
    <w:rsid w:val="00834DA1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C1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C0E"/>
    <w:rsid w:val="008720D5"/>
    <w:rsid w:val="008721DF"/>
    <w:rsid w:val="008735F8"/>
    <w:rsid w:val="00875471"/>
    <w:rsid w:val="008765A3"/>
    <w:rsid w:val="0088039E"/>
    <w:rsid w:val="0088065A"/>
    <w:rsid w:val="00881120"/>
    <w:rsid w:val="008818EB"/>
    <w:rsid w:val="00881E84"/>
    <w:rsid w:val="00882F7C"/>
    <w:rsid w:val="008842E5"/>
    <w:rsid w:val="00884752"/>
    <w:rsid w:val="00886896"/>
    <w:rsid w:val="008868F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33D"/>
    <w:rsid w:val="008F7643"/>
    <w:rsid w:val="008F7ED3"/>
    <w:rsid w:val="00900D1F"/>
    <w:rsid w:val="00900F1C"/>
    <w:rsid w:val="00901646"/>
    <w:rsid w:val="0090205F"/>
    <w:rsid w:val="0090235C"/>
    <w:rsid w:val="00902DBC"/>
    <w:rsid w:val="0090362E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130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CE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D67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E4"/>
    <w:rsid w:val="00A011D3"/>
    <w:rsid w:val="00A01B79"/>
    <w:rsid w:val="00A041B1"/>
    <w:rsid w:val="00A051CE"/>
    <w:rsid w:val="00A063CA"/>
    <w:rsid w:val="00A067AD"/>
    <w:rsid w:val="00A06CF3"/>
    <w:rsid w:val="00A108BB"/>
    <w:rsid w:val="00A1148A"/>
    <w:rsid w:val="00A11BF6"/>
    <w:rsid w:val="00A12B38"/>
    <w:rsid w:val="00A149A3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60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787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A5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5EB"/>
    <w:rsid w:val="00B13B24"/>
    <w:rsid w:val="00B15DEA"/>
    <w:rsid w:val="00B16CF8"/>
    <w:rsid w:val="00B17428"/>
    <w:rsid w:val="00B17517"/>
    <w:rsid w:val="00B21F8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3A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7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5B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E21"/>
    <w:rsid w:val="00C258B0"/>
    <w:rsid w:val="00C2633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C3"/>
    <w:rsid w:val="00C41A57"/>
    <w:rsid w:val="00C443A0"/>
    <w:rsid w:val="00C4488B"/>
    <w:rsid w:val="00C4778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72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1E2"/>
    <w:rsid w:val="00CB2793"/>
    <w:rsid w:val="00CB2FBA"/>
    <w:rsid w:val="00CB3091"/>
    <w:rsid w:val="00CB4BC3"/>
    <w:rsid w:val="00CB5168"/>
    <w:rsid w:val="00CB5D84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EB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286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82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517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2A8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098"/>
    <w:rsid w:val="00DC26C0"/>
    <w:rsid w:val="00DC2EA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6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98E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633"/>
    <w:rsid w:val="00E64540"/>
    <w:rsid w:val="00E6497B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42C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A62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4F"/>
    <w:rsid w:val="00F479AB"/>
    <w:rsid w:val="00F47D5C"/>
    <w:rsid w:val="00F47EB2"/>
    <w:rsid w:val="00F505AB"/>
    <w:rsid w:val="00F50EC7"/>
    <w:rsid w:val="00F520FB"/>
    <w:rsid w:val="00F52A5C"/>
    <w:rsid w:val="00F53EFE"/>
    <w:rsid w:val="00F5486D"/>
    <w:rsid w:val="00F5561A"/>
    <w:rsid w:val="00F5622B"/>
    <w:rsid w:val="00F5678D"/>
    <w:rsid w:val="00F57450"/>
    <w:rsid w:val="00F57F64"/>
    <w:rsid w:val="00F60249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C89"/>
    <w:rsid w:val="00F77093"/>
    <w:rsid w:val="00F77E81"/>
    <w:rsid w:val="00F80886"/>
    <w:rsid w:val="00F81F44"/>
    <w:rsid w:val="00F8235F"/>
    <w:rsid w:val="00F824F1"/>
    <w:rsid w:val="00F82D4C"/>
    <w:rsid w:val="00F832DE"/>
    <w:rsid w:val="00F84DC0"/>
    <w:rsid w:val="00F8698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61F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D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C73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58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34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2"/>
    <w:uiPriority w:val="99"/>
    <w:semiHidden/>
    <w:unhideWhenUsed/>
    <w:rsid w:val="006D4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58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34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2"/>
    <w:uiPriority w:val="99"/>
    <w:semiHidden/>
    <w:unhideWhenUsed/>
    <w:rsid w:val="006D45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DA8D-BA7A-4EFC-8C31-85D65F18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652</Words>
  <Characters>4932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1-06-03T09:32:00Z</cp:lastPrinted>
  <dcterms:created xsi:type="dcterms:W3CDTF">2022-04-09T21:39:00Z</dcterms:created>
  <dcterms:modified xsi:type="dcterms:W3CDTF">2022-04-09T21:39:00Z</dcterms:modified>
</cp:coreProperties>
</file>